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BC523" w14:textId="2B65AD84" w:rsidR="00C41727" w:rsidRPr="00E47447" w:rsidRDefault="006C456E" w:rsidP="00E4744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E47447">
        <w:rPr>
          <w:b/>
          <w:bCs/>
          <w:sz w:val="30"/>
          <w:szCs w:val="30"/>
        </w:rPr>
        <w:t>ОПИСАНИ</w:t>
      </w:r>
      <w:r w:rsidR="00BC72A7" w:rsidRPr="00E47447">
        <w:rPr>
          <w:b/>
          <w:bCs/>
          <w:sz w:val="30"/>
          <w:szCs w:val="30"/>
        </w:rPr>
        <w:t>Е</w:t>
      </w:r>
      <w:r w:rsidRPr="00E47447">
        <w:rPr>
          <w:b/>
          <w:bCs/>
          <w:sz w:val="30"/>
          <w:szCs w:val="30"/>
        </w:rPr>
        <w:t xml:space="preserve"> ОБЛАСТИ АККРЕДИТАЦИИ</w:t>
      </w:r>
      <w:bookmarkEnd w:id="0"/>
    </w:p>
    <w:p w14:paraId="0B9C5A63" w14:textId="77777777" w:rsidR="00BC72A7" w:rsidRPr="00E47447" w:rsidRDefault="00BC72A7" w:rsidP="00E4744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pPr w:leftFromText="180" w:rightFromText="180" w:vertAnchor="text" w:tblpX="-68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701"/>
        <w:gridCol w:w="1418"/>
        <w:gridCol w:w="2409"/>
        <w:gridCol w:w="3119"/>
        <w:gridCol w:w="2977"/>
        <w:gridCol w:w="2551"/>
      </w:tblGrid>
      <w:tr w:rsidR="00BC72A7" w:rsidRPr="00E47447" w14:paraId="7A271D20" w14:textId="77777777" w:rsidTr="00845597">
        <w:trPr>
          <w:trHeight w:val="202"/>
        </w:trPr>
        <w:tc>
          <w:tcPr>
            <w:tcW w:w="817" w:type="dxa"/>
            <w:vAlign w:val="center"/>
          </w:tcPr>
          <w:p w14:paraId="674AEE04" w14:textId="0738643C" w:rsidR="00BC72A7" w:rsidRPr="00E47447" w:rsidRDefault="00BC72A7" w:rsidP="00E47447">
            <w:pPr>
              <w:pStyle w:val="af6"/>
              <w:jc w:val="center"/>
              <w:rPr>
                <w:sz w:val="24"/>
                <w:szCs w:val="24"/>
              </w:rPr>
            </w:pPr>
            <w:r w:rsidRPr="00E47447">
              <w:rPr>
                <w:sz w:val="24"/>
                <w:szCs w:val="24"/>
              </w:rPr>
              <w:t>№</w:t>
            </w:r>
            <w:r w:rsidRPr="00E4744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vAlign w:val="center"/>
          </w:tcPr>
          <w:p w14:paraId="4099EF49" w14:textId="32A918B5" w:rsidR="00BC72A7" w:rsidRPr="00E47447" w:rsidRDefault="00BC72A7" w:rsidP="00E47447">
            <w:pPr>
              <w:pStyle w:val="af6"/>
              <w:jc w:val="center"/>
              <w:rPr>
                <w:sz w:val="24"/>
                <w:szCs w:val="24"/>
              </w:rPr>
            </w:pPr>
            <w:r w:rsidRPr="00E47447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14:paraId="6C7DA992" w14:textId="1B744C61" w:rsidR="00BC72A7" w:rsidRPr="00E47447" w:rsidRDefault="00BC72A7" w:rsidP="00E47447">
            <w:pPr>
              <w:pStyle w:val="af6"/>
              <w:jc w:val="center"/>
              <w:rPr>
                <w:sz w:val="24"/>
                <w:szCs w:val="24"/>
              </w:rPr>
            </w:pPr>
            <w:r w:rsidRPr="00E47447">
              <w:rPr>
                <w:sz w:val="24"/>
                <w:szCs w:val="24"/>
              </w:rPr>
              <w:t>Код</w:t>
            </w:r>
          </w:p>
        </w:tc>
        <w:tc>
          <w:tcPr>
            <w:tcW w:w="2409" w:type="dxa"/>
            <w:vAlign w:val="center"/>
          </w:tcPr>
          <w:p w14:paraId="2BDF2F04" w14:textId="436D6994" w:rsidR="00BC72A7" w:rsidRPr="00E47447" w:rsidRDefault="00BC72A7" w:rsidP="00E47447">
            <w:pPr>
              <w:pStyle w:val="af6"/>
              <w:jc w:val="center"/>
              <w:rPr>
                <w:sz w:val="24"/>
                <w:szCs w:val="24"/>
              </w:rPr>
            </w:pPr>
            <w:r w:rsidRPr="00E47447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3119" w:type="dxa"/>
            <w:vAlign w:val="center"/>
          </w:tcPr>
          <w:p w14:paraId="2C1B725D" w14:textId="53CFDBA5" w:rsidR="00BC72A7" w:rsidRPr="00E47447" w:rsidRDefault="00BC72A7" w:rsidP="00E4744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47447">
              <w:rPr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977" w:type="dxa"/>
            <w:vAlign w:val="center"/>
          </w:tcPr>
          <w:p w14:paraId="45EC0D8C" w14:textId="77777777" w:rsidR="00BC72A7" w:rsidRPr="00E47447" w:rsidRDefault="00BC72A7" w:rsidP="00E47447">
            <w:pPr>
              <w:jc w:val="center"/>
              <w:rPr>
                <w:sz w:val="24"/>
                <w:szCs w:val="24"/>
                <w:lang w:eastAsia="en-US"/>
              </w:rPr>
            </w:pPr>
            <w:r w:rsidRPr="00E47447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3FF1F52" w14:textId="0BD0883B" w:rsidR="00BC72A7" w:rsidRPr="00E47447" w:rsidRDefault="00BC72A7" w:rsidP="00E4744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47447">
              <w:rPr>
                <w:sz w:val="24"/>
                <w:szCs w:val="24"/>
                <w:lang w:val="ru-RU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2551" w:type="dxa"/>
          </w:tcPr>
          <w:p w14:paraId="5D6155D8" w14:textId="68A1DD51" w:rsidR="00BC72A7" w:rsidRPr="00E47447" w:rsidRDefault="00BC72A7" w:rsidP="00E47447">
            <w:pPr>
              <w:pStyle w:val="af6"/>
              <w:tabs>
                <w:tab w:val="left" w:pos="1168"/>
                <w:tab w:val="left" w:pos="1202"/>
              </w:tabs>
              <w:ind w:left="-108"/>
              <w:jc w:val="center"/>
              <w:rPr>
                <w:sz w:val="24"/>
                <w:szCs w:val="24"/>
                <w:lang w:val="ru-RU"/>
              </w:rPr>
            </w:pPr>
            <w:r w:rsidRPr="00E47447">
              <w:rPr>
                <w:sz w:val="24"/>
                <w:szCs w:val="24"/>
              </w:rPr>
              <w:t>Место(а) осуществления деятельности</w:t>
            </w:r>
          </w:p>
        </w:tc>
      </w:tr>
      <w:tr w:rsidR="006B2F2C" w:rsidRPr="00E47447" w14:paraId="0F3948AC" w14:textId="77777777" w:rsidTr="00845597">
        <w:trPr>
          <w:trHeight w:val="202"/>
        </w:trPr>
        <w:tc>
          <w:tcPr>
            <w:tcW w:w="817" w:type="dxa"/>
            <w:vAlign w:val="center"/>
          </w:tcPr>
          <w:p w14:paraId="55B11926" w14:textId="77777777" w:rsidR="006B2F2C" w:rsidRPr="00E47447" w:rsidRDefault="006B2F2C" w:rsidP="00E47447">
            <w:pPr>
              <w:pStyle w:val="af6"/>
              <w:jc w:val="center"/>
              <w:rPr>
                <w:sz w:val="24"/>
                <w:szCs w:val="24"/>
              </w:rPr>
            </w:pPr>
            <w:bookmarkStart w:id="1" w:name="_Hlk35254907"/>
            <w:r w:rsidRPr="00E4744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61EA0CC" w14:textId="77777777" w:rsidR="006B2F2C" w:rsidRPr="00E47447" w:rsidRDefault="006B2F2C" w:rsidP="00E47447">
            <w:pPr>
              <w:pStyle w:val="af6"/>
              <w:jc w:val="center"/>
              <w:rPr>
                <w:sz w:val="24"/>
                <w:szCs w:val="24"/>
              </w:rPr>
            </w:pPr>
            <w:r w:rsidRPr="00E4744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00B6B5A" w14:textId="77777777" w:rsidR="006B2F2C" w:rsidRPr="00E47447" w:rsidRDefault="006B2F2C" w:rsidP="00E47447">
            <w:pPr>
              <w:pStyle w:val="af6"/>
              <w:jc w:val="center"/>
              <w:rPr>
                <w:sz w:val="24"/>
                <w:szCs w:val="24"/>
              </w:rPr>
            </w:pPr>
            <w:r w:rsidRPr="00E47447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31225335" w14:textId="77777777" w:rsidR="006B2F2C" w:rsidRPr="00E47447" w:rsidRDefault="006B2F2C" w:rsidP="00E47447">
            <w:pPr>
              <w:pStyle w:val="af6"/>
              <w:jc w:val="center"/>
              <w:rPr>
                <w:sz w:val="24"/>
                <w:szCs w:val="24"/>
              </w:rPr>
            </w:pPr>
            <w:r w:rsidRPr="00E47447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0CDEE73B" w14:textId="77777777" w:rsidR="006B2F2C" w:rsidRPr="00E47447" w:rsidRDefault="006B2F2C" w:rsidP="00E47447">
            <w:pPr>
              <w:pStyle w:val="af6"/>
              <w:jc w:val="center"/>
              <w:rPr>
                <w:sz w:val="24"/>
                <w:szCs w:val="24"/>
              </w:rPr>
            </w:pPr>
            <w:r w:rsidRPr="00E47447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5E598724" w14:textId="77777777" w:rsidR="006B2F2C" w:rsidRPr="00E47447" w:rsidRDefault="006B2F2C" w:rsidP="00E47447">
            <w:pPr>
              <w:pStyle w:val="af6"/>
              <w:jc w:val="center"/>
              <w:rPr>
                <w:sz w:val="24"/>
                <w:szCs w:val="24"/>
              </w:rPr>
            </w:pPr>
            <w:r w:rsidRPr="00E47447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2BA25F93" w14:textId="77777777" w:rsidR="006B2F2C" w:rsidRPr="00E47447" w:rsidRDefault="006B2F2C" w:rsidP="00E47447">
            <w:pPr>
              <w:pStyle w:val="af6"/>
              <w:tabs>
                <w:tab w:val="left" w:pos="1168"/>
                <w:tab w:val="left" w:pos="1202"/>
              </w:tabs>
              <w:ind w:left="-108"/>
              <w:jc w:val="center"/>
              <w:rPr>
                <w:sz w:val="24"/>
                <w:szCs w:val="24"/>
                <w:lang w:val="ru-RU"/>
              </w:rPr>
            </w:pPr>
            <w:r w:rsidRPr="00E47447">
              <w:rPr>
                <w:sz w:val="24"/>
                <w:szCs w:val="24"/>
                <w:lang w:val="ru-RU"/>
              </w:rPr>
              <w:t>7</w:t>
            </w:r>
          </w:p>
        </w:tc>
      </w:tr>
      <w:bookmarkEnd w:id="1"/>
      <w:tr w:rsidR="00BC72A7" w:rsidRPr="00E47447" w14:paraId="7D257D39" w14:textId="77777777" w:rsidTr="00845597">
        <w:trPr>
          <w:trHeight w:val="452"/>
        </w:trPr>
        <w:tc>
          <w:tcPr>
            <w:tcW w:w="817" w:type="dxa"/>
          </w:tcPr>
          <w:p w14:paraId="23A59FCA" w14:textId="39E2402D" w:rsidR="00BC72A7" w:rsidRPr="00E47447" w:rsidRDefault="00BC72A7" w:rsidP="00E47447">
            <w:pPr>
              <w:pStyle w:val="af6"/>
              <w:rPr>
                <w:szCs w:val="22"/>
                <w:vertAlign w:val="superscript"/>
                <w:lang w:val="ru-RU"/>
              </w:rPr>
            </w:pPr>
            <w:r w:rsidRPr="00E47447">
              <w:rPr>
                <w:szCs w:val="22"/>
              </w:rPr>
              <w:t>1</w:t>
            </w:r>
            <w:r w:rsidRPr="00E47447">
              <w:rPr>
                <w:szCs w:val="22"/>
                <w:lang w:val="ru-RU"/>
              </w:rPr>
              <w:t>.1</w:t>
            </w:r>
            <w:r w:rsidR="007A5819" w:rsidRPr="00E47447">
              <w:rPr>
                <w:szCs w:val="22"/>
                <w:vertAlign w:val="superscript"/>
                <w:lang w:val="ru-RU"/>
              </w:rPr>
              <w:t>**</w:t>
            </w:r>
          </w:p>
          <w:p w14:paraId="23EFCFCB" w14:textId="77777777" w:rsidR="00BC72A7" w:rsidRPr="00E47447" w:rsidRDefault="00BC72A7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42035631" w14:textId="77777777" w:rsidR="00BC72A7" w:rsidRPr="00E47447" w:rsidRDefault="00BC72A7" w:rsidP="00E47447">
            <w:pPr>
              <w:pStyle w:val="af6"/>
              <w:ind w:right="-108"/>
              <w:rPr>
                <w:iCs/>
                <w:szCs w:val="22"/>
              </w:rPr>
            </w:pPr>
            <w:r w:rsidRPr="00E47447">
              <w:rPr>
                <w:iCs/>
                <w:szCs w:val="22"/>
              </w:rPr>
              <w:t>Бензины</w:t>
            </w:r>
          </w:p>
          <w:p w14:paraId="150E7F87" w14:textId="77777777" w:rsidR="00BC72A7" w:rsidRPr="00E47447" w:rsidRDefault="00BC72A7" w:rsidP="00E47447">
            <w:pPr>
              <w:pStyle w:val="af6"/>
              <w:ind w:right="-108"/>
              <w:rPr>
                <w:iCs/>
                <w:szCs w:val="22"/>
              </w:rPr>
            </w:pPr>
            <w:r w:rsidRPr="00E47447">
              <w:rPr>
                <w:iCs/>
                <w:szCs w:val="22"/>
                <w:lang w:val="ru-RU"/>
              </w:rPr>
              <w:t>а</w:t>
            </w:r>
            <w:r w:rsidRPr="00E47447">
              <w:rPr>
                <w:iCs/>
                <w:szCs w:val="22"/>
              </w:rPr>
              <w:t>втомобильные</w:t>
            </w:r>
          </w:p>
          <w:p w14:paraId="683F1CD5" w14:textId="77777777" w:rsidR="00BC72A7" w:rsidRPr="00E47447" w:rsidRDefault="00BC72A7" w:rsidP="00E47447">
            <w:pPr>
              <w:pStyle w:val="af6"/>
              <w:ind w:right="-108"/>
              <w:rPr>
                <w:iCs/>
                <w:szCs w:val="22"/>
              </w:rPr>
            </w:pPr>
          </w:p>
          <w:p w14:paraId="5841F975" w14:textId="77777777" w:rsidR="00BC72A7" w:rsidRPr="00E47447" w:rsidRDefault="00BC72A7" w:rsidP="00E47447">
            <w:pPr>
              <w:pStyle w:val="af6"/>
              <w:ind w:right="-108"/>
              <w:rPr>
                <w:iCs/>
                <w:szCs w:val="22"/>
              </w:rPr>
            </w:pPr>
          </w:p>
          <w:p w14:paraId="760BF4C9" w14:textId="77777777" w:rsidR="00BC72A7" w:rsidRPr="00E47447" w:rsidRDefault="00BC72A7" w:rsidP="00E47447">
            <w:pPr>
              <w:pStyle w:val="af6"/>
              <w:ind w:right="-108"/>
              <w:rPr>
                <w:iCs/>
                <w:szCs w:val="22"/>
              </w:rPr>
            </w:pPr>
          </w:p>
          <w:p w14:paraId="43BAC9D1" w14:textId="77777777" w:rsidR="00BC72A7" w:rsidRPr="00E47447" w:rsidRDefault="00BC72A7" w:rsidP="00E47447">
            <w:pPr>
              <w:pStyle w:val="af6"/>
              <w:ind w:right="-108"/>
              <w:rPr>
                <w:iCs/>
                <w:szCs w:val="22"/>
              </w:rPr>
            </w:pPr>
          </w:p>
          <w:p w14:paraId="6FDD2812" w14:textId="77777777" w:rsidR="00BC72A7" w:rsidRPr="00E47447" w:rsidRDefault="00BC72A7" w:rsidP="00E47447">
            <w:pPr>
              <w:pStyle w:val="af6"/>
              <w:ind w:right="-108"/>
              <w:rPr>
                <w:iCs/>
                <w:szCs w:val="22"/>
              </w:rPr>
            </w:pPr>
          </w:p>
          <w:p w14:paraId="12572FE1" w14:textId="77777777" w:rsidR="00BC72A7" w:rsidRPr="00E47447" w:rsidRDefault="00BC72A7" w:rsidP="00E47447">
            <w:pPr>
              <w:pStyle w:val="af6"/>
              <w:ind w:right="-108"/>
              <w:rPr>
                <w:szCs w:val="22"/>
              </w:rPr>
            </w:pPr>
          </w:p>
          <w:p w14:paraId="35D48F99" w14:textId="77777777" w:rsidR="00BC72A7" w:rsidRPr="00E47447" w:rsidRDefault="00BC72A7" w:rsidP="00E47447">
            <w:pPr>
              <w:pStyle w:val="af6"/>
              <w:ind w:right="-108"/>
              <w:rPr>
                <w:szCs w:val="22"/>
              </w:rPr>
            </w:pPr>
          </w:p>
          <w:p w14:paraId="3695B7A6" w14:textId="77777777" w:rsidR="00BC72A7" w:rsidRPr="00E47447" w:rsidRDefault="00BC72A7" w:rsidP="00E47447">
            <w:pPr>
              <w:pStyle w:val="af6"/>
              <w:ind w:right="-108"/>
              <w:rPr>
                <w:szCs w:val="22"/>
              </w:rPr>
            </w:pPr>
          </w:p>
          <w:p w14:paraId="28B337B1" w14:textId="77777777" w:rsidR="00BC72A7" w:rsidRPr="00E47447" w:rsidRDefault="00BC72A7" w:rsidP="00E47447">
            <w:pPr>
              <w:pStyle w:val="af6"/>
              <w:ind w:right="-108"/>
              <w:rPr>
                <w:szCs w:val="22"/>
              </w:rPr>
            </w:pPr>
          </w:p>
          <w:p w14:paraId="7E6C59B6" w14:textId="77777777" w:rsidR="00BC72A7" w:rsidRPr="00E47447" w:rsidRDefault="00BC72A7" w:rsidP="00E47447">
            <w:pPr>
              <w:pStyle w:val="af6"/>
              <w:ind w:right="-108"/>
              <w:rPr>
                <w:szCs w:val="22"/>
              </w:rPr>
            </w:pPr>
          </w:p>
          <w:p w14:paraId="1DBAA836" w14:textId="77777777" w:rsidR="00BC72A7" w:rsidRPr="00E47447" w:rsidRDefault="00BC72A7" w:rsidP="00E47447">
            <w:pPr>
              <w:pStyle w:val="af6"/>
              <w:ind w:right="-108"/>
              <w:rPr>
                <w:szCs w:val="22"/>
              </w:rPr>
            </w:pPr>
          </w:p>
          <w:p w14:paraId="1CD3D44B" w14:textId="77777777" w:rsidR="00BC72A7" w:rsidRPr="00E47447" w:rsidRDefault="00BC72A7" w:rsidP="00E47447">
            <w:pPr>
              <w:pStyle w:val="af6"/>
              <w:ind w:right="-108"/>
              <w:rPr>
                <w:szCs w:val="22"/>
              </w:rPr>
            </w:pPr>
          </w:p>
          <w:p w14:paraId="05840F53" w14:textId="77777777" w:rsidR="00BC72A7" w:rsidRPr="00E47447" w:rsidRDefault="00BC72A7" w:rsidP="00E47447">
            <w:pPr>
              <w:pStyle w:val="af6"/>
              <w:ind w:right="-108"/>
              <w:rPr>
                <w:szCs w:val="22"/>
              </w:rPr>
            </w:pPr>
          </w:p>
          <w:p w14:paraId="364CA0F8" w14:textId="77777777" w:rsidR="00BC72A7" w:rsidRPr="00E47447" w:rsidRDefault="00BC72A7" w:rsidP="00E47447">
            <w:pPr>
              <w:pStyle w:val="af6"/>
              <w:ind w:right="-108"/>
              <w:rPr>
                <w:szCs w:val="22"/>
              </w:rPr>
            </w:pPr>
          </w:p>
          <w:p w14:paraId="34C81E50" w14:textId="77777777" w:rsidR="00BC72A7" w:rsidRPr="00E47447" w:rsidRDefault="00BC72A7" w:rsidP="00E47447">
            <w:pPr>
              <w:pStyle w:val="af6"/>
              <w:ind w:right="-108"/>
              <w:rPr>
                <w:szCs w:val="22"/>
              </w:rPr>
            </w:pPr>
          </w:p>
          <w:p w14:paraId="7C3FC331" w14:textId="77777777" w:rsidR="00BC72A7" w:rsidRPr="00E47447" w:rsidRDefault="00BC72A7" w:rsidP="00E47447">
            <w:pPr>
              <w:pStyle w:val="af6"/>
              <w:ind w:right="-108"/>
              <w:rPr>
                <w:szCs w:val="22"/>
              </w:rPr>
            </w:pPr>
          </w:p>
          <w:p w14:paraId="353030BA" w14:textId="77777777" w:rsidR="00BC72A7" w:rsidRPr="00E47447" w:rsidRDefault="00BC72A7" w:rsidP="00E47447">
            <w:pPr>
              <w:pStyle w:val="af6"/>
              <w:ind w:right="-108"/>
              <w:rPr>
                <w:szCs w:val="22"/>
              </w:rPr>
            </w:pPr>
          </w:p>
          <w:p w14:paraId="14CA2837" w14:textId="77777777" w:rsidR="00BC72A7" w:rsidRPr="00E47447" w:rsidRDefault="00BC72A7" w:rsidP="00E47447">
            <w:pPr>
              <w:pStyle w:val="af6"/>
              <w:ind w:right="-108"/>
              <w:rPr>
                <w:szCs w:val="22"/>
              </w:rPr>
            </w:pPr>
          </w:p>
          <w:p w14:paraId="2A7574E3" w14:textId="77777777" w:rsidR="00BC72A7" w:rsidRPr="00E47447" w:rsidRDefault="00BC72A7" w:rsidP="00E47447">
            <w:pPr>
              <w:pStyle w:val="af6"/>
              <w:ind w:right="-108"/>
              <w:rPr>
                <w:szCs w:val="22"/>
              </w:rPr>
            </w:pPr>
          </w:p>
          <w:p w14:paraId="7711F710" w14:textId="77777777" w:rsidR="00BC72A7" w:rsidRPr="00E47447" w:rsidRDefault="00BC72A7" w:rsidP="00E47447">
            <w:pPr>
              <w:pStyle w:val="af6"/>
              <w:ind w:right="-108"/>
              <w:rPr>
                <w:szCs w:val="22"/>
                <w:lang w:val="ru-RU"/>
              </w:rPr>
            </w:pPr>
          </w:p>
          <w:p w14:paraId="07400F69" w14:textId="77777777" w:rsidR="00BC72A7" w:rsidRPr="00E47447" w:rsidRDefault="00BC72A7" w:rsidP="00E47447">
            <w:pPr>
              <w:pStyle w:val="af6"/>
              <w:ind w:right="-108"/>
              <w:rPr>
                <w:szCs w:val="22"/>
                <w:lang w:val="ru-RU"/>
              </w:rPr>
            </w:pPr>
          </w:p>
          <w:p w14:paraId="3F9BE684" w14:textId="77777777" w:rsidR="00BC72A7" w:rsidRPr="00E47447" w:rsidRDefault="00BC72A7" w:rsidP="00E47447">
            <w:pPr>
              <w:pStyle w:val="af6"/>
              <w:ind w:right="-108"/>
              <w:rPr>
                <w:szCs w:val="22"/>
              </w:rPr>
            </w:pPr>
          </w:p>
          <w:p w14:paraId="5AE738B5" w14:textId="77777777" w:rsidR="00BC72A7" w:rsidRPr="00E47447" w:rsidRDefault="00BC72A7" w:rsidP="00E47447">
            <w:pPr>
              <w:pStyle w:val="af6"/>
              <w:ind w:right="-108"/>
              <w:rPr>
                <w:szCs w:val="22"/>
              </w:rPr>
            </w:pPr>
          </w:p>
        </w:tc>
        <w:tc>
          <w:tcPr>
            <w:tcW w:w="1418" w:type="dxa"/>
          </w:tcPr>
          <w:p w14:paraId="73776106" w14:textId="77777777" w:rsidR="00BC72A7" w:rsidRPr="00E47447" w:rsidRDefault="00BC72A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42.000</w:t>
            </w:r>
          </w:p>
          <w:p w14:paraId="45D22B40" w14:textId="77777777" w:rsidR="00BC72A7" w:rsidRPr="00E47447" w:rsidRDefault="00BC72A7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56F11D56" w14:textId="7BF4E499" w:rsidR="00BC72A7" w:rsidRPr="00E47447" w:rsidRDefault="00BC72A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</w:tcPr>
          <w:p w14:paraId="7AFF61CD" w14:textId="77777777" w:rsidR="00BC72A7" w:rsidRPr="00E47447" w:rsidRDefault="00BC72A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  <w:p w14:paraId="3257F574" w14:textId="77777777" w:rsidR="00BC72A7" w:rsidRPr="00E47447" w:rsidRDefault="00BC72A7" w:rsidP="00E47447">
            <w:pPr>
              <w:ind w:right="-98"/>
              <w:rPr>
                <w:sz w:val="22"/>
                <w:szCs w:val="22"/>
                <w:lang w:eastAsia="en-US"/>
              </w:rPr>
            </w:pPr>
            <w:r w:rsidRPr="00E47447">
              <w:rPr>
                <w:sz w:val="22"/>
                <w:szCs w:val="22"/>
              </w:rPr>
              <w:t>СТБ ИСО 3170-2004</w:t>
            </w:r>
          </w:p>
        </w:tc>
        <w:tc>
          <w:tcPr>
            <w:tcW w:w="2977" w:type="dxa"/>
          </w:tcPr>
          <w:p w14:paraId="73701FE8" w14:textId="77777777" w:rsidR="00BC72A7" w:rsidRPr="00E47447" w:rsidRDefault="00BC72A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  <w:p w14:paraId="2F84ED09" w14:textId="77777777" w:rsidR="00BC72A7" w:rsidRPr="00E47447" w:rsidRDefault="00BC72A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ИСО 3170-2004</w:t>
            </w:r>
          </w:p>
        </w:tc>
        <w:tc>
          <w:tcPr>
            <w:tcW w:w="2551" w:type="dxa"/>
            <w:vMerge w:val="restart"/>
          </w:tcPr>
          <w:p w14:paraId="4E3FB592" w14:textId="57ECF7E3" w:rsidR="00BC72A7" w:rsidRPr="00E47447" w:rsidRDefault="00BC72A7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Центральная химическая лаборатория: 213134, РБ, Могилевская область, Могилевский район, Буйничский с/с.2</w:t>
            </w:r>
          </w:p>
        </w:tc>
      </w:tr>
      <w:tr w:rsidR="00BC72A7" w:rsidRPr="00E47447" w14:paraId="10CBAC5C" w14:textId="77777777" w:rsidTr="00845597">
        <w:trPr>
          <w:trHeight w:val="111"/>
        </w:trPr>
        <w:tc>
          <w:tcPr>
            <w:tcW w:w="817" w:type="dxa"/>
          </w:tcPr>
          <w:p w14:paraId="2241F616" w14:textId="77777777" w:rsidR="00BC72A7" w:rsidRPr="00E47447" w:rsidRDefault="00BC72A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.2</w:t>
            </w:r>
            <w:r w:rsidRPr="00E47447">
              <w:rPr>
                <w:szCs w:val="22"/>
                <w:vertAlign w:val="superscript"/>
                <w:lang w:val="ru-RU"/>
              </w:rPr>
              <w:t>*</w:t>
            </w:r>
          </w:p>
          <w:p w14:paraId="578A5F91" w14:textId="77777777" w:rsidR="00BC72A7" w:rsidRPr="00E47447" w:rsidRDefault="00BC72A7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728112A4" w14:textId="77777777" w:rsidR="00BC72A7" w:rsidRPr="00E47447" w:rsidRDefault="00BC72A7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CB51D08" w14:textId="77777777" w:rsidR="00BC72A7" w:rsidRPr="00E47447" w:rsidRDefault="00BC72A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31</w:t>
            </w:r>
          </w:p>
        </w:tc>
        <w:tc>
          <w:tcPr>
            <w:tcW w:w="2409" w:type="dxa"/>
          </w:tcPr>
          <w:p w14:paraId="2B2794B3" w14:textId="77777777" w:rsidR="00BC72A7" w:rsidRPr="00E47447" w:rsidRDefault="00BC72A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Плотность </w:t>
            </w:r>
          </w:p>
          <w:p w14:paraId="288053DF" w14:textId="77777777" w:rsidR="00BC72A7" w:rsidRPr="00E47447" w:rsidRDefault="00BC72A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ри 15 °С</w:t>
            </w:r>
          </w:p>
        </w:tc>
        <w:tc>
          <w:tcPr>
            <w:tcW w:w="3119" w:type="dxa"/>
            <w:vMerge w:val="restart"/>
          </w:tcPr>
          <w:p w14:paraId="5E1E585E" w14:textId="77777777" w:rsidR="00BC72A7" w:rsidRPr="00E47447" w:rsidRDefault="00BC72A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1656-2016</w:t>
            </w:r>
          </w:p>
          <w:p w14:paraId="4D30FD7E" w14:textId="77777777" w:rsidR="00BC72A7" w:rsidRPr="00E47447" w:rsidRDefault="00BC72A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1077-2002</w:t>
            </w:r>
          </w:p>
          <w:p w14:paraId="6B79A177" w14:textId="77777777" w:rsidR="00BC72A7" w:rsidRPr="00E47447" w:rsidRDefault="00BC72A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4343224" w14:textId="77777777" w:rsidR="00BC72A7" w:rsidRPr="00E47447" w:rsidRDefault="00BC72A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17455BC" w14:textId="77777777" w:rsidR="00BC72A7" w:rsidRPr="00E47447" w:rsidRDefault="00BC72A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31072-2002 </w:t>
            </w:r>
          </w:p>
          <w:p w14:paraId="7709F226" w14:textId="77777777" w:rsidR="00BC72A7" w:rsidRPr="00E47447" w:rsidRDefault="00BC72A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3675-2014</w:t>
            </w:r>
          </w:p>
        </w:tc>
        <w:tc>
          <w:tcPr>
            <w:tcW w:w="2551" w:type="dxa"/>
            <w:vMerge/>
          </w:tcPr>
          <w:p w14:paraId="539B8860" w14:textId="7E6A62EB" w:rsidR="00BC72A7" w:rsidRPr="00E47447" w:rsidRDefault="00BC72A7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C72A7" w:rsidRPr="00E47447" w14:paraId="14B0B273" w14:textId="77777777" w:rsidTr="00845597">
        <w:trPr>
          <w:trHeight w:val="457"/>
        </w:trPr>
        <w:tc>
          <w:tcPr>
            <w:tcW w:w="817" w:type="dxa"/>
          </w:tcPr>
          <w:p w14:paraId="70A004F5" w14:textId="77777777" w:rsidR="00BC72A7" w:rsidRPr="00E47447" w:rsidRDefault="00BC72A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</w:rPr>
              <w:t>1.3</w:t>
            </w:r>
            <w:r w:rsidRPr="00E47447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5EB2C68" w14:textId="77777777" w:rsidR="00BC72A7" w:rsidRPr="00E47447" w:rsidRDefault="00BC72A7" w:rsidP="00E47447">
            <w:pPr>
              <w:pStyle w:val="af6"/>
              <w:rPr>
                <w:szCs w:val="22"/>
              </w:rPr>
            </w:pPr>
          </w:p>
        </w:tc>
        <w:tc>
          <w:tcPr>
            <w:tcW w:w="1418" w:type="dxa"/>
          </w:tcPr>
          <w:p w14:paraId="6A135FEE" w14:textId="77777777" w:rsidR="00BC72A7" w:rsidRPr="00E47447" w:rsidRDefault="00BC72A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55</w:t>
            </w:r>
          </w:p>
        </w:tc>
        <w:tc>
          <w:tcPr>
            <w:tcW w:w="2409" w:type="dxa"/>
          </w:tcPr>
          <w:p w14:paraId="0454189D" w14:textId="77777777" w:rsidR="00BC72A7" w:rsidRPr="00E47447" w:rsidRDefault="00BC72A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Фракционный</w:t>
            </w:r>
          </w:p>
          <w:p w14:paraId="2940E8C6" w14:textId="77777777" w:rsidR="00BC72A7" w:rsidRPr="00E47447" w:rsidRDefault="00BC72A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став</w:t>
            </w:r>
          </w:p>
        </w:tc>
        <w:tc>
          <w:tcPr>
            <w:tcW w:w="3119" w:type="dxa"/>
            <w:vMerge/>
          </w:tcPr>
          <w:p w14:paraId="3A2EAE13" w14:textId="77777777" w:rsidR="00BC72A7" w:rsidRPr="00E47447" w:rsidRDefault="00BC72A7" w:rsidP="00E47447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977" w:type="dxa"/>
          </w:tcPr>
          <w:p w14:paraId="2BD8E6F2" w14:textId="77777777" w:rsidR="00BC72A7" w:rsidRPr="00E47447" w:rsidRDefault="00BC72A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177-99</w:t>
            </w:r>
          </w:p>
          <w:p w14:paraId="3B2095CD" w14:textId="77777777" w:rsidR="00BC72A7" w:rsidRPr="00E47447" w:rsidRDefault="00BC72A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3405-2013 </w:t>
            </w:r>
          </w:p>
        </w:tc>
        <w:tc>
          <w:tcPr>
            <w:tcW w:w="2551" w:type="dxa"/>
            <w:vMerge/>
          </w:tcPr>
          <w:p w14:paraId="6C1FA2AD" w14:textId="77777777" w:rsidR="00BC72A7" w:rsidRPr="00E47447" w:rsidRDefault="00BC72A7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C72A7" w:rsidRPr="00E47447" w14:paraId="23C2CDD7" w14:textId="77777777" w:rsidTr="00845597">
        <w:trPr>
          <w:trHeight w:val="730"/>
        </w:trPr>
        <w:tc>
          <w:tcPr>
            <w:tcW w:w="817" w:type="dxa"/>
            <w:vMerge w:val="restart"/>
          </w:tcPr>
          <w:p w14:paraId="59BA92F5" w14:textId="77777777" w:rsidR="00BC72A7" w:rsidRPr="00E47447" w:rsidRDefault="00BC72A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</w:rPr>
              <w:t>1.</w:t>
            </w:r>
            <w:r w:rsidRPr="00E47447">
              <w:rPr>
                <w:szCs w:val="22"/>
                <w:lang w:val="ru-RU"/>
              </w:rPr>
              <w:t>4</w:t>
            </w:r>
            <w:r w:rsidRPr="00E47447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5A4AF26" w14:textId="77777777" w:rsidR="00BC72A7" w:rsidRPr="00E47447" w:rsidRDefault="00BC72A7" w:rsidP="00E47447">
            <w:pPr>
              <w:pStyle w:val="af6"/>
              <w:rPr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9E01F17" w14:textId="77777777" w:rsidR="00BC72A7" w:rsidRPr="00E47447" w:rsidRDefault="00BC72A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25.041</w:t>
            </w:r>
          </w:p>
          <w:p w14:paraId="2615B0D7" w14:textId="77777777" w:rsidR="00BC72A7" w:rsidRPr="00E47447" w:rsidRDefault="00BC72A7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292DE8C5" w14:textId="77777777" w:rsidR="00BC72A7" w:rsidRPr="00E47447" w:rsidRDefault="00BC72A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ктановое число, определяемое по:</w:t>
            </w:r>
          </w:p>
          <w:p w14:paraId="61479E0A" w14:textId="77777777" w:rsidR="00BC72A7" w:rsidRPr="00E47447" w:rsidRDefault="00BC72A7" w:rsidP="00E47447">
            <w:pPr>
              <w:ind w:right="-12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- исследовательскому методу;</w:t>
            </w:r>
          </w:p>
        </w:tc>
        <w:tc>
          <w:tcPr>
            <w:tcW w:w="3119" w:type="dxa"/>
            <w:vMerge/>
          </w:tcPr>
          <w:p w14:paraId="1386C29F" w14:textId="77777777" w:rsidR="00BC72A7" w:rsidRPr="00E47447" w:rsidRDefault="00BC72A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33E51133" w14:textId="77777777" w:rsidR="00BC72A7" w:rsidRPr="00E47447" w:rsidRDefault="00BC72A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32339-2013 </w:t>
            </w:r>
          </w:p>
          <w:p w14:paraId="75D19748" w14:textId="77777777" w:rsidR="00BC72A7" w:rsidRPr="00E47447" w:rsidRDefault="00BC72A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8226-2015</w:t>
            </w:r>
          </w:p>
          <w:p w14:paraId="04A5A97C" w14:textId="77777777" w:rsidR="00BC72A7" w:rsidRPr="00E47447" w:rsidRDefault="00BC72A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263A521" w14:textId="77777777" w:rsidR="00BC72A7" w:rsidRPr="00E47447" w:rsidRDefault="00BC72A7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C72A7" w:rsidRPr="00E47447" w14:paraId="4F595B2A" w14:textId="77777777" w:rsidTr="00845597">
        <w:trPr>
          <w:trHeight w:val="202"/>
        </w:trPr>
        <w:tc>
          <w:tcPr>
            <w:tcW w:w="817" w:type="dxa"/>
            <w:vMerge/>
          </w:tcPr>
          <w:p w14:paraId="035F6556" w14:textId="77777777" w:rsidR="00BC72A7" w:rsidRPr="00E47447" w:rsidRDefault="00BC72A7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7DBF3881" w14:textId="77777777" w:rsidR="00BC72A7" w:rsidRPr="00E47447" w:rsidRDefault="00BC72A7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418" w:type="dxa"/>
            <w:vMerge/>
          </w:tcPr>
          <w:p w14:paraId="2BE7A9C5" w14:textId="77777777" w:rsidR="00BC72A7" w:rsidRPr="00E47447" w:rsidRDefault="00BC72A7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7168BC9C" w14:textId="77777777" w:rsidR="00BC72A7" w:rsidRPr="00E47447" w:rsidRDefault="00BC72A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- моторному методу</w:t>
            </w:r>
          </w:p>
        </w:tc>
        <w:tc>
          <w:tcPr>
            <w:tcW w:w="3119" w:type="dxa"/>
            <w:vMerge/>
          </w:tcPr>
          <w:p w14:paraId="5A18A8E7" w14:textId="77777777" w:rsidR="00BC72A7" w:rsidRPr="00E47447" w:rsidRDefault="00BC72A7" w:rsidP="00E47447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977" w:type="dxa"/>
          </w:tcPr>
          <w:p w14:paraId="7F14860C" w14:textId="77777777" w:rsidR="00BC72A7" w:rsidRPr="00E47447" w:rsidRDefault="00BC72A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32340-2013 </w:t>
            </w:r>
          </w:p>
          <w:p w14:paraId="51677C49" w14:textId="77777777" w:rsidR="00BC72A7" w:rsidRPr="00E47447" w:rsidRDefault="00BC72A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511-2015</w:t>
            </w:r>
          </w:p>
        </w:tc>
        <w:tc>
          <w:tcPr>
            <w:tcW w:w="2551" w:type="dxa"/>
            <w:vMerge/>
          </w:tcPr>
          <w:p w14:paraId="0A17D52A" w14:textId="77777777" w:rsidR="00BC72A7" w:rsidRPr="00E47447" w:rsidRDefault="00BC72A7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C72A7" w:rsidRPr="00E47447" w14:paraId="1B052F56" w14:textId="77777777" w:rsidTr="00845597">
        <w:trPr>
          <w:trHeight w:val="277"/>
        </w:trPr>
        <w:tc>
          <w:tcPr>
            <w:tcW w:w="817" w:type="dxa"/>
          </w:tcPr>
          <w:p w14:paraId="320B28DC" w14:textId="77777777" w:rsidR="00BC72A7" w:rsidRPr="00E47447" w:rsidRDefault="00BC72A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</w:rPr>
              <w:t>1.</w:t>
            </w:r>
            <w:r w:rsidRPr="00E47447">
              <w:rPr>
                <w:szCs w:val="22"/>
                <w:lang w:val="ru-RU"/>
              </w:rPr>
              <w:t>5</w:t>
            </w:r>
            <w:r w:rsidRPr="00E47447">
              <w:rPr>
                <w:szCs w:val="22"/>
                <w:vertAlign w:val="superscript"/>
                <w:lang w:val="ru-RU"/>
              </w:rPr>
              <w:t>*</w:t>
            </w:r>
          </w:p>
          <w:p w14:paraId="712B4826" w14:textId="77777777" w:rsidR="00BC72A7" w:rsidRPr="00E47447" w:rsidRDefault="00BC72A7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247BDDE8" w14:textId="77777777" w:rsidR="00BC72A7" w:rsidRPr="00E47447" w:rsidRDefault="00BC72A7" w:rsidP="00E47447">
            <w:pPr>
              <w:pStyle w:val="af6"/>
              <w:rPr>
                <w:szCs w:val="22"/>
              </w:rPr>
            </w:pPr>
          </w:p>
        </w:tc>
        <w:tc>
          <w:tcPr>
            <w:tcW w:w="1418" w:type="dxa"/>
          </w:tcPr>
          <w:p w14:paraId="3EFCC9C0" w14:textId="77777777" w:rsidR="00BC72A7" w:rsidRPr="00E47447" w:rsidRDefault="00BC72A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52</w:t>
            </w:r>
          </w:p>
          <w:p w14:paraId="02D494A2" w14:textId="77777777" w:rsidR="00BC72A7" w:rsidRPr="00E47447" w:rsidRDefault="00BC72A7" w:rsidP="00E47447">
            <w:pPr>
              <w:pStyle w:val="af6"/>
              <w:rPr>
                <w:szCs w:val="22"/>
              </w:rPr>
            </w:pPr>
          </w:p>
        </w:tc>
        <w:tc>
          <w:tcPr>
            <w:tcW w:w="2409" w:type="dxa"/>
          </w:tcPr>
          <w:p w14:paraId="3056C213" w14:textId="77777777" w:rsidR="00BC72A7" w:rsidRPr="00E47447" w:rsidRDefault="00BC72A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онцентрация фактических смол</w:t>
            </w:r>
          </w:p>
        </w:tc>
        <w:tc>
          <w:tcPr>
            <w:tcW w:w="3119" w:type="dxa"/>
            <w:vMerge/>
          </w:tcPr>
          <w:p w14:paraId="0B6027BA" w14:textId="77777777" w:rsidR="00BC72A7" w:rsidRPr="00E47447" w:rsidRDefault="00BC72A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02E0C65E" w14:textId="77777777" w:rsidR="00BC72A7" w:rsidRPr="00E47447" w:rsidRDefault="00BC72A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567-97</w:t>
            </w:r>
          </w:p>
          <w:p w14:paraId="0426B5AE" w14:textId="77777777" w:rsidR="00BC72A7" w:rsidRPr="00E47447" w:rsidRDefault="00BC72A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ИСО 6246-2005</w:t>
            </w:r>
          </w:p>
        </w:tc>
        <w:tc>
          <w:tcPr>
            <w:tcW w:w="2551" w:type="dxa"/>
            <w:vMerge/>
          </w:tcPr>
          <w:p w14:paraId="5C148A29" w14:textId="77777777" w:rsidR="00BC72A7" w:rsidRPr="00E47447" w:rsidRDefault="00BC72A7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C72A7" w:rsidRPr="00E47447" w14:paraId="7D342056" w14:textId="77777777" w:rsidTr="00845597">
        <w:trPr>
          <w:trHeight w:val="277"/>
        </w:trPr>
        <w:tc>
          <w:tcPr>
            <w:tcW w:w="817" w:type="dxa"/>
          </w:tcPr>
          <w:p w14:paraId="30F5C8BD" w14:textId="77777777" w:rsidR="00BC72A7" w:rsidRPr="00E47447" w:rsidRDefault="00BC72A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</w:rPr>
              <w:t>1.</w:t>
            </w:r>
            <w:r w:rsidRPr="00E47447">
              <w:rPr>
                <w:szCs w:val="22"/>
                <w:lang w:val="ru-RU"/>
              </w:rPr>
              <w:t>6</w:t>
            </w:r>
            <w:r w:rsidRPr="00E47447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022D3F9" w14:textId="77777777" w:rsidR="00BC72A7" w:rsidRPr="00E47447" w:rsidRDefault="00BC72A7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32AE514" w14:textId="77777777" w:rsidR="00BC72A7" w:rsidRPr="00E47447" w:rsidRDefault="00BC72A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  <w:p w14:paraId="0FA30024" w14:textId="77777777" w:rsidR="00BC72A7" w:rsidRPr="00E47447" w:rsidRDefault="00BC72A7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7B4930AD" w14:textId="0DA7DDCE" w:rsidR="00BC72A7" w:rsidRPr="00E47447" w:rsidRDefault="00BC72A7" w:rsidP="00E47447">
            <w:pPr>
              <w:rPr>
                <w:color w:val="FF0000"/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оррозия медной пластинки (3</w:t>
            </w:r>
            <w:r w:rsidR="00AE5B06" w:rsidRPr="00E47447">
              <w:rPr>
                <w:sz w:val="22"/>
                <w:szCs w:val="22"/>
              </w:rPr>
              <w:t xml:space="preserve"> </w:t>
            </w:r>
            <w:r w:rsidRPr="00E47447">
              <w:rPr>
                <w:sz w:val="22"/>
                <w:szCs w:val="22"/>
              </w:rPr>
              <w:t>ч при 50 °С)</w:t>
            </w:r>
          </w:p>
        </w:tc>
        <w:tc>
          <w:tcPr>
            <w:tcW w:w="3119" w:type="dxa"/>
            <w:vMerge/>
          </w:tcPr>
          <w:p w14:paraId="41DD679D" w14:textId="77777777" w:rsidR="00BC72A7" w:rsidRPr="00E47447" w:rsidRDefault="00BC72A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65DCDB28" w14:textId="77777777" w:rsidR="00BC72A7" w:rsidRPr="00E47447" w:rsidRDefault="00BC72A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21-92</w:t>
            </w:r>
          </w:p>
          <w:p w14:paraId="64D087AA" w14:textId="77777777" w:rsidR="00BC72A7" w:rsidRPr="00E47447" w:rsidRDefault="00BC72A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2160-2013</w:t>
            </w:r>
          </w:p>
        </w:tc>
        <w:tc>
          <w:tcPr>
            <w:tcW w:w="2551" w:type="dxa"/>
            <w:vMerge/>
          </w:tcPr>
          <w:p w14:paraId="2EF16172" w14:textId="77777777" w:rsidR="00BC72A7" w:rsidRPr="00E47447" w:rsidRDefault="00BC72A7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C72A7" w:rsidRPr="00E47447" w14:paraId="71C1BBA2" w14:textId="77777777" w:rsidTr="00845597">
        <w:trPr>
          <w:trHeight w:val="514"/>
        </w:trPr>
        <w:tc>
          <w:tcPr>
            <w:tcW w:w="817" w:type="dxa"/>
          </w:tcPr>
          <w:p w14:paraId="53C97FD9" w14:textId="77777777" w:rsidR="00BC72A7" w:rsidRPr="00E47447" w:rsidRDefault="00BC72A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</w:rPr>
              <w:t>1.</w:t>
            </w:r>
            <w:r w:rsidRPr="00E47447">
              <w:rPr>
                <w:szCs w:val="22"/>
                <w:lang w:val="ru-RU"/>
              </w:rPr>
              <w:t>7</w:t>
            </w:r>
            <w:r w:rsidRPr="00E47447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43A845E" w14:textId="77777777" w:rsidR="00BC72A7" w:rsidRPr="00E47447" w:rsidRDefault="00BC72A7" w:rsidP="00E47447">
            <w:pPr>
              <w:pStyle w:val="af6"/>
              <w:rPr>
                <w:szCs w:val="22"/>
              </w:rPr>
            </w:pPr>
          </w:p>
        </w:tc>
        <w:tc>
          <w:tcPr>
            <w:tcW w:w="1418" w:type="dxa"/>
          </w:tcPr>
          <w:p w14:paraId="03F4F081" w14:textId="77777777" w:rsidR="00BC72A7" w:rsidRPr="00E47447" w:rsidRDefault="00BC72A7" w:rsidP="00E47447">
            <w:pPr>
              <w:pStyle w:val="af6"/>
              <w:tabs>
                <w:tab w:val="center" w:pos="700"/>
              </w:tabs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25.120</w:t>
            </w:r>
          </w:p>
        </w:tc>
        <w:tc>
          <w:tcPr>
            <w:tcW w:w="2409" w:type="dxa"/>
          </w:tcPr>
          <w:p w14:paraId="66BB3D22" w14:textId="77777777" w:rsidR="00BC72A7" w:rsidRPr="00E47447" w:rsidRDefault="00BC72A7" w:rsidP="00E47447">
            <w:pPr>
              <w:tabs>
                <w:tab w:val="left" w:pos="718"/>
              </w:tabs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Давление насыщенных паров</w:t>
            </w:r>
          </w:p>
        </w:tc>
        <w:tc>
          <w:tcPr>
            <w:tcW w:w="3119" w:type="dxa"/>
            <w:vMerge/>
          </w:tcPr>
          <w:p w14:paraId="38252B00" w14:textId="77777777" w:rsidR="00BC72A7" w:rsidRPr="00E47447" w:rsidRDefault="00BC72A7" w:rsidP="00E47447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977" w:type="dxa"/>
          </w:tcPr>
          <w:p w14:paraId="04EF7D30" w14:textId="77777777" w:rsidR="00BC72A7" w:rsidRPr="00E47447" w:rsidRDefault="00BC72A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EN</w:t>
            </w:r>
            <w:r w:rsidRPr="00E47447">
              <w:rPr>
                <w:sz w:val="22"/>
                <w:szCs w:val="22"/>
              </w:rPr>
              <w:t xml:space="preserve"> 13016-1-2013</w:t>
            </w:r>
          </w:p>
          <w:p w14:paraId="72A25A46" w14:textId="77777777" w:rsidR="00BC72A7" w:rsidRPr="00E47447" w:rsidRDefault="00BC72A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EN 13016-1-2022</w:t>
            </w:r>
          </w:p>
        </w:tc>
        <w:tc>
          <w:tcPr>
            <w:tcW w:w="2551" w:type="dxa"/>
            <w:vMerge/>
          </w:tcPr>
          <w:p w14:paraId="596E2657" w14:textId="77777777" w:rsidR="00BC72A7" w:rsidRPr="00E47447" w:rsidRDefault="00BC72A7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C72A7" w:rsidRPr="00E47447" w14:paraId="26DF724C" w14:textId="77777777" w:rsidTr="00845597">
        <w:trPr>
          <w:trHeight w:val="277"/>
        </w:trPr>
        <w:tc>
          <w:tcPr>
            <w:tcW w:w="817" w:type="dxa"/>
          </w:tcPr>
          <w:p w14:paraId="30482280" w14:textId="77777777" w:rsidR="00BC72A7" w:rsidRPr="00E47447" w:rsidRDefault="00BC72A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</w:rPr>
              <w:t>1.</w:t>
            </w:r>
            <w:r w:rsidRPr="00E47447">
              <w:rPr>
                <w:szCs w:val="22"/>
                <w:lang w:val="ru-RU"/>
              </w:rPr>
              <w:t>8</w:t>
            </w:r>
            <w:r w:rsidRPr="00E47447">
              <w:rPr>
                <w:szCs w:val="22"/>
                <w:vertAlign w:val="superscript"/>
                <w:lang w:val="ru-RU"/>
              </w:rPr>
              <w:t>*</w:t>
            </w:r>
          </w:p>
          <w:p w14:paraId="5A604AA9" w14:textId="77777777" w:rsidR="00BC72A7" w:rsidRPr="00E47447" w:rsidRDefault="00BC72A7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3B1D1E25" w14:textId="77777777" w:rsidR="00BC72A7" w:rsidRPr="00E47447" w:rsidRDefault="00BC72A7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71A48BB" w14:textId="77777777" w:rsidR="00BC72A7" w:rsidRPr="00E47447" w:rsidRDefault="00BC72A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</w:tc>
        <w:tc>
          <w:tcPr>
            <w:tcW w:w="2409" w:type="dxa"/>
          </w:tcPr>
          <w:p w14:paraId="76651F39" w14:textId="77777777" w:rsidR="00BC72A7" w:rsidRPr="00E47447" w:rsidRDefault="00BC72A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Внешний вид</w:t>
            </w:r>
          </w:p>
          <w:p w14:paraId="206BC020" w14:textId="77777777" w:rsidR="00BC72A7" w:rsidRPr="00E47447" w:rsidRDefault="00BC72A7" w:rsidP="00E4744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60B64D30" w14:textId="77777777" w:rsidR="00BC72A7" w:rsidRPr="00E47447" w:rsidRDefault="00BC72A7" w:rsidP="00E47447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977" w:type="dxa"/>
          </w:tcPr>
          <w:p w14:paraId="4CBC01CE" w14:textId="77777777" w:rsidR="00BC72A7" w:rsidRPr="00E47447" w:rsidRDefault="00BC72A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1077-2002 п.7.3</w:t>
            </w:r>
          </w:p>
          <w:p w14:paraId="639E0DBB" w14:textId="77777777" w:rsidR="00BC72A7" w:rsidRPr="00E47447" w:rsidRDefault="00BC72A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1656-2016 п.9 табл.1</w:t>
            </w:r>
          </w:p>
        </w:tc>
        <w:tc>
          <w:tcPr>
            <w:tcW w:w="2551" w:type="dxa"/>
            <w:vMerge/>
          </w:tcPr>
          <w:p w14:paraId="4181AD3A" w14:textId="77777777" w:rsidR="00BC72A7" w:rsidRPr="00E47447" w:rsidRDefault="00BC72A7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C72A7" w:rsidRPr="00E47447" w14:paraId="1B305884" w14:textId="77777777" w:rsidTr="00845597">
        <w:trPr>
          <w:trHeight w:val="537"/>
        </w:trPr>
        <w:tc>
          <w:tcPr>
            <w:tcW w:w="817" w:type="dxa"/>
          </w:tcPr>
          <w:p w14:paraId="65309A7C" w14:textId="77777777" w:rsidR="00BC72A7" w:rsidRPr="00E47447" w:rsidRDefault="00BC72A7" w:rsidP="00E47447">
            <w:pPr>
              <w:pStyle w:val="af6"/>
              <w:rPr>
                <w:szCs w:val="22"/>
                <w:vertAlign w:val="superscript"/>
                <w:lang w:val="ru-RU"/>
              </w:rPr>
            </w:pPr>
            <w:r w:rsidRPr="00E47447">
              <w:rPr>
                <w:szCs w:val="22"/>
              </w:rPr>
              <w:t>1.</w:t>
            </w:r>
            <w:r w:rsidRPr="00E47447">
              <w:rPr>
                <w:szCs w:val="22"/>
                <w:lang w:val="ru-RU"/>
              </w:rPr>
              <w:t>9.1</w:t>
            </w:r>
            <w:r w:rsidRPr="00E47447">
              <w:rPr>
                <w:szCs w:val="22"/>
                <w:vertAlign w:val="superscript"/>
                <w:lang w:val="ru-RU"/>
              </w:rPr>
              <w:t>*</w:t>
            </w:r>
          </w:p>
          <w:p w14:paraId="14A36ED3" w14:textId="77777777" w:rsidR="00BC72A7" w:rsidRPr="00E47447" w:rsidRDefault="00BC72A7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5CDF5E15" w14:textId="77777777" w:rsidR="00BC72A7" w:rsidRPr="00E47447" w:rsidRDefault="00BC72A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2925C6" w14:textId="77777777" w:rsidR="00BC72A7" w:rsidRPr="00E47447" w:rsidRDefault="00BC72A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156</w:t>
            </w:r>
          </w:p>
        </w:tc>
        <w:tc>
          <w:tcPr>
            <w:tcW w:w="2409" w:type="dxa"/>
            <w:vMerge w:val="restart"/>
          </w:tcPr>
          <w:p w14:paraId="459ABDC0" w14:textId="77777777" w:rsidR="00BC72A7" w:rsidRPr="00E47447" w:rsidRDefault="00BC72A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овая доля серы</w:t>
            </w:r>
          </w:p>
          <w:p w14:paraId="5C6E37A8" w14:textId="77777777" w:rsidR="00BC72A7" w:rsidRPr="00E47447" w:rsidRDefault="00BC72A7" w:rsidP="00E4744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0B5A0625" w14:textId="77777777" w:rsidR="00BC72A7" w:rsidRPr="00E47447" w:rsidRDefault="00BC72A7" w:rsidP="00E47447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977" w:type="dxa"/>
          </w:tcPr>
          <w:p w14:paraId="17AA7251" w14:textId="77777777" w:rsidR="00BC72A7" w:rsidRPr="00E47447" w:rsidRDefault="00BC72A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20846-2016</w:t>
            </w:r>
            <w:r w:rsidRPr="00E47447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14:paraId="00F03BBC" w14:textId="77777777" w:rsidR="00BC72A7" w:rsidRPr="00E47447" w:rsidRDefault="00BC72A7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C72A7" w:rsidRPr="00E47447" w14:paraId="52D7398C" w14:textId="77777777" w:rsidTr="00845597">
        <w:trPr>
          <w:trHeight w:val="541"/>
        </w:trPr>
        <w:tc>
          <w:tcPr>
            <w:tcW w:w="817" w:type="dxa"/>
          </w:tcPr>
          <w:p w14:paraId="28C082CB" w14:textId="77777777" w:rsidR="00BC72A7" w:rsidRPr="00E47447" w:rsidRDefault="00BC72A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</w:rPr>
              <w:t>1.</w:t>
            </w:r>
            <w:r w:rsidRPr="00E47447">
              <w:rPr>
                <w:szCs w:val="22"/>
                <w:lang w:val="ru-RU"/>
              </w:rPr>
              <w:t>9.2</w:t>
            </w:r>
            <w:r w:rsidRPr="00E47447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C66659E" w14:textId="77777777" w:rsidR="00BC72A7" w:rsidRPr="00E47447" w:rsidRDefault="00BC72A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F556BF9" w14:textId="77777777" w:rsidR="00BC72A7" w:rsidRPr="00E47447" w:rsidRDefault="00BC72A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130</w:t>
            </w:r>
          </w:p>
        </w:tc>
        <w:tc>
          <w:tcPr>
            <w:tcW w:w="2409" w:type="dxa"/>
            <w:vMerge/>
          </w:tcPr>
          <w:p w14:paraId="0B1C2493" w14:textId="77777777" w:rsidR="00BC72A7" w:rsidRPr="00E47447" w:rsidRDefault="00BC72A7" w:rsidP="00E4744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51B3CB48" w14:textId="77777777" w:rsidR="00BC72A7" w:rsidRPr="00E47447" w:rsidRDefault="00BC72A7" w:rsidP="00E47447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977" w:type="dxa"/>
          </w:tcPr>
          <w:p w14:paraId="798A659D" w14:textId="77777777" w:rsidR="00BC72A7" w:rsidRPr="00E47447" w:rsidRDefault="00BC72A7" w:rsidP="00E47447">
            <w:pPr>
              <w:ind w:right="-98"/>
              <w:rPr>
                <w:sz w:val="22"/>
                <w:szCs w:val="22"/>
              </w:rPr>
            </w:pPr>
            <w:bookmarkStart w:id="2" w:name="_Hlk32401591"/>
            <w:r w:rsidRPr="00E47447">
              <w:rPr>
                <w:sz w:val="22"/>
                <w:szCs w:val="22"/>
              </w:rPr>
              <w:t xml:space="preserve">СТБ 2141-2010 </w:t>
            </w:r>
          </w:p>
          <w:bookmarkEnd w:id="2"/>
          <w:p w14:paraId="4D693DC8" w14:textId="77777777" w:rsidR="00BC72A7" w:rsidRPr="00E47447" w:rsidRDefault="00BC72A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20847-2014</w:t>
            </w:r>
          </w:p>
        </w:tc>
        <w:tc>
          <w:tcPr>
            <w:tcW w:w="2551" w:type="dxa"/>
            <w:vMerge/>
          </w:tcPr>
          <w:p w14:paraId="59740456" w14:textId="77777777" w:rsidR="00BC72A7" w:rsidRPr="00E47447" w:rsidRDefault="00BC72A7" w:rsidP="00E47447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03E0C3C1" w14:textId="77777777" w:rsidTr="00845597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25C795B0" w14:textId="20280205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lastRenderedPageBreak/>
              <w:t>2.1</w:t>
            </w:r>
            <w:r w:rsidRPr="00E47447">
              <w:rPr>
                <w:szCs w:val="22"/>
                <w:vertAlign w:val="superscript"/>
              </w:rPr>
              <w:t>**</w:t>
            </w:r>
          </w:p>
        </w:tc>
        <w:tc>
          <w:tcPr>
            <w:tcW w:w="1701" w:type="dxa"/>
            <w:vMerge w:val="restart"/>
          </w:tcPr>
          <w:p w14:paraId="74C65501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Топливо </w:t>
            </w:r>
          </w:p>
          <w:p w14:paraId="77B7FFEB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дизельное</w:t>
            </w:r>
          </w:p>
          <w:p w14:paraId="68E1E49D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  <w:p w14:paraId="3D0C39D2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  <w:p w14:paraId="1912FE84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  <w:p w14:paraId="08BABD89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  <w:p w14:paraId="7F05F15B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091FEE" w14:textId="77777777" w:rsidR="00F7381C" w:rsidRPr="00E47447" w:rsidRDefault="00F7381C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42.000</w:t>
            </w:r>
          </w:p>
        </w:tc>
        <w:tc>
          <w:tcPr>
            <w:tcW w:w="2409" w:type="dxa"/>
          </w:tcPr>
          <w:p w14:paraId="531AA847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  <w:p w14:paraId="40B69C30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892A299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  <w:p w14:paraId="6C749428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ИСО 3170-2004</w:t>
            </w:r>
          </w:p>
        </w:tc>
        <w:tc>
          <w:tcPr>
            <w:tcW w:w="2977" w:type="dxa"/>
          </w:tcPr>
          <w:p w14:paraId="4F64B4CC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  <w:p w14:paraId="6578D019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ИСО 3170-2004</w:t>
            </w:r>
          </w:p>
        </w:tc>
        <w:tc>
          <w:tcPr>
            <w:tcW w:w="2551" w:type="dxa"/>
            <w:vMerge w:val="restart"/>
          </w:tcPr>
          <w:p w14:paraId="75100D72" w14:textId="216A5AD3" w:rsidR="00F7381C" w:rsidRPr="00E47447" w:rsidRDefault="00F7381C" w:rsidP="00E47447">
            <w:pPr>
              <w:tabs>
                <w:tab w:val="left" w:pos="1202"/>
              </w:tabs>
              <w:ind w:lef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Центральная химическая лаборатория: 213134, РБ, Могилевская область, Могилевский район, Буйничский</w:t>
            </w:r>
            <w:r w:rsidRPr="00E47447">
              <w:t xml:space="preserve"> с/с.2</w:t>
            </w:r>
          </w:p>
        </w:tc>
      </w:tr>
      <w:tr w:rsidR="00F7381C" w:rsidRPr="00E47447" w14:paraId="4C8E302D" w14:textId="77777777" w:rsidTr="00845597">
        <w:tblPrEx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17" w:type="dxa"/>
          </w:tcPr>
          <w:p w14:paraId="60C287F9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2.2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21E73287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D8A1B11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3D3397" w14:textId="77777777" w:rsidR="00F7381C" w:rsidRPr="00E47447" w:rsidRDefault="00F7381C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31</w:t>
            </w:r>
          </w:p>
        </w:tc>
        <w:tc>
          <w:tcPr>
            <w:tcW w:w="2409" w:type="dxa"/>
          </w:tcPr>
          <w:p w14:paraId="24F10E96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Плотность </w:t>
            </w:r>
          </w:p>
          <w:p w14:paraId="4EC9452B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ри 15 °С</w:t>
            </w:r>
          </w:p>
        </w:tc>
        <w:tc>
          <w:tcPr>
            <w:tcW w:w="3119" w:type="dxa"/>
            <w:vMerge w:val="restart"/>
          </w:tcPr>
          <w:p w14:paraId="1A6F50B3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1658-2015</w:t>
            </w:r>
          </w:p>
          <w:p w14:paraId="3B77A0D8" w14:textId="77777777" w:rsidR="00F7381C" w:rsidRPr="00E47447" w:rsidRDefault="00F7381C" w:rsidP="00E47447">
            <w:pPr>
              <w:pStyle w:val="af6"/>
              <w:ind w:right="-98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977" w:type="dxa"/>
          </w:tcPr>
          <w:p w14:paraId="776252AF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  <w:lang w:val="en-US"/>
              </w:rPr>
              <w:t>ГОСТ ISO 3675-2014</w:t>
            </w:r>
          </w:p>
        </w:tc>
        <w:tc>
          <w:tcPr>
            <w:tcW w:w="2551" w:type="dxa"/>
            <w:vMerge/>
          </w:tcPr>
          <w:p w14:paraId="120B0A13" w14:textId="62F30DEE" w:rsidR="00F7381C" w:rsidRPr="00E47447" w:rsidRDefault="00F7381C" w:rsidP="00E47447">
            <w:pPr>
              <w:tabs>
                <w:tab w:val="left" w:pos="1202"/>
              </w:tabs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0EC8FEAE" w14:textId="77777777" w:rsidTr="00845597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05DB0DCF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2.3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FAD8169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E4A705C" w14:textId="77777777" w:rsidR="00F7381C" w:rsidRPr="00E47447" w:rsidRDefault="00F7381C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55</w:t>
            </w:r>
          </w:p>
        </w:tc>
        <w:tc>
          <w:tcPr>
            <w:tcW w:w="2409" w:type="dxa"/>
          </w:tcPr>
          <w:p w14:paraId="08C563C0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Фракционный</w:t>
            </w:r>
          </w:p>
          <w:p w14:paraId="179066A3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став</w:t>
            </w:r>
          </w:p>
        </w:tc>
        <w:tc>
          <w:tcPr>
            <w:tcW w:w="3119" w:type="dxa"/>
            <w:vMerge/>
          </w:tcPr>
          <w:p w14:paraId="19BE434C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3288A69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3405-2013</w:t>
            </w:r>
          </w:p>
          <w:p w14:paraId="3552A2C8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177-99</w:t>
            </w:r>
          </w:p>
        </w:tc>
        <w:tc>
          <w:tcPr>
            <w:tcW w:w="2551" w:type="dxa"/>
            <w:vMerge/>
          </w:tcPr>
          <w:p w14:paraId="3E3B94D2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696DB8ED" w14:textId="77777777" w:rsidTr="00845597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817" w:type="dxa"/>
          </w:tcPr>
          <w:p w14:paraId="4FDF0A23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2.4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A94D202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4962C7" w14:textId="77777777" w:rsidR="00F7381C" w:rsidRPr="00E47447" w:rsidRDefault="00F7381C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  <w:p w14:paraId="6C5F5424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02BDFFE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оррозия медной пластинки (3ч. При 50 °С)</w:t>
            </w:r>
          </w:p>
        </w:tc>
        <w:tc>
          <w:tcPr>
            <w:tcW w:w="3119" w:type="dxa"/>
            <w:vMerge/>
          </w:tcPr>
          <w:p w14:paraId="4E3CD0F0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2873D6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2160-2013</w:t>
            </w:r>
          </w:p>
        </w:tc>
        <w:tc>
          <w:tcPr>
            <w:tcW w:w="2551" w:type="dxa"/>
            <w:vMerge/>
          </w:tcPr>
          <w:p w14:paraId="40F09AC1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528F68FF" w14:textId="77777777" w:rsidTr="00845597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315C3BA2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2.5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A688008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6048600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</w:tc>
        <w:tc>
          <w:tcPr>
            <w:tcW w:w="2409" w:type="dxa"/>
          </w:tcPr>
          <w:p w14:paraId="069598B4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</w:t>
            </w:r>
          </w:p>
          <w:p w14:paraId="340FD7AE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еханических примесей</w:t>
            </w:r>
          </w:p>
        </w:tc>
        <w:tc>
          <w:tcPr>
            <w:tcW w:w="3119" w:type="dxa"/>
            <w:vMerge/>
          </w:tcPr>
          <w:p w14:paraId="5ED20114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980586C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EN 12662-2016</w:t>
            </w:r>
          </w:p>
        </w:tc>
        <w:tc>
          <w:tcPr>
            <w:tcW w:w="2551" w:type="dxa"/>
            <w:vMerge/>
          </w:tcPr>
          <w:p w14:paraId="0BCD0041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347A59BA" w14:textId="77777777" w:rsidTr="00845597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62BBDEFE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2.6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C66A6BD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9179326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169</w:t>
            </w:r>
          </w:p>
        </w:tc>
        <w:tc>
          <w:tcPr>
            <w:tcW w:w="2409" w:type="dxa"/>
          </w:tcPr>
          <w:p w14:paraId="487507A0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3119" w:type="dxa"/>
            <w:vMerge/>
          </w:tcPr>
          <w:p w14:paraId="4CB25167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FE9B2CF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СТБ ИСО 12937-2003 </w:t>
            </w:r>
          </w:p>
        </w:tc>
        <w:tc>
          <w:tcPr>
            <w:tcW w:w="2551" w:type="dxa"/>
            <w:vMerge/>
          </w:tcPr>
          <w:p w14:paraId="737D9998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203BFD00" w14:textId="77777777" w:rsidTr="00845597">
        <w:tblPrEx>
          <w:tblLook w:val="01E0" w:firstRow="1" w:lastRow="1" w:firstColumn="1" w:lastColumn="1" w:noHBand="0" w:noVBand="0"/>
        </w:tblPrEx>
        <w:trPr>
          <w:trHeight w:val="708"/>
        </w:trPr>
        <w:tc>
          <w:tcPr>
            <w:tcW w:w="817" w:type="dxa"/>
          </w:tcPr>
          <w:p w14:paraId="54D0F1A3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2.7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6ED2D57A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9548C4D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5.120</w:t>
            </w:r>
          </w:p>
        </w:tc>
        <w:tc>
          <w:tcPr>
            <w:tcW w:w="2409" w:type="dxa"/>
          </w:tcPr>
          <w:p w14:paraId="2B973DDD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</w:t>
            </w:r>
          </w:p>
          <w:p w14:paraId="642D2398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вспышки в закрытом тигле</w:t>
            </w:r>
          </w:p>
        </w:tc>
        <w:tc>
          <w:tcPr>
            <w:tcW w:w="3119" w:type="dxa"/>
            <w:vMerge/>
          </w:tcPr>
          <w:p w14:paraId="32BB7608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CABD564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2719-2017</w:t>
            </w:r>
          </w:p>
        </w:tc>
        <w:tc>
          <w:tcPr>
            <w:tcW w:w="2551" w:type="dxa"/>
            <w:vMerge/>
          </w:tcPr>
          <w:p w14:paraId="472637EB" w14:textId="77777777" w:rsidR="00F7381C" w:rsidRPr="00E47447" w:rsidRDefault="00F7381C" w:rsidP="00E47447">
            <w:pPr>
              <w:tabs>
                <w:tab w:val="left" w:pos="1202"/>
              </w:tabs>
              <w:ind w:left="-108" w:right="34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5537C96D" w14:textId="77777777" w:rsidTr="00845597">
        <w:tblPrEx>
          <w:tblLook w:val="01E0" w:firstRow="1" w:lastRow="1" w:firstColumn="1" w:lastColumn="1" w:noHBand="0" w:noVBand="0"/>
        </w:tblPrEx>
        <w:trPr>
          <w:trHeight w:val="74"/>
        </w:trPr>
        <w:tc>
          <w:tcPr>
            <w:tcW w:w="817" w:type="dxa"/>
          </w:tcPr>
          <w:p w14:paraId="3865BF8B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2.8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2720978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E20F7E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</w:tc>
        <w:tc>
          <w:tcPr>
            <w:tcW w:w="2409" w:type="dxa"/>
          </w:tcPr>
          <w:p w14:paraId="0A7938E2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3119" w:type="dxa"/>
            <w:vMerge/>
          </w:tcPr>
          <w:p w14:paraId="6787DCFD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235BA2A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6245-2016</w:t>
            </w:r>
          </w:p>
        </w:tc>
        <w:tc>
          <w:tcPr>
            <w:tcW w:w="2551" w:type="dxa"/>
            <w:vMerge/>
          </w:tcPr>
          <w:p w14:paraId="4233B872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721A6133" w14:textId="77777777" w:rsidTr="00845597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58373689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2.9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933FABD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26FDC0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145</w:t>
            </w:r>
          </w:p>
        </w:tc>
        <w:tc>
          <w:tcPr>
            <w:tcW w:w="2409" w:type="dxa"/>
          </w:tcPr>
          <w:p w14:paraId="04E18778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</w:t>
            </w:r>
          </w:p>
          <w:p w14:paraId="5B16BC77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омутнения</w:t>
            </w:r>
          </w:p>
        </w:tc>
        <w:tc>
          <w:tcPr>
            <w:tcW w:w="3119" w:type="dxa"/>
            <w:vMerge/>
          </w:tcPr>
          <w:p w14:paraId="12491213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472B83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ЕН 23015-2002</w:t>
            </w:r>
          </w:p>
        </w:tc>
        <w:tc>
          <w:tcPr>
            <w:tcW w:w="2551" w:type="dxa"/>
            <w:vMerge/>
          </w:tcPr>
          <w:p w14:paraId="7D5CF470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7F6FDB9E" w14:textId="77777777" w:rsidTr="00845597">
        <w:tblPrEx>
          <w:tblLook w:val="01E0" w:firstRow="1" w:lastRow="1" w:firstColumn="1" w:lastColumn="1" w:noHBand="0" w:noVBand="0"/>
        </w:tblPrEx>
        <w:trPr>
          <w:trHeight w:val="198"/>
        </w:trPr>
        <w:tc>
          <w:tcPr>
            <w:tcW w:w="817" w:type="dxa"/>
          </w:tcPr>
          <w:p w14:paraId="790FCCBF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2.10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6E2EB8E4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77E643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49</w:t>
            </w:r>
          </w:p>
          <w:p w14:paraId="3FC94D51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8A7E003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Вязкость при 40 °С</w:t>
            </w:r>
          </w:p>
        </w:tc>
        <w:tc>
          <w:tcPr>
            <w:tcW w:w="3119" w:type="dxa"/>
            <w:vMerge/>
          </w:tcPr>
          <w:p w14:paraId="4B49A6C9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39042BC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ИСО 3104-2003</w:t>
            </w:r>
          </w:p>
        </w:tc>
        <w:tc>
          <w:tcPr>
            <w:tcW w:w="2551" w:type="dxa"/>
            <w:vMerge/>
          </w:tcPr>
          <w:p w14:paraId="305D1EB5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0BCDAEEB" w14:textId="77777777" w:rsidTr="00845597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817" w:type="dxa"/>
          </w:tcPr>
          <w:p w14:paraId="014942C0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2.11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72926716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5899EB1" w14:textId="77777777" w:rsidR="00F7381C" w:rsidRPr="00E47447" w:rsidRDefault="00F7381C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08.1</w:t>
            </w:r>
            <w:r w:rsidRPr="00E47447">
              <w:rPr>
                <w:szCs w:val="22"/>
                <w:lang w:val="ru-RU"/>
              </w:rPr>
              <w:t>56</w:t>
            </w:r>
          </w:p>
        </w:tc>
        <w:tc>
          <w:tcPr>
            <w:tcW w:w="2409" w:type="dxa"/>
          </w:tcPr>
          <w:p w14:paraId="3B99E0AA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3119" w:type="dxa"/>
            <w:vMerge/>
          </w:tcPr>
          <w:p w14:paraId="194CB70C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F17004E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20846-2016</w:t>
            </w:r>
          </w:p>
        </w:tc>
        <w:tc>
          <w:tcPr>
            <w:tcW w:w="2551" w:type="dxa"/>
            <w:vMerge/>
          </w:tcPr>
          <w:p w14:paraId="20738BFA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13DDB010" w14:textId="77777777" w:rsidTr="00845597">
        <w:tblPrEx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17" w:type="dxa"/>
          </w:tcPr>
          <w:p w14:paraId="6CBC3094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2.12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AA09B59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74694B" w14:textId="77777777" w:rsidR="00F7381C" w:rsidRPr="00E47447" w:rsidRDefault="00F7381C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08.055</w:t>
            </w:r>
          </w:p>
        </w:tc>
        <w:tc>
          <w:tcPr>
            <w:tcW w:w="2409" w:type="dxa"/>
          </w:tcPr>
          <w:p w14:paraId="62F8326B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Цетановый индекс</w:t>
            </w:r>
          </w:p>
        </w:tc>
        <w:tc>
          <w:tcPr>
            <w:tcW w:w="3119" w:type="dxa"/>
            <w:vMerge/>
          </w:tcPr>
          <w:p w14:paraId="66B31A58" w14:textId="77777777" w:rsidR="00F7381C" w:rsidRPr="00E47447" w:rsidRDefault="00F7381C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00069C42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ИСО 4264-2003</w:t>
            </w:r>
          </w:p>
        </w:tc>
        <w:tc>
          <w:tcPr>
            <w:tcW w:w="2551" w:type="dxa"/>
            <w:vMerge/>
          </w:tcPr>
          <w:p w14:paraId="18A52DE0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1902DA29" w14:textId="77777777" w:rsidTr="00845597">
        <w:tblPrEx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817" w:type="dxa"/>
          </w:tcPr>
          <w:p w14:paraId="3AB81419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2.13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2E7D2E6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292A4AF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153</w:t>
            </w:r>
          </w:p>
        </w:tc>
        <w:tc>
          <w:tcPr>
            <w:tcW w:w="2409" w:type="dxa"/>
          </w:tcPr>
          <w:p w14:paraId="5EC4B353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редельная температура фильтруемости</w:t>
            </w:r>
          </w:p>
        </w:tc>
        <w:tc>
          <w:tcPr>
            <w:tcW w:w="3119" w:type="dxa"/>
            <w:vMerge/>
          </w:tcPr>
          <w:p w14:paraId="3B206A9E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5A705B7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22254-92 </w:t>
            </w:r>
          </w:p>
          <w:p w14:paraId="539320E9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EN</w:t>
            </w:r>
            <w:r w:rsidRPr="00E47447">
              <w:rPr>
                <w:sz w:val="22"/>
                <w:szCs w:val="22"/>
              </w:rPr>
              <w:t xml:space="preserve"> 116-2017</w:t>
            </w:r>
          </w:p>
          <w:p w14:paraId="4E6265E8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FEC5843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0D163AB5" w14:textId="77777777" w:rsidTr="00845597">
        <w:tblPrEx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17" w:type="dxa"/>
          </w:tcPr>
          <w:p w14:paraId="1D7805E1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2.14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08637F2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81D0306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70</w:t>
            </w:r>
          </w:p>
        </w:tc>
        <w:tc>
          <w:tcPr>
            <w:tcW w:w="2409" w:type="dxa"/>
          </w:tcPr>
          <w:p w14:paraId="6C09DB4A" w14:textId="77777777" w:rsidR="00F7381C" w:rsidRPr="00E47447" w:rsidRDefault="00F7381C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мазывающая способность</w:t>
            </w:r>
          </w:p>
        </w:tc>
        <w:tc>
          <w:tcPr>
            <w:tcW w:w="3119" w:type="dxa"/>
            <w:vMerge/>
          </w:tcPr>
          <w:p w14:paraId="512E851E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0B5A4A6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ISO 12156-1-2012</w:t>
            </w:r>
            <w:hyperlink r:id="rId8" w:tgtFrame="_blank" w:history="1">
              <w:r w:rsidRPr="00E47447">
                <w:rPr>
                  <w:sz w:val="22"/>
                  <w:szCs w:val="22"/>
                </w:rPr>
                <w:br/>
                <w:t>ГОСТ ISO 12156-1-2020</w:t>
              </w:r>
            </w:hyperlink>
            <w:r w:rsidRPr="00E47447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vMerge/>
          </w:tcPr>
          <w:p w14:paraId="537A1220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00B29932" w14:textId="77777777" w:rsidTr="00845597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817" w:type="dxa"/>
          </w:tcPr>
          <w:p w14:paraId="28D6F1F8" w14:textId="515E0D10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3.1</w:t>
            </w:r>
            <w:r w:rsidRPr="00E47447">
              <w:rPr>
                <w:szCs w:val="22"/>
                <w:vertAlign w:val="superscript"/>
              </w:rPr>
              <w:t>**</w:t>
            </w:r>
          </w:p>
        </w:tc>
        <w:tc>
          <w:tcPr>
            <w:tcW w:w="1701" w:type="dxa"/>
            <w:vMerge w:val="restart"/>
          </w:tcPr>
          <w:p w14:paraId="590D841E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Топливо печное </w:t>
            </w:r>
          </w:p>
          <w:p w14:paraId="7692689C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9C41038" w14:textId="77777777" w:rsidR="00F7381C" w:rsidRPr="00E47447" w:rsidRDefault="00F7381C" w:rsidP="00E47447">
            <w:pPr>
              <w:pStyle w:val="af6"/>
              <w:rPr>
                <w:szCs w:val="22"/>
              </w:rPr>
            </w:pPr>
            <w:r w:rsidRPr="00E47447">
              <w:rPr>
                <w:szCs w:val="22"/>
                <w:lang w:val="ru-RU"/>
              </w:rPr>
              <w:t>19.20/42.000</w:t>
            </w:r>
          </w:p>
        </w:tc>
        <w:tc>
          <w:tcPr>
            <w:tcW w:w="2409" w:type="dxa"/>
          </w:tcPr>
          <w:p w14:paraId="21AF35BF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</w:tcPr>
          <w:p w14:paraId="59ADAE76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</w:tc>
        <w:tc>
          <w:tcPr>
            <w:tcW w:w="2977" w:type="dxa"/>
          </w:tcPr>
          <w:p w14:paraId="770AC90B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</w:tc>
        <w:tc>
          <w:tcPr>
            <w:tcW w:w="2551" w:type="dxa"/>
            <w:vMerge w:val="restart"/>
          </w:tcPr>
          <w:p w14:paraId="000FFEE7" w14:textId="0F075C18" w:rsidR="00F7381C" w:rsidRPr="00E47447" w:rsidRDefault="00F7381C" w:rsidP="00E47447">
            <w:pPr>
              <w:ind w:left="-108"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Центральная химическая лаборатория: 213134, РБ, Могилевская область, Могилевский район, Буйничский с/с.2</w:t>
            </w:r>
          </w:p>
        </w:tc>
      </w:tr>
      <w:tr w:rsidR="00F7381C" w:rsidRPr="00E47447" w14:paraId="244B7088" w14:textId="77777777" w:rsidTr="00845597">
        <w:tblPrEx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817" w:type="dxa"/>
          </w:tcPr>
          <w:p w14:paraId="5EABCC42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3.2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7FC7F734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5637828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4057085" w14:textId="77777777" w:rsidR="00F7381C" w:rsidRPr="00E47447" w:rsidRDefault="00F7381C" w:rsidP="00E47447">
            <w:pPr>
              <w:pStyle w:val="af6"/>
              <w:rPr>
                <w:szCs w:val="22"/>
              </w:rPr>
            </w:pPr>
            <w:r w:rsidRPr="00E47447">
              <w:rPr>
                <w:szCs w:val="22"/>
                <w:lang w:val="ru-RU"/>
              </w:rPr>
              <w:t>19.20/08.031</w:t>
            </w:r>
          </w:p>
        </w:tc>
        <w:tc>
          <w:tcPr>
            <w:tcW w:w="2409" w:type="dxa"/>
          </w:tcPr>
          <w:p w14:paraId="1FBA7DED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лотность  при 15 °С</w:t>
            </w:r>
          </w:p>
        </w:tc>
        <w:tc>
          <w:tcPr>
            <w:tcW w:w="3119" w:type="dxa"/>
            <w:vMerge w:val="restart"/>
          </w:tcPr>
          <w:p w14:paraId="507DBE3F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У BY</w:t>
            </w:r>
          </w:p>
          <w:p w14:paraId="02F845DD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400091131.004-2009</w:t>
            </w:r>
          </w:p>
          <w:p w14:paraId="099CF400" w14:textId="77777777" w:rsidR="00F7381C" w:rsidRPr="00E47447" w:rsidRDefault="00F7381C" w:rsidP="00E47447">
            <w:pPr>
              <w:pStyle w:val="af6"/>
              <w:ind w:right="-98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654946C4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72CC8D3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1072-2002</w:t>
            </w:r>
          </w:p>
          <w:p w14:paraId="1C212C55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3675-2014</w:t>
            </w:r>
          </w:p>
        </w:tc>
        <w:tc>
          <w:tcPr>
            <w:tcW w:w="2551" w:type="dxa"/>
            <w:vMerge/>
          </w:tcPr>
          <w:p w14:paraId="3FAE7F03" w14:textId="55789C0C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76CD926C" w14:textId="77777777" w:rsidTr="00845597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817" w:type="dxa"/>
          </w:tcPr>
          <w:p w14:paraId="7D28CE18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3.3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217773DE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EA4DCF1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BD0CD4" w14:textId="77777777" w:rsidR="00F7381C" w:rsidRPr="00E47447" w:rsidRDefault="00F7381C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08.055</w:t>
            </w:r>
          </w:p>
        </w:tc>
        <w:tc>
          <w:tcPr>
            <w:tcW w:w="2409" w:type="dxa"/>
          </w:tcPr>
          <w:p w14:paraId="10A1DD7C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3119" w:type="dxa"/>
            <w:vMerge/>
          </w:tcPr>
          <w:p w14:paraId="2CBAA7ED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FC90CB0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177-99</w:t>
            </w:r>
          </w:p>
          <w:p w14:paraId="2EF86A65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3405-2013</w:t>
            </w:r>
          </w:p>
        </w:tc>
        <w:tc>
          <w:tcPr>
            <w:tcW w:w="2551" w:type="dxa"/>
            <w:vMerge/>
          </w:tcPr>
          <w:p w14:paraId="0B166FD9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1B312001" w14:textId="77777777" w:rsidTr="00845597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817" w:type="dxa"/>
          </w:tcPr>
          <w:p w14:paraId="47773B16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3.4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4228C97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784F46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</w:tc>
        <w:tc>
          <w:tcPr>
            <w:tcW w:w="2409" w:type="dxa"/>
          </w:tcPr>
          <w:p w14:paraId="2E862924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3119" w:type="dxa"/>
            <w:vMerge/>
          </w:tcPr>
          <w:p w14:paraId="6BE51587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E77D8DF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477-2014</w:t>
            </w:r>
          </w:p>
        </w:tc>
        <w:tc>
          <w:tcPr>
            <w:tcW w:w="2551" w:type="dxa"/>
            <w:vMerge/>
          </w:tcPr>
          <w:p w14:paraId="66C7D487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503AFF28" w14:textId="77777777" w:rsidTr="00845597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46A57B7D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3.5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557F3BEE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D2B0B48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75C7943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5.120</w:t>
            </w:r>
          </w:p>
          <w:p w14:paraId="41A4CA58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9F364FD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3119" w:type="dxa"/>
            <w:vMerge/>
          </w:tcPr>
          <w:p w14:paraId="397621A4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3F5615B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56-75</w:t>
            </w:r>
          </w:p>
          <w:p w14:paraId="77A48C30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2719-2017</w:t>
            </w:r>
          </w:p>
        </w:tc>
        <w:tc>
          <w:tcPr>
            <w:tcW w:w="2551" w:type="dxa"/>
            <w:vMerge/>
          </w:tcPr>
          <w:p w14:paraId="7EA30D1D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19C2E082" w14:textId="77777777" w:rsidTr="00845597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817" w:type="dxa"/>
          </w:tcPr>
          <w:p w14:paraId="025B717C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3.6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91D4E42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44FF3E6" w14:textId="77777777" w:rsidR="00F7381C" w:rsidRPr="00E47447" w:rsidRDefault="00F7381C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08.149</w:t>
            </w:r>
          </w:p>
        </w:tc>
        <w:tc>
          <w:tcPr>
            <w:tcW w:w="2409" w:type="dxa"/>
          </w:tcPr>
          <w:p w14:paraId="4A4C98AF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слотность</w:t>
            </w:r>
          </w:p>
        </w:tc>
        <w:tc>
          <w:tcPr>
            <w:tcW w:w="3119" w:type="dxa"/>
            <w:vMerge/>
          </w:tcPr>
          <w:p w14:paraId="778A4FD5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0258B8D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5985-79 </w:t>
            </w:r>
          </w:p>
        </w:tc>
        <w:tc>
          <w:tcPr>
            <w:tcW w:w="2551" w:type="dxa"/>
            <w:vMerge/>
          </w:tcPr>
          <w:p w14:paraId="0B676CBA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7FE2D8E9" w14:textId="77777777" w:rsidTr="00845597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642B92E5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lastRenderedPageBreak/>
              <w:t>3.7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76AF59D1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  <w:p w14:paraId="4015A614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991308C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200382F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  <w:p w14:paraId="0D784E4D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B6090C0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3119" w:type="dxa"/>
            <w:vMerge/>
          </w:tcPr>
          <w:p w14:paraId="229DF91B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16A551B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70-2018</w:t>
            </w:r>
          </w:p>
          <w:p w14:paraId="074FAD8D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  <w:p w14:paraId="16C1AB4E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ED581D7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4AEFD07C" w14:textId="77777777" w:rsidTr="00845597">
        <w:tblPrEx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817" w:type="dxa"/>
          </w:tcPr>
          <w:p w14:paraId="3CA8719C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3.8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251B3707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01ADAB7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4569C9" w14:textId="77777777" w:rsidR="00F7381C" w:rsidRPr="00E47447" w:rsidRDefault="00F7381C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  <w:p w14:paraId="1EF80C8D" w14:textId="77777777" w:rsidR="00F7381C" w:rsidRPr="00E47447" w:rsidRDefault="00F7381C" w:rsidP="00E47447">
            <w:pPr>
              <w:pStyle w:val="af6"/>
              <w:rPr>
                <w:szCs w:val="22"/>
                <w:lang w:val="ru-RU"/>
              </w:rPr>
            </w:pPr>
          </w:p>
          <w:p w14:paraId="2D065078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649DDDD" w14:textId="77777777" w:rsidR="00F7381C" w:rsidRPr="00E47447" w:rsidRDefault="00F7381C" w:rsidP="00E47447">
            <w:pPr>
              <w:ind w:right="-102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водорастворимых</w:t>
            </w:r>
          </w:p>
          <w:p w14:paraId="3AD1520F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3119" w:type="dxa"/>
            <w:vMerge/>
          </w:tcPr>
          <w:p w14:paraId="0B45DD13" w14:textId="77777777" w:rsidR="00F7381C" w:rsidRPr="00E47447" w:rsidRDefault="00F7381C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123ECA4B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07-75</w:t>
            </w:r>
          </w:p>
          <w:p w14:paraId="0DE34F0E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45C7B37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26650B90" w14:textId="77777777" w:rsidTr="00845597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817" w:type="dxa"/>
          </w:tcPr>
          <w:p w14:paraId="6D1E0747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3.9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40A0DA7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A9803" w14:textId="77777777" w:rsidR="00F7381C" w:rsidRPr="00E47447" w:rsidRDefault="00F7381C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  <w:p w14:paraId="1166647D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  <w:p w14:paraId="2029C822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EF9295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оррозионное воздействие на медную пластинку  в  течение 3 ч при 50 °С</w:t>
            </w:r>
          </w:p>
        </w:tc>
        <w:tc>
          <w:tcPr>
            <w:tcW w:w="3119" w:type="dxa"/>
            <w:vMerge/>
          </w:tcPr>
          <w:p w14:paraId="6AD75899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26ECE8E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21-92</w:t>
            </w:r>
          </w:p>
          <w:p w14:paraId="4FF709DB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2160-2013</w:t>
            </w:r>
          </w:p>
        </w:tc>
        <w:tc>
          <w:tcPr>
            <w:tcW w:w="2551" w:type="dxa"/>
            <w:vMerge/>
          </w:tcPr>
          <w:p w14:paraId="53420274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6B564402" w14:textId="77777777" w:rsidTr="00845597">
        <w:tblPrEx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17" w:type="dxa"/>
          </w:tcPr>
          <w:p w14:paraId="0D794A9D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3.10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1301E77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E0D5BE7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49</w:t>
            </w:r>
          </w:p>
        </w:tc>
        <w:tc>
          <w:tcPr>
            <w:tcW w:w="2409" w:type="dxa"/>
          </w:tcPr>
          <w:p w14:paraId="518B67E3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Вязкость кинематическая при 20 °С</w:t>
            </w:r>
          </w:p>
          <w:p w14:paraId="6C1D52EE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3C03665A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97A6821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3-2016</w:t>
            </w:r>
          </w:p>
          <w:p w14:paraId="17F9A73D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ИСО 3104-2003</w:t>
            </w:r>
          </w:p>
        </w:tc>
        <w:tc>
          <w:tcPr>
            <w:tcW w:w="2551" w:type="dxa"/>
            <w:vMerge/>
          </w:tcPr>
          <w:p w14:paraId="5F917C31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0F3AF58A" w14:textId="77777777" w:rsidTr="00845597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677BE341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  <w:lang w:val="en-US"/>
              </w:rPr>
              <w:t>3</w:t>
            </w:r>
            <w:r w:rsidRPr="00E47447">
              <w:rPr>
                <w:sz w:val="22"/>
                <w:szCs w:val="22"/>
              </w:rPr>
              <w:t xml:space="preserve">.11 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6CA2F6C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58A10E8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11.116</w:t>
            </w:r>
          </w:p>
        </w:tc>
        <w:tc>
          <w:tcPr>
            <w:tcW w:w="2409" w:type="dxa"/>
          </w:tcPr>
          <w:p w14:paraId="7CB789D7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Цвет</w:t>
            </w:r>
          </w:p>
        </w:tc>
        <w:tc>
          <w:tcPr>
            <w:tcW w:w="3119" w:type="dxa"/>
            <w:vMerge/>
          </w:tcPr>
          <w:p w14:paraId="282FFD16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40CF1C2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У BY 400091131.004-2009 п.4.4</w:t>
            </w:r>
          </w:p>
        </w:tc>
        <w:tc>
          <w:tcPr>
            <w:tcW w:w="2551" w:type="dxa"/>
            <w:vMerge/>
          </w:tcPr>
          <w:p w14:paraId="0FA3853C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3AD43809" w14:textId="77777777" w:rsidTr="00845597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63EA5F16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3.12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14EB26C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31FB480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</w:tc>
        <w:tc>
          <w:tcPr>
            <w:tcW w:w="2409" w:type="dxa"/>
          </w:tcPr>
          <w:p w14:paraId="625C4F1D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золы</w:t>
            </w:r>
          </w:p>
        </w:tc>
        <w:tc>
          <w:tcPr>
            <w:tcW w:w="3119" w:type="dxa"/>
            <w:vMerge/>
          </w:tcPr>
          <w:p w14:paraId="0A5409B8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50586D3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461-2023</w:t>
            </w:r>
          </w:p>
          <w:p w14:paraId="50122238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6245-2016</w:t>
            </w:r>
          </w:p>
        </w:tc>
        <w:tc>
          <w:tcPr>
            <w:tcW w:w="2551" w:type="dxa"/>
            <w:vMerge/>
          </w:tcPr>
          <w:p w14:paraId="62B7A8D1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13BDBD6D" w14:textId="77777777" w:rsidTr="00845597">
        <w:tblPrEx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17" w:type="dxa"/>
          </w:tcPr>
          <w:p w14:paraId="7A769080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3.13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31927989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B4D3A22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CBC217D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145</w:t>
            </w:r>
          </w:p>
        </w:tc>
        <w:tc>
          <w:tcPr>
            <w:tcW w:w="2409" w:type="dxa"/>
          </w:tcPr>
          <w:p w14:paraId="185D8AE9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3119" w:type="dxa"/>
            <w:vMerge/>
          </w:tcPr>
          <w:p w14:paraId="57A6BF98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31117D7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0287-2023</w:t>
            </w:r>
          </w:p>
          <w:p w14:paraId="31CC62FB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8FE02CA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3C4D987F" w14:textId="77777777" w:rsidTr="00845597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817" w:type="dxa"/>
          </w:tcPr>
          <w:p w14:paraId="7118C15B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3.14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DBEBA31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8F9C6A2" w14:textId="77777777" w:rsidR="00F7381C" w:rsidRPr="00E47447" w:rsidRDefault="00F7381C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08.1</w:t>
            </w:r>
            <w:r w:rsidRPr="00E47447">
              <w:rPr>
                <w:szCs w:val="22"/>
                <w:lang w:val="ru-RU"/>
              </w:rPr>
              <w:t>30</w:t>
            </w:r>
          </w:p>
        </w:tc>
        <w:tc>
          <w:tcPr>
            <w:tcW w:w="2409" w:type="dxa"/>
          </w:tcPr>
          <w:p w14:paraId="21463714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3119" w:type="dxa"/>
            <w:vMerge/>
          </w:tcPr>
          <w:p w14:paraId="1DBBC86B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80475A8" w14:textId="77777777" w:rsidR="00F7381C" w:rsidRPr="00E47447" w:rsidRDefault="00F7381C" w:rsidP="00E47447">
            <w:pPr>
              <w:ind w:right="-98"/>
              <w:rPr>
                <w:sz w:val="22"/>
                <w:szCs w:val="22"/>
                <w:lang w:val="en-US"/>
              </w:rPr>
            </w:pPr>
            <w:r w:rsidRPr="00E47447">
              <w:rPr>
                <w:sz w:val="22"/>
                <w:szCs w:val="22"/>
              </w:rPr>
              <w:t>ГОСТ ISO 8754-2013</w:t>
            </w:r>
          </w:p>
        </w:tc>
        <w:tc>
          <w:tcPr>
            <w:tcW w:w="2551" w:type="dxa"/>
            <w:vMerge/>
          </w:tcPr>
          <w:p w14:paraId="6E227E21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5F76CBC5" w14:textId="77777777" w:rsidTr="00845597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817" w:type="dxa"/>
          </w:tcPr>
          <w:p w14:paraId="07E0182E" w14:textId="395D74FE" w:rsidR="00F7381C" w:rsidRPr="00E47447" w:rsidRDefault="00F7381C" w:rsidP="00E47447">
            <w:pPr>
              <w:rPr>
                <w:sz w:val="22"/>
                <w:szCs w:val="22"/>
                <w:lang w:val="en-US"/>
              </w:rPr>
            </w:pPr>
            <w:r w:rsidRPr="00E47447">
              <w:rPr>
                <w:sz w:val="22"/>
                <w:szCs w:val="22"/>
              </w:rPr>
              <w:t>4.1</w:t>
            </w:r>
            <w:r w:rsidRPr="00E47447">
              <w:rPr>
                <w:szCs w:val="22"/>
                <w:vertAlign w:val="superscript"/>
              </w:rPr>
              <w:t>**</w:t>
            </w:r>
          </w:p>
        </w:tc>
        <w:tc>
          <w:tcPr>
            <w:tcW w:w="1701" w:type="dxa"/>
            <w:vMerge w:val="restart"/>
          </w:tcPr>
          <w:p w14:paraId="3B0C6099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опливо для реактивных двигателей</w:t>
            </w:r>
          </w:p>
          <w:p w14:paraId="64E296C9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  <w:p w14:paraId="63BF889D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  <w:p w14:paraId="45E8E8F2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  <w:p w14:paraId="133D53B3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  <w:p w14:paraId="32C0ADF4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  <w:p w14:paraId="24DE3EC3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  <w:p w14:paraId="7D1A7F80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  <w:p w14:paraId="7C9A4855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  <w:p w14:paraId="45D5E861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40A2B0" w14:textId="77777777" w:rsidR="00F7381C" w:rsidRPr="00E47447" w:rsidRDefault="00F7381C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42.000</w:t>
            </w:r>
          </w:p>
        </w:tc>
        <w:tc>
          <w:tcPr>
            <w:tcW w:w="2409" w:type="dxa"/>
          </w:tcPr>
          <w:p w14:paraId="5CADFE6C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</w:tcPr>
          <w:p w14:paraId="1A064FD3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</w:tc>
        <w:tc>
          <w:tcPr>
            <w:tcW w:w="2977" w:type="dxa"/>
          </w:tcPr>
          <w:p w14:paraId="7F311C47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</w:tc>
        <w:tc>
          <w:tcPr>
            <w:tcW w:w="2551" w:type="dxa"/>
            <w:vMerge w:val="restart"/>
          </w:tcPr>
          <w:p w14:paraId="77B7C112" w14:textId="0C3662E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Центральная химическая лаборатория: 213134, РБ, Могилевская область, Могилевский район, Буйничский с/с.2</w:t>
            </w:r>
          </w:p>
        </w:tc>
      </w:tr>
      <w:tr w:rsidR="00F7381C" w:rsidRPr="00E47447" w14:paraId="105ABA0E" w14:textId="77777777" w:rsidTr="00845597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817" w:type="dxa"/>
          </w:tcPr>
          <w:p w14:paraId="6B7424B2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4.2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61B0C297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25F37F" w14:textId="77777777" w:rsidR="00F7381C" w:rsidRPr="00E47447" w:rsidRDefault="00F7381C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31</w:t>
            </w:r>
          </w:p>
        </w:tc>
        <w:tc>
          <w:tcPr>
            <w:tcW w:w="2409" w:type="dxa"/>
          </w:tcPr>
          <w:p w14:paraId="2BFB2468" w14:textId="77777777" w:rsidR="00F7381C" w:rsidRPr="00E47447" w:rsidRDefault="00F7381C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лотность при 20 °С</w:t>
            </w:r>
          </w:p>
        </w:tc>
        <w:tc>
          <w:tcPr>
            <w:tcW w:w="3119" w:type="dxa"/>
            <w:vMerge w:val="restart"/>
          </w:tcPr>
          <w:p w14:paraId="5CB07861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0227-86</w:t>
            </w:r>
          </w:p>
          <w:p w14:paraId="79070FD4" w14:textId="77777777" w:rsidR="00F7381C" w:rsidRPr="00E47447" w:rsidRDefault="00F7381C" w:rsidP="00E47447">
            <w:pPr>
              <w:pStyle w:val="af6"/>
              <w:ind w:right="-98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1EF73C1E" w14:textId="77777777" w:rsidR="00F7381C" w:rsidRPr="00E47447" w:rsidRDefault="00F7381C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0DCA075E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  <w:p w14:paraId="1A896B08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  <w:p w14:paraId="24DBC921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  <w:p w14:paraId="1EBFCBCF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  <w:p w14:paraId="3EFA8F5A" w14:textId="77777777" w:rsidR="00F7381C" w:rsidRPr="00E47447" w:rsidRDefault="00F7381C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2D5A50A7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900-85</w:t>
            </w:r>
          </w:p>
        </w:tc>
        <w:tc>
          <w:tcPr>
            <w:tcW w:w="2551" w:type="dxa"/>
            <w:vMerge/>
          </w:tcPr>
          <w:p w14:paraId="7CD4F227" w14:textId="1E3C5931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7696629D" w14:textId="77777777" w:rsidTr="00845597">
        <w:tblPrEx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817" w:type="dxa"/>
          </w:tcPr>
          <w:p w14:paraId="03A0768B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4.3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DF0629A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A0378F3" w14:textId="77777777" w:rsidR="00F7381C" w:rsidRPr="00E47447" w:rsidRDefault="00F7381C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08.055</w:t>
            </w:r>
          </w:p>
        </w:tc>
        <w:tc>
          <w:tcPr>
            <w:tcW w:w="2409" w:type="dxa"/>
          </w:tcPr>
          <w:p w14:paraId="0243D54D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3119" w:type="dxa"/>
            <w:vMerge/>
          </w:tcPr>
          <w:p w14:paraId="7F5AA856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3F8E261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177-99</w:t>
            </w:r>
          </w:p>
          <w:p w14:paraId="0E118CD1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3405-2013</w:t>
            </w:r>
          </w:p>
        </w:tc>
        <w:tc>
          <w:tcPr>
            <w:tcW w:w="2551" w:type="dxa"/>
            <w:vMerge/>
          </w:tcPr>
          <w:p w14:paraId="5253DEC7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77B358FF" w14:textId="77777777" w:rsidTr="00845597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817" w:type="dxa"/>
          </w:tcPr>
          <w:p w14:paraId="02521793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4.4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225F23AB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6E8129E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1F0A6C" w14:textId="77777777" w:rsidR="00F7381C" w:rsidRPr="00E47447" w:rsidRDefault="00F7381C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08.149</w:t>
            </w:r>
          </w:p>
        </w:tc>
        <w:tc>
          <w:tcPr>
            <w:tcW w:w="2409" w:type="dxa"/>
          </w:tcPr>
          <w:p w14:paraId="41DF8E9A" w14:textId="77777777" w:rsidR="00F7381C" w:rsidRPr="00E47447" w:rsidRDefault="00F7381C" w:rsidP="00E47447">
            <w:pPr>
              <w:rPr>
                <w:sz w:val="22"/>
                <w:szCs w:val="22"/>
                <w:lang w:val="en-US"/>
              </w:rPr>
            </w:pPr>
            <w:r w:rsidRPr="00E47447">
              <w:rPr>
                <w:sz w:val="22"/>
                <w:szCs w:val="22"/>
              </w:rPr>
              <w:t>Кислотность</w:t>
            </w:r>
          </w:p>
        </w:tc>
        <w:tc>
          <w:tcPr>
            <w:tcW w:w="3119" w:type="dxa"/>
            <w:vMerge/>
          </w:tcPr>
          <w:p w14:paraId="386E7AB8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166C5BB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5985-79 с доп. по ГОСТ 10227-86 п. 4.2</w:t>
            </w:r>
          </w:p>
        </w:tc>
        <w:tc>
          <w:tcPr>
            <w:tcW w:w="2551" w:type="dxa"/>
            <w:vMerge/>
          </w:tcPr>
          <w:p w14:paraId="5EBC4516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07FC7C7A" w14:textId="77777777" w:rsidTr="00845597">
        <w:tblPrEx>
          <w:tblLook w:val="01E0" w:firstRow="1" w:lastRow="1" w:firstColumn="1" w:lastColumn="1" w:noHBand="0" w:noVBand="0"/>
        </w:tblPrEx>
        <w:trPr>
          <w:trHeight w:val="872"/>
        </w:trPr>
        <w:tc>
          <w:tcPr>
            <w:tcW w:w="817" w:type="dxa"/>
          </w:tcPr>
          <w:p w14:paraId="366A2B8B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4.5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2215458B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519BB5E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735BEC4" w14:textId="77777777" w:rsidR="00F7381C" w:rsidRPr="00E47447" w:rsidRDefault="00F7381C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  <w:p w14:paraId="13E45932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A3E8D89" w14:textId="77777777" w:rsidR="00F7381C" w:rsidRPr="00E47447" w:rsidRDefault="00F7381C" w:rsidP="00E47447">
            <w:pPr>
              <w:ind w:right="-102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водорастворимых</w:t>
            </w:r>
          </w:p>
          <w:p w14:paraId="0CC8875B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3119" w:type="dxa"/>
            <w:vMerge/>
          </w:tcPr>
          <w:p w14:paraId="03FD6596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B2ECF76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07-75 с доп. по ГОСТ 10227-86 п. 4.9</w:t>
            </w:r>
          </w:p>
          <w:p w14:paraId="3DD99C89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0571639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1248934F" w14:textId="77777777" w:rsidTr="00845597">
        <w:tblPrEx>
          <w:tblLook w:val="01E0" w:firstRow="1" w:lastRow="1" w:firstColumn="1" w:lastColumn="1" w:noHBand="0" w:noVBand="0"/>
        </w:tblPrEx>
        <w:trPr>
          <w:trHeight w:val="519"/>
        </w:trPr>
        <w:tc>
          <w:tcPr>
            <w:tcW w:w="817" w:type="dxa"/>
          </w:tcPr>
          <w:p w14:paraId="7C3FF9C8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4.6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D5E66F7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9A0EE90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  <w:p w14:paraId="5DED0C89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A06D822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онцентрация фактических смол</w:t>
            </w:r>
          </w:p>
        </w:tc>
        <w:tc>
          <w:tcPr>
            <w:tcW w:w="3119" w:type="dxa"/>
            <w:vMerge/>
          </w:tcPr>
          <w:p w14:paraId="239E6D90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FDE05A8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567-97</w:t>
            </w:r>
          </w:p>
          <w:p w14:paraId="538BB76D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32404-2013 </w:t>
            </w:r>
          </w:p>
        </w:tc>
        <w:tc>
          <w:tcPr>
            <w:tcW w:w="2551" w:type="dxa"/>
            <w:vMerge/>
          </w:tcPr>
          <w:p w14:paraId="3208AFAF" w14:textId="77777777" w:rsidR="00F7381C" w:rsidRPr="00E47447" w:rsidRDefault="00F7381C" w:rsidP="00E47447">
            <w:pPr>
              <w:tabs>
                <w:tab w:val="left" w:pos="1202"/>
              </w:tabs>
              <w:ind w:left="-108" w:right="34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5D79F243" w14:textId="77777777" w:rsidTr="00845597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05480329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4.7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36ADFDFB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BF567F7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A24A25" w14:textId="77777777" w:rsidR="00F7381C" w:rsidRPr="00E47447" w:rsidRDefault="00F7381C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  <w:p w14:paraId="0D033800" w14:textId="77777777" w:rsidR="00F7381C" w:rsidRPr="00E47447" w:rsidRDefault="00F7381C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4F880136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Испытание на мед</w:t>
            </w:r>
          </w:p>
          <w:p w14:paraId="2FA34AB6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ной пластинке при </w:t>
            </w:r>
          </w:p>
          <w:p w14:paraId="2675F6A5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00 °С в течение 3 ч</w:t>
            </w:r>
          </w:p>
        </w:tc>
        <w:tc>
          <w:tcPr>
            <w:tcW w:w="3119" w:type="dxa"/>
            <w:vMerge/>
          </w:tcPr>
          <w:p w14:paraId="1683D935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B3081BF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21-92</w:t>
            </w:r>
          </w:p>
          <w:p w14:paraId="6EEE5EC4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 доп. по ГОСТ 10227-86 п. 4.4</w:t>
            </w:r>
          </w:p>
          <w:p w14:paraId="49B67200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2160-2013</w:t>
            </w:r>
          </w:p>
          <w:p w14:paraId="774039F2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5FBF1D8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30C3D7A1" w14:textId="77777777" w:rsidTr="00845597">
        <w:tblPrEx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817" w:type="dxa"/>
          </w:tcPr>
          <w:p w14:paraId="2A4FEBDA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lastRenderedPageBreak/>
              <w:t>4.8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5717D92B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  <w:p w14:paraId="48F331B2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4C642CC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4FD4A60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11.116</w:t>
            </w:r>
          </w:p>
          <w:p w14:paraId="741B1C8A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F22C7E7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механических примесей и воды</w:t>
            </w:r>
          </w:p>
        </w:tc>
        <w:tc>
          <w:tcPr>
            <w:tcW w:w="3119" w:type="dxa"/>
            <w:vMerge/>
          </w:tcPr>
          <w:p w14:paraId="045BC6CF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FE6972A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0227-86 п. 4.5</w:t>
            </w:r>
          </w:p>
          <w:p w14:paraId="5C42074A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  <w:p w14:paraId="6C1E8456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9C7CB01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005B17F8" w14:textId="77777777" w:rsidTr="00845597">
        <w:tblPrEx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817" w:type="dxa"/>
          </w:tcPr>
          <w:p w14:paraId="64341566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4.9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D25E90F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26AB9B7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5.120</w:t>
            </w:r>
          </w:p>
          <w:p w14:paraId="03639673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8F5BB9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3119" w:type="dxa"/>
            <w:vMerge/>
          </w:tcPr>
          <w:p w14:paraId="7CBE868B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43C877F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56-75</w:t>
            </w:r>
          </w:p>
          <w:p w14:paraId="1126D680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ISO 2719-2017</w:t>
            </w:r>
          </w:p>
        </w:tc>
        <w:tc>
          <w:tcPr>
            <w:tcW w:w="2551" w:type="dxa"/>
            <w:vMerge/>
          </w:tcPr>
          <w:p w14:paraId="19FFAB4B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6F560E2B" w14:textId="77777777" w:rsidTr="00845597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41B32FA7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4.10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237FA1B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88296E8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49</w:t>
            </w:r>
          </w:p>
        </w:tc>
        <w:tc>
          <w:tcPr>
            <w:tcW w:w="2409" w:type="dxa"/>
          </w:tcPr>
          <w:p w14:paraId="14E4057F" w14:textId="77777777" w:rsidR="00F7381C" w:rsidRPr="00E47447" w:rsidRDefault="00F7381C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нематическая</w:t>
            </w:r>
          </w:p>
          <w:p w14:paraId="0AB389FE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вязкость при температуре 20</w:t>
            </w:r>
            <w:r w:rsidRPr="00E47447">
              <w:rPr>
                <w:sz w:val="22"/>
                <w:szCs w:val="22"/>
                <w:vertAlign w:val="superscript"/>
              </w:rPr>
              <w:t>0</w:t>
            </w:r>
            <w:r w:rsidRPr="00E47447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3119" w:type="dxa"/>
            <w:vMerge w:val="restart"/>
          </w:tcPr>
          <w:p w14:paraId="24C1993C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0227-86</w:t>
            </w:r>
          </w:p>
          <w:p w14:paraId="322062F9" w14:textId="77777777" w:rsidR="00F7381C" w:rsidRPr="00E47447" w:rsidRDefault="00F7381C" w:rsidP="00E47447">
            <w:pPr>
              <w:pStyle w:val="af6"/>
              <w:ind w:right="-98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1F81AB92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C9FD3F5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3-2016</w:t>
            </w:r>
          </w:p>
        </w:tc>
        <w:tc>
          <w:tcPr>
            <w:tcW w:w="2551" w:type="dxa"/>
            <w:vMerge/>
          </w:tcPr>
          <w:p w14:paraId="2A9348A1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796557B8" w14:textId="77777777" w:rsidTr="00845597">
        <w:tblPrEx>
          <w:tblLook w:val="01E0" w:firstRow="1" w:lastRow="1" w:firstColumn="1" w:lastColumn="1" w:noHBand="0" w:noVBand="0"/>
        </w:tblPrEx>
        <w:trPr>
          <w:trHeight w:val="123"/>
        </w:trPr>
        <w:tc>
          <w:tcPr>
            <w:tcW w:w="817" w:type="dxa"/>
          </w:tcPr>
          <w:p w14:paraId="536A84FA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4.11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87C4050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BC2092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</w:tc>
        <w:tc>
          <w:tcPr>
            <w:tcW w:w="2409" w:type="dxa"/>
          </w:tcPr>
          <w:p w14:paraId="793A3CE7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Зольность</w:t>
            </w:r>
          </w:p>
        </w:tc>
        <w:tc>
          <w:tcPr>
            <w:tcW w:w="3119" w:type="dxa"/>
            <w:vMerge/>
          </w:tcPr>
          <w:p w14:paraId="4A3F6F24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E97906A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461-2023</w:t>
            </w:r>
          </w:p>
        </w:tc>
        <w:tc>
          <w:tcPr>
            <w:tcW w:w="2551" w:type="dxa"/>
            <w:vMerge/>
          </w:tcPr>
          <w:p w14:paraId="178C38A2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5FB88D01" w14:textId="77777777" w:rsidTr="00845597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817" w:type="dxa"/>
          </w:tcPr>
          <w:p w14:paraId="3FE328E0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4.12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8A3FD1C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631C596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61</w:t>
            </w:r>
          </w:p>
        </w:tc>
        <w:tc>
          <w:tcPr>
            <w:tcW w:w="2409" w:type="dxa"/>
          </w:tcPr>
          <w:p w14:paraId="0E75B7A1" w14:textId="77777777" w:rsidR="00F7381C" w:rsidRPr="00E47447" w:rsidRDefault="00F7381C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Высота некоптящего пламени</w:t>
            </w:r>
          </w:p>
        </w:tc>
        <w:tc>
          <w:tcPr>
            <w:tcW w:w="3119" w:type="dxa"/>
            <w:vMerge/>
          </w:tcPr>
          <w:p w14:paraId="55124E70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A580C4F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4338-91</w:t>
            </w:r>
          </w:p>
        </w:tc>
        <w:tc>
          <w:tcPr>
            <w:tcW w:w="2551" w:type="dxa"/>
            <w:vMerge/>
          </w:tcPr>
          <w:p w14:paraId="5EDD0292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69DC55D6" w14:textId="77777777" w:rsidTr="00845597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817" w:type="dxa"/>
          </w:tcPr>
          <w:p w14:paraId="460643C4" w14:textId="27EC9002" w:rsidR="00F7381C" w:rsidRPr="00E47447" w:rsidRDefault="00F7381C" w:rsidP="00E47447">
            <w:pPr>
              <w:rPr>
                <w:sz w:val="22"/>
                <w:szCs w:val="22"/>
                <w:lang w:val="en-US"/>
              </w:rPr>
            </w:pPr>
            <w:r w:rsidRPr="00E47447">
              <w:rPr>
                <w:sz w:val="22"/>
                <w:szCs w:val="22"/>
              </w:rPr>
              <w:t>5.1</w:t>
            </w:r>
            <w:r w:rsidRPr="00E47447">
              <w:rPr>
                <w:szCs w:val="22"/>
                <w:vertAlign w:val="superscript"/>
              </w:rPr>
              <w:t>**</w:t>
            </w:r>
          </w:p>
        </w:tc>
        <w:tc>
          <w:tcPr>
            <w:tcW w:w="1701" w:type="dxa"/>
            <w:vMerge w:val="restart"/>
          </w:tcPr>
          <w:p w14:paraId="79629F53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еросин</w:t>
            </w:r>
          </w:p>
        </w:tc>
        <w:tc>
          <w:tcPr>
            <w:tcW w:w="1418" w:type="dxa"/>
          </w:tcPr>
          <w:p w14:paraId="57872D49" w14:textId="77777777" w:rsidR="00F7381C" w:rsidRPr="00E47447" w:rsidRDefault="00F7381C" w:rsidP="00E47447">
            <w:pPr>
              <w:pStyle w:val="af6"/>
              <w:rPr>
                <w:szCs w:val="22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42.000</w:t>
            </w:r>
          </w:p>
        </w:tc>
        <w:tc>
          <w:tcPr>
            <w:tcW w:w="2409" w:type="dxa"/>
          </w:tcPr>
          <w:p w14:paraId="77E1265A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</w:tcPr>
          <w:p w14:paraId="13894CEC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</w:tc>
        <w:tc>
          <w:tcPr>
            <w:tcW w:w="2977" w:type="dxa"/>
          </w:tcPr>
          <w:p w14:paraId="1558C7E3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</w:tc>
        <w:tc>
          <w:tcPr>
            <w:tcW w:w="2551" w:type="dxa"/>
            <w:vMerge w:val="restart"/>
          </w:tcPr>
          <w:p w14:paraId="338AAB59" w14:textId="3CD02548" w:rsidR="00F7381C" w:rsidRPr="00E47447" w:rsidRDefault="00F7381C" w:rsidP="00E47447">
            <w:pPr>
              <w:tabs>
                <w:tab w:val="left" w:pos="1202"/>
              </w:tabs>
              <w:ind w:left="-108"/>
              <w:jc w:val="center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Центральная химическая лаборатория: 213134, РБ, Могилевская область, Могилевский район, Буйничский с/с.2</w:t>
            </w:r>
          </w:p>
        </w:tc>
      </w:tr>
      <w:tr w:rsidR="00F7381C" w:rsidRPr="00E47447" w14:paraId="1E5EFE3C" w14:textId="77777777" w:rsidTr="00845597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44D5F125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5.2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E9102B0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210981" w14:textId="77777777" w:rsidR="00F7381C" w:rsidRPr="00E47447" w:rsidRDefault="00F7381C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31</w:t>
            </w:r>
          </w:p>
        </w:tc>
        <w:tc>
          <w:tcPr>
            <w:tcW w:w="2409" w:type="dxa"/>
          </w:tcPr>
          <w:p w14:paraId="1A768577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Плотность </w:t>
            </w:r>
          </w:p>
          <w:p w14:paraId="4FEAD369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ри 15 ºС</w:t>
            </w:r>
          </w:p>
        </w:tc>
        <w:tc>
          <w:tcPr>
            <w:tcW w:w="3119" w:type="dxa"/>
            <w:vMerge w:val="restart"/>
          </w:tcPr>
          <w:p w14:paraId="7EBD5149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У В</w:t>
            </w:r>
            <w:r w:rsidRPr="00E47447">
              <w:rPr>
                <w:sz w:val="22"/>
                <w:szCs w:val="22"/>
                <w:lang w:val="en-US"/>
              </w:rPr>
              <w:t>Y</w:t>
            </w:r>
            <w:r w:rsidRPr="00E47447">
              <w:rPr>
                <w:sz w:val="22"/>
                <w:szCs w:val="22"/>
              </w:rPr>
              <w:t xml:space="preserve"> 300042199.087-2023</w:t>
            </w:r>
          </w:p>
          <w:p w14:paraId="3FE45E2C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6FD932E" w14:textId="77777777" w:rsidR="00F7381C" w:rsidRPr="00E47447" w:rsidRDefault="00F7381C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39041358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3675-2014</w:t>
            </w:r>
          </w:p>
          <w:p w14:paraId="6C66E351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1072-2002</w:t>
            </w:r>
          </w:p>
        </w:tc>
        <w:tc>
          <w:tcPr>
            <w:tcW w:w="2551" w:type="dxa"/>
            <w:vMerge/>
          </w:tcPr>
          <w:p w14:paraId="422B9E26" w14:textId="0234C0AC" w:rsidR="00F7381C" w:rsidRPr="00E47447" w:rsidRDefault="00F7381C" w:rsidP="00E47447">
            <w:pPr>
              <w:tabs>
                <w:tab w:val="left" w:pos="1202"/>
              </w:tabs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44F69250" w14:textId="77777777" w:rsidTr="00845597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3D4C02E3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5.3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817960F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BE47DE4" w14:textId="77777777" w:rsidR="00F7381C" w:rsidRPr="00E47447" w:rsidRDefault="00F7381C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08.055</w:t>
            </w:r>
          </w:p>
          <w:p w14:paraId="77BE4F65" w14:textId="77777777" w:rsidR="00F7381C" w:rsidRPr="00E47447" w:rsidRDefault="00F7381C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5AF8BF0A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3119" w:type="dxa"/>
            <w:vMerge/>
          </w:tcPr>
          <w:p w14:paraId="13C5CB76" w14:textId="77777777" w:rsidR="00F7381C" w:rsidRPr="00E47447" w:rsidRDefault="00F7381C" w:rsidP="00E47447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977" w:type="dxa"/>
          </w:tcPr>
          <w:p w14:paraId="261B25C4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177-99</w:t>
            </w:r>
          </w:p>
          <w:p w14:paraId="7A849702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ISO 3405-2013</w:t>
            </w:r>
          </w:p>
          <w:p w14:paraId="4BA21A84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ISO 3405-2022</w:t>
            </w:r>
          </w:p>
        </w:tc>
        <w:tc>
          <w:tcPr>
            <w:tcW w:w="2551" w:type="dxa"/>
            <w:vMerge/>
          </w:tcPr>
          <w:p w14:paraId="24E01E49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7CF4A6E6" w14:textId="77777777" w:rsidTr="00845597">
        <w:tblPrEx>
          <w:tblLook w:val="01E0" w:firstRow="1" w:lastRow="1" w:firstColumn="1" w:lastColumn="1" w:noHBand="0" w:noVBand="0"/>
        </w:tblPrEx>
        <w:trPr>
          <w:trHeight w:val="653"/>
        </w:trPr>
        <w:tc>
          <w:tcPr>
            <w:tcW w:w="817" w:type="dxa"/>
          </w:tcPr>
          <w:p w14:paraId="4257DEF4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5.4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01112F4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A10EC16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5.120</w:t>
            </w:r>
          </w:p>
        </w:tc>
        <w:tc>
          <w:tcPr>
            <w:tcW w:w="2409" w:type="dxa"/>
          </w:tcPr>
          <w:p w14:paraId="263DF2D8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3119" w:type="dxa"/>
            <w:vMerge/>
          </w:tcPr>
          <w:p w14:paraId="3199FCB2" w14:textId="77777777" w:rsidR="00F7381C" w:rsidRPr="00E47447" w:rsidRDefault="00F7381C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7B80034A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56-75</w:t>
            </w:r>
          </w:p>
          <w:p w14:paraId="790B2AC9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ISO 2719-2017</w:t>
            </w:r>
          </w:p>
        </w:tc>
        <w:tc>
          <w:tcPr>
            <w:tcW w:w="2551" w:type="dxa"/>
            <w:vMerge/>
          </w:tcPr>
          <w:p w14:paraId="3C75596E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0A21A733" w14:textId="77777777" w:rsidTr="00845597">
        <w:tblPrEx>
          <w:tblLook w:val="01E0" w:firstRow="1" w:lastRow="1" w:firstColumn="1" w:lastColumn="1" w:noHBand="0" w:noVBand="0"/>
        </w:tblPrEx>
        <w:trPr>
          <w:trHeight w:val="825"/>
        </w:trPr>
        <w:tc>
          <w:tcPr>
            <w:tcW w:w="817" w:type="dxa"/>
          </w:tcPr>
          <w:p w14:paraId="50B3D2DE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5.5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DAD7EAB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3E12ECE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145</w:t>
            </w:r>
          </w:p>
        </w:tc>
        <w:tc>
          <w:tcPr>
            <w:tcW w:w="2409" w:type="dxa"/>
          </w:tcPr>
          <w:p w14:paraId="10CD4FA8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помутнения</w:t>
            </w:r>
          </w:p>
        </w:tc>
        <w:tc>
          <w:tcPr>
            <w:tcW w:w="3119" w:type="dxa"/>
            <w:vMerge/>
          </w:tcPr>
          <w:p w14:paraId="2F75AA10" w14:textId="77777777" w:rsidR="00F7381C" w:rsidRPr="00E47447" w:rsidRDefault="00F7381C" w:rsidP="00E47447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977" w:type="dxa"/>
          </w:tcPr>
          <w:p w14:paraId="5009ECF8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5066-2018 </w:t>
            </w:r>
          </w:p>
          <w:p w14:paraId="27D4D909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(метод Б)</w:t>
            </w:r>
          </w:p>
          <w:p w14:paraId="2B96FA2C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ЕН 23015-2002</w:t>
            </w:r>
          </w:p>
        </w:tc>
        <w:tc>
          <w:tcPr>
            <w:tcW w:w="2551" w:type="dxa"/>
            <w:vMerge/>
          </w:tcPr>
          <w:p w14:paraId="5A0843E6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7399872D" w14:textId="77777777" w:rsidTr="00845597">
        <w:tblPrEx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817" w:type="dxa"/>
          </w:tcPr>
          <w:p w14:paraId="4817FE6F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5.6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B88B6EC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DE6A55" w14:textId="77777777" w:rsidR="00F7381C" w:rsidRPr="00E47447" w:rsidRDefault="00F7381C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08.149</w:t>
            </w:r>
          </w:p>
        </w:tc>
        <w:tc>
          <w:tcPr>
            <w:tcW w:w="2409" w:type="dxa"/>
          </w:tcPr>
          <w:p w14:paraId="3DA1F640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слотность</w:t>
            </w:r>
          </w:p>
        </w:tc>
        <w:tc>
          <w:tcPr>
            <w:tcW w:w="3119" w:type="dxa"/>
            <w:vMerge/>
          </w:tcPr>
          <w:p w14:paraId="0970D802" w14:textId="77777777" w:rsidR="00F7381C" w:rsidRPr="00E47447" w:rsidRDefault="00F7381C" w:rsidP="00E47447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977" w:type="dxa"/>
          </w:tcPr>
          <w:p w14:paraId="491B87A3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5985-79</w:t>
            </w:r>
          </w:p>
        </w:tc>
        <w:tc>
          <w:tcPr>
            <w:tcW w:w="2551" w:type="dxa"/>
            <w:vMerge/>
          </w:tcPr>
          <w:p w14:paraId="402F59EC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7F6E1811" w14:textId="77777777" w:rsidTr="00845597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17" w:type="dxa"/>
          </w:tcPr>
          <w:p w14:paraId="63E3BE62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5.7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30BAB51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1B8039D" w14:textId="77777777" w:rsidR="00F7381C" w:rsidRPr="00E47447" w:rsidRDefault="00F7381C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</w:tc>
        <w:tc>
          <w:tcPr>
            <w:tcW w:w="2409" w:type="dxa"/>
          </w:tcPr>
          <w:p w14:paraId="6B6F78EC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Испытание на медной пластинке</w:t>
            </w:r>
          </w:p>
        </w:tc>
        <w:tc>
          <w:tcPr>
            <w:tcW w:w="3119" w:type="dxa"/>
            <w:vMerge/>
          </w:tcPr>
          <w:p w14:paraId="2E7EDC3D" w14:textId="77777777" w:rsidR="00F7381C" w:rsidRPr="00E47447" w:rsidRDefault="00F7381C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53D3D638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21-92</w:t>
            </w:r>
          </w:p>
          <w:p w14:paraId="00CDF5D1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ISO 2160-2013</w:t>
            </w:r>
          </w:p>
        </w:tc>
        <w:tc>
          <w:tcPr>
            <w:tcW w:w="2551" w:type="dxa"/>
            <w:vMerge/>
          </w:tcPr>
          <w:p w14:paraId="785C13BC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37437CF7" w14:textId="77777777" w:rsidTr="00845597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817" w:type="dxa"/>
          </w:tcPr>
          <w:p w14:paraId="3D9E4AD3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5.8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7CA943DC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49D4C81" w14:textId="77777777" w:rsidR="00F7381C" w:rsidRPr="00E47447" w:rsidRDefault="00F7381C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</w:tc>
        <w:tc>
          <w:tcPr>
            <w:tcW w:w="2409" w:type="dxa"/>
          </w:tcPr>
          <w:p w14:paraId="218CB4D3" w14:textId="77777777" w:rsidR="00F7381C" w:rsidRPr="00E47447" w:rsidRDefault="00F7381C" w:rsidP="00E47447">
            <w:pPr>
              <w:ind w:right="-102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водорастворимых</w:t>
            </w:r>
          </w:p>
          <w:p w14:paraId="2E01D2D4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3119" w:type="dxa"/>
            <w:vMerge/>
          </w:tcPr>
          <w:p w14:paraId="1701D022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B9A55E9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07-75</w:t>
            </w:r>
          </w:p>
        </w:tc>
        <w:tc>
          <w:tcPr>
            <w:tcW w:w="2551" w:type="dxa"/>
            <w:vMerge/>
          </w:tcPr>
          <w:p w14:paraId="2ADE8FE8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14E5BCEE" w14:textId="77777777" w:rsidTr="00845597">
        <w:tblPrEx>
          <w:tblLook w:val="01E0" w:firstRow="1" w:lastRow="1" w:firstColumn="1" w:lastColumn="1" w:noHBand="0" w:noVBand="0"/>
        </w:tblPrEx>
        <w:trPr>
          <w:trHeight w:val="50"/>
        </w:trPr>
        <w:tc>
          <w:tcPr>
            <w:tcW w:w="817" w:type="dxa"/>
          </w:tcPr>
          <w:p w14:paraId="331DE6B9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5.9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D291CA1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D3C02A9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</w:tc>
        <w:tc>
          <w:tcPr>
            <w:tcW w:w="2409" w:type="dxa"/>
          </w:tcPr>
          <w:p w14:paraId="123EF3C0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Зольность</w:t>
            </w:r>
          </w:p>
        </w:tc>
        <w:tc>
          <w:tcPr>
            <w:tcW w:w="3119" w:type="dxa"/>
            <w:vMerge/>
          </w:tcPr>
          <w:p w14:paraId="1419C4E0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BA27AB9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461-2023</w:t>
            </w:r>
          </w:p>
          <w:p w14:paraId="634AF1A2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6245-2016</w:t>
            </w:r>
          </w:p>
        </w:tc>
        <w:tc>
          <w:tcPr>
            <w:tcW w:w="2551" w:type="dxa"/>
            <w:vMerge/>
          </w:tcPr>
          <w:p w14:paraId="4D24B94E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468902E9" w14:textId="77777777" w:rsidTr="00845597">
        <w:tblPrEx>
          <w:tblLook w:val="01E0" w:firstRow="1" w:lastRow="1" w:firstColumn="1" w:lastColumn="1" w:noHBand="0" w:noVBand="0"/>
        </w:tblPrEx>
        <w:trPr>
          <w:trHeight w:val="124"/>
        </w:trPr>
        <w:tc>
          <w:tcPr>
            <w:tcW w:w="817" w:type="dxa"/>
          </w:tcPr>
          <w:p w14:paraId="4C8DB6E6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5.10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73AE777C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2AB966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61</w:t>
            </w:r>
          </w:p>
        </w:tc>
        <w:tc>
          <w:tcPr>
            <w:tcW w:w="2409" w:type="dxa"/>
          </w:tcPr>
          <w:p w14:paraId="0D174085" w14:textId="77777777" w:rsidR="00F7381C" w:rsidRPr="00E47447" w:rsidRDefault="00F7381C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Максимальная </w:t>
            </w:r>
          </w:p>
          <w:p w14:paraId="5012E636" w14:textId="77777777" w:rsidR="00F7381C" w:rsidRPr="00E47447" w:rsidRDefault="00F7381C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высота некоптящего пламени </w:t>
            </w:r>
          </w:p>
        </w:tc>
        <w:tc>
          <w:tcPr>
            <w:tcW w:w="3119" w:type="dxa"/>
            <w:vMerge/>
          </w:tcPr>
          <w:p w14:paraId="001692CB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D0A1BCE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4338-91</w:t>
            </w:r>
          </w:p>
        </w:tc>
        <w:tc>
          <w:tcPr>
            <w:tcW w:w="2551" w:type="dxa"/>
            <w:vMerge/>
          </w:tcPr>
          <w:p w14:paraId="07D9B889" w14:textId="77777777" w:rsidR="00F7381C" w:rsidRPr="00E47447" w:rsidRDefault="00F7381C" w:rsidP="00E47447">
            <w:pPr>
              <w:tabs>
                <w:tab w:val="left" w:pos="1202"/>
              </w:tabs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434302CC" w14:textId="77777777" w:rsidTr="00845597">
        <w:tblPrEx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817" w:type="dxa"/>
          </w:tcPr>
          <w:p w14:paraId="114185C1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lastRenderedPageBreak/>
              <w:t>5.11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9B5002D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D487A0" w14:textId="77777777" w:rsidR="00F7381C" w:rsidRPr="00E47447" w:rsidRDefault="00F7381C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08.15</w:t>
            </w:r>
            <w:r w:rsidRPr="00E47447">
              <w:rPr>
                <w:szCs w:val="22"/>
                <w:lang w:val="ru-RU"/>
              </w:rPr>
              <w:t>6</w:t>
            </w:r>
          </w:p>
        </w:tc>
        <w:tc>
          <w:tcPr>
            <w:tcW w:w="2409" w:type="dxa"/>
          </w:tcPr>
          <w:p w14:paraId="2763F7B1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3119" w:type="dxa"/>
            <w:vMerge/>
          </w:tcPr>
          <w:p w14:paraId="412210BA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2E877BA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20846-2016</w:t>
            </w:r>
          </w:p>
          <w:p w14:paraId="3B45F156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548571F" w14:textId="77777777" w:rsidR="00F7381C" w:rsidRPr="00E47447" w:rsidRDefault="00F7381C" w:rsidP="00E47447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F7381C" w:rsidRPr="00E47447" w14:paraId="0A3F7978" w14:textId="77777777" w:rsidTr="00845597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817" w:type="dxa"/>
          </w:tcPr>
          <w:p w14:paraId="7CCF3156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5.12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3A4994B" w14:textId="77777777" w:rsidR="00F7381C" w:rsidRPr="00E47447" w:rsidRDefault="00F7381C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999F32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11.116</w:t>
            </w:r>
          </w:p>
        </w:tc>
        <w:tc>
          <w:tcPr>
            <w:tcW w:w="2409" w:type="dxa"/>
          </w:tcPr>
          <w:p w14:paraId="3C7D2FE9" w14:textId="77777777" w:rsidR="00F7381C" w:rsidRPr="00E47447" w:rsidRDefault="00F7381C" w:rsidP="00E47447">
            <w:pPr>
              <w:rPr>
                <w:sz w:val="22"/>
                <w:szCs w:val="22"/>
              </w:rPr>
            </w:pPr>
            <w:r w:rsidRPr="00E47447">
              <w:rPr>
                <w:noProof/>
                <w:sz w:val="22"/>
                <w:szCs w:val="22"/>
              </w:rPr>
              <w:t>Наличие свободной воды и механических примесей</w:t>
            </w:r>
          </w:p>
        </w:tc>
        <w:tc>
          <w:tcPr>
            <w:tcW w:w="3119" w:type="dxa"/>
            <w:vMerge/>
          </w:tcPr>
          <w:p w14:paraId="29A3C2F4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A7AE528" w14:textId="77777777" w:rsidR="00F7381C" w:rsidRPr="00E47447" w:rsidRDefault="00F7381C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3196-2014 метод 1</w:t>
            </w:r>
          </w:p>
        </w:tc>
        <w:tc>
          <w:tcPr>
            <w:tcW w:w="2551" w:type="dxa"/>
            <w:vMerge/>
          </w:tcPr>
          <w:p w14:paraId="27B5F331" w14:textId="77777777" w:rsidR="00F7381C" w:rsidRPr="00E47447" w:rsidRDefault="00F7381C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61452" w:rsidRPr="00E47447" w14:paraId="024C4CF5" w14:textId="77777777" w:rsidTr="00845597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817" w:type="dxa"/>
          </w:tcPr>
          <w:p w14:paraId="40239BD4" w14:textId="1592484E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6.1</w:t>
            </w:r>
            <w:r w:rsidRPr="00E4744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701" w:type="dxa"/>
            <w:vMerge w:val="restart"/>
          </w:tcPr>
          <w:p w14:paraId="311DE670" w14:textId="77777777" w:rsidR="00C61452" w:rsidRPr="00E47447" w:rsidRDefault="00C61452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ла моторные (для автотракторных дизелей, для карбюраторных двигателей,</w:t>
            </w:r>
          </w:p>
          <w:p w14:paraId="631E2908" w14:textId="77777777" w:rsidR="00C61452" w:rsidRPr="00E47447" w:rsidRDefault="00C61452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для дизельных двигателей)</w:t>
            </w:r>
          </w:p>
          <w:p w14:paraId="171909A6" w14:textId="77777777" w:rsidR="00C61452" w:rsidRPr="00E47447" w:rsidRDefault="00C61452" w:rsidP="00E47447">
            <w:pPr>
              <w:ind w:right="-108"/>
              <w:rPr>
                <w:sz w:val="22"/>
                <w:szCs w:val="22"/>
              </w:rPr>
            </w:pPr>
          </w:p>
          <w:p w14:paraId="3693F4CE" w14:textId="77777777" w:rsidR="00C61452" w:rsidRPr="00E47447" w:rsidRDefault="00C61452" w:rsidP="00E47447">
            <w:pPr>
              <w:ind w:right="-108"/>
              <w:rPr>
                <w:sz w:val="22"/>
                <w:szCs w:val="22"/>
              </w:rPr>
            </w:pPr>
          </w:p>
          <w:p w14:paraId="652351F5" w14:textId="77777777" w:rsidR="00C61452" w:rsidRPr="00E47447" w:rsidRDefault="00C61452" w:rsidP="00E47447">
            <w:pPr>
              <w:ind w:right="-108"/>
              <w:rPr>
                <w:sz w:val="22"/>
                <w:szCs w:val="22"/>
              </w:rPr>
            </w:pPr>
          </w:p>
          <w:p w14:paraId="170C1D04" w14:textId="77777777" w:rsidR="00C61452" w:rsidRPr="00E47447" w:rsidRDefault="00C61452" w:rsidP="00E47447">
            <w:pPr>
              <w:ind w:right="-108"/>
              <w:rPr>
                <w:sz w:val="22"/>
                <w:szCs w:val="22"/>
              </w:rPr>
            </w:pPr>
          </w:p>
          <w:p w14:paraId="46C1E357" w14:textId="77777777" w:rsidR="00C61452" w:rsidRPr="00E47447" w:rsidRDefault="00C61452" w:rsidP="00E47447">
            <w:pPr>
              <w:ind w:right="-108"/>
              <w:rPr>
                <w:sz w:val="22"/>
                <w:szCs w:val="22"/>
              </w:rPr>
            </w:pPr>
          </w:p>
          <w:p w14:paraId="173B65FC" w14:textId="77777777" w:rsidR="00C61452" w:rsidRPr="00E47447" w:rsidRDefault="00C61452" w:rsidP="00E47447">
            <w:pPr>
              <w:ind w:right="-108"/>
              <w:rPr>
                <w:sz w:val="22"/>
                <w:szCs w:val="22"/>
              </w:rPr>
            </w:pPr>
          </w:p>
          <w:p w14:paraId="5CC4452B" w14:textId="77777777" w:rsidR="00C61452" w:rsidRPr="00E47447" w:rsidRDefault="00C61452" w:rsidP="00E47447">
            <w:pPr>
              <w:ind w:right="-108"/>
              <w:rPr>
                <w:sz w:val="22"/>
                <w:szCs w:val="22"/>
              </w:rPr>
            </w:pPr>
          </w:p>
          <w:p w14:paraId="709E6D8B" w14:textId="77777777" w:rsidR="00C61452" w:rsidRPr="00E47447" w:rsidRDefault="00C61452" w:rsidP="00E47447">
            <w:pPr>
              <w:ind w:right="-108"/>
              <w:rPr>
                <w:sz w:val="22"/>
                <w:szCs w:val="22"/>
              </w:rPr>
            </w:pPr>
          </w:p>
          <w:p w14:paraId="08DD4F0E" w14:textId="77777777" w:rsidR="00C61452" w:rsidRPr="00E47447" w:rsidRDefault="00C61452" w:rsidP="00E47447">
            <w:pPr>
              <w:ind w:right="-108"/>
              <w:rPr>
                <w:sz w:val="22"/>
                <w:szCs w:val="22"/>
              </w:rPr>
            </w:pPr>
          </w:p>
          <w:p w14:paraId="2D2E92BF" w14:textId="77777777" w:rsidR="00C61452" w:rsidRPr="00E47447" w:rsidRDefault="00C61452" w:rsidP="00E47447">
            <w:pPr>
              <w:ind w:right="-108"/>
              <w:rPr>
                <w:sz w:val="22"/>
                <w:szCs w:val="22"/>
              </w:rPr>
            </w:pPr>
          </w:p>
          <w:p w14:paraId="6EC067E0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5DE8F2" w14:textId="77777777" w:rsidR="00C61452" w:rsidRPr="00E47447" w:rsidRDefault="00C61452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42.000</w:t>
            </w:r>
          </w:p>
        </w:tc>
        <w:tc>
          <w:tcPr>
            <w:tcW w:w="2409" w:type="dxa"/>
          </w:tcPr>
          <w:p w14:paraId="3BBE6D65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</w:tcPr>
          <w:p w14:paraId="1377A199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</w:tc>
        <w:tc>
          <w:tcPr>
            <w:tcW w:w="2977" w:type="dxa"/>
          </w:tcPr>
          <w:p w14:paraId="6F7F1F41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</w:tc>
        <w:tc>
          <w:tcPr>
            <w:tcW w:w="2551" w:type="dxa"/>
            <w:vMerge w:val="restart"/>
          </w:tcPr>
          <w:p w14:paraId="566BD80D" w14:textId="6E3D073A" w:rsidR="00C61452" w:rsidRPr="00E47447" w:rsidRDefault="00C61452" w:rsidP="00E474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Центральная химическая лаборатория: 213134, РБ, Могилевская область, Могилевский район, Буйничский с/с.2</w:t>
            </w:r>
          </w:p>
        </w:tc>
      </w:tr>
      <w:tr w:rsidR="00C61452" w:rsidRPr="00E47447" w14:paraId="096C1C39" w14:textId="77777777" w:rsidTr="00845597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817" w:type="dxa"/>
          </w:tcPr>
          <w:p w14:paraId="44310B80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6.2</w:t>
            </w:r>
            <w:r w:rsidRPr="00E4744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89305B2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B4E4021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49</w:t>
            </w:r>
          </w:p>
        </w:tc>
        <w:tc>
          <w:tcPr>
            <w:tcW w:w="2409" w:type="dxa"/>
          </w:tcPr>
          <w:p w14:paraId="73FEE9E2" w14:textId="77777777" w:rsidR="00C61452" w:rsidRPr="00E47447" w:rsidRDefault="00C61452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нематическая</w:t>
            </w:r>
          </w:p>
          <w:p w14:paraId="155F7046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вязкость</w:t>
            </w:r>
          </w:p>
        </w:tc>
        <w:tc>
          <w:tcPr>
            <w:tcW w:w="3119" w:type="dxa"/>
            <w:vMerge w:val="restart"/>
          </w:tcPr>
          <w:p w14:paraId="0962F9EF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0541-78</w:t>
            </w:r>
          </w:p>
          <w:p w14:paraId="351B0AC2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8581-2021</w:t>
            </w:r>
          </w:p>
          <w:p w14:paraId="69789282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0541-2020</w:t>
            </w:r>
          </w:p>
          <w:p w14:paraId="519983DB" w14:textId="77777777" w:rsidR="00C61452" w:rsidRPr="00E47447" w:rsidRDefault="00C61452" w:rsidP="00E47447">
            <w:pPr>
              <w:pStyle w:val="af6"/>
              <w:ind w:right="-98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0964415A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  <w:p w14:paraId="662BD689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  <w:p w14:paraId="3AD2327E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  <w:p w14:paraId="2CE7D4C1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  <w:p w14:paraId="54D9C6CE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  <w:p w14:paraId="41ACACBF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  <w:p w14:paraId="186BE20C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  <w:p w14:paraId="7DCBA4D9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  <w:p w14:paraId="08800568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  <w:p w14:paraId="325C21E7" w14:textId="77777777" w:rsidR="00C61452" w:rsidRPr="00E47447" w:rsidRDefault="00C61452" w:rsidP="00E47447">
            <w:pPr>
              <w:ind w:right="-98"/>
              <w:rPr>
                <w:szCs w:val="22"/>
              </w:rPr>
            </w:pPr>
          </w:p>
        </w:tc>
        <w:tc>
          <w:tcPr>
            <w:tcW w:w="2977" w:type="dxa"/>
          </w:tcPr>
          <w:p w14:paraId="138D5A76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3-2016</w:t>
            </w:r>
          </w:p>
          <w:p w14:paraId="30D4158B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ИСО 3104-2003</w:t>
            </w:r>
          </w:p>
        </w:tc>
        <w:tc>
          <w:tcPr>
            <w:tcW w:w="2551" w:type="dxa"/>
            <w:vMerge/>
          </w:tcPr>
          <w:p w14:paraId="534B4392" w14:textId="3D512D20" w:rsidR="00C61452" w:rsidRPr="00E47447" w:rsidRDefault="00C61452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61452" w:rsidRPr="00E47447" w14:paraId="60D5B776" w14:textId="77777777" w:rsidTr="00845597">
        <w:tblPrEx>
          <w:tblLook w:val="01E0" w:firstRow="1" w:lastRow="1" w:firstColumn="1" w:lastColumn="1" w:noHBand="0" w:noVBand="0"/>
        </w:tblPrEx>
        <w:trPr>
          <w:trHeight w:val="112"/>
        </w:trPr>
        <w:tc>
          <w:tcPr>
            <w:tcW w:w="817" w:type="dxa"/>
          </w:tcPr>
          <w:p w14:paraId="13836491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6.3</w:t>
            </w:r>
            <w:r w:rsidRPr="00E4744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2B5C872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D798FB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49</w:t>
            </w:r>
          </w:p>
        </w:tc>
        <w:tc>
          <w:tcPr>
            <w:tcW w:w="2409" w:type="dxa"/>
          </w:tcPr>
          <w:p w14:paraId="24148750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Индекс вязкости</w:t>
            </w:r>
          </w:p>
        </w:tc>
        <w:tc>
          <w:tcPr>
            <w:tcW w:w="3119" w:type="dxa"/>
            <w:vMerge/>
          </w:tcPr>
          <w:p w14:paraId="4297CF66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4FC4389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371-2018</w:t>
            </w:r>
          </w:p>
        </w:tc>
        <w:tc>
          <w:tcPr>
            <w:tcW w:w="2551" w:type="dxa"/>
            <w:vMerge/>
          </w:tcPr>
          <w:p w14:paraId="6CB7C38C" w14:textId="77777777" w:rsidR="00C61452" w:rsidRPr="00E47447" w:rsidRDefault="00C61452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61452" w:rsidRPr="00E47447" w14:paraId="13F122F9" w14:textId="77777777" w:rsidTr="00845597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817" w:type="dxa"/>
          </w:tcPr>
          <w:p w14:paraId="01EC0F66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6.4</w:t>
            </w:r>
            <w:r w:rsidRPr="00E4744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8177440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6D39DF0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  <w:p w14:paraId="4F5EACC5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E16DE53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3119" w:type="dxa"/>
            <w:vMerge/>
          </w:tcPr>
          <w:p w14:paraId="4E5C1169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D14BB57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70-2018</w:t>
            </w:r>
          </w:p>
          <w:p w14:paraId="5F63DC69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в т.ч. с доп. по</w:t>
            </w:r>
          </w:p>
          <w:p w14:paraId="150B7FE3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8581-2021 п. 8.2</w:t>
            </w:r>
          </w:p>
          <w:p w14:paraId="7535F5D6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0541-78 п. 4.2</w:t>
            </w:r>
          </w:p>
          <w:p w14:paraId="322512CC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0541-2020 п.8.2</w:t>
            </w:r>
          </w:p>
        </w:tc>
        <w:tc>
          <w:tcPr>
            <w:tcW w:w="2551" w:type="dxa"/>
            <w:vMerge/>
          </w:tcPr>
          <w:p w14:paraId="534EDFEB" w14:textId="77777777" w:rsidR="00C61452" w:rsidRPr="00E47447" w:rsidRDefault="00C61452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61452" w:rsidRPr="00E47447" w14:paraId="3899B7ED" w14:textId="77777777" w:rsidTr="00845597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817" w:type="dxa"/>
          </w:tcPr>
          <w:p w14:paraId="24D773D0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6.5</w:t>
            </w:r>
            <w:r w:rsidRPr="00E4744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7882C5BB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BE88899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5.120</w:t>
            </w:r>
          </w:p>
        </w:tc>
        <w:tc>
          <w:tcPr>
            <w:tcW w:w="2409" w:type="dxa"/>
          </w:tcPr>
          <w:p w14:paraId="32CD448D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3119" w:type="dxa"/>
            <w:vMerge/>
          </w:tcPr>
          <w:p w14:paraId="07CBAF71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C1629D7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4333-2021</w:t>
            </w:r>
          </w:p>
        </w:tc>
        <w:tc>
          <w:tcPr>
            <w:tcW w:w="2551" w:type="dxa"/>
            <w:vMerge/>
          </w:tcPr>
          <w:p w14:paraId="694FE1E3" w14:textId="77777777" w:rsidR="00C61452" w:rsidRPr="00E47447" w:rsidRDefault="00C61452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61452" w:rsidRPr="00E47447" w14:paraId="073F5787" w14:textId="77777777" w:rsidTr="00845597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817" w:type="dxa"/>
          </w:tcPr>
          <w:p w14:paraId="7C31DF9A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6.6</w:t>
            </w:r>
            <w:r w:rsidRPr="00E4744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05C155A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ABE1A9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82</w:t>
            </w:r>
          </w:p>
        </w:tc>
        <w:tc>
          <w:tcPr>
            <w:tcW w:w="2409" w:type="dxa"/>
          </w:tcPr>
          <w:p w14:paraId="67FCBA34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Цвет на колориметре ЦНТ</w:t>
            </w:r>
          </w:p>
        </w:tc>
        <w:tc>
          <w:tcPr>
            <w:tcW w:w="3119" w:type="dxa"/>
            <w:vMerge/>
          </w:tcPr>
          <w:p w14:paraId="6580445D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4CB9E12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0284-74</w:t>
            </w:r>
          </w:p>
          <w:p w14:paraId="127BDCCD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4D26A28" w14:textId="77777777" w:rsidR="00C61452" w:rsidRPr="00E47447" w:rsidRDefault="00C61452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61452" w:rsidRPr="00E47447" w14:paraId="30F25FF3" w14:textId="77777777" w:rsidTr="00845597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817" w:type="dxa"/>
          </w:tcPr>
          <w:p w14:paraId="240D851A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6.7</w:t>
            </w:r>
            <w:r w:rsidRPr="00E4744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5B7EC9F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FD4FC0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5</w:t>
            </w:r>
          </w:p>
        </w:tc>
        <w:tc>
          <w:tcPr>
            <w:tcW w:w="2409" w:type="dxa"/>
          </w:tcPr>
          <w:p w14:paraId="6FE9573B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3119" w:type="dxa"/>
            <w:vMerge/>
          </w:tcPr>
          <w:p w14:paraId="65C47495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CB9659A" w14:textId="77777777" w:rsidR="00C61452" w:rsidRPr="00E47447" w:rsidRDefault="00C61452" w:rsidP="00E47447">
            <w:pPr>
              <w:ind w:right="-98"/>
            </w:pPr>
            <w:r w:rsidRPr="00E47447">
              <w:rPr>
                <w:lang w:val="en-US"/>
              </w:rPr>
              <w:t>ГОСТ 2477-2014</w:t>
            </w:r>
          </w:p>
        </w:tc>
        <w:tc>
          <w:tcPr>
            <w:tcW w:w="2551" w:type="dxa"/>
            <w:vMerge/>
          </w:tcPr>
          <w:p w14:paraId="2F7B86E2" w14:textId="77777777" w:rsidR="00C61452" w:rsidRPr="00E47447" w:rsidRDefault="00C61452" w:rsidP="00E47447">
            <w:pPr>
              <w:ind w:left="-108" w:right="-108"/>
              <w:jc w:val="center"/>
            </w:pPr>
          </w:p>
        </w:tc>
      </w:tr>
      <w:tr w:rsidR="00C61452" w:rsidRPr="00E47447" w14:paraId="428DB971" w14:textId="77777777" w:rsidTr="00845597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817" w:type="dxa"/>
          </w:tcPr>
          <w:p w14:paraId="5D57AA91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6.8</w:t>
            </w:r>
            <w:r w:rsidRPr="00E4744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7376CD9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4577115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145</w:t>
            </w:r>
          </w:p>
        </w:tc>
        <w:tc>
          <w:tcPr>
            <w:tcW w:w="2409" w:type="dxa"/>
          </w:tcPr>
          <w:p w14:paraId="599A31EE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3119" w:type="dxa"/>
            <w:vMerge/>
          </w:tcPr>
          <w:p w14:paraId="0B7A68AE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0EA04B" w14:textId="77777777" w:rsidR="00C61452" w:rsidRPr="00E47447" w:rsidRDefault="00C61452" w:rsidP="00E47447">
            <w:pPr>
              <w:ind w:right="-98"/>
            </w:pPr>
            <w:r w:rsidRPr="00E47447">
              <w:rPr>
                <w:sz w:val="22"/>
                <w:szCs w:val="22"/>
              </w:rPr>
              <w:t>ГОСТ 20287-2023</w:t>
            </w:r>
          </w:p>
        </w:tc>
        <w:tc>
          <w:tcPr>
            <w:tcW w:w="2551" w:type="dxa"/>
            <w:vMerge/>
          </w:tcPr>
          <w:p w14:paraId="36284938" w14:textId="77777777" w:rsidR="00C61452" w:rsidRPr="00E47447" w:rsidRDefault="00C61452" w:rsidP="00E47447">
            <w:pPr>
              <w:tabs>
                <w:tab w:val="left" w:pos="1202"/>
              </w:tabs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C61452" w:rsidRPr="00E47447" w14:paraId="512F1384" w14:textId="77777777" w:rsidTr="00845597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817" w:type="dxa"/>
          </w:tcPr>
          <w:p w14:paraId="5210048F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6.9</w:t>
            </w:r>
            <w:r w:rsidRPr="00E4744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B8BB9FD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A6B0928" w14:textId="77777777" w:rsidR="00C61452" w:rsidRPr="00E47447" w:rsidRDefault="00C61452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31</w:t>
            </w:r>
          </w:p>
        </w:tc>
        <w:tc>
          <w:tcPr>
            <w:tcW w:w="2409" w:type="dxa"/>
          </w:tcPr>
          <w:p w14:paraId="074B331A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Плотность </w:t>
            </w:r>
          </w:p>
          <w:p w14:paraId="6AF431AD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ри 20 ºС</w:t>
            </w:r>
          </w:p>
        </w:tc>
        <w:tc>
          <w:tcPr>
            <w:tcW w:w="3119" w:type="dxa"/>
            <w:vMerge/>
          </w:tcPr>
          <w:p w14:paraId="3522B3C2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F56E156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900-85</w:t>
            </w:r>
          </w:p>
          <w:p w14:paraId="130F5B24" w14:textId="77777777" w:rsidR="00C61452" w:rsidRPr="00E47447" w:rsidRDefault="00C61452" w:rsidP="00E47447">
            <w:pPr>
              <w:ind w:right="-98"/>
            </w:pPr>
            <w:r w:rsidRPr="00E47447">
              <w:rPr>
                <w:sz w:val="22"/>
                <w:szCs w:val="22"/>
              </w:rPr>
              <w:t>ГОСТ 3900-2022</w:t>
            </w:r>
          </w:p>
        </w:tc>
        <w:tc>
          <w:tcPr>
            <w:tcW w:w="2551" w:type="dxa"/>
            <w:vMerge/>
          </w:tcPr>
          <w:p w14:paraId="4F281EB6" w14:textId="77777777" w:rsidR="00C61452" w:rsidRPr="00E47447" w:rsidRDefault="00C61452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61452" w:rsidRPr="00E47447" w14:paraId="43AD8218" w14:textId="77777777" w:rsidTr="00845597">
        <w:tblPrEx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817" w:type="dxa"/>
          </w:tcPr>
          <w:p w14:paraId="160CA245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6.10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7DB9F972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2A37616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169</w:t>
            </w:r>
          </w:p>
        </w:tc>
        <w:tc>
          <w:tcPr>
            <w:tcW w:w="2409" w:type="dxa"/>
          </w:tcPr>
          <w:p w14:paraId="33F60495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Щелочное число</w:t>
            </w:r>
          </w:p>
        </w:tc>
        <w:tc>
          <w:tcPr>
            <w:tcW w:w="3119" w:type="dxa"/>
            <w:vMerge/>
          </w:tcPr>
          <w:p w14:paraId="001A92C3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67CF306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11362-96 в т.ч. с доп. по ГОСТ 10541-78 п. 4.7 и </w:t>
            </w:r>
          </w:p>
          <w:p w14:paraId="5283D8CA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0541-2020</w:t>
            </w:r>
          </w:p>
          <w:p w14:paraId="27209AA7" w14:textId="77777777" w:rsidR="00C61452" w:rsidRPr="00E47447" w:rsidRDefault="00C61452" w:rsidP="00E47447">
            <w:pPr>
              <w:ind w:right="-98"/>
            </w:pPr>
            <w:r w:rsidRPr="00E47447">
              <w:rPr>
                <w:sz w:val="22"/>
                <w:szCs w:val="22"/>
              </w:rPr>
              <w:t>п. 8.4</w:t>
            </w:r>
          </w:p>
        </w:tc>
        <w:tc>
          <w:tcPr>
            <w:tcW w:w="2551" w:type="dxa"/>
            <w:vMerge/>
          </w:tcPr>
          <w:p w14:paraId="28D9B97C" w14:textId="77777777" w:rsidR="00C61452" w:rsidRPr="00E47447" w:rsidRDefault="00C61452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61452" w:rsidRPr="00E47447" w14:paraId="4CB7F5AB" w14:textId="77777777" w:rsidTr="00845597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817" w:type="dxa"/>
          </w:tcPr>
          <w:p w14:paraId="7264A776" w14:textId="73CCDEF5" w:rsidR="00C61452" w:rsidRPr="00E47447" w:rsidRDefault="00C61452" w:rsidP="00E47447">
            <w:pPr>
              <w:rPr>
                <w:sz w:val="22"/>
                <w:szCs w:val="22"/>
                <w:lang w:val="en-US"/>
              </w:rPr>
            </w:pPr>
            <w:r w:rsidRPr="00E47447">
              <w:rPr>
                <w:sz w:val="22"/>
                <w:szCs w:val="22"/>
              </w:rPr>
              <w:t>7.1</w:t>
            </w:r>
            <w:r w:rsidRPr="00E47447">
              <w:rPr>
                <w:szCs w:val="22"/>
                <w:vertAlign w:val="superscript"/>
              </w:rPr>
              <w:t>**</w:t>
            </w:r>
          </w:p>
        </w:tc>
        <w:tc>
          <w:tcPr>
            <w:tcW w:w="1701" w:type="dxa"/>
            <w:vMerge w:val="restart"/>
          </w:tcPr>
          <w:p w14:paraId="1A79446B" w14:textId="77777777" w:rsidR="00C61452" w:rsidRPr="00E47447" w:rsidRDefault="00C61452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Масла специального назначения (трансмиссионные, компрессорные, индустриальные, авиационные, для </w:t>
            </w:r>
            <w:r w:rsidRPr="00E47447">
              <w:rPr>
                <w:sz w:val="22"/>
                <w:szCs w:val="22"/>
              </w:rPr>
              <w:lastRenderedPageBreak/>
              <w:t>гидрообъёмных передач, масла для холодильных машин)</w:t>
            </w:r>
          </w:p>
          <w:p w14:paraId="39427BBD" w14:textId="77777777" w:rsidR="00C61452" w:rsidRPr="00E47447" w:rsidRDefault="00C61452" w:rsidP="00E47447">
            <w:pPr>
              <w:ind w:right="-108"/>
              <w:rPr>
                <w:sz w:val="22"/>
                <w:szCs w:val="22"/>
              </w:rPr>
            </w:pPr>
          </w:p>
          <w:p w14:paraId="4691C459" w14:textId="77777777" w:rsidR="00C61452" w:rsidRPr="00E47447" w:rsidRDefault="00C61452" w:rsidP="00E4744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1265722" w14:textId="77777777" w:rsidR="00C61452" w:rsidRPr="00E47447" w:rsidRDefault="00C61452" w:rsidP="00E47447">
            <w:pPr>
              <w:pStyle w:val="af6"/>
              <w:rPr>
                <w:szCs w:val="22"/>
              </w:rPr>
            </w:pPr>
            <w:r w:rsidRPr="00E47447">
              <w:rPr>
                <w:szCs w:val="22"/>
                <w:lang w:val="ru-RU"/>
              </w:rPr>
              <w:lastRenderedPageBreak/>
              <w:t>19.20/</w:t>
            </w:r>
            <w:r w:rsidRPr="00E47447">
              <w:rPr>
                <w:szCs w:val="22"/>
              </w:rPr>
              <w:t>42.000</w:t>
            </w:r>
          </w:p>
        </w:tc>
        <w:tc>
          <w:tcPr>
            <w:tcW w:w="2409" w:type="dxa"/>
          </w:tcPr>
          <w:p w14:paraId="16E99429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</w:tcPr>
          <w:p w14:paraId="19E5B673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</w:tc>
        <w:tc>
          <w:tcPr>
            <w:tcW w:w="2977" w:type="dxa"/>
          </w:tcPr>
          <w:p w14:paraId="1C950D2E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</w:tc>
        <w:tc>
          <w:tcPr>
            <w:tcW w:w="2551" w:type="dxa"/>
            <w:vMerge w:val="restart"/>
          </w:tcPr>
          <w:p w14:paraId="0BDD8806" w14:textId="11095DF9" w:rsidR="00C61452" w:rsidRPr="00E47447" w:rsidRDefault="00C61452" w:rsidP="00E474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Центральная химическая лаборатория: 213134, РБ, Могилевская область, Могилевский район, Буйничский с/с.2</w:t>
            </w:r>
          </w:p>
        </w:tc>
      </w:tr>
      <w:tr w:rsidR="00C61452" w:rsidRPr="00E47447" w14:paraId="6437C67C" w14:textId="77777777" w:rsidTr="00845597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817" w:type="dxa"/>
          </w:tcPr>
          <w:p w14:paraId="48587065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7.2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3DCB347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4D66370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49</w:t>
            </w:r>
          </w:p>
        </w:tc>
        <w:tc>
          <w:tcPr>
            <w:tcW w:w="2409" w:type="dxa"/>
          </w:tcPr>
          <w:p w14:paraId="6FB1A5D0" w14:textId="77777777" w:rsidR="00C61452" w:rsidRPr="00E47447" w:rsidRDefault="00C61452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нематическая</w:t>
            </w:r>
          </w:p>
          <w:p w14:paraId="0D330C82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вязкость</w:t>
            </w:r>
          </w:p>
        </w:tc>
        <w:tc>
          <w:tcPr>
            <w:tcW w:w="3119" w:type="dxa"/>
            <w:vMerge w:val="restart"/>
          </w:tcPr>
          <w:p w14:paraId="7A739916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3652-79</w:t>
            </w:r>
          </w:p>
          <w:p w14:paraId="3FC4D43B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9243-75</w:t>
            </w:r>
          </w:p>
          <w:p w14:paraId="7D0EC35B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0799-88</w:t>
            </w:r>
          </w:p>
          <w:p w14:paraId="3A6977CA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0799-2022</w:t>
            </w:r>
          </w:p>
          <w:p w14:paraId="7B25526D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1743-2021</w:t>
            </w:r>
          </w:p>
          <w:p w14:paraId="61D81BD4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5546-2021</w:t>
            </w:r>
          </w:p>
          <w:p w14:paraId="3AB07426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ТУ </w:t>
            </w:r>
            <w:r w:rsidRPr="00E47447">
              <w:rPr>
                <w:sz w:val="22"/>
                <w:szCs w:val="22"/>
                <w:lang w:val="en-US"/>
              </w:rPr>
              <w:t>BY</w:t>
            </w:r>
            <w:r w:rsidRPr="00E47447">
              <w:rPr>
                <w:sz w:val="22"/>
                <w:szCs w:val="22"/>
              </w:rPr>
              <w:t xml:space="preserve"> 300042199.089-2024</w:t>
            </w:r>
          </w:p>
          <w:p w14:paraId="1E64B15F" w14:textId="77777777" w:rsidR="00C61452" w:rsidRPr="00E47447" w:rsidRDefault="00C61452" w:rsidP="00E47447">
            <w:pPr>
              <w:pStyle w:val="af6"/>
              <w:ind w:right="-98"/>
              <w:rPr>
                <w:szCs w:val="22"/>
                <w:lang w:val="ru-RU"/>
              </w:rPr>
            </w:pPr>
            <w:r w:rsidRPr="00E47447">
              <w:rPr>
                <w:rFonts w:eastAsia="Times New Roman"/>
                <w:szCs w:val="22"/>
                <w:lang w:val="ru-RU" w:eastAsia="ru-RU"/>
              </w:rPr>
              <w:lastRenderedPageBreak/>
              <w:t>ТНПА и другая документация на продукцию</w:t>
            </w:r>
          </w:p>
        </w:tc>
        <w:tc>
          <w:tcPr>
            <w:tcW w:w="2977" w:type="dxa"/>
          </w:tcPr>
          <w:p w14:paraId="17F53BA4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lastRenderedPageBreak/>
              <w:t>ГОСТ 33-2016</w:t>
            </w:r>
          </w:p>
        </w:tc>
        <w:tc>
          <w:tcPr>
            <w:tcW w:w="2551" w:type="dxa"/>
            <w:vMerge/>
          </w:tcPr>
          <w:p w14:paraId="35FDC9E9" w14:textId="7BD40D26" w:rsidR="00C61452" w:rsidRPr="00E47447" w:rsidRDefault="00C61452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61452" w:rsidRPr="00E47447" w14:paraId="115FBA74" w14:textId="77777777" w:rsidTr="00845597">
        <w:tblPrEx>
          <w:tblLook w:val="01E0" w:firstRow="1" w:lastRow="1" w:firstColumn="1" w:lastColumn="1" w:noHBand="0" w:noVBand="0"/>
        </w:tblPrEx>
        <w:trPr>
          <w:trHeight w:val="162"/>
        </w:trPr>
        <w:tc>
          <w:tcPr>
            <w:tcW w:w="817" w:type="dxa"/>
            <w:vMerge w:val="restart"/>
          </w:tcPr>
          <w:p w14:paraId="4AC670E4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7.3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39E5BF9B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DF482E9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84F0A2C" w14:textId="77777777" w:rsidR="00C61452" w:rsidRPr="00E47447" w:rsidRDefault="00C61452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149</w:t>
            </w:r>
          </w:p>
        </w:tc>
        <w:tc>
          <w:tcPr>
            <w:tcW w:w="2409" w:type="dxa"/>
            <w:vMerge w:val="restart"/>
          </w:tcPr>
          <w:p w14:paraId="3B46188B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слотное число</w:t>
            </w:r>
          </w:p>
          <w:p w14:paraId="0B286F2E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293DF3A8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14:paraId="48B9337F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1362-96</w:t>
            </w:r>
          </w:p>
        </w:tc>
        <w:tc>
          <w:tcPr>
            <w:tcW w:w="2551" w:type="dxa"/>
            <w:vMerge/>
          </w:tcPr>
          <w:p w14:paraId="03F96336" w14:textId="77777777" w:rsidR="00C61452" w:rsidRPr="00E47447" w:rsidRDefault="00C61452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61452" w:rsidRPr="00E47447" w14:paraId="545F6602" w14:textId="77777777" w:rsidTr="00845597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817" w:type="dxa"/>
            <w:vMerge/>
          </w:tcPr>
          <w:p w14:paraId="2080B196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42978E0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0ED163" w14:textId="77777777" w:rsidR="00C61452" w:rsidRPr="00E47447" w:rsidRDefault="00C61452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169</w:t>
            </w:r>
          </w:p>
        </w:tc>
        <w:tc>
          <w:tcPr>
            <w:tcW w:w="2409" w:type="dxa"/>
            <w:vMerge/>
          </w:tcPr>
          <w:p w14:paraId="41839CA7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711D9CC4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1813ECD6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F719B4B" w14:textId="77777777" w:rsidR="00C61452" w:rsidRPr="00E47447" w:rsidRDefault="00C61452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C61452" w:rsidRPr="00E47447" w14:paraId="5E9CAB89" w14:textId="77777777" w:rsidTr="00845597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817" w:type="dxa"/>
          </w:tcPr>
          <w:p w14:paraId="6AD94BCB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7.4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D3D8842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CA119D4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  <w:p w14:paraId="3B68A94A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  <w:p w14:paraId="39335C77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26F203E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золы</w:t>
            </w:r>
          </w:p>
          <w:p w14:paraId="7C34AA49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0B75A278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AE68805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461-2023 с доп. по ГОСТ 23652-79 п. 5.3</w:t>
            </w:r>
          </w:p>
        </w:tc>
        <w:tc>
          <w:tcPr>
            <w:tcW w:w="2551" w:type="dxa"/>
            <w:vMerge/>
          </w:tcPr>
          <w:p w14:paraId="38FD0B06" w14:textId="77777777" w:rsidR="00C61452" w:rsidRPr="00E47447" w:rsidRDefault="00C61452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61452" w:rsidRPr="00E47447" w14:paraId="58C08A08" w14:textId="77777777" w:rsidTr="00845597">
        <w:tblPrEx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817" w:type="dxa"/>
          </w:tcPr>
          <w:p w14:paraId="3B6D961D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lastRenderedPageBreak/>
              <w:t>7.5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7624AD39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81669FA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  <w:p w14:paraId="0EEC88D8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34A8509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3119" w:type="dxa"/>
            <w:vMerge/>
          </w:tcPr>
          <w:p w14:paraId="7CDE7771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D992DB2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70-2018</w:t>
            </w:r>
          </w:p>
          <w:p w14:paraId="787B0B68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3719DD4" w14:textId="77777777" w:rsidR="00C61452" w:rsidRPr="00E47447" w:rsidRDefault="00C61452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61452" w:rsidRPr="00E47447" w14:paraId="00E02D8E" w14:textId="77777777" w:rsidTr="00845597">
        <w:tblPrEx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817" w:type="dxa"/>
          </w:tcPr>
          <w:p w14:paraId="6D7C41B3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7.6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2F16657" w14:textId="77777777" w:rsidR="00C61452" w:rsidRPr="00E47447" w:rsidRDefault="00C61452" w:rsidP="00E4744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EFEA41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5</w:t>
            </w:r>
          </w:p>
        </w:tc>
        <w:tc>
          <w:tcPr>
            <w:tcW w:w="2409" w:type="dxa"/>
          </w:tcPr>
          <w:p w14:paraId="3BFA8080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3119" w:type="dxa"/>
            <w:vMerge/>
          </w:tcPr>
          <w:p w14:paraId="142093E2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0D5EF5D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2477-2014 </w:t>
            </w:r>
          </w:p>
          <w:p w14:paraId="6A4C8758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4F11C87" w14:textId="77777777" w:rsidR="00C61452" w:rsidRPr="00E47447" w:rsidRDefault="00C61452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61452" w:rsidRPr="00E47447" w14:paraId="71B29B89" w14:textId="77777777" w:rsidTr="00845597">
        <w:tblPrEx>
          <w:tblLook w:val="01E0" w:firstRow="1" w:lastRow="1" w:firstColumn="1" w:lastColumn="1" w:noHBand="0" w:noVBand="0"/>
        </w:tblPrEx>
        <w:trPr>
          <w:trHeight w:val="751"/>
        </w:trPr>
        <w:tc>
          <w:tcPr>
            <w:tcW w:w="817" w:type="dxa"/>
          </w:tcPr>
          <w:p w14:paraId="33405124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7.7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575A087" w14:textId="77777777" w:rsidR="00C61452" w:rsidRPr="00E47447" w:rsidRDefault="00C61452" w:rsidP="00E4744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9C4734" w14:textId="77777777" w:rsidR="00C61452" w:rsidRPr="00E47447" w:rsidRDefault="00C61452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31</w:t>
            </w:r>
          </w:p>
          <w:p w14:paraId="2264641E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0619EA8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лотность при температуре при:</w:t>
            </w:r>
          </w:p>
          <w:p w14:paraId="3C1038A5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-  20 ºС;</w:t>
            </w:r>
          </w:p>
          <w:p w14:paraId="5559F2D3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 - 15 °С</w:t>
            </w:r>
          </w:p>
        </w:tc>
        <w:tc>
          <w:tcPr>
            <w:tcW w:w="3119" w:type="dxa"/>
            <w:vMerge/>
          </w:tcPr>
          <w:p w14:paraId="76C56B8E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BC1DCD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900-85</w:t>
            </w:r>
          </w:p>
          <w:p w14:paraId="61CFF4A6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900-2022</w:t>
            </w:r>
          </w:p>
          <w:p w14:paraId="01E96078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1269F1A" w14:textId="77777777" w:rsidR="00C61452" w:rsidRPr="00E47447" w:rsidRDefault="00C61452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61452" w:rsidRPr="00E47447" w14:paraId="1D54C5FF" w14:textId="77777777" w:rsidTr="00845597">
        <w:tblPrEx>
          <w:tblLook w:val="01E0" w:firstRow="1" w:lastRow="1" w:firstColumn="1" w:lastColumn="1" w:noHBand="0" w:noVBand="0"/>
        </w:tblPrEx>
        <w:trPr>
          <w:trHeight w:val="811"/>
        </w:trPr>
        <w:tc>
          <w:tcPr>
            <w:tcW w:w="817" w:type="dxa"/>
          </w:tcPr>
          <w:p w14:paraId="6C05C7AF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7.8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4CA7A96" w14:textId="77777777" w:rsidR="00C61452" w:rsidRPr="00E47447" w:rsidRDefault="00C61452" w:rsidP="00E4744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6CDA9A1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5.120</w:t>
            </w:r>
          </w:p>
          <w:p w14:paraId="2AF156DD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79E19CE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3119" w:type="dxa"/>
            <w:vMerge/>
          </w:tcPr>
          <w:p w14:paraId="5750AC2E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CEA5154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4333-2021</w:t>
            </w:r>
          </w:p>
          <w:p w14:paraId="543EDD94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AC75D59" w14:textId="77777777" w:rsidR="00C61452" w:rsidRPr="00E47447" w:rsidRDefault="00C61452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61452" w:rsidRPr="00E47447" w14:paraId="2E53E6A9" w14:textId="77777777" w:rsidTr="00845597">
        <w:tblPrEx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817" w:type="dxa"/>
          </w:tcPr>
          <w:p w14:paraId="583C96FC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7.9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7792919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E2A7EF8" w14:textId="77777777" w:rsidR="00C61452" w:rsidRPr="00E47447" w:rsidRDefault="00C61452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</w:tc>
        <w:tc>
          <w:tcPr>
            <w:tcW w:w="2409" w:type="dxa"/>
          </w:tcPr>
          <w:p w14:paraId="6F55D698" w14:textId="77777777" w:rsidR="00C61452" w:rsidRPr="00E47447" w:rsidRDefault="00C61452" w:rsidP="00E47447">
            <w:pPr>
              <w:ind w:right="-102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водорастворимых</w:t>
            </w:r>
          </w:p>
          <w:p w14:paraId="4B1671A4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3119" w:type="dxa"/>
            <w:vMerge/>
          </w:tcPr>
          <w:p w14:paraId="37127420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9FDB768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07-75</w:t>
            </w:r>
          </w:p>
        </w:tc>
        <w:tc>
          <w:tcPr>
            <w:tcW w:w="2551" w:type="dxa"/>
            <w:vMerge/>
          </w:tcPr>
          <w:p w14:paraId="7571EB11" w14:textId="77777777" w:rsidR="00C61452" w:rsidRPr="00E47447" w:rsidRDefault="00C61452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61452" w:rsidRPr="00E47447" w14:paraId="7448172A" w14:textId="77777777" w:rsidTr="00845597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817" w:type="dxa"/>
          </w:tcPr>
          <w:p w14:paraId="63C4A20E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7.10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989E9ED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DFDFB9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145</w:t>
            </w:r>
          </w:p>
        </w:tc>
        <w:tc>
          <w:tcPr>
            <w:tcW w:w="2409" w:type="dxa"/>
          </w:tcPr>
          <w:p w14:paraId="49967FA4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3119" w:type="dxa"/>
            <w:vMerge/>
          </w:tcPr>
          <w:p w14:paraId="2DABA2B3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C8D8AFD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0287-2023</w:t>
            </w:r>
          </w:p>
        </w:tc>
        <w:tc>
          <w:tcPr>
            <w:tcW w:w="2551" w:type="dxa"/>
            <w:vMerge/>
          </w:tcPr>
          <w:p w14:paraId="4D19DD35" w14:textId="77777777" w:rsidR="00C61452" w:rsidRPr="00E47447" w:rsidRDefault="00C61452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61452" w:rsidRPr="00E47447" w14:paraId="33E2E41F" w14:textId="77777777" w:rsidTr="00845597">
        <w:tblPrEx>
          <w:tblLook w:val="01E0" w:firstRow="1" w:lastRow="1" w:firstColumn="1" w:lastColumn="1" w:noHBand="0" w:noVBand="0"/>
        </w:tblPrEx>
        <w:trPr>
          <w:trHeight w:val="595"/>
        </w:trPr>
        <w:tc>
          <w:tcPr>
            <w:tcW w:w="817" w:type="dxa"/>
          </w:tcPr>
          <w:p w14:paraId="0CAD8917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7.11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7871014E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4C1841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82</w:t>
            </w:r>
          </w:p>
        </w:tc>
        <w:tc>
          <w:tcPr>
            <w:tcW w:w="2409" w:type="dxa"/>
          </w:tcPr>
          <w:p w14:paraId="5C4B4676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Цвет на колориметре ЦНТ</w:t>
            </w:r>
          </w:p>
        </w:tc>
        <w:tc>
          <w:tcPr>
            <w:tcW w:w="3119" w:type="dxa"/>
            <w:vMerge/>
          </w:tcPr>
          <w:p w14:paraId="4EDAF655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128F013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0284-74</w:t>
            </w:r>
          </w:p>
        </w:tc>
        <w:tc>
          <w:tcPr>
            <w:tcW w:w="2551" w:type="dxa"/>
            <w:vMerge/>
          </w:tcPr>
          <w:p w14:paraId="5A8ED088" w14:textId="77777777" w:rsidR="00C61452" w:rsidRPr="00E47447" w:rsidRDefault="00C61452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61452" w:rsidRPr="00E47447" w14:paraId="4DD47209" w14:textId="77777777" w:rsidTr="00845597">
        <w:tblPrEx>
          <w:tblLook w:val="01E0" w:firstRow="1" w:lastRow="1" w:firstColumn="1" w:lastColumn="1" w:noHBand="0" w:noVBand="0"/>
        </w:tblPrEx>
        <w:trPr>
          <w:trHeight w:val="487"/>
        </w:trPr>
        <w:tc>
          <w:tcPr>
            <w:tcW w:w="817" w:type="dxa"/>
          </w:tcPr>
          <w:p w14:paraId="225656A0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7.12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6545F809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8496F26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49</w:t>
            </w:r>
          </w:p>
        </w:tc>
        <w:tc>
          <w:tcPr>
            <w:tcW w:w="2409" w:type="dxa"/>
          </w:tcPr>
          <w:p w14:paraId="4439E4A3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Индекс вязкости</w:t>
            </w:r>
          </w:p>
          <w:p w14:paraId="7C052744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6CC044AD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7178D1F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371-2018</w:t>
            </w:r>
          </w:p>
        </w:tc>
        <w:tc>
          <w:tcPr>
            <w:tcW w:w="2551" w:type="dxa"/>
            <w:vMerge/>
          </w:tcPr>
          <w:p w14:paraId="4D8DA3DF" w14:textId="77777777" w:rsidR="00C61452" w:rsidRPr="00E47447" w:rsidRDefault="00C61452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61452" w:rsidRPr="00E47447" w14:paraId="1B5C4F7F" w14:textId="77777777" w:rsidTr="00845597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817" w:type="dxa"/>
          </w:tcPr>
          <w:p w14:paraId="6A279CCE" w14:textId="6795AAF8" w:rsidR="00C61452" w:rsidRPr="00E47447" w:rsidRDefault="00C61452" w:rsidP="00E47447">
            <w:pPr>
              <w:rPr>
                <w:sz w:val="22"/>
                <w:szCs w:val="22"/>
                <w:lang w:val="en-US"/>
              </w:rPr>
            </w:pPr>
            <w:r w:rsidRPr="00E47447">
              <w:rPr>
                <w:sz w:val="22"/>
                <w:szCs w:val="22"/>
              </w:rPr>
              <w:t>8.1</w:t>
            </w:r>
            <w:r w:rsidRPr="00E47447">
              <w:rPr>
                <w:szCs w:val="22"/>
                <w:vertAlign w:val="superscript"/>
              </w:rPr>
              <w:t>**</w:t>
            </w:r>
          </w:p>
        </w:tc>
        <w:tc>
          <w:tcPr>
            <w:tcW w:w="1701" w:type="dxa"/>
            <w:vMerge w:val="restart"/>
          </w:tcPr>
          <w:p w14:paraId="0CB78D5D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Нефтепродукты отработанные</w:t>
            </w:r>
          </w:p>
        </w:tc>
        <w:tc>
          <w:tcPr>
            <w:tcW w:w="1418" w:type="dxa"/>
          </w:tcPr>
          <w:p w14:paraId="78B6EC4B" w14:textId="77777777" w:rsidR="00C61452" w:rsidRPr="00E47447" w:rsidRDefault="00C61452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42.000</w:t>
            </w:r>
          </w:p>
        </w:tc>
        <w:tc>
          <w:tcPr>
            <w:tcW w:w="2409" w:type="dxa"/>
          </w:tcPr>
          <w:p w14:paraId="1C93EC57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</w:tcPr>
          <w:p w14:paraId="71DE7914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</w:tc>
        <w:tc>
          <w:tcPr>
            <w:tcW w:w="2977" w:type="dxa"/>
          </w:tcPr>
          <w:p w14:paraId="7ED7EC4C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2517-2012 </w:t>
            </w:r>
          </w:p>
        </w:tc>
        <w:tc>
          <w:tcPr>
            <w:tcW w:w="2551" w:type="dxa"/>
            <w:vMerge w:val="restart"/>
          </w:tcPr>
          <w:p w14:paraId="2672C0D4" w14:textId="7B887F71" w:rsidR="00C61452" w:rsidRPr="00E47447" w:rsidRDefault="00C61452" w:rsidP="00E474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Центральная химическая лаборатория: 213134, РБ, Могилевская область, Могилевский район, Буйничский с/с.2</w:t>
            </w:r>
          </w:p>
        </w:tc>
      </w:tr>
      <w:tr w:rsidR="00C61452" w:rsidRPr="00E47447" w14:paraId="3E7F8D25" w14:textId="77777777" w:rsidTr="00845597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817" w:type="dxa"/>
          </w:tcPr>
          <w:p w14:paraId="3F6283BE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8.2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164EA3D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7AF44F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5</w:t>
            </w:r>
          </w:p>
        </w:tc>
        <w:tc>
          <w:tcPr>
            <w:tcW w:w="2409" w:type="dxa"/>
          </w:tcPr>
          <w:p w14:paraId="22FB65D9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3119" w:type="dxa"/>
            <w:vMerge w:val="restart"/>
          </w:tcPr>
          <w:p w14:paraId="217F05EF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1046-2021</w:t>
            </w:r>
          </w:p>
          <w:p w14:paraId="21135BF9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977" w:type="dxa"/>
          </w:tcPr>
          <w:p w14:paraId="7EBC1122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2477-2014 </w:t>
            </w:r>
          </w:p>
          <w:p w14:paraId="0FEA2F9A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630F04D" w14:textId="7FE7D2A2" w:rsidR="00C61452" w:rsidRPr="00E47447" w:rsidRDefault="00C61452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61452" w:rsidRPr="00E47447" w14:paraId="00B2EB15" w14:textId="77777777" w:rsidTr="00845597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817" w:type="dxa"/>
          </w:tcPr>
          <w:p w14:paraId="3E568FBF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8.3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9D55AEC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90DBC9E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</w:tc>
        <w:tc>
          <w:tcPr>
            <w:tcW w:w="2409" w:type="dxa"/>
          </w:tcPr>
          <w:p w14:paraId="0F09CBAC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3119" w:type="dxa"/>
            <w:vMerge/>
          </w:tcPr>
          <w:p w14:paraId="05D749E6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F3AA9D0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70-2018</w:t>
            </w:r>
          </w:p>
          <w:p w14:paraId="78915F4F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6378.2-2015</w:t>
            </w:r>
          </w:p>
        </w:tc>
        <w:tc>
          <w:tcPr>
            <w:tcW w:w="2551" w:type="dxa"/>
            <w:vMerge/>
          </w:tcPr>
          <w:p w14:paraId="7C02563A" w14:textId="77777777" w:rsidR="00C61452" w:rsidRPr="00E47447" w:rsidRDefault="00C61452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61452" w:rsidRPr="00E47447" w14:paraId="52C53AD6" w14:textId="77777777" w:rsidTr="00845597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817" w:type="dxa"/>
          </w:tcPr>
          <w:p w14:paraId="6AF1296B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8.4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0CECED4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8E1820A" w14:textId="77777777" w:rsidR="00C61452" w:rsidRPr="00E47447" w:rsidRDefault="00C61452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31</w:t>
            </w:r>
          </w:p>
        </w:tc>
        <w:tc>
          <w:tcPr>
            <w:tcW w:w="2409" w:type="dxa"/>
          </w:tcPr>
          <w:p w14:paraId="5E46B078" w14:textId="77777777" w:rsidR="00C61452" w:rsidRPr="00E47447" w:rsidRDefault="00C61452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лотность при</w:t>
            </w:r>
          </w:p>
          <w:p w14:paraId="58ECC894" w14:textId="77777777" w:rsidR="00C61452" w:rsidRPr="00E47447" w:rsidRDefault="00C61452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 20 °С</w:t>
            </w:r>
          </w:p>
        </w:tc>
        <w:tc>
          <w:tcPr>
            <w:tcW w:w="3119" w:type="dxa"/>
            <w:vMerge/>
          </w:tcPr>
          <w:p w14:paraId="0ED7BF91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5DCE370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900-85</w:t>
            </w:r>
          </w:p>
          <w:p w14:paraId="060DF74A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900-2022</w:t>
            </w:r>
          </w:p>
        </w:tc>
        <w:tc>
          <w:tcPr>
            <w:tcW w:w="2551" w:type="dxa"/>
            <w:vMerge/>
          </w:tcPr>
          <w:p w14:paraId="60D47CD1" w14:textId="77777777" w:rsidR="00C61452" w:rsidRPr="00E47447" w:rsidRDefault="00C61452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61452" w:rsidRPr="00E47447" w14:paraId="42502F2E" w14:textId="77777777" w:rsidTr="00845597">
        <w:tblPrEx>
          <w:tblLook w:val="01E0" w:firstRow="1" w:lastRow="1" w:firstColumn="1" w:lastColumn="1" w:noHBand="0" w:noVBand="0"/>
        </w:tblPrEx>
        <w:trPr>
          <w:trHeight w:val="112"/>
        </w:trPr>
        <w:tc>
          <w:tcPr>
            <w:tcW w:w="817" w:type="dxa"/>
          </w:tcPr>
          <w:p w14:paraId="736F0692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8.5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55BFF49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55D4AE4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49</w:t>
            </w:r>
          </w:p>
        </w:tc>
        <w:tc>
          <w:tcPr>
            <w:tcW w:w="2409" w:type="dxa"/>
          </w:tcPr>
          <w:p w14:paraId="570EEF95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Кинематическая вязкость при </w:t>
            </w:r>
          </w:p>
          <w:p w14:paraId="730A1066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50 °С</w:t>
            </w:r>
          </w:p>
        </w:tc>
        <w:tc>
          <w:tcPr>
            <w:tcW w:w="3119" w:type="dxa"/>
            <w:vMerge/>
          </w:tcPr>
          <w:p w14:paraId="6424211F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9179D11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33-2016  </w:t>
            </w:r>
          </w:p>
        </w:tc>
        <w:tc>
          <w:tcPr>
            <w:tcW w:w="2551" w:type="dxa"/>
            <w:vMerge/>
          </w:tcPr>
          <w:p w14:paraId="79F18A36" w14:textId="77777777" w:rsidR="00C61452" w:rsidRPr="00E47447" w:rsidRDefault="00C61452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61452" w:rsidRPr="00E47447" w14:paraId="22D28721" w14:textId="77777777" w:rsidTr="00845597">
        <w:tblPrEx>
          <w:tblLook w:val="01E0" w:firstRow="1" w:lastRow="1" w:firstColumn="1" w:lastColumn="1" w:noHBand="0" w:noVBand="0"/>
        </w:tblPrEx>
        <w:trPr>
          <w:trHeight w:val="738"/>
        </w:trPr>
        <w:tc>
          <w:tcPr>
            <w:tcW w:w="817" w:type="dxa"/>
          </w:tcPr>
          <w:p w14:paraId="192ED167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8.6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4242027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8F259CC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5.120</w:t>
            </w:r>
          </w:p>
        </w:tc>
        <w:tc>
          <w:tcPr>
            <w:tcW w:w="2409" w:type="dxa"/>
          </w:tcPr>
          <w:p w14:paraId="346BDAF3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3119" w:type="dxa"/>
            <w:vMerge/>
          </w:tcPr>
          <w:p w14:paraId="28BB6F13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9A0FABA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  <w:lang w:val="en-US"/>
              </w:rPr>
              <w:t xml:space="preserve">ГОСТ </w:t>
            </w:r>
            <w:r w:rsidRPr="00E47447">
              <w:rPr>
                <w:sz w:val="22"/>
                <w:szCs w:val="22"/>
              </w:rPr>
              <w:t xml:space="preserve">26378.4-2015 </w:t>
            </w:r>
            <w:r w:rsidRPr="00E47447">
              <w:rPr>
                <w:sz w:val="22"/>
                <w:szCs w:val="22"/>
                <w:lang w:val="en-US"/>
              </w:rPr>
              <w:t>ГОСТ 4333-2021</w:t>
            </w:r>
          </w:p>
        </w:tc>
        <w:tc>
          <w:tcPr>
            <w:tcW w:w="2551" w:type="dxa"/>
            <w:vMerge/>
          </w:tcPr>
          <w:p w14:paraId="6FBF8EB4" w14:textId="77777777" w:rsidR="00C61452" w:rsidRPr="00E47447" w:rsidRDefault="00C61452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61452" w:rsidRPr="00E47447" w14:paraId="5E6038BF" w14:textId="77777777" w:rsidTr="00845597">
        <w:tblPrEx>
          <w:tblLook w:val="01E0" w:firstRow="1" w:lastRow="1" w:firstColumn="1" w:lastColumn="1" w:noHBand="0" w:noVBand="0"/>
        </w:tblPrEx>
        <w:trPr>
          <w:trHeight w:val="54"/>
        </w:trPr>
        <w:tc>
          <w:tcPr>
            <w:tcW w:w="817" w:type="dxa"/>
          </w:tcPr>
          <w:p w14:paraId="0196BAA9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8.7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E838551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9E3670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</w:tc>
        <w:tc>
          <w:tcPr>
            <w:tcW w:w="2409" w:type="dxa"/>
          </w:tcPr>
          <w:p w14:paraId="7899E805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загрязнений</w:t>
            </w:r>
          </w:p>
          <w:p w14:paraId="5E9B4D00" w14:textId="77777777" w:rsidR="0078446B" w:rsidRPr="00E47447" w:rsidRDefault="0078446B" w:rsidP="00E4744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06E5E726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CE150BB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  <w:lang w:val="en-US"/>
              </w:rPr>
              <w:t>ГОСТ 26378.2-2015</w:t>
            </w:r>
            <w:r w:rsidRPr="00E474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14:paraId="2AE2EB0E" w14:textId="77777777" w:rsidR="00C61452" w:rsidRPr="00E47447" w:rsidRDefault="00C61452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853DB" w:rsidRPr="00E47447" w14:paraId="4657B701" w14:textId="77777777" w:rsidTr="00845597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EE39" w14:textId="27EF1917" w:rsidR="00C853DB" w:rsidRPr="00E47447" w:rsidRDefault="00C853DB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lastRenderedPageBreak/>
              <w:t>9.1</w:t>
            </w:r>
            <w:r w:rsidRPr="00E47447">
              <w:rPr>
                <w:szCs w:val="22"/>
                <w:vertAlign w:val="superscript"/>
              </w:rPr>
              <w:t>**</w:t>
            </w:r>
          </w:p>
          <w:p w14:paraId="1058DDB2" w14:textId="77777777" w:rsidR="00C853DB" w:rsidRPr="00E47447" w:rsidRDefault="00C853DB" w:rsidP="00E4744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3DB91A" w14:textId="77777777" w:rsidR="00C853DB" w:rsidRPr="00E47447" w:rsidRDefault="00C853DB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Вода сточ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E035" w14:textId="77777777" w:rsidR="00C853DB" w:rsidRPr="00E47447" w:rsidRDefault="00C853DB" w:rsidP="00E47447">
            <w:pPr>
              <w:ind w:right="-103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00.05/4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8DA" w14:textId="77777777" w:rsidR="00C853DB" w:rsidRPr="00E47447" w:rsidRDefault="00C853DB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  <w:p w14:paraId="06B0647F" w14:textId="77777777" w:rsidR="00C853DB" w:rsidRPr="00E47447" w:rsidRDefault="00C853DB" w:rsidP="00E4744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12AF" w14:textId="77777777" w:rsidR="00C853DB" w:rsidRPr="00E47447" w:rsidRDefault="00C853DB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1861-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5A668" w14:textId="77777777" w:rsidR="00C853DB" w:rsidRPr="00E47447" w:rsidRDefault="00C853DB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1861-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C09FC" w14:textId="6BF492A2" w:rsidR="00C853DB" w:rsidRPr="00E47447" w:rsidRDefault="00C853DB" w:rsidP="00E47447">
            <w:pPr>
              <w:jc w:val="center"/>
              <w:rPr>
                <w:sz w:val="22"/>
                <w:szCs w:val="22"/>
              </w:rPr>
            </w:pPr>
          </w:p>
        </w:tc>
      </w:tr>
      <w:tr w:rsidR="00C61452" w:rsidRPr="00E47447" w14:paraId="3FD22FD5" w14:textId="77777777" w:rsidTr="00845597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79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14:paraId="2E146C85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9.2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6093E4E9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C19A22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2DBE0" w14:textId="77777777" w:rsidR="00C61452" w:rsidRPr="00E47447" w:rsidRDefault="00C61452" w:rsidP="00E47447">
            <w:pPr>
              <w:ind w:right="-103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00.05/08.155</w:t>
            </w:r>
          </w:p>
          <w:p w14:paraId="49F9EBD4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FA7C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овая концентрация нефтепродуктов</w:t>
            </w:r>
          </w:p>
          <w:p w14:paraId="060E320E" w14:textId="77777777" w:rsidR="00C61452" w:rsidRPr="00E47447" w:rsidRDefault="00C61452" w:rsidP="00E47447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E47447">
              <w:rPr>
                <w:sz w:val="22"/>
                <w:szCs w:val="22"/>
              </w:rPr>
              <w:t>ДИ: (0,005-50)мг/дм</w:t>
            </w:r>
            <w:r w:rsidRPr="00E47447">
              <w:rPr>
                <w:sz w:val="22"/>
                <w:szCs w:val="22"/>
                <w:vertAlign w:val="superscript"/>
              </w:rPr>
              <w:t>3</w:t>
            </w:r>
          </w:p>
          <w:p w14:paraId="69A2EFBE" w14:textId="77777777" w:rsidR="00C61452" w:rsidRPr="00E47447" w:rsidRDefault="00C61452" w:rsidP="00E47447">
            <w:pPr>
              <w:ind w:right="-108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2FC1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Разрешение местных исполнительных и распорядительных орга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8CFE3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НД Ф 14.1:2:4.128-98 (М 01-05-2012)</w:t>
            </w:r>
          </w:p>
          <w:p w14:paraId="038C09F7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66FBAF" w14:textId="77777777" w:rsidR="00C61452" w:rsidRPr="00E47447" w:rsidRDefault="00C61452" w:rsidP="00E47447">
            <w:pPr>
              <w:tabs>
                <w:tab w:val="left" w:pos="1202"/>
              </w:tabs>
              <w:ind w:left="-108"/>
              <w:jc w:val="center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Центральная химическая лаборатория: 213134, РБ, Могилевская область, Могилевский район, Буйничский с/с.2</w:t>
            </w:r>
          </w:p>
        </w:tc>
      </w:tr>
      <w:tr w:rsidR="00C61452" w:rsidRPr="00E47447" w14:paraId="79D85F68" w14:textId="77777777" w:rsidTr="00845597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CE40" w14:textId="2C575D7B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0.1</w:t>
            </w:r>
            <w:r w:rsidRPr="00E47447">
              <w:rPr>
                <w:szCs w:val="22"/>
                <w:vertAlign w:val="superscript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D25F36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Уголь древес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A575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4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9AC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C21A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5445-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C3862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5445-2020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1B3275A8" w14:textId="20AA4119" w:rsidR="00C61452" w:rsidRPr="00E47447" w:rsidRDefault="00C61452" w:rsidP="00E47447">
            <w:pPr>
              <w:jc w:val="center"/>
              <w:rPr>
                <w:sz w:val="22"/>
                <w:szCs w:val="22"/>
              </w:rPr>
            </w:pPr>
          </w:p>
        </w:tc>
      </w:tr>
      <w:tr w:rsidR="00C61452" w:rsidRPr="00E47447" w14:paraId="50FE3DBD" w14:textId="77777777" w:rsidTr="00845597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0D84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0.2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B008127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AD47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5D39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овая доля золы</w:t>
            </w:r>
          </w:p>
          <w:p w14:paraId="64584B24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79299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7657-84</w:t>
            </w:r>
          </w:p>
          <w:p w14:paraId="16CFCE5A" w14:textId="77777777" w:rsidR="00C61452" w:rsidRPr="00E47447" w:rsidRDefault="00C61452" w:rsidP="00E47447">
            <w:pPr>
              <w:pStyle w:val="af6"/>
              <w:ind w:right="-98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C1336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2596-67</w:t>
            </w:r>
          </w:p>
          <w:p w14:paraId="5EE9C127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7657-84 п. 4.7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48A3DA65" w14:textId="3E901374" w:rsidR="00C61452" w:rsidRPr="00E47447" w:rsidRDefault="00C61452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61452" w:rsidRPr="00E47447" w14:paraId="4C1B00EA" w14:textId="77777777" w:rsidTr="00845597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6ED3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0.3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70F7575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FD6B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CBA3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FF6EC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072E2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6399-70 разд. 2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009415F5" w14:textId="77777777" w:rsidR="00C61452" w:rsidRPr="00E47447" w:rsidRDefault="00C61452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61452" w:rsidRPr="00E47447" w14:paraId="7FFBB1EF" w14:textId="77777777" w:rsidTr="00845597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F197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0.4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9871854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2CA0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55D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а 1 дм³ угля</w:t>
            </w:r>
          </w:p>
          <w:p w14:paraId="4FB6FF17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8F0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ED206" w14:textId="77777777" w:rsidR="00C61452" w:rsidRPr="00E47447" w:rsidRDefault="00C61452" w:rsidP="00E47447">
            <w:pPr>
              <w:ind w:left="-110" w:right="-98" w:firstLine="110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7657-84 п. 4.11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23BC0AEB" w14:textId="77777777" w:rsidR="00C61452" w:rsidRPr="00E47447" w:rsidRDefault="00C61452" w:rsidP="00E47447">
            <w:pPr>
              <w:ind w:left="-110" w:right="-108" w:firstLine="2"/>
              <w:jc w:val="center"/>
              <w:rPr>
                <w:sz w:val="22"/>
                <w:szCs w:val="22"/>
              </w:rPr>
            </w:pPr>
          </w:p>
        </w:tc>
      </w:tr>
      <w:tr w:rsidR="00C61452" w:rsidRPr="00E47447" w14:paraId="28170F3E" w14:textId="77777777" w:rsidTr="00845597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127C" w14:textId="7B7AAD4D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1.1</w:t>
            </w:r>
            <w:r w:rsidRPr="00E47447">
              <w:rPr>
                <w:szCs w:val="22"/>
                <w:vertAlign w:val="superscript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6601835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Жидкость охлаждаю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7826" w14:textId="77777777" w:rsidR="00C61452" w:rsidRPr="00E47447" w:rsidRDefault="00C61452" w:rsidP="00E47447">
            <w:pPr>
              <w:pStyle w:val="af6"/>
              <w:ind w:left="-108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4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5445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EAE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DCD8B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35E833C6" w14:textId="38472BE6" w:rsidR="00C61452" w:rsidRPr="00E47447" w:rsidRDefault="00C61452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61452" w:rsidRPr="00E47447" w14:paraId="7C22478A" w14:textId="77777777" w:rsidTr="00845597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8EF9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1.2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6B69AAF0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FCFBA23" w14:textId="77777777" w:rsidR="00C61452" w:rsidRPr="00E47447" w:rsidRDefault="00C61452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C1C7" w14:textId="77777777" w:rsidR="00C61452" w:rsidRPr="00E47447" w:rsidRDefault="00C61452" w:rsidP="00E47447">
            <w:pPr>
              <w:ind w:left="-108"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145</w:t>
            </w:r>
          </w:p>
          <w:p w14:paraId="702AF32A" w14:textId="77777777" w:rsidR="00C61452" w:rsidRPr="00E47447" w:rsidRDefault="00C61452" w:rsidP="00E47447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8679" w14:textId="77777777" w:rsidR="00C61452" w:rsidRPr="00E47447" w:rsidRDefault="00C61452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начала кристалл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9F4E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8084-89</w:t>
            </w:r>
          </w:p>
          <w:p w14:paraId="0D6A5AE4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42D915A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  <w:p w14:paraId="232E1033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03A96" w14:textId="77777777" w:rsidR="00C61452" w:rsidRPr="00E47447" w:rsidRDefault="00C61452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8084-89 п.4.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445FF7" w14:textId="1D6BD978" w:rsidR="00C61452" w:rsidRPr="00E47447" w:rsidRDefault="00C61452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45597" w:rsidRPr="00E47447" w14:paraId="2921DBDA" w14:textId="77777777" w:rsidTr="00845597">
        <w:trPr>
          <w:trHeight w:val="608"/>
        </w:trPr>
        <w:tc>
          <w:tcPr>
            <w:tcW w:w="817" w:type="dxa"/>
          </w:tcPr>
          <w:p w14:paraId="4A1F7DE8" w14:textId="6E7E39C2" w:rsidR="00845597" w:rsidRPr="00E47447" w:rsidRDefault="00845597" w:rsidP="00E47447">
            <w:pPr>
              <w:pStyle w:val="af6"/>
              <w:rPr>
                <w:szCs w:val="22"/>
                <w:vertAlign w:val="superscript"/>
                <w:lang w:val="ru-RU"/>
              </w:rPr>
            </w:pPr>
            <w:r w:rsidRPr="00E47447">
              <w:rPr>
                <w:szCs w:val="22"/>
              </w:rPr>
              <w:t>1</w:t>
            </w:r>
            <w:r w:rsidRPr="00E47447">
              <w:rPr>
                <w:szCs w:val="22"/>
                <w:lang w:val="ru-RU"/>
              </w:rPr>
              <w:t>2.1</w:t>
            </w:r>
            <w:r w:rsidRPr="00E47447">
              <w:rPr>
                <w:szCs w:val="22"/>
                <w:vertAlign w:val="superscript"/>
                <w:lang w:val="ru-RU"/>
              </w:rPr>
              <w:t>**</w:t>
            </w:r>
          </w:p>
          <w:p w14:paraId="352E0207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41108ABA" w14:textId="77777777" w:rsidR="00845597" w:rsidRPr="00E47447" w:rsidRDefault="00845597" w:rsidP="00E47447">
            <w:pPr>
              <w:pStyle w:val="af6"/>
              <w:ind w:right="-108"/>
              <w:rPr>
                <w:iCs/>
                <w:szCs w:val="22"/>
              </w:rPr>
            </w:pPr>
            <w:r w:rsidRPr="00E47447">
              <w:rPr>
                <w:iCs/>
                <w:szCs w:val="22"/>
              </w:rPr>
              <w:t>Бензины</w:t>
            </w:r>
            <w:r w:rsidRPr="00E47447">
              <w:rPr>
                <w:iCs/>
                <w:szCs w:val="22"/>
                <w:lang w:val="ru-RU"/>
              </w:rPr>
              <w:t xml:space="preserve"> а</w:t>
            </w:r>
            <w:r w:rsidRPr="00E47447">
              <w:rPr>
                <w:iCs/>
                <w:szCs w:val="22"/>
              </w:rPr>
              <w:t>втомобильные</w:t>
            </w:r>
          </w:p>
          <w:p w14:paraId="32A6E6A6" w14:textId="77777777" w:rsidR="00845597" w:rsidRPr="00E47447" w:rsidRDefault="00845597" w:rsidP="00E47447">
            <w:pPr>
              <w:pStyle w:val="af6"/>
              <w:ind w:right="-108"/>
              <w:rPr>
                <w:szCs w:val="22"/>
              </w:rPr>
            </w:pPr>
          </w:p>
        </w:tc>
        <w:tc>
          <w:tcPr>
            <w:tcW w:w="1418" w:type="dxa"/>
          </w:tcPr>
          <w:p w14:paraId="47EB496B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42.000</w:t>
            </w:r>
          </w:p>
        </w:tc>
        <w:tc>
          <w:tcPr>
            <w:tcW w:w="2409" w:type="dxa"/>
          </w:tcPr>
          <w:p w14:paraId="286C62EB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  <w:p w14:paraId="611B8B10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8B2DFC4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  <w:p w14:paraId="013F652F" w14:textId="77777777" w:rsidR="00845597" w:rsidRPr="00E47447" w:rsidRDefault="00845597" w:rsidP="00E47447">
            <w:pPr>
              <w:ind w:right="-98"/>
              <w:rPr>
                <w:sz w:val="22"/>
                <w:szCs w:val="22"/>
                <w:lang w:eastAsia="en-US"/>
              </w:rPr>
            </w:pPr>
            <w:r w:rsidRPr="00E47447">
              <w:rPr>
                <w:sz w:val="22"/>
                <w:szCs w:val="22"/>
              </w:rPr>
              <w:t>СТБ ИСО 3170-200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8195CAA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  <w:p w14:paraId="0004E67D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ИСО 3170-200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14:paraId="5DA54A57" w14:textId="21302968" w:rsidR="00845597" w:rsidRPr="00E47447" w:rsidRDefault="00845597" w:rsidP="00E47447">
            <w:pPr>
              <w:ind w:left="-108"/>
              <w:jc w:val="center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Бобруйское испытательное подразделение центральной химической лаборатории: 213815, РБ, Могилевская область, г. Бобруйск,ул. Чапаева, 65.</w:t>
            </w:r>
          </w:p>
        </w:tc>
      </w:tr>
      <w:tr w:rsidR="00845597" w:rsidRPr="00E47447" w14:paraId="12795E4E" w14:textId="77777777" w:rsidTr="00845597">
        <w:trPr>
          <w:trHeight w:val="111"/>
        </w:trPr>
        <w:tc>
          <w:tcPr>
            <w:tcW w:w="817" w:type="dxa"/>
          </w:tcPr>
          <w:p w14:paraId="12FBF16C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2.2</w:t>
            </w:r>
            <w:r w:rsidRPr="00E47447">
              <w:rPr>
                <w:szCs w:val="22"/>
                <w:vertAlign w:val="superscript"/>
                <w:lang w:val="ru-RU"/>
              </w:rPr>
              <w:t>*</w:t>
            </w:r>
          </w:p>
          <w:p w14:paraId="66696AB0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752ED373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2072EA1A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31</w:t>
            </w:r>
          </w:p>
        </w:tc>
        <w:tc>
          <w:tcPr>
            <w:tcW w:w="2409" w:type="dxa"/>
          </w:tcPr>
          <w:p w14:paraId="738B9CB7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лотность  при 15 °С</w:t>
            </w:r>
          </w:p>
        </w:tc>
        <w:tc>
          <w:tcPr>
            <w:tcW w:w="3119" w:type="dxa"/>
            <w:vMerge w:val="restart"/>
          </w:tcPr>
          <w:p w14:paraId="4E081E4D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1656-2016</w:t>
            </w:r>
          </w:p>
          <w:p w14:paraId="287F59B3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1077-2002</w:t>
            </w:r>
          </w:p>
          <w:p w14:paraId="38A0E6D1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FC3C203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3F697A6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31072-2002 </w:t>
            </w:r>
          </w:p>
          <w:p w14:paraId="06249BBE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ISO 3675-2014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457772BC" w14:textId="243F4AA2" w:rsidR="00845597" w:rsidRPr="00E47447" w:rsidRDefault="00845597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45597" w:rsidRPr="00E47447" w14:paraId="613B12EE" w14:textId="77777777" w:rsidTr="00845597">
        <w:trPr>
          <w:trHeight w:val="457"/>
        </w:trPr>
        <w:tc>
          <w:tcPr>
            <w:tcW w:w="817" w:type="dxa"/>
          </w:tcPr>
          <w:p w14:paraId="55239F2A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</w:rPr>
              <w:t>1</w:t>
            </w:r>
            <w:r w:rsidRPr="00E47447">
              <w:rPr>
                <w:szCs w:val="22"/>
                <w:lang w:val="ru-RU"/>
              </w:rPr>
              <w:t>2</w:t>
            </w:r>
            <w:r w:rsidRPr="00E47447">
              <w:rPr>
                <w:szCs w:val="22"/>
              </w:rPr>
              <w:t>.3</w:t>
            </w:r>
            <w:r w:rsidRPr="00E47447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529DFD60" w14:textId="77777777" w:rsidR="00845597" w:rsidRPr="00E47447" w:rsidRDefault="00845597" w:rsidP="00E47447">
            <w:pPr>
              <w:pStyle w:val="af6"/>
              <w:rPr>
                <w:szCs w:val="22"/>
              </w:rPr>
            </w:pPr>
          </w:p>
        </w:tc>
        <w:tc>
          <w:tcPr>
            <w:tcW w:w="1418" w:type="dxa"/>
          </w:tcPr>
          <w:p w14:paraId="120E3407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55</w:t>
            </w:r>
          </w:p>
        </w:tc>
        <w:tc>
          <w:tcPr>
            <w:tcW w:w="2409" w:type="dxa"/>
          </w:tcPr>
          <w:p w14:paraId="45EEB673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Фракционный</w:t>
            </w:r>
          </w:p>
          <w:p w14:paraId="71DA45AC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став</w:t>
            </w:r>
          </w:p>
        </w:tc>
        <w:tc>
          <w:tcPr>
            <w:tcW w:w="3119" w:type="dxa"/>
            <w:vMerge/>
          </w:tcPr>
          <w:p w14:paraId="5DAFC6E7" w14:textId="77777777" w:rsidR="00845597" w:rsidRPr="00E47447" w:rsidRDefault="00845597" w:rsidP="00E47447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B6E69A7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177-99</w:t>
            </w:r>
          </w:p>
          <w:p w14:paraId="15D80E6D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3405-2013 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1CAE2E83" w14:textId="77777777" w:rsidR="00845597" w:rsidRPr="00E47447" w:rsidRDefault="00845597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45597" w:rsidRPr="00E47447" w14:paraId="79B1249A" w14:textId="77777777" w:rsidTr="00845597">
        <w:trPr>
          <w:trHeight w:val="277"/>
        </w:trPr>
        <w:tc>
          <w:tcPr>
            <w:tcW w:w="817" w:type="dxa"/>
          </w:tcPr>
          <w:p w14:paraId="32522F45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</w:rPr>
              <w:t>1</w:t>
            </w:r>
            <w:r w:rsidRPr="00E47447">
              <w:rPr>
                <w:szCs w:val="22"/>
                <w:lang w:val="ru-RU"/>
              </w:rPr>
              <w:t>2</w:t>
            </w:r>
            <w:r w:rsidRPr="00E47447">
              <w:rPr>
                <w:szCs w:val="22"/>
              </w:rPr>
              <w:t>.</w:t>
            </w:r>
            <w:r w:rsidRPr="00E47447">
              <w:rPr>
                <w:szCs w:val="22"/>
                <w:lang w:val="ru-RU"/>
              </w:rPr>
              <w:t>4</w:t>
            </w:r>
            <w:r w:rsidRPr="00E47447">
              <w:rPr>
                <w:szCs w:val="22"/>
                <w:vertAlign w:val="superscript"/>
                <w:lang w:val="ru-RU"/>
              </w:rPr>
              <w:t>*</w:t>
            </w:r>
          </w:p>
          <w:p w14:paraId="15EC38BE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2249A03A" w14:textId="77777777" w:rsidR="00845597" w:rsidRPr="00E47447" w:rsidRDefault="00845597" w:rsidP="00E47447">
            <w:pPr>
              <w:pStyle w:val="af6"/>
              <w:rPr>
                <w:szCs w:val="22"/>
              </w:rPr>
            </w:pPr>
          </w:p>
        </w:tc>
        <w:tc>
          <w:tcPr>
            <w:tcW w:w="1418" w:type="dxa"/>
          </w:tcPr>
          <w:p w14:paraId="7D948451" w14:textId="77777777" w:rsidR="00845597" w:rsidRPr="00E47447" w:rsidRDefault="00845597" w:rsidP="00E47447">
            <w:pPr>
              <w:pStyle w:val="af6"/>
              <w:rPr>
                <w:szCs w:val="22"/>
              </w:rPr>
            </w:pPr>
            <w:r w:rsidRPr="00E47447">
              <w:rPr>
                <w:szCs w:val="22"/>
                <w:lang w:val="ru-RU"/>
              </w:rPr>
              <w:t>19.20/08.052</w:t>
            </w:r>
          </w:p>
        </w:tc>
        <w:tc>
          <w:tcPr>
            <w:tcW w:w="2409" w:type="dxa"/>
          </w:tcPr>
          <w:p w14:paraId="45A520EB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онцентрация фактических смол</w:t>
            </w:r>
          </w:p>
        </w:tc>
        <w:tc>
          <w:tcPr>
            <w:tcW w:w="3119" w:type="dxa"/>
            <w:vMerge/>
          </w:tcPr>
          <w:p w14:paraId="6AECBD32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723219A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567-97</w:t>
            </w:r>
          </w:p>
          <w:p w14:paraId="39CCBCEE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ИСО 6246-2005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7E78C1D6" w14:textId="77777777" w:rsidR="00845597" w:rsidRPr="00E47447" w:rsidRDefault="00845597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45597" w:rsidRPr="00E47447" w14:paraId="793D23FD" w14:textId="77777777" w:rsidTr="00845597">
        <w:trPr>
          <w:trHeight w:val="277"/>
        </w:trPr>
        <w:tc>
          <w:tcPr>
            <w:tcW w:w="817" w:type="dxa"/>
          </w:tcPr>
          <w:p w14:paraId="1BD61D83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</w:rPr>
              <w:t>1</w:t>
            </w:r>
            <w:r w:rsidRPr="00E47447">
              <w:rPr>
                <w:szCs w:val="22"/>
                <w:lang w:val="ru-RU"/>
              </w:rPr>
              <w:t>2</w:t>
            </w:r>
            <w:r w:rsidRPr="00E47447">
              <w:rPr>
                <w:szCs w:val="22"/>
              </w:rPr>
              <w:t>.</w:t>
            </w:r>
            <w:r w:rsidRPr="00E47447">
              <w:rPr>
                <w:szCs w:val="22"/>
                <w:lang w:val="ru-RU"/>
              </w:rPr>
              <w:t>5</w:t>
            </w:r>
            <w:r w:rsidRPr="00E47447">
              <w:rPr>
                <w:szCs w:val="22"/>
                <w:vertAlign w:val="superscript"/>
                <w:lang w:val="ru-RU"/>
              </w:rPr>
              <w:t>*</w:t>
            </w:r>
          </w:p>
          <w:p w14:paraId="0036DDEC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53EC441B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29FDA171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</w:tc>
        <w:tc>
          <w:tcPr>
            <w:tcW w:w="2409" w:type="dxa"/>
          </w:tcPr>
          <w:p w14:paraId="022747EB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оррозия медной пластинки (3 ч при 50 °С)</w:t>
            </w:r>
          </w:p>
        </w:tc>
        <w:tc>
          <w:tcPr>
            <w:tcW w:w="3119" w:type="dxa"/>
            <w:vMerge/>
          </w:tcPr>
          <w:p w14:paraId="37FEAA02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FCCEBF1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21-92</w:t>
            </w:r>
          </w:p>
          <w:p w14:paraId="33844588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ISO 2160-2013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746C4918" w14:textId="77777777" w:rsidR="00845597" w:rsidRPr="00E47447" w:rsidRDefault="00845597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45597" w:rsidRPr="00E47447" w14:paraId="1D21553F" w14:textId="77777777" w:rsidTr="00845597">
        <w:trPr>
          <w:trHeight w:val="277"/>
        </w:trPr>
        <w:tc>
          <w:tcPr>
            <w:tcW w:w="817" w:type="dxa"/>
          </w:tcPr>
          <w:p w14:paraId="399A8DEE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</w:rPr>
              <w:t>1</w:t>
            </w:r>
            <w:r w:rsidRPr="00E47447">
              <w:rPr>
                <w:szCs w:val="22"/>
                <w:lang w:val="ru-RU"/>
              </w:rPr>
              <w:t>2</w:t>
            </w:r>
            <w:r w:rsidRPr="00E47447">
              <w:rPr>
                <w:szCs w:val="22"/>
              </w:rPr>
              <w:t>.</w:t>
            </w:r>
            <w:r w:rsidRPr="00E47447">
              <w:rPr>
                <w:szCs w:val="22"/>
                <w:lang w:val="ru-RU"/>
              </w:rPr>
              <w:t>6</w:t>
            </w:r>
            <w:r w:rsidRPr="00E47447">
              <w:rPr>
                <w:szCs w:val="22"/>
                <w:vertAlign w:val="superscript"/>
                <w:lang w:val="ru-RU"/>
              </w:rPr>
              <w:t>*</w:t>
            </w:r>
          </w:p>
          <w:p w14:paraId="7943C863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386B7181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CEE3F4D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</w:tc>
        <w:tc>
          <w:tcPr>
            <w:tcW w:w="2409" w:type="dxa"/>
          </w:tcPr>
          <w:p w14:paraId="2AFF33DB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Внешний вид</w:t>
            </w:r>
          </w:p>
          <w:p w14:paraId="1B752BF5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79240FD8" w14:textId="77777777" w:rsidR="00845597" w:rsidRPr="00E47447" w:rsidRDefault="00845597" w:rsidP="00E47447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780DA5C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1077-2002 п.7.3</w:t>
            </w:r>
          </w:p>
          <w:p w14:paraId="2545F63B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1656-2016 п.9 табл.1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08040430" w14:textId="77777777" w:rsidR="00845597" w:rsidRPr="00E47447" w:rsidRDefault="00845597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45597" w:rsidRPr="00E47447" w14:paraId="06D2D797" w14:textId="77777777" w:rsidTr="00845597">
        <w:trPr>
          <w:trHeight w:val="675"/>
        </w:trPr>
        <w:tc>
          <w:tcPr>
            <w:tcW w:w="817" w:type="dxa"/>
          </w:tcPr>
          <w:p w14:paraId="22D00105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</w:rPr>
              <w:t>1</w:t>
            </w:r>
            <w:r w:rsidRPr="00E47447">
              <w:rPr>
                <w:szCs w:val="22"/>
                <w:lang w:val="ru-RU"/>
              </w:rPr>
              <w:t>2</w:t>
            </w:r>
            <w:r w:rsidRPr="00E47447">
              <w:rPr>
                <w:szCs w:val="22"/>
              </w:rPr>
              <w:t>.</w:t>
            </w:r>
            <w:r w:rsidRPr="00E47447">
              <w:rPr>
                <w:szCs w:val="22"/>
                <w:lang w:val="ru-RU"/>
              </w:rPr>
              <w:t>7</w:t>
            </w:r>
            <w:r w:rsidRPr="00E47447">
              <w:rPr>
                <w:szCs w:val="22"/>
                <w:vertAlign w:val="superscript"/>
                <w:lang w:val="ru-RU"/>
              </w:rPr>
              <w:t>*</w:t>
            </w:r>
          </w:p>
          <w:p w14:paraId="20C3D9F6" w14:textId="77777777" w:rsidR="00845597" w:rsidRPr="00E47447" w:rsidRDefault="00845597" w:rsidP="00E47447">
            <w:pPr>
              <w:pStyle w:val="af6"/>
              <w:rPr>
                <w:szCs w:val="22"/>
              </w:rPr>
            </w:pPr>
          </w:p>
        </w:tc>
        <w:tc>
          <w:tcPr>
            <w:tcW w:w="1701" w:type="dxa"/>
            <w:vMerge/>
          </w:tcPr>
          <w:p w14:paraId="148D6E3D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0CAD2A9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130</w:t>
            </w:r>
          </w:p>
        </w:tc>
        <w:tc>
          <w:tcPr>
            <w:tcW w:w="2409" w:type="dxa"/>
          </w:tcPr>
          <w:p w14:paraId="50004F39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3119" w:type="dxa"/>
            <w:vMerge/>
          </w:tcPr>
          <w:p w14:paraId="36EC0F88" w14:textId="77777777" w:rsidR="00845597" w:rsidRPr="00E47447" w:rsidRDefault="00845597" w:rsidP="00E47447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91C955F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СТБ 2141-2010 </w:t>
            </w:r>
          </w:p>
          <w:p w14:paraId="789B237E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20847-2014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72AD8BA3" w14:textId="77777777" w:rsidR="00845597" w:rsidRPr="00E47447" w:rsidRDefault="00845597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45597" w:rsidRPr="00E47447" w14:paraId="6B5FA787" w14:textId="77777777" w:rsidTr="00845597">
        <w:tblPrEx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17" w:type="dxa"/>
          </w:tcPr>
          <w:p w14:paraId="61A57A92" w14:textId="2CEBD605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3.1</w:t>
            </w:r>
            <w:r w:rsidRPr="00E47447">
              <w:rPr>
                <w:szCs w:val="22"/>
                <w:vertAlign w:val="superscript"/>
              </w:rPr>
              <w:t>**</w:t>
            </w:r>
          </w:p>
        </w:tc>
        <w:tc>
          <w:tcPr>
            <w:tcW w:w="1701" w:type="dxa"/>
            <w:vMerge w:val="restart"/>
          </w:tcPr>
          <w:p w14:paraId="245C0E27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опливо дизельное</w:t>
            </w:r>
          </w:p>
          <w:p w14:paraId="7A97C335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  <w:p w14:paraId="2B28CEAD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  <w:p w14:paraId="578D9797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DFD6667" w14:textId="77777777" w:rsidR="00845597" w:rsidRPr="00E47447" w:rsidRDefault="00845597" w:rsidP="00E47447">
            <w:pPr>
              <w:pStyle w:val="af6"/>
              <w:rPr>
                <w:szCs w:val="22"/>
              </w:rPr>
            </w:pPr>
            <w:r w:rsidRPr="00E47447">
              <w:rPr>
                <w:szCs w:val="22"/>
                <w:lang w:val="ru-RU"/>
              </w:rPr>
              <w:lastRenderedPageBreak/>
              <w:t>19.20/42.000</w:t>
            </w:r>
          </w:p>
        </w:tc>
        <w:tc>
          <w:tcPr>
            <w:tcW w:w="2409" w:type="dxa"/>
          </w:tcPr>
          <w:p w14:paraId="2D4E627F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  <w:p w14:paraId="33257D53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045B52A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  <w:p w14:paraId="4D43E832" w14:textId="77777777" w:rsidR="00845597" w:rsidRPr="00E47447" w:rsidRDefault="00845597" w:rsidP="00E47447">
            <w:pPr>
              <w:ind w:right="-98"/>
              <w:rPr>
                <w:szCs w:val="22"/>
              </w:rPr>
            </w:pPr>
            <w:r w:rsidRPr="00E47447">
              <w:rPr>
                <w:sz w:val="22"/>
                <w:szCs w:val="22"/>
              </w:rPr>
              <w:t>СТБ ИСО 3170-200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12F9B22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  <w:p w14:paraId="4EADE484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ИСО 3170-2004</w:t>
            </w:r>
          </w:p>
          <w:p w14:paraId="152617A0" w14:textId="77777777" w:rsidR="002921D8" w:rsidRPr="00E47447" w:rsidRDefault="002921D8" w:rsidP="00E47447">
            <w:pPr>
              <w:ind w:right="-98"/>
              <w:rPr>
                <w:sz w:val="22"/>
                <w:szCs w:val="22"/>
              </w:rPr>
            </w:pPr>
          </w:p>
          <w:p w14:paraId="5A5F4071" w14:textId="77777777" w:rsidR="002921D8" w:rsidRPr="00E47447" w:rsidRDefault="002921D8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678EC670" w14:textId="1C1778E0" w:rsidR="00845597" w:rsidRPr="00E47447" w:rsidRDefault="00845597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45597" w:rsidRPr="00E47447" w14:paraId="223D1AE8" w14:textId="77777777" w:rsidTr="00845597">
        <w:tblPrEx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17" w:type="dxa"/>
          </w:tcPr>
          <w:p w14:paraId="4FAAD503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lastRenderedPageBreak/>
              <w:t>13.2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67BAAE60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FC0945A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A084E16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31</w:t>
            </w:r>
          </w:p>
        </w:tc>
        <w:tc>
          <w:tcPr>
            <w:tcW w:w="2409" w:type="dxa"/>
          </w:tcPr>
          <w:p w14:paraId="4BA8728A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Плотность </w:t>
            </w:r>
          </w:p>
          <w:p w14:paraId="183EFC17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ри 15 °С</w:t>
            </w:r>
          </w:p>
        </w:tc>
        <w:tc>
          <w:tcPr>
            <w:tcW w:w="3119" w:type="dxa"/>
            <w:vMerge w:val="restart"/>
          </w:tcPr>
          <w:p w14:paraId="4359BDAC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1658-2015 ТНПА и другая документация на продукцию</w:t>
            </w:r>
          </w:p>
          <w:p w14:paraId="64CE359E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55EBC8D6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51849CCC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67801CE4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38E14E6A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368A0E74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695938BA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1EE22771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  <w:p w14:paraId="650FD4CB" w14:textId="77777777" w:rsidR="00845597" w:rsidRPr="00E47447" w:rsidRDefault="00845597" w:rsidP="00E47447">
            <w:pPr>
              <w:ind w:right="-98"/>
              <w:rPr>
                <w:szCs w:val="22"/>
              </w:rPr>
            </w:pPr>
          </w:p>
        </w:tc>
        <w:tc>
          <w:tcPr>
            <w:tcW w:w="2977" w:type="dxa"/>
          </w:tcPr>
          <w:p w14:paraId="2B63592C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  <w:lang w:val="en-US"/>
              </w:rPr>
              <w:t>ГОСТ  ISO 3675-2014</w:t>
            </w:r>
          </w:p>
        </w:tc>
        <w:tc>
          <w:tcPr>
            <w:tcW w:w="2551" w:type="dxa"/>
            <w:vMerge w:val="restart"/>
          </w:tcPr>
          <w:p w14:paraId="1D60B644" w14:textId="77777777" w:rsidR="00845597" w:rsidRPr="00E47447" w:rsidRDefault="00845597" w:rsidP="00E474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Бобруйское испытательное подразделение центральной химической лаборатории: 213815, РБ, Могилевская область, г. Бобруйск,ул. Чапаева, 65.</w:t>
            </w:r>
          </w:p>
        </w:tc>
      </w:tr>
      <w:tr w:rsidR="00845597" w:rsidRPr="00E47447" w14:paraId="7C651609" w14:textId="77777777" w:rsidTr="00845597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1D3E05B5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3.3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6F6DB8E8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5B9969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55</w:t>
            </w:r>
          </w:p>
        </w:tc>
        <w:tc>
          <w:tcPr>
            <w:tcW w:w="2409" w:type="dxa"/>
          </w:tcPr>
          <w:p w14:paraId="5819382B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Фракционный</w:t>
            </w:r>
          </w:p>
          <w:p w14:paraId="5A8CC075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став</w:t>
            </w:r>
          </w:p>
        </w:tc>
        <w:tc>
          <w:tcPr>
            <w:tcW w:w="3119" w:type="dxa"/>
            <w:vMerge/>
          </w:tcPr>
          <w:p w14:paraId="64C0257D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A6B1636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3405-2013</w:t>
            </w:r>
          </w:p>
          <w:p w14:paraId="393FDB60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177-99</w:t>
            </w:r>
          </w:p>
        </w:tc>
        <w:tc>
          <w:tcPr>
            <w:tcW w:w="2551" w:type="dxa"/>
            <w:vMerge/>
          </w:tcPr>
          <w:p w14:paraId="61CFCFD5" w14:textId="77777777" w:rsidR="00845597" w:rsidRPr="00E47447" w:rsidRDefault="00845597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45597" w:rsidRPr="00E47447" w14:paraId="74D9D4E0" w14:textId="77777777" w:rsidTr="00845597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817" w:type="dxa"/>
          </w:tcPr>
          <w:p w14:paraId="4D0B5A8B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3.4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79D6954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DE8564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  <w:p w14:paraId="7FB05146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A2AE5B0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оррозия медной пластинки (3 ч при 50 °С)</w:t>
            </w:r>
          </w:p>
        </w:tc>
        <w:tc>
          <w:tcPr>
            <w:tcW w:w="3119" w:type="dxa"/>
            <w:vMerge/>
          </w:tcPr>
          <w:p w14:paraId="4ABA6322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B79F327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2160-2013</w:t>
            </w:r>
          </w:p>
        </w:tc>
        <w:tc>
          <w:tcPr>
            <w:tcW w:w="2551" w:type="dxa"/>
            <w:vMerge/>
          </w:tcPr>
          <w:p w14:paraId="40721D46" w14:textId="77777777" w:rsidR="00845597" w:rsidRPr="00E47447" w:rsidRDefault="00845597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45597" w:rsidRPr="00E47447" w14:paraId="487CFBB5" w14:textId="77777777" w:rsidTr="00845597">
        <w:tblPrEx>
          <w:tblLook w:val="01E0" w:firstRow="1" w:lastRow="1" w:firstColumn="1" w:lastColumn="1" w:noHBand="0" w:noVBand="0"/>
        </w:tblPrEx>
        <w:trPr>
          <w:trHeight w:val="783"/>
        </w:trPr>
        <w:tc>
          <w:tcPr>
            <w:tcW w:w="817" w:type="dxa"/>
          </w:tcPr>
          <w:p w14:paraId="63C89C65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3.5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224B4D2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539A5DE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  <w:p w14:paraId="3F9D1DB9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98A2797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</w:t>
            </w:r>
          </w:p>
          <w:p w14:paraId="141D761E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еханических примесей</w:t>
            </w:r>
          </w:p>
        </w:tc>
        <w:tc>
          <w:tcPr>
            <w:tcW w:w="3119" w:type="dxa"/>
            <w:vMerge/>
          </w:tcPr>
          <w:p w14:paraId="49492175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5956710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EN 12662-2016</w:t>
            </w:r>
          </w:p>
        </w:tc>
        <w:tc>
          <w:tcPr>
            <w:tcW w:w="2551" w:type="dxa"/>
            <w:vMerge/>
          </w:tcPr>
          <w:p w14:paraId="1F9F9753" w14:textId="77777777" w:rsidR="00845597" w:rsidRPr="00E47447" w:rsidRDefault="00845597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45597" w:rsidRPr="00E47447" w14:paraId="5B1D4360" w14:textId="77777777" w:rsidTr="00845597">
        <w:tblPrEx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817" w:type="dxa"/>
          </w:tcPr>
          <w:p w14:paraId="7DD11D33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3.6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A5A348C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19EC4FC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169</w:t>
            </w:r>
          </w:p>
        </w:tc>
        <w:tc>
          <w:tcPr>
            <w:tcW w:w="2409" w:type="dxa"/>
          </w:tcPr>
          <w:p w14:paraId="52F7E77D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3119" w:type="dxa"/>
            <w:vMerge/>
          </w:tcPr>
          <w:p w14:paraId="0B788E7D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2AFF105A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СТБ ИСО 12937-2003 </w:t>
            </w:r>
          </w:p>
        </w:tc>
        <w:tc>
          <w:tcPr>
            <w:tcW w:w="2551" w:type="dxa"/>
            <w:vMerge/>
          </w:tcPr>
          <w:p w14:paraId="1623165A" w14:textId="77777777" w:rsidR="00845597" w:rsidRPr="00E47447" w:rsidRDefault="00845597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45597" w:rsidRPr="00E47447" w14:paraId="0BA70ADB" w14:textId="77777777" w:rsidTr="00845597">
        <w:tblPrEx>
          <w:tblLook w:val="01E0" w:firstRow="1" w:lastRow="1" w:firstColumn="1" w:lastColumn="1" w:noHBand="0" w:noVBand="0"/>
        </w:tblPrEx>
        <w:trPr>
          <w:trHeight w:val="708"/>
        </w:trPr>
        <w:tc>
          <w:tcPr>
            <w:tcW w:w="817" w:type="dxa"/>
          </w:tcPr>
          <w:p w14:paraId="0CAE9B0F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3.7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17F587B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D722BD8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5.120</w:t>
            </w:r>
          </w:p>
        </w:tc>
        <w:tc>
          <w:tcPr>
            <w:tcW w:w="2409" w:type="dxa"/>
          </w:tcPr>
          <w:p w14:paraId="1008CA0C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</w:t>
            </w:r>
          </w:p>
          <w:p w14:paraId="3C3BFA43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вспышки в закрытом тигле</w:t>
            </w:r>
          </w:p>
        </w:tc>
        <w:tc>
          <w:tcPr>
            <w:tcW w:w="3119" w:type="dxa"/>
            <w:vMerge/>
          </w:tcPr>
          <w:p w14:paraId="63FCB640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0E8B440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2719-2017</w:t>
            </w:r>
          </w:p>
        </w:tc>
        <w:tc>
          <w:tcPr>
            <w:tcW w:w="2551" w:type="dxa"/>
            <w:vMerge/>
          </w:tcPr>
          <w:p w14:paraId="2A57F6E2" w14:textId="77777777" w:rsidR="00845597" w:rsidRPr="00E47447" w:rsidRDefault="00845597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45597" w:rsidRPr="00E47447" w14:paraId="626798EC" w14:textId="77777777" w:rsidTr="00845597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2258235D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3.8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A517C48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19934D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145</w:t>
            </w:r>
          </w:p>
          <w:p w14:paraId="5734ACD7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AD792F8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</w:t>
            </w:r>
          </w:p>
          <w:p w14:paraId="5B2DE5EB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омутнения</w:t>
            </w:r>
          </w:p>
        </w:tc>
        <w:tc>
          <w:tcPr>
            <w:tcW w:w="3119" w:type="dxa"/>
            <w:vMerge/>
          </w:tcPr>
          <w:p w14:paraId="0ADA608F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6B70EE9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ЕН 23015-2002</w:t>
            </w:r>
          </w:p>
        </w:tc>
        <w:tc>
          <w:tcPr>
            <w:tcW w:w="2551" w:type="dxa"/>
            <w:vMerge/>
          </w:tcPr>
          <w:p w14:paraId="67C3ECFD" w14:textId="77777777" w:rsidR="00845597" w:rsidRPr="00E47447" w:rsidRDefault="00845597" w:rsidP="00E47447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845597" w:rsidRPr="00E47447" w14:paraId="4C3E152A" w14:textId="77777777" w:rsidTr="00845597">
        <w:tblPrEx>
          <w:tblLook w:val="01E0" w:firstRow="1" w:lastRow="1" w:firstColumn="1" w:lastColumn="1" w:noHBand="0" w:noVBand="0"/>
        </w:tblPrEx>
        <w:trPr>
          <w:trHeight w:val="198"/>
        </w:trPr>
        <w:tc>
          <w:tcPr>
            <w:tcW w:w="817" w:type="dxa"/>
          </w:tcPr>
          <w:p w14:paraId="3B628EF8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3.9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F1395E3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D69FE7B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49</w:t>
            </w:r>
          </w:p>
          <w:p w14:paraId="2654866F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B60A52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Вязкость при 40 °С</w:t>
            </w:r>
          </w:p>
        </w:tc>
        <w:tc>
          <w:tcPr>
            <w:tcW w:w="3119" w:type="dxa"/>
            <w:vMerge/>
          </w:tcPr>
          <w:p w14:paraId="49B6B5E5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16CDE53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ИСО 3104-2003</w:t>
            </w:r>
          </w:p>
        </w:tc>
        <w:tc>
          <w:tcPr>
            <w:tcW w:w="2551" w:type="dxa"/>
            <w:vMerge/>
          </w:tcPr>
          <w:p w14:paraId="4899B83F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09C56B3B" w14:textId="77777777" w:rsidTr="00845597">
        <w:tblPrEx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17" w:type="dxa"/>
          </w:tcPr>
          <w:p w14:paraId="04BECE1E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3.10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6F610EB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8F3CDCE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08.055</w:t>
            </w:r>
          </w:p>
        </w:tc>
        <w:tc>
          <w:tcPr>
            <w:tcW w:w="2409" w:type="dxa"/>
          </w:tcPr>
          <w:p w14:paraId="4C2B27C9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Цетановый индекс</w:t>
            </w:r>
          </w:p>
        </w:tc>
        <w:tc>
          <w:tcPr>
            <w:tcW w:w="3119" w:type="dxa"/>
            <w:vMerge/>
          </w:tcPr>
          <w:p w14:paraId="2EA21C98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1C2FAD24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ИСО 4264-2003</w:t>
            </w:r>
          </w:p>
        </w:tc>
        <w:tc>
          <w:tcPr>
            <w:tcW w:w="2551" w:type="dxa"/>
            <w:vMerge/>
          </w:tcPr>
          <w:p w14:paraId="6C120136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50F1EA99" w14:textId="77777777" w:rsidTr="00845597">
        <w:tblPrEx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817" w:type="dxa"/>
          </w:tcPr>
          <w:p w14:paraId="75AF7E96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3.11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68983D9F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380E3CA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153</w:t>
            </w:r>
          </w:p>
        </w:tc>
        <w:tc>
          <w:tcPr>
            <w:tcW w:w="2409" w:type="dxa"/>
          </w:tcPr>
          <w:p w14:paraId="72AF8CDA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редельная температура фильтруемости</w:t>
            </w:r>
          </w:p>
          <w:p w14:paraId="53BB8A8B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5CBEE05E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1B2693E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22254-92 </w:t>
            </w:r>
          </w:p>
          <w:p w14:paraId="547C2300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EN</w:t>
            </w:r>
            <w:r w:rsidRPr="00E47447">
              <w:rPr>
                <w:sz w:val="22"/>
                <w:szCs w:val="22"/>
              </w:rPr>
              <w:t xml:space="preserve"> 116-2017</w:t>
            </w:r>
          </w:p>
          <w:p w14:paraId="395788AC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E2307DF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149CAE3C" w14:textId="77777777" w:rsidTr="00845597">
        <w:tblPrEx>
          <w:tblLook w:val="01E0" w:firstRow="1" w:lastRow="1" w:firstColumn="1" w:lastColumn="1" w:noHBand="0" w:noVBand="0"/>
        </w:tblPrEx>
        <w:trPr>
          <w:trHeight w:val="496"/>
        </w:trPr>
        <w:tc>
          <w:tcPr>
            <w:tcW w:w="817" w:type="dxa"/>
          </w:tcPr>
          <w:p w14:paraId="6BC1E1B2" w14:textId="597CE878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4.1</w:t>
            </w:r>
            <w:r w:rsidRPr="00E47447">
              <w:rPr>
                <w:szCs w:val="22"/>
                <w:vertAlign w:val="superscript"/>
              </w:rPr>
              <w:t>**</w:t>
            </w:r>
          </w:p>
        </w:tc>
        <w:tc>
          <w:tcPr>
            <w:tcW w:w="1701" w:type="dxa"/>
            <w:vMerge w:val="restart"/>
          </w:tcPr>
          <w:p w14:paraId="07FC5C02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Топливо печное </w:t>
            </w:r>
          </w:p>
          <w:p w14:paraId="77627364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6F1CC26" w14:textId="77777777" w:rsidR="00845597" w:rsidRPr="00E47447" w:rsidRDefault="00845597" w:rsidP="00E47447">
            <w:pPr>
              <w:rPr>
                <w:szCs w:val="22"/>
              </w:rPr>
            </w:pPr>
            <w:r w:rsidRPr="00E47447">
              <w:rPr>
                <w:szCs w:val="22"/>
              </w:rPr>
              <w:t>19.20</w:t>
            </w:r>
          </w:p>
          <w:p w14:paraId="55319B5B" w14:textId="77777777" w:rsidR="00845597" w:rsidRPr="00E47447" w:rsidRDefault="00845597" w:rsidP="00E47447">
            <w:pPr>
              <w:rPr>
                <w:szCs w:val="22"/>
              </w:rPr>
            </w:pPr>
            <w:r w:rsidRPr="00E47447">
              <w:rPr>
                <w:szCs w:val="22"/>
              </w:rPr>
              <w:t>/42.000</w:t>
            </w:r>
          </w:p>
        </w:tc>
        <w:tc>
          <w:tcPr>
            <w:tcW w:w="2409" w:type="dxa"/>
          </w:tcPr>
          <w:p w14:paraId="6B21CBD2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</w:tcPr>
          <w:p w14:paraId="0A95285C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</w:tc>
        <w:tc>
          <w:tcPr>
            <w:tcW w:w="2977" w:type="dxa"/>
          </w:tcPr>
          <w:p w14:paraId="173A08A6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</w:tc>
        <w:tc>
          <w:tcPr>
            <w:tcW w:w="2551" w:type="dxa"/>
            <w:vMerge w:val="restart"/>
          </w:tcPr>
          <w:p w14:paraId="175AE1FF" w14:textId="4AEF289A" w:rsidR="00845597" w:rsidRPr="00E47447" w:rsidRDefault="00845597" w:rsidP="00E474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Бобруйское испытательное подразделение центральной химической лаборатории: 213815, РБ, Могилевская область, г. Бобруйск,ул. Чапаева, 65.</w:t>
            </w:r>
          </w:p>
        </w:tc>
      </w:tr>
      <w:tr w:rsidR="00845597" w:rsidRPr="00E47447" w14:paraId="514414E0" w14:textId="77777777" w:rsidTr="00845597">
        <w:tblPrEx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817" w:type="dxa"/>
          </w:tcPr>
          <w:p w14:paraId="59D4E8EB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4.2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57F87741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203EA6D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B45546E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31</w:t>
            </w:r>
          </w:p>
          <w:p w14:paraId="4DC4CB1D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</w:p>
          <w:p w14:paraId="11B0F87F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4D39D543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Плотность  </w:t>
            </w:r>
          </w:p>
          <w:p w14:paraId="3EB73CDD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- при 20 °С </w:t>
            </w:r>
          </w:p>
          <w:p w14:paraId="16A6B5BE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- при 15 °С</w:t>
            </w:r>
          </w:p>
          <w:p w14:paraId="1496EA21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  <w:p w14:paraId="7CA0BEFD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14:paraId="3DCBE94B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У BY</w:t>
            </w:r>
          </w:p>
          <w:p w14:paraId="52C1C5FA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400091131.004-2009</w:t>
            </w:r>
          </w:p>
          <w:p w14:paraId="6ED4D897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768611B6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06272E0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1072-2002</w:t>
            </w:r>
          </w:p>
          <w:p w14:paraId="2BDDA350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3675-2014</w:t>
            </w:r>
          </w:p>
        </w:tc>
        <w:tc>
          <w:tcPr>
            <w:tcW w:w="2551" w:type="dxa"/>
            <w:vMerge/>
          </w:tcPr>
          <w:p w14:paraId="70CF06C8" w14:textId="267E00BD" w:rsidR="00845597" w:rsidRPr="00E47447" w:rsidRDefault="00845597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45597" w:rsidRPr="00E47447" w14:paraId="1CD26A13" w14:textId="77777777" w:rsidTr="00845597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817" w:type="dxa"/>
          </w:tcPr>
          <w:p w14:paraId="3BE1B6B5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4.3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D2B15B8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8ED171F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08.055</w:t>
            </w:r>
          </w:p>
          <w:p w14:paraId="1A9CF3F4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12479C81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3119" w:type="dxa"/>
            <w:vMerge/>
          </w:tcPr>
          <w:p w14:paraId="604BB191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2E7E410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177-99</w:t>
            </w:r>
          </w:p>
          <w:p w14:paraId="2525123B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3405-2013</w:t>
            </w:r>
          </w:p>
        </w:tc>
        <w:tc>
          <w:tcPr>
            <w:tcW w:w="2551" w:type="dxa"/>
            <w:vMerge/>
          </w:tcPr>
          <w:p w14:paraId="1A3921CD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1CBDD69D" w14:textId="77777777" w:rsidTr="00845597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817" w:type="dxa"/>
          </w:tcPr>
          <w:p w14:paraId="4F3C2202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4.4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0F18F07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08D363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</w:tc>
        <w:tc>
          <w:tcPr>
            <w:tcW w:w="2409" w:type="dxa"/>
          </w:tcPr>
          <w:p w14:paraId="13A2609F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воды</w:t>
            </w:r>
          </w:p>
          <w:p w14:paraId="57617D91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521AFA4B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000E82F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477-2014</w:t>
            </w:r>
          </w:p>
        </w:tc>
        <w:tc>
          <w:tcPr>
            <w:tcW w:w="2551" w:type="dxa"/>
            <w:vMerge/>
          </w:tcPr>
          <w:p w14:paraId="6DD84437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174121C7" w14:textId="77777777" w:rsidTr="00845597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39DEF66A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4.5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9A00EE2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67CDCA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5.120</w:t>
            </w:r>
          </w:p>
          <w:p w14:paraId="454EA87B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5A25850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3119" w:type="dxa"/>
            <w:vMerge/>
          </w:tcPr>
          <w:p w14:paraId="7022E8E6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64DB8DE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56-75</w:t>
            </w:r>
          </w:p>
          <w:p w14:paraId="6EB9D31E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ISO 2719-2017</w:t>
            </w:r>
          </w:p>
        </w:tc>
        <w:tc>
          <w:tcPr>
            <w:tcW w:w="2551" w:type="dxa"/>
            <w:vMerge/>
          </w:tcPr>
          <w:p w14:paraId="69E5281F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6B27BBCD" w14:textId="77777777" w:rsidTr="00845597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817" w:type="dxa"/>
          </w:tcPr>
          <w:p w14:paraId="38B99414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4.6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272935D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08C374B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08.149</w:t>
            </w:r>
          </w:p>
        </w:tc>
        <w:tc>
          <w:tcPr>
            <w:tcW w:w="2409" w:type="dxa"/>
          </w:tcPr>
          <w:p w14:paraId="5E321049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слотность</w:t>
            </w:r>
          </w:p>
        </w:tc>
        <w:tc>
          <w:tcPr>
            <w:tcW w:w="3119" w:type="dxa"/>
            <w:vMerge/>
          </w:tcPr>
          <w:p w14:paraId="41A7AAC5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84F10C5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5985-79 </w:t>
            </w:r>
          </w:p>
        </w:tc>
        <w:tc>
          <w:tcPr>
            <w:tcW w:w="2551" w:type="dxa"/>
            <w:vMerge/>
          </w:tcPr>
          <w:p w14:paraId="6C434129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1A2A0A21" w14:textId="77777777" w:rsidTr="00845597">
        <w:tblPrEx>
          <w:tblLook w:val="01E0" w:firstRow="1" w:lastRow="1" w:firstColumn="1" w:lastColumn="1" w:noHBand="0" w:noVBand="0"/>
        </w:tblPrEx>
        <w:trPr>
          <w:trHeight w:val="768"/>
        </w:trPr>
        <w:tc>
          <w:tcPr>
            <w:tcW w:w="817" w:type="dxa"/>
          </w:tcPr>
          <w:p w14:paraId="6E5C95B1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lastRenderedPageBreak/>
              <w:t>14.7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70E788A1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D7186E4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50C328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  <w:p w14:paraId="405B7F6B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133F3F5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3119" w:type="dxa"/>
            <w:vMerge/>
          </w:tcPr>
          <w:p w14:paraId="1122A771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97E5EAF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70-2018</w:t>
            </w:r>
          </w:p>
          <w:p w14:paraId="0003481A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  <w:p w14:paraId="18F1CFE9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FC1D58C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5F31BD3A" w14:textId="77777777" w:rsidTr="00845597">
        <w:tblPrEx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817" w:type="dxa"/>
          </w:tcPr>
          <w:p w14:paraId="59D360E7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4.8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1D395600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BA4F227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EA85D4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  <w:p w14:paraId="5D1CF0AD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</w:p>
          <w:p w14:paraId="3A4A14CF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70D1B9F" w14:textId="77777777" w:rsidR="00845597" w:rsidRPr="00E47447" w:rsidRDefault="00845597" w:rsidP="00E47447">
            <w:pPr>
              <w:ind w:right="-102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водорастворимых</w:t>
            </w:r>
          </w:p>
          <w:p w14:paraId="5CE9751B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3119" w:type="dxa"/>
            <w:vMerge/>
          </w:tcPr>
          <w:p w14:paraId="033E7E8E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0F89B6BA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07-75</w:t>
            </w:r>
          </w:p>
          <w:p w14:paraId="3133A656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исключая пп. 3.5.1, 4.1, 4.2</w:t>
            </w:r>
          </w:p>
        </w:tc>
        <w:tc>
          <w:tcPr>
            <w:tcW w:w="2551" w:type="dxa"/>
            <w:vMerge/>
          </w:tcPr>
          <w:p w14:paraId="2580F488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00CCF5CA" w14:textId="77777777" w:rsidTr="00845597">
        <w:tblPrEx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7" w:type="dxa"/>
          </w:tcPr>
          <w:p w14:paraId="12354047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4.9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FEF8DFB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42693C6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  <w:p w14:paraId="16FFF89C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  <w:p w14:paraId="74F13ECD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6033F46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оррозионное воздействие на медную пластинку в течение 3 ч при 50 °С</w:t>
            </w:r>
          </w:p>
        </w:tc>
        <w:tc>
          <w:tcPr>
            <w:tcW w:w="3119" w:type="dxa"/>
            <w:vMerge/>
          </w:tcPr>
          <w:p w14:paraId="259F4390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9EFAAB3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21-92</w:t>
            </w:r>
          </w:p>
          <w:p w14:paraId="2A74887E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2160-2013</w:t>
            </w:r>
          </w:p>
        </w:tc>
        <w:tc>
          <w:tcPr>
            <w:tcW w:w="2551" w:type="dxa"/>
            <w:vMerge/>
          </w:tcPr>
          <w:p w14:paraId="53A52017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05EB415C" w14:textId="77777777" w:rsidTr="00845597">
        <w:tblPrEx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817" w:type="dxa"/>
          </w:tcPr>
          <w:p w14:paraId="51FDFB48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4.10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79DDC24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E130DFF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49</w:t>
            </w:r>
          </w:p>
        </w:tc>
        <w:tc>
          <w:tcPr>
            <w:tcW w:w="2409" w:type="dxa"/>
          </w:tcPr>
          <w:p w14:paraId="5C0CBCF6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Вязкость кинематическая при 20 °С</w:t>
            </w:r>
          </w:p>
        </w:tc>
        <w:tc>
          <w:tcPr>
            <w:tcW w:w="3119" w:type="dxa"/>
            <w:vMerge/>
          </w:tcPr>
          <w:p w14:paraId="6FBA1496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0B4BBEC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3-2016</w:t>
            </w:r>
          </w:p>
          <w:p w14:paraId="409A2945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ИСО 3104-2003</w:t>
            </w:r>
          </w:p>
        </w:tc>
        <w:tc>
          <w:tcPr>
            <w:tcW w:w="2551" w:type="dxa"/>
            <w:vMerge/>
          </w:tcPr>
          <w:p w14:paraId="752E226A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2FF174D1" w14:textId="77777777" w:rsidTr="00845597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2D371BD9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4.11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36341ADD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7F7719F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CE925D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11.116</w:t>
            </w:r>
          </w:p>
        </w:tc>
        <w:tc>
          <w:tcPr>
            <w:tcW w:w="2409" w:type="dxa"/>
          </w:tcPr>
          <w:p w14:paraId="21D1DD11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Цвет</w:t>
            </w:r>
          </w:p>
        </w:tc>
        <w:tc>
          <w:tcPr>
            <w:tcW w:w="3119" w:type="dxa"/>
            <w:vMerge/>
          </w:tcPr>
          <w:p w14:paraId="0B1AA281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7D8F3BA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У BY 400091131.004-2009 п.4.4</w:t>
            </w:r>
          </w:p>
        </w:tc>
        <w:tc>
          <w:tcPr>
            <w:tcW w:w="2551" w:type="dxa"/>
            <w:vMerge/>
          </w:tcPr>
          <w:p w14:paraId="790AD745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7051E33C" w14:textId="77777777" w:rsidTr="00845597">
        <w:tblPrEx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17" w:type="dxa"/>
          </w:tcPr>
          <w:p w14:paraId="5D1B4E6A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4.12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7B9C2633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0726FBC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145</w:t>
            </w:r>
          </w:p>
        </w:tc>
        <w:tc>
          <w:tcPr>
            <w:tcW w:w="2409" w:type="dxa"/>
          </w:tcPr>
          <w:p w14:paraId="313546DB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3119" w:type="dxa"/>
            <w:vMerge/>
          </w:tcPr>
          <w:p w14:paraId="63EC04F1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0867308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20287-2023 </w:t>
            </w:r>
          </w:p>
        </w:tc>
        <w:tc>
          <w:tcPr>
            <w:tcW w:w="2551" w:type="dxa"/>
            <w:vMerge/>
          </w:tcPr>
          <w:p w14:paraId="70F7DFCE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3D66FDE3" w14:textId="77777777" w:rsidTr="00845597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817" w:type="dxa"/>
          </w:tcPr>
          <w:p w14:paraId="10876950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4.13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5DFE6EC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9AAC2CD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08.1</w:t>
            </w:r>
            <w:r w:rsidRPr="00E47447">
              <w:rPr>
                <w:szCs w:val="22"/>
                <w:lang w:val="ru-RU"/>
              </w:rPr>
              <w:t>30</w:t>
            </w:r>
          </w:p>
          <w:p w14:paraId="57000EDC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3846E657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3119" w:type="dxa"/>
            <w:vMerge/>
          </w:tcPr>
          <w:p w14:paraId="12FF57F9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8DEA00E" w14:textId="77777777" w:rsidR="00845597" w:rsidRPr="00E47447" w:rsidRDefault="00845597" w:rsidP="00E47447">
            <w:pPr>
              <w:ind w:right="-98"/>
              <w:rPr>
                <w:sz w:val="22"/>
                <w:szCs w:val="22"/>
                <w:lang w:val="en-US"/>
              </w:rPr>
            </w:pPr>
            <w:r w:rsidRPr="00E47447">
              <w:rPr>
                <w:sz w:val="22"/>
                <w:szCs w:val="22"/>
              </w:rPr>
              <w:t>ГОСТ ISO 8754-2013</w:t>
            </w:r>
          </w:p>
        </w:tc>
        <w:tc>
          <w:tcPr>
            <w:tcW w:w="2551" w:type="dxa"/>
            <w:vMerge/>
          </w:tcPr>
          <w:p w14:paraId="3FAF268E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6402FEFA" w14:textId="77777777" w:rsidTr="00845597">
        <w:tblPrEx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817" w:type="dxa"/>
          </w:tcPr>
          <w:p w14:paraId="3326C150" w14:textId="53061F4E" w:rsidR="00845597" w:rsidRPr="00E47447" w:rsidRDefault="00845597" w:rsidP="00E47447">
            <w:pPr>
              <w:rPr>
                <w:sz w:val="22"/>
                <w:szCs w:val="22"/>
                <w:lang w:val="en-US"/>
              </w:rPr>
            </w:pPr>
            <w:r w:rsidRPr="00E47447">
              <w:rPr>
                <w:sz w:val="22"/>
                <w:szCs w:val="22"/>
              </w:rPr>
              <w:t>16.1</w:t>
            </w:r>
            <w:r w:rsidRPr="00E47447">
              <w:rPr>
                <w:szCs w:val="22"/>
                <w:vertAlign w:val="superscript"/>
              </w:rPr>
              <w:t>**</w:t>
            </w:r>
          </w:p>
        </w:tc>
        <w:tc>
          <w:tcPr>
            <w:tcW w:w="1701" w:type="dxa"/>
            <w:vMerge w:val="restart"/>
          </w:tcPr>
          <w:p w14:paraId="70D2D75A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еросин</w:t>
            </w:r>
          </w:p>
          <w:p w14:paraId="639C87DC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  <w:p w14:paraId="0714FFFB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  <w:p w14:paraId="4BACF9BA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  <w:p w14:paraId="45F54197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  <w:p w14:paraId="6CE222B5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  <w:p w14:paraId="3A5A6653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  <w:p w14:paraId="39145FA3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  <w:p w14:paraId="5DA5AFC1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  <w:p w14:paraId="38545A27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  <w:p w14:paraId="1713583F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  <w:p w14:paraId="5C2D26B3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  <w:p w14:paraId="4B329B9C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  <w:p w14:paraId="6F888FCD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  <w:p w14:paraId="6501AD65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  <w:p w14:paraId="0C65FAB3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  <w:p w14:paraId="3F4F53EF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  <w:p w14:paraId="6153C66C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  <w:p w14:paraId="65F00BD4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  <w:p w14:paraId="4502A1C0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  <w:p w14:paraId="11042582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  <w:p w14:paraId="671FAF23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  <w:p w14:paraId="458EB36C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E860AAF" w14:textId="77777777" w:rsidR="00845597" w:rsidRPr="00E47447" w:rsidRDefault="00845597" w:rsidP="00E47447">
            <w:pPr>
              <w:pStyle w:val="af6"/>
              <w:rPr>
                <w:szCs w:val="22"/>
              </w:rPr>
            </w:pPr>
            <w:r w:rsidRPr="00E47447">
              <w:rPr>
                <w:szCs w:val="22"/>
                <w:lang w:val="ru-RU"/>
              </w:rPr>
              <w:lastRenderedPageBreak/>
              <w:t>19.20/</w:t>
            </w:r>
            <w:r w:rsidRPr="00E47447">
              <w:rPr>
                <w:szCs w:val="22"/>
              </w:rPr>
              <w:t>42.000</w:t>
            </w:r>
          </w:p>
        </w:tc>
        <w:tc>
          <w:tcPr>
            <w:tcW w:w="2409" w:type="dxa"/>
          </w:tcPr>
          <w:p w14:paraId="475483E3" w14:textId="77777777" w:rsidR="00845597" w:rsidRPr="00E47447" w:rsidRDefault="00845597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</w:tcPr>
          <w:p w14:paraId="10546AAB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</w:tc>
        <w:tc>
          <w:tcPr>
            <w:tcW w:w="2977" w:type="dxa"/>
          </w:tcPr>
          <w:p w14:paraId="118CD560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</w:tc>
        <w:tc>
          <w:tcPr>
            <w:tcW w:w="2551" w:type="dxa"/>
            <w:vMerge w:val="restart"/>
          </w:tcPr>
          <w:p w14:paraId="266DF955" w14:textId="460EC5B1" w:rsidR="00845597" w:rsidRPr="00E47447" w:rsidRDefault="00845597" w:rsidP="00E474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Бобруйское испытательное подразделение центральной химической лаборатории: 213815, РБ, Могилевская область, г. Бобруйск,ул. Чапаева, 65.</w:t>
            </w:r>
          </w:p>
        </w:tc>
      </w:tr>
      <w:tr w:rsidR="00845597" w:rsidRPr="00E47447" w14:paraId="6F26FC7E" w14:textId="77777777" w:rsidTr="00845597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61FCB980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6.2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76546EE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35EF3B9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31</w:t>
            </w:r>
          </w:p>
        </w:tc>
        <w:tc>
          <w:tcPr>
            <w:tcW w:w="2409" w:type="dxa"/>
          </w:tcPr>
          <w:p w14:paraId="2CB8E330" w14:textId="77777777" w:rsidR="00845597" w:rsidRPr="00E47447" w:rsidRDefault="00845597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Плотность </w:t>
            </w:r>
          </w:p>
          <w:p w14:paraId="4BF08041" w14:textId="77777777" w:rsidR="00845597" w:rsidRPr="00E47447" w:rsidRDefault="00845597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ри 15 ºС</w:t>
            </w:r>
          </w:p>
        </w:tc>
        <w:tc>
          <w:tcPr>
            <w:tcW w:w="3119" w:type="dxa"/>
            <w:vMerge w:val="restart"/>
          </w:tcPr>
          <w:p w14:paraId="647512F4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У ВY 300042199.087-2023</w:t>
            </w:r>
          </w:p>
          <w:p w14:paraId="7A651692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 xml:space="preserve">ТНПА и другая документация на продукцию </w:t>
            </w:r>
          </w:p>
          <w:p w14:paraId="131FC984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458284C6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3B2C8622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362296E7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6803D982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76BC35E7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2D6CCB6A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41C47BF2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29D3D5F9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3EC469E1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101EADF7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04048C50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3D8799A7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161E652D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271C2A18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7E879DC7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3675-2014</w:t>
            </w:r>
          </w:p>
          <w:p w14:paraId="33BCCAF0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1072-2002</w:t>
            </w:r>
          </w:p>
        </w:tc>
        <w:tc>
          <w:tcPr>
            <w:tcW w:w="2551" w:type="dxa"/>
            <w:vMerge/>
          </w:tcPr>
          <w:p w14:paraId="6CC22589" w14:textId="3EBF2582" w:rsidR="00845597" w:rsidRPr="00E47447" w:rsidRDefault="00845597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45597" w:rsidRPr="00E47447" w14:paraId="574D9A00" w14:textId="77777777" w:rsidTr="00845597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45B15433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6.3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EF80E0E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D400DA5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08.055</w:t>
            </w:r>
          </w:p>
        </w:tc>
        <w:tc>
          <w:tcPr>
            <w:tcW w:w="2409" w:type="dxa"/>
          </w:tcPr>
          <w:p w14:paraId="2D5855A0" w14:textId="77777777" w:rsidR="00845597" w:rsidRPr="00E47447" w:rsidRDefault="00845597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3119" w:type="dxa"/>
            <w:vMerge/>
          </w:tcPr>
          <w:p w14:paraId="30D99712" w14:textId="77777777" w:rsidR="00845597" w:rsidRPr="00E47447" w:rsidRDefault="00845597" w:rsidP="00E47447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977" w:type="dxa"/>
          </w:tcPr>
          <w:p w14:paraId="26854D01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177-99</w:t>
            </w:r>
          </w:p>
          <w:p w14:paraId="62E7F36E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3405-2013</w:t>
            </w:r>
          </w:p>
          <w:p w14:paraId="7772BB84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3405-2022</w:t>
            </w:r>
          </w:p>
        </w:tc>
        <w:tc>
          <w:tcPr>
            <w:tcW w:w="2551" w:type="dxa"/>
            <w:vMerge/>
          </w:tcPr>
          <w:p w14:paraId="0790C120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55C39388" w14:textId="77777777" w:rsidTr="00845597">
        <w:tblPrEx>
          <w:tblLook w:val="01E0" w:firstRow="1" w:lastRow="1" w:firstColumn="1" w:lastColumn="1" w:noHBand="0" w:noVBand="0"/>
        </w:tblPrEx>
        <w:trPr>
          <w:trHeight w:val="653"/>
        </w:trPr>
        <w:tc>
          <w:tcPr>
            <w:tcW w:w="817" w:type="dxa"/>
          </w:tcPr>
          <w:p w14:paraId="5719E6BD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6.4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7B5BA5A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1BAD26F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5.120</w:t>
            </w:r>
          </w:p>
          <w:p w14:paraId="6727A797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7553FB1" w14:textId="77777777" w:rsidR="00845597" w:rsidRPr="00E47447" w:rsidRDefault="00845597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3119" w:type="dxa"/>
            <w:vMerge/>
          </w:tcPr>
          <w:p w14:paraId="1C796276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77C317C3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56-75</w:t>
            </w:r>
          </w:p>
          <w:p w14:paraId="12739E4F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2719-2017</w:t>
            </w:r>
          </w:p>
        </w:tc>
        <w:tc>
          <w:tcPr>
            <w:tcW w:w="2551" w:type="dxa"/>
            <w:vMerge/>
          </w:tcPr>
          <w:p w14:paraId="788D09F2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74949A18" w14:textId="77777777" w:rsidTr="00845597">
        <w:tblPrEx>
          <w:tblLook w:val="01E0" w:firstRow="1" w:lastRow="1" w:firstColumn="1" w:lastColumn="1" w:noHBand="0" w:noVBand="0"/>
        </w:tblPrEx>
        <w:trPr>
          <w:trHeight w:val="909"/>
        </w:trPr>
        <w:tc>
          <w:tcPr>
            <w:tcW w:w="817" w:type="dxa"/>
          </w:tcPr>
          <w:p w14:paraId="4AFFA3BE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6.5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C3999F9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8D4B927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145</w:t>
            </w:r>
          </w:p>
        </w:tc>
        <w:tc>
          <w:tcPr>
            <w:tcW w:w="2409" w:type="dxa"/>
          </w:tcPr>
          <w:p w14:paraId="73CFE2E2" w14:textId="77777777" w:rsidR="00845597" w:rsidRPr="00E47447" w:rsidRDefault="00845597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помутнения</w:t>
            </w:r>
          </w:p>
        </w:tc>
        <w:tc>
          <w:tcPr>
            <w:tcW w:w="3119" w:type="dxa"/>
            <w:vMerge/>
          </w:tcPr>
          <w:p w14:paraId="093FF084" w14:textId="77777777" w:rsidR="00845597" w:rsidRPr="00E47447" w:rsidRDefault="00845597" w:rsidP="00E47447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977" w:type="dxa"/>
          </w:tcPr>
          <w:p w14:paraId="74FAA788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5066-2018 </w:t>
            </w:r>
          </w:p>
          <w:p w14:paraId="4EF9F35B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(метод Б)</w:t>
            </w:r>
          </w:p>
          <w:p w14:paraId="65F9DA13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ЕН 23015-2002</w:t>
            </w:r>
          </w:p>
        </w:tc>
        <w:tc>
          <w:tcPr>
            <w:tcW w:w="2551" w:type="dxa"/>
            <w:vMerge/>
          </w:tcPr>
          <w:p w14:paraId="3D2FF9F2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44899A15" w14:textId="77777777" w:rsidTr="00845597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817" w:type="dxa"/>
          </w:tcPr>
          <w:p w14:paraId="03E87B1D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6.6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8C7CCB3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404953D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08.149</w:t>
            </w:r>
          </w:p>
        </w:tc>
        <w:tc>
          <w:tcPr>
            <w:tcW w:w="2409" w:type="dxa"/>
          </w:tcPr>
          <w:p w14:paraId="6EDE376C" w14:textId="77777777" w:rsidR="00845597" w:rsidRPr="00E47447" w:rsidRDefault="00845597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слотность</w:t>
            </w:r>
          </w:p>
        </w:tc>
        <w:tc>
          <w:tcPr>
            <w:tcW w:w="3119" w:type="dxa"/>
            <w:vMerge/>
          </w:tcPr>
          <w:p w14:paraId="5E012A96" w14:textId="77777777" w:rsidR="00845597" w:rsidRPr="00E47447" w:rsidRDefault="00845597" w:rsidP="00E47447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977" w:type="dxa"/>
          </w:tcPr>
          <w:p w14:paraId="6DCB9C2C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5985-79</w:t>
            </w:r>
          </w:p>
        </w:tc>
        <w:tc>
          <w:tcPr>
            <w:tcW w:w="2551" w:type="dxa"/>
            <w:vMerge/>
          </w:tcPr>
          <w:p w14:paraId="37334277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6C5B9389" w14:textId="77777777" w:rsidTr="00845597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17" w:type="dxa"/>
          </w:tcPr>
          <w:p w14:paraId="6DE90313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6.7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F27DBE0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2AF079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</w:tc>
        <w:tc>
          <w:tcPr>
            <w:tcW w:w="2409" w:type="dxa"/>
          </w:tcPr>
          <w:p w14:paraId="25583277" w14:textId="77777777" w:rsidR="00845597" w:rsidRPr="00E47447" w:rsidRDefault="00845597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оррозионное воздействие на медную пластинку (3 ч при 50 °С)</w:t>
            </w:r>
          </w:p>
        </w:tc>
        <w:tc>
          <w:tcPr>
            <w:tcW w:w="3119" w:type="dxa"/>
            <w:vMerge/>
          </w:tcPr>
          <w:p w14:paraId="4394D745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40135C51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21-92</w:t>
            </w:r>
          </w:p>
          <w:p w14:paraId="41C958A2" w14:textId="77777777" w:rsidR="00845597" w:rsidRPr="00E47447" w:rsidRDefault="00845597" w:rsidP="00E47447">
            <w:pPr>
              <w:ind w:right="-98"/>
              <w:rPr>
                <w:color w:val="FF0000"/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2160-2013</w:t>
            </w:r>
          </w:p>
        </w:tc>
        <w:tc>
          <w:tcPr>
            <w:tcW w:w="2551" w:type="dxa"/>
            <w:vMerge/>
          </w:tcPr>
          <w:p w14:paraId="645A0415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1B2D54D3" w14:textId="77777777" w:rsidTr="00845597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817" w:type="dxa"/>
          </w:tcPr>
          <w:p w14:paraId="1037DCEB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6.8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A22D772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5B01378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</w:tc>
        <w:tc>
          <w:tcPr>
            <w:tcW w:w="2409" w:type="dxa"/>
          </w:tcPr>
          <w:p w14:paraId="3EE7C161" w14:textId="77777777" w:rsidR="00845597" w:rsidRPr="00E47447" w:rsidRDefault="00845597" w:rsidP="00E47447">
            <w:pPr>
              <w:ind w:right="-102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водорастворимых кислот и щелочей</w:t>
            </w:r>
          </w:p>
        </w:tc>
        <w:tc>
          <w:tcPr>
            <w:tcW w:w="3119" w:type="dxa"/>
            <w:vMerge/>
          </w:tcPr>
          <w:p w14:paraId="5BF27776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FDDBFCE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07-75  исключая пп. 3.5.1, 4.1, 4.2</w:t>
            </w:r>
          </w:p>
        </w:tc>
        <w:tc>
          <w:tcPr>
            <w:tcW w:w="2551" w:type="dxa"/>
            <w:vMerge/>
          </w:tcPr>
          <w:p w14:paraId="79144F26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6B368303" w14:textId="77777777" w:rsidTr="00845597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817" w:type="dxa"/>
          </w:tcPr>
          <w:p w14:paraId="351BEB69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lastRenderedPageBreak/>
              <w:t>16.9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B22DCEF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38282BB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11.116</w:t>
            </w:r>
          </w:p>
        </w:tc>
        <w:tc>
          <w:tcPr>
            <w:tcW w:w="2409" w:type="dxa"/>
          </w:tcPr>
          <w:p w14:paraId="50DE2BD4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Наличие свободной воды и механических примесей</w:t>
            </w:r>
          </w:p>
        </w:tc>
        <w:tc>
          <w:tcPr>
            <w:tcW w:w="3119" w:type="dxa"/>
            <w:vMerge/>
          </w:tcPr>
          <w:p w14:paraId="7644536E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641A6FC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 33196-2014 метод 1</w:t>
            </w:r>
          </w:p>
        </w:tc>
        <w:tc>
          <w:tcPr>
            <w:tcW w:w="2551" w:type="dxa"/>
            <w:vMerge/>
          </w:tcPr>
          <w:p w14:paraId="0FAFED7D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311BAC36" w14:textId="77777777" w:rsidTr="00845597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817" w:type="dxa"/>
          </w:tcPr>
          <w:p w14:paraId="254D098B" w14:textId="134ED9CC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7.1</w:t>
            </w:r>
            <w:r w:rsidRPr="00E47447">
              <w:rPr>
                <w:szCs w:val="22"/>
                <w:vertAlign w:val="superscript"/>
              </w:rPr>
              <w:t>**</w:t>
            </w:r>
          </w:p>
        </w:tc>
        <w:tc>
          <w:tcPr>
            <w:tcW w:w="1701" w:type="dxa"/>
            <w:vMerge w:val="restart"/>
          </w:tcPr>
          <w:p w14:paraId="1773F24A" w14:textId="77777777" w:rsidR="00845597" w:rsidRPr="00E47447" w:rsidRDefault="00845597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ла моторные (для автотракторных дизелей, для карбюраторных двигателей,</w:t>
            </w:r>
          </w:p>
          <w:p w14:paraId="5622BDB9" w14:textId="77777777" w:rsidR="00845597" w:rsidRPr="00E47447" w:rsidRDefault="00845597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для дизельных двигателей)</w:t>
            </w:r>
          </w:p>
        </w:tc>
        <w:tc>
          <w:tcPr>
            <w:tcW w:w="1418" w:type="dxa"/>
          </w:tcPr>
          <w:p w14:paraId="0DD54EEE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42.000</w:t>
            </w:r>
          </w:p>
        </w:tc>
        <w:tc>
          <w:tcPr>
            <w:tcW w:w="2409" w:type="dxa"/>
          </w:tcPr>
          <w:p w14:paraId="4B41C971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</w:tcPr>
          <w:p w14:paraId="35D9CABE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</w:tc>
        <w:tc>
          <w:tcPr>
            <w:tcW w:w="2977" w:type="dxa"/>
          </w:tcPr>
          <w:p w14:paraId="7F43BAEE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</w:tc>
        <w:tc>
          <w:tcPr>
            <w:tcW w:w="2551" w:type="dxa"/>
            <w:vMerge w:val="restart"/>
          </w:tcPr>
          <w:p w14:paraId="64AF389C" w14:textId="43E35520" w:rsidR="00845597" w:rsidRPr="00E47447" w:rsidRDefault="00845597" w:rsidP="00E474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Бобруйское испытательное подразделение центральной химической лаборатории: 213815, РБ, Могилевская область, г. Бобруйск,ул. Чапаева, 65.</w:t>
            </w:r>
          </w:p>
        </w:tc>
      </w:tr>
      <w:tr w:rsidR="00845597" w:rsidRPr="00E47447" w14:paraId="4AEC488D" w14:textId="77777777" w:rsidTr="00845597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817" w:type="dxa"/>
          </w:tcPr>
          <w:p w14:paraId="0DAA70E8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7.2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EBA2D3A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765E5B6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49</w:t>
            </w:r>
          </w:p>
          <w:p w14:paraId="0B2A3037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C887130" w14:textId="77777777" w:rsidR="00845597" w:rsidRPr="00E47447" w:rsidRDefault="00845597" w:rsidP="00E4744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нематическая вязкость</w:t>
            </w:r>
          </w:p>
        </w:tc>
        <w:tc>
          <w:tcPr>
            <w:tcW w:w="3119" w:type="dxa"/>
            <w:vMerge w:val="restart"/>
          </w:tcPr>
          <w:p w14:paraId="496B3C04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0541-78 ГОСТ 8581-2021</w:t>
            </w:r>
          </w:p>
          <w:p w14:paraId="31EA4FC7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0541-2020</w:t>
            </w:r>
          </w:p>
          <w:p w14:paraId="05035578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  <w:r w:rsidRPr="00E47447">
              <w:rPr>
                <w:rFonts w:eastAsia="Times New Roman"/>
                <w:szCs w:val="22"/>
                <w:lang w:val="ru-RU" w:eastAsia="ru-RU"/>
              </w:rPr>
              <w:t xml:space="preserve">ТНПА и другая документация на продукцию </w:t>
            </w:r>
          </w:p>
          <w:p w14:paraId="6BF29DB4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5598FCAC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3-2016</w:t>
            </w:r>
          </w:p>
          <w:p w14:paraId="69223D1B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ИСО 3104-2003</w:t>
            </w:r>
          </w:p>
        </w:tc>
        <w:tc>
          <w:tcPr>
            <w:tcW w:w="2551" w:type="dxa"/>
            <w:vMerge/>
          </w:tcPr>
          <w:p w14:paraId="618F20DA" w14:textId="0B72884B" w:rsidR="00845597" w:rsidRPr="00E47447" w:rsidRDefault="00845597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45597" w:rsidRPr="00E47447" w14:paraId="6C31D1FE" w14:textId="77777777" w:rsidTr="00845597">
        <w:tblPrEx>
          <w:tblLook w:val="01E0" w:firstRow="1" w:lastRow="1" w:firstColumn="1" w:lastColumn="1" w:noHBand="0" w:noVBand="0"/>
        </w:tblPrEx>
        <w:trPr>
          <w:trHeight w:val="112"/>
        </w:trPr>
        <w:tc>
          <w:tcPr>
            <w:tcW w:w="817" w:type="dxa"/>
          </w:tcPr>
          <w:p w14:paraId="65A81EA4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7.3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7DAC561C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707CE3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49</w:t>
            </w:r>
          </w:p>
        </w:tc>
        <w:tc>
          <w:tcPr>
            <w:tcW w:w="2409" w:type="dxa"/>
          </w:tcPr>
          <w:p w14:paraId="1173EF1A" w14:textId="77777777" w:rsidR="00845597" w:rsidRPr="00E47447" w:rsidRDefault="00845597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Индекс вязкости</w:t>
            </w:r>
          </w:p>
        </w:tc>
        <w:tc>
          <w:tcPr>
            <w:tcW w:w="3119" w:type="dxa"/>
            <w:vMerge/>
          </w:tcPr>
          <w:p w14:paraId="27A87BBC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59F931F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371-2018</w:t>
            </w:r>
          </w:p>
        </w:tc>
        <w:tc>
          <w:tcPr>
            <w:tcW w:w="2551" w:type="dxa"/>
            <w:vMerge/>
          </w:tcPr>
          <w:p w14:paraId="55DBCC1A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7D9B8B74" w14:textId="77777777" w:rsidTr="00845597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817" w:type="dxa"/>
          </w:tcPr>
          <w:p w14:paraId="4E51E13A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7.4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63A53E6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B1729F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  <w:p w14:paraId="10873653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3BCBAB" w14:textId="77777777" w:rsidR="00845597" w:rsidRPr="00E47447" w:rsidRDefault="00845597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3119" w:type="dxa"/>
            <w:vMerge/>
          </w:tcPr>
          <w:p w14:paraId="47013DD5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5ADDEA3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6370-2018 в т.ч с доп. По ГОСТ 10541-78 </w:t>
            </w:r>
          </w:p>
          <w:p w14:paraId="4A42C6EA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. 4.2</w:t>
            </w:r>
          </w:p>
          <w:p w14:paraId="7ED5E595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8581-2021 п.8.2</w:t>
            </w:r>
          </w:p>
          <w:p w14:paraId="6ED57884" w14:textId="77777777" w:rsidR="00845597" w:rsidRPr="00E47447" w:rsidRDefault="00845597" w:rsidP="00E47447">
            <w:pPr>
              <w:ind w:right="-98"/>
            </w:pPr>
            <w:r w:rsidRPr="00E47447">
              <w:rPr>
                <w:sz w:val="22"/>
                <w:szCs w:val="22"/>
              </w:rPr>
              <w:t>ГОСТ 10541-2020 п.8.2</w:t>
            </w:r>
            <w:r w:rsidRPr="00E47447">
              <w:t xml:space="preserve"> </w:t>
            </w:r>
          </w:p>
          <w:p w14:paraId="0E7D55AB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94C4261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4510ECDC" w14:textId="77777777" w:rsidTr="00845597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817" w:type="dxa"/>
          </w:tcPr>
          <w:p w14:paraId="5341EA09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7.5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2BC2FB7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87F4E28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5.120</w:t>
            </w:r>
          </w:p>
        </w:tc>
        <w:tc>
          <w:tcPr>
            <w:tcW w:w="2409" w:type="dxa"/>
          </w:tcPr>
          <w:p w14:paraId="36E623BB" w14:textId="77777777" w:rsidR="00845597" w:rsidRPr="00E47447" w:rsidRDefault="00845597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3119" w:type="dxa"/>
            <w:vMerge/>
          </w:tcPr>
          <w:p w14:paraId="35F5968C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99D5BFE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4333-2021</w:t>
            </w:r>
          </w:p>
        </w:tc>
        <w:tc>
          <w:tcPr>
            <w:tcW w:w="2551" w:type="dxa"/>
            <w:vMerge/>
          </w:tcPr>
          <w:p w14:paraId="14DEDEAA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4FD13C04" w14:textId="77777777" w:rsidTr="00845597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817" w:type="dxa"/>
          </w:tcPr>
          <w:p w14:paraId="355B8A3E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7.6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3D32998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EF611F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5</w:t>
            </w:r>
          </w:p>
        </w:tc>
        <w:tc>
          <w:tcPr>
            <w:tcW w:w="2409" w:type="dxa"/>
          </w:tcPr>
          <w:p w14:paraId="486D9EE1" w14:textId="77777777" w:rsidR="00845597" w:rsidRPr="00E47447" w:rsidRDefault="00845597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3119" w:type="dxa"/>
            <w:vMerge/>
          </w:tcPr>
          <w:p w14:paraId="3074F58E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1FD1DEF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  <w:lang w:val="en-US"/>
              </w:rPr>
              <w:t>ГОСТ 2477-2014</w:t>
            </w:r>
          </w:p>
        </w:tc>
        <w:tc>
          <w:tcPr>
            <w:tcW w:w="2551" w:type="dxa"/>
            <w:vMerge/>
          </w:tcPr>
          <w:p w14:paraId="36720908" w14:textId="77777777" w:rsidR="00845597" w:rsidRPr="00E47447" w:rsidRDefault="00845597" w:rsidP="00E47447">
            <w:pPr>
              <w:ind w:right="1167"/>
              <w:rPr>
                <w:sz w:val="22"/>
                <w:szCs w:val="22"/>
                <w:lang w:val="en-US"/>
              </w:rPr>
            </w:pPr>
          </w:p>
        </w:tc>
      </w:tr>
      <w:tr w:rsidR="00845597" w:rsidRPr="00E47447" w14:paraId="30D3042D" w14:textId="77777777" w:rsidTr="00845597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28F84391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7.7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744CA8C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51B3188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145</w:t>
            </w:r>
          </w:p>
        </w:tc>
        <w:tc>
          <w:tcPr>
            <w:tcW w:w="2409" w:type="dxa"/>
          </w:tcPr>
          <w:p w14:paraId="7F47EB9E" w14:textId="77777777" w:rsidR="00845597" w:rsidRPr="00E47447" w:rsidRDefault="00845597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3119" w:type="dxa"/>
            <w:vMerge/>
          </w:tcPr>
          <w:p w14:paraId="05271BF7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868871B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0287-2023</w:t>
            </w:r>
          </w:p>
        </w:tc>
        <w:tc>
          <w:tcPr>
            <w:tcW w:w="2551" w:type="dxa"/>
            <w:vMerge/>
          </w:tcPr>
          <w:p w14:paraId="6D13EF5F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5A28D099" w14:textId="77777777" w:rsidTr="00845597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817" w:type="dxa"/>
          </w:tcPr>
          <w:p w14:paraId="2A540525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7.8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74562B43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8C6ACD7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31</w:t>
            </w:r>
          </w:p>
        </w:tc>
        <w:tc>
          <w:tcPr>
            <w:tcW w:w="2409" w:type="dxa"/>
          </w:tcPr>
          <w:p w14:paraId="68E1858D" w14:textId="77777777" w:rsidR="00845597" w:rsidRPr="00E47447" w:rsidRDefault="00845597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лотность  при 20 ºС</w:t>
            </w:r>
          </w:p>
        </w:tc>
        <w:tc>
          <w:tcPr>
            <w:tcW w:w="3119" w:type="dxa"/>
            <w:vMerge/>
          </w:tcPr>
          <w:p w14:paraId="2ECD5D12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7785621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900-85</w:t>
            </w:r>
          </w:p>
          <w:p w14:paraId="7E8CFA9D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900-2022</w:t>
            </w:r>
          </w:p>
        </w:tc>
        <w:tc>
          <w:tcPr>
            <w:tcW w:w="2551" w:type="dxa"/>
            <w:vMerge/>
          </w:tcPr>
          <w:p w14:paraId="017755F2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11DE021A" w14:textId="77777777" w:rsidTr="00845597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817" w:type="dxa"/>
          </w:tcPr>
          <w:p w14:paraId="6AD75373" w14:textId="42C17914" w:rsidR="00845597" w:rsidRPr="00E47447" w:rsidRDefault="00845597" w:rsidP="00E47447">
            <w:pPr>
              <w:rPr>
                <w:sz w:val="22"/>
                <w:szCs w:val="22"/>
                <w:lang w:val="en-US"/>
              </w:rPr>
            </w:pPr>
            <w:r w:rsidRPr="00E47447">
              <w:rPr>
                <w:sz w:val="22"/>
                <w:szCs w:val="22"/>
              </w:rPr>
              <w:t>18.1</w:t>
            </w:r>
            <w:r w:rsidRPr="00E47447">
              <w:rPr>
                <w:szCs w:val="22"/>
                <w:vertAlign w:val="superscript"/>
              </w:rPr>
              <w:t>**</w:t>
            </w:r>
          </w:p>
        </w:tc>
        <w:tc>
          <w:tcPr>
            <w:tcW w:w="1701" w:type="dxa"/>
            <w:vMerge w:val="restart"/>
          </w:tcPr>
          <w:p w14:paraId="61A94E39" w14:textId="77777777" w:rsidR="00845597" w:rsidRPr="00E47447" w:rsidRDefault="00845597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ла специального назначения (трансмиссионные, компрессорные, индустриальные, авиационные, для гидрообъёмных передач, масла для холодильных машин)</w:t>
            </w:r>
          </w:p>
          <w:p w14:paraId="372ACCD4" w14:textId="77777777" w:rsidR="00845597" w:rsidRPr="00E47447" w:rsidRDefault="00845597" w:rsidP="00E47447">
            <w:pPr>
              <w:ind w:right="-108"/>
              <w:rPr>
                <w:sz w:val="22"/>
                <w:szCs w:val="22"/>
              </w:rPr>
            </w:pPr>
          </w:p>
          <w:p w14:paraId="0000BEFB" w14:textId="77777777" w:rsidR="00845597" w:rsidRPr="00E47447" w:rsidRDefault="00845597" w:rsidP="00E47447">
            <w:pPr>
              <w:ind w:right="-108"/>
              <w:rPr>
                <w:sz w:val="22"/>
                <w:szCs w:val="22"/>
              </w:rPr>
            </w:pPr>
          </w:p>
          <w:p w14:paraId="37AB4E1E" w14:textId="77777777" w:rsidR="00845597" w:rsidRPr="00E47447" w:rsidRDefault="00845597" w:rsidP="00E47447">
            <w:pPr>
              <w:ind w:right="-108"/>
              <w:rPr>
                <w:sz w:val="22"/>
                <w:szCs w:val="22"/>
              </w:rPr>
            </w:pPr>
          </w:p>
          <w:p w14:paraId="41E0B1D0" w14:textId="77777777" w:rsidR="00845597" w:rsidRPr="00E47447" w:rsidRDefault="00845597" w:rsidP="00E47447">
            <w:pPr>
              <w:ind w:right="-108"/>
              <w:rPr>
                <w:sz w:val="22"/>
                <w:szCs w:val="22"/>
              </w:rPr>
            </w:pPr>
          </w:p>
          <w:p w14:paraId="641242D1" w14:textId="77777777" w:rsidR="00845597" w:rsidRPr="00E47447" w:rsidRDefault="00845597" w:rsidP="00E47447">
            <w:pPr>
              <w:ind w:right="-108"/>
              <w:rPr>
                <w:sz w:val="22"/>
                <w:szCs w:val="22"/>
              </w:rPr>
            </w:pPr>
          </w:p>
          <w:p w14:paraId="2B9A25FE" w14:textId="77777777" w:rsidR="00845597" w:rsidRPr="00E47447" w:rsidRDefault="00845597" w:rsidP="00E47447">
            <w:pPr>
              <w:ind w:right="-108"/>
              <w:rPr>
                <w:sz w:val="22"/>
                <w:szCs w:val="22"/>
              </w:rPr>
            </w:pPr>
          </w:p>
          <w:p w14:paraId="53B0417C" w14:textId="77777777" w:rsidR="00845597" w:rsidRPr="00E47447" w:rsidRDefault="00845597" w:rsidP="00E47447">
            <w:pPr>
              <w:ind w:right="-108"/>
              <w:rPr>
                <w:sz w:val="22"/>
                <w:szCs w:val="22"/>
              </w:rPr>
            </w:pPr>
          </w:p>
          <w:p w14:paraId="2BCD2570" w14:textId="77777777" w:rsidR="00845597" w:rsidRPr="00E47447" w:rsidRDefault="00845597" w:rsidP="00E47447">
            <w:pPr>
              <w:ind w:right="-108"/>
              <w:rPr>
                <w:sz w:val="22"/>
                <w:szCs w:val="22"/>
              </w:rPr>
            </w:pPr>
          </w:p>
          <w:p w14:paraId="78220909" w14:textId="77777777" w:rsidR="00845597" w:rsidRPr="00E47447" w:rsidRDefault="00845597" w:rsidP="00E47447">
            <w:pPr>
              <w:ind w:right="-108"/>
              <w:rPr>
                <w:sz w:val="22"/>
                <w:szCs w:val="22"/>
              </w:rPr>
            </w:pPr>
          </w:p>
          <w:p w14:paraId="4CC185D2" w14:textId="77777777" w:rsidR="00845597" w:rsidRPr="00E47447" w:rsidRDefault="00845597" w:rsidP="00E47447">
            <w:pPr>
              <w:ind w:right="-108"/>
              <w:rPr>
                <w:sz w:val="22"/>
                <w:szCs w:val="22"/>
              </w:rPr>
            </w:pPr>
          </w:p>
          <w:p w14:paraId="3737A454" w14:textId="77777777" w:rsidR="00845597" w:rsidRPr="00E47447" w:rsidRDefault="00845597" w:rsidP="00E47447">
            <w:pPr>
              <w:ind w:right="-108"/>
              <w:rPr>
                <w:sz w:val="22"/>
                <w:szCs w:val="22"/>
              </w:rPr>
            </w:pPr>
          </w:p>
          <w:p w14:paraId="6CA7F897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F89D0A" w14:textId="77777777" w:rsidR="00845597" w:rsidRPr="00E47447" w:rsidRDefault="00845597" w:rsidP="00E47447">
            <w:pPr>
              <w:pStyle w:val="af6"/>
              <w:rPr>
                <w:szCs w:val="22"/>
              </w:rPr>
            </w:pPr>
            <w:r w:rsidRPr="00E47447">
              <w:rPr>
                <w:szCs w:val="22"/>
                <w:lang w:val="ru-RU"/>
              </w:rPr>
              <w:lastRenderedPageBreak/>
              <w:t>19.20/</w:t>
            </w:r>
            <w:r w:rsidRPr="00E47447">
              <w:rPr>
                <w:szCs w:val="22"/>
              </w:rPr>
              <w:t>42.000</w:t>
            </w:r>
          </w:p>
        </w:tc>
        <w:tc>
          <w:tcPr>
            <w:tcW w:w="2409" w:type="dxa"/>
          </w:tcPr>
          <w:p w14:paraId="16AD3691" w14:textId="77777777" w:rsidR="00845597" w:rsidRPr="00E47447" w:rsidRDefault="00845597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</w:tcPr>
          <w:p w14:paraId="0E13196B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</w:tc>
        <w:tc>
          <w:tcPr>
            <w:tcW w:w="2977" w:type="dxa"/>
          </w:tcPr>
          <w:p w14:paraId="0DC2E5F5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</w:tc>
        <w:tc>
          <w:tcPr>
            <w:tcW w:w="2551" w:type="dxa"/>
            <w:vMerge/>
          </w:tcPr>
          <w:p w14:paraId="5C6460AF" w14:textId="1DA8F061" w:rsidR="00845597" w:rsidRPr="00E47447" w:rsidRDefault="00845597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45597" w:rsidRPr="00E47447" w14:paraId="72F74FC0" w14:textId="77777777" w:rsidTr="00845597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817" w:type="dxa"/>
          </w:tcPr>
          <w:p w14:paraId="0D0361D6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8.2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5CCFFAB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479346A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49</w:t>
            </w:r>
          </w:p>
        </w:tc>
        <w:tc>
          <w:tcPr>
            <w:tcW w:w="2409" w:type="dxa"/>
          </w:tcPr>
          <w:p w14:paraId="28DC9290" w14:textId="77777777" w:rsidR="00845597" w:rsidRPr="00E47447" w:rsidRDefault="00845597" w:rsidP="00E4744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нематическая вязкость</w:t>
            </w:r>
          </w:p>
        </w:tc>
        <w:tc>
          <w:tcPr>
            <w:tcW w:w="3119" w:type="dxa"/>
            <w:vMerge w:val="restart"/>
          </w:tcPr>
          <w:p w14:paraId="30EF5FCD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3652-79</w:t>
            </w:r>
          </w:p>
          <w:p w14:paraId="6A3B0BDE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9243-75</w:t>
            </w:r>
          </w:p>
          <w:p w14:paraId="76434007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0799-88</w:t>
            </w:r>
          </w:p>
          <w:p w14:paraId="0CFC3A77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0799-2022</w:t>
            </w:r>
          </w:p>
          <w:p w14:paraId="435BACB0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1743-2021</w:t>
            </w:r>
          </w:p>
          <w:p w14:paraId="2EFCC464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5546-2021</w:t>
            </w:r>
          </w:p>
          <w:p w14:paraId="3206EBBF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ТУ </w:t>
            </w:r>
            <w:r w:rsidRPr="00E47447">
              <w:rPr>
                <w:sz w:val="22"/>
                <w:szCs w:val="22"/>
                <w:lang w:val="en-US"/>
              </w:rPr>
              <w:t>BY</w:t>
            </w:r>
            <w:r w:rsidRPr="00E47447">
              <w:rPr>
                <w:sz w:val="22"/>
                <w:szCs w:val="22"/>
              </w:rPr>
              <w:t xml:space="preserve"> 300042199.089-2024</w:t>
            </w:r>
          </w:p>
          <w:p w14:paraId="4E8ED9CC" w14:textId="77777777" w:rsidR="00845597" w:rsidRPr="00E47447" w:rsidRDefault="00845597" w:rsidP="00E47447">
            <w:pPr>
              <w:pStyle w:val="af6"/>
              <w:ind w:right="-98"/>
              <w:rPr>
                <w:rFonts w:eastAsia="Times New Roman"/>
                <w:szCs w:val="22"/>
                <w:lang w:val="ru-RU" w:eastAsia="ru-RU"/>
              </w:rPr>
            </w:pPr>
            <w:r w:rsidRPr="00E47447">
              <w:rPr>
                <w:rFonts w:eastAsia="Times New Roman"/>
                <w:szCs w:val="22"/>
                <w:lang w:val="ru-RU" w:eastAsia="ru-RU"/>
              </w:rPr>
              <w:t>ТНПА и другая документация на продукцию</w:t>
            </w:r>
          </w:p>
          <w:p w14:paraId="59465806" w14:textId="77777777" w:rsidR="00845597" w:rsidRPr="00E47447" w:rsidRDefault="00845597" w:rsidP="00E47447">
            <w:pPr>
              <w:pStyle w:val="af6"/>
              <w:ind w:right="-98"/>
              <w:rPr>
                <w:rFonts w:eastAsia="Times New Roman"/>
                <w:szCs w:val="22"/>
                <w:lang w:val="ru-RU" w:eastAsia="ru-RU"/>
              </w:rPr>
            </w:pPr>
          </w:p>
          <w:p w14:paraId="7AABD41D" w14:textId="77777777" w:rsidR="00845597" w:rsidRPr="00E47447" w:rsidRDefault="00845597" w:rsidP="00E47447">
            <w:pPr>
              <w:pStyle w:val="af6"/>
              <w:ind w:right="-98"/>
              <w:rPr>
                <w:rFonts w:eastAsia="Times New Roman"/>
                <w:szCs w:val="22"/>
                <w:lang w:val="ru-RU" w:eastAsia="ru-RU"/>
              </w:rPr>
            </w:pPr>
          </w:p>
          <w:p w14:paraId="2CF558FE" w14:textId="77777777" w:rsidR="00845597" w:rsidRPr="00E47447" w:rsidRDefault="00845597" w:rsidP="00E47447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5B63D6DF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3-2016</w:t>
            </w:r>
          </w:p>
          <w:p w14:paraId="2037179C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C91730A" w14:textId="751A757B" w:rsidR="00845597" w:rsidRPr="00E47447" w:rsidRDefault="00845597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45597" w:rsidRPr="00E47447" w14:paraId="5B5D7BB0" w14:textId="77777777" w:rsidTr="00845597">
        <w:tblPrEx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817" w:type="dxa"/>
          </w:tcPr>
          <w:p w14:paraId="14BB622D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8.3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73B221B3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C3C990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</w:tc>
        <w:tc>
          <w:tcPr>
            <w:tcW w:w="2409" w:type="dxa"/>
          </w:tcPr>
          <w:p w14:paraId="591864C4" w14:textId="77777777" w:rsidR="00845597" w:rsidRPr="00E47447" w:rsidRDefault="00845597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3119" w:type="dxa"/>
            <w:vMerge/>
          </w:tcPr>
          <w:p w14:paraId="17DE89AC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F54567D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70-2018</w:t>
            </w:r>
          </w:p>
        </w:tc>
        <w:tc>
          <w:tcPr>
            <w:tcW w:w="2551" w:type="dxa"/>
            <w:vMerge/>
          </w:tcPr>
          <w:p w14:paraId="7186CC6E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7A0F7895" w14:textId="77777777" w:rsidTr="00845597">
        <w:tblPrEx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817" w:type="dxa"/>
          </w:tcPr>
          <w:p w14:paraId="2C5F0626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8.4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47BB945" w14:textId="77777777" w:rsidR="00845597" w:rsidRPr="00E47447" w:rsidRDefault="00845597" w:rsidP="00E4744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97F6143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5</w:t>
            </w:r>
          </w:p>
        </w:tc>
        <w:tc>
          <w:tcPr>
            <w:tcW w:w="2409" w:type="dxa"/>
          </w:tcPr>
          <w:p w14:paraId="16C30EF9" w14:textId="77777777" w:rsidR="00845597" w:rsidRPr="00E47447" w:rsidRDefault="00845597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3119" w:type="dxa"/>
            <w:vMerge/>
          </w:tcPr>
          <w:p w14:paraId="542232CF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F040C8F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477-2014</w:t>
            </w:r>
          </w:p>
        </w:tc>
        <w:tc>
          <w:tcPr>
            <w:tcW w:w="2551" w:type="dxa"/>
            <w:vMerge/>
          </w:tcPr>
          <w:p w14:paraId="1962B03B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79D89A7B" w14:textId="77777777" w:rsidTr="00845597">
        <w:tblPrEx>
          <w:tblLook w:val="01E0" w:firstRow="1" w:lastRow="1" w:firstColumn="1" w:lastColumn="1" w:noHBand="0" w:noVBand="0"/>
        </w:tblPrEx>
        <w:trPr>
          <w:trHeight w:val="751"/>
        </w:trPr>
        <w:tc>
          <w:tcPr>
            <w:tcW w:w="817" w:type="dxa"/>
          </w:tcPr>
          <w:p w14:paraId="3E91F253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8.5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00A4049" w14:textId="77777777" w:rsidR="00845597" w:rsidRPr="00E47447" w:rsidRDefault="00845597" w:rsidP="00E4744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50D3BD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31</w:t>
            </w:r>
          </w:p>
          <w:p w14:paraId="4BD7BB60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3C1E74" w14:textId="77777777" w:rsidR="00845597" w:rsidRPr="00E47447" w:rsidRDefault="00845597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лотность при температуре при: -  20 ºС;  - 15 °С</w:t>
            </w:r>
          </w:p>
        </w:tc>
        <w:tc>
          <w:tcPr>
            <w:tcW w:w="3119" w:type="dxa"/>
            <w:vMerge/>
          </w:tcPr>
          <w:p w14:paraId="5369140B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132C3EA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900-85</w:t>
            </w:r>
          </w:p>
          <w:p w14:paraId="13929A4A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900-2022</w:t>
            </w:r>
          </w:p>
        </w:tc>
        <w:tc>
          <w:tcPr>
            <w:tcW w:w="2551" w:type="dxa"/>
            <w:vMerge/>
          </w:tcPr>
          <w:p w14:paraId="7A35B7C9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5910F73F" w14:textId="77777777" w:rsidTr="00845597">
        <w:tblPrEx>
          <w:tblLook w:val="01E0" w:firstRow="1" w:lastRow="1" w:firstColumn="1" w:lastColumn="1" w:noHBand="0" w:noVBand="0"/>
        </w:tblPrEx>
        <w:trPr>
          <w:trHeight w:val="811"/>
        </w:trPr>
        <w:tc>
          <w:tcPr>
            <w:tcW w:w="817" w:type="dxa"/>
          </w:tcPr>
          <w:p w14:paraId="05AB5E0B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8.6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A437B21" w14:textId="77777777" w:rsidR="00845597" w:rsidRPr="00E47447" w:rsidRDefault="00845597" w:rsidP="00E4744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9D75E22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5.120</w:t>
            </w:r>
          </w:p>
          <w:p w14:paraId="4642FA38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2861535" w14:textId="77777777" w:rsidR="00845597" w:rsidRPr="00E47447" w:rsidRDefault="00845597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3119" w:type="dxa"/>
            <w:vMerge/>
          </w:tcPr>
          <w:p w14:paraId="3CE84415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588AB74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4333-2021</w:t>
            </w:r>
          </w:p>
          <w:p w14:paraId="5726421A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1C2CBCA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2651544D" w14:textId="77777777" w:rsidTr="00845597">
        <w:tblPrEx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817" w:type="dxa"/>
          </w:tcPr>
          <w:p w14:paraId="7AEA1741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8.7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18B23FC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1F02854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</w:tc>
        <w:tc>
          <w:tcPr>
            <w:tcW w:w="2409" w:type="dxa"/>
          </w:tcPr>
          <w:p w14:paraId="0547F7AF" w14:textId="77777777" w:rsidR="00845597" w:rsidRPr="00E47447" w:rsidRDefault="00845597" w:rsidP="00E47447">
            <w:pPr>
              <w:spacing w:line="216" w:lineRule="auto"/>
              <w:ind w:right="-102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водорастворимых</w:t>
            </w:r>
          </w:p>
          <w:p w14:paraId="34F5B95C" w14:textId="77777777" w:rsidR="00845597" w:rsidRPr="00E47447" w:rsidRDefault="00845597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3119" w:type="dxa"/>
            <w:vMerge/>
          </w:tcPr>
          <w:p w14:paraId="51D4CE85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C03A4D2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07-75</w:t>
            </w:r>
          </w:p>
          <w:p w14:paraId="62D70AB1" w14:textId="77777777" w:rsidR="00845597" w:rsidRPr="00E47447" w:rsidRDefault="00845597" w:rsidP="00E47447">
            <w:pPr>
              <w:ind w:right="-98"/>
              <w:rPr>
                <w:color w:val="FF0000"/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исключая пп. 3.5.1, 4.1, 4.2</w:t>
            </w:r>
          </w:p>
        </w:tc>
        <w:tc>
          <w:tcPr>
            <w:tcW w:w="2551" w:type="dxa"/>
            <w:vMerge/>
          </w:tcPr>
          <w:p w14:paraId="6EC2129F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11ADD2B2" w14:textId="77777777" w:rsidTr="00845597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817" w:type="dxa"/>
          </w:tcPr>
          <w:p w14:paraId="191BCF3D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lastRenderedPageBreak/>
              <w:t>18.8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AEA12A7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0DA730C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145</w:t>
            </w:r>
          </w:p>
        </w:tc>
        <w:tc>
          <w:tcPr>
            <w:tcW w:w="2409" w:type="dxa"/>
          </w:tcPr>
          <w:p w14:paraId="377C8028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3119" w:type="dxa"/>
            <w:vMerge/>
          </w:tcPr>
          <w:p w14:paraId="3E4D4E7B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6C89741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0287-2023</w:t>
            </w:r>
          </w:p>
        </w:tc>
        <w:tc>
          <w:tcPr>
            <w:tcW w:w="2551" w:type="dxa"/>
            <w:vMerge/>
          </w:tcPr>
          <w:p w14:paraId="485F78E5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5280C833" w14:textId="77777777" w:rsidTr="00845597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817" w:type="dxa"/>
          </w:tcPr>
          <w:p w14:paraId="5478A08C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8.9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2B4094E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D5C523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49</w:t>
            </w:r>
          </w:p>
        </w:tc>
        <w:tc>
          <w:tcPr>
            <w:tcW w:w="2409" w:type="dxa"/>
          </w:tcPr>
          <w:p w14:paraId="06F8945A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Индекс вязкости</w:t>
            </w:r>
          </w:p>
        </w:tc>
        <w:tc>
          <w:tcPr>
            <w:tcW w:w="3119" w:type="dxa"/>
            <w:vMerge/>
          </w:tcPr>
          <w:p w14:paraId="096002DC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35A744F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371-2018</w:t>
            </w:r>
          </w:p>
        </w:tc>
        <w:tc>
          <w:tcPr>
            <w:tcW w:w="2551" w:type="dxa"/>
            <w:vMerge/>
          </w:tcPr>
          <w:p w14:paraId="002CD1FF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6BA55476" w14:textId="77777777" w:rsidTr="00845597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817" w:type="dxa"/>
          </w:tcPr>
          <w:p w14:paraId="318D3EF2" w14:textId="6C3184D3" w:rsidR="00845597" w:rsidRPr="00E47447" w:rsidRDefault="00845597" w:rsidP="00E47447">
            <w:pPr>
              <w:rPr>
                <w:sz w:val="22"/>
                <w:szCs w:val="22"/>
                <w:lang w:val="en-US"/>
              </w:rPr>
            </w:pPr>
            <w:r w:rsidRPr="00E47447">
              <w:rPr>
                <w:sz w:val="22"/>
                <w:szCs w:val="22"/>
              </w:rPr>
              <w:t>19.1</w:t>
            </w:r>
            <w:r w:rsidRPr="00E47447">
              <w:rPr>
                <w:szCs w:val="22"/>
                <w:vertAlign w:val="superscript"/>
              </w:rPr>
              <w:t>**</w:t>
            </w:r>
          </w:p>
        </w:tc>
        <w:tc>
          <w:tcPr>
            <w:tcW w:w="1701" w:type="dxa"/>
            <w:vMerge w:val="restart"/>
          </w:tcPr>
          <w:p w14:paraId="12B499CA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Нефтепродукты отработанные</w:t>
            </w:r>
          </w:p>
        </w:tc>
        <w:tc>
          <w:tcPr>
            <w:tcW w:w="1418" w:type="dxa"/>
          </w:tcPr>
          <w:p w14:paraId="357CA5FD" w14:textId="77777777" w:rsidR="00845597" w:rsidRPr="00E47447" w:rsidRDefault="00845597" w:rsidP="00E47447">
            <w:pPr>
              <w:pStyle w:val="af6"/>
              <w:rPr>
                <w:szCs w:val="22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42.000</w:t>
            </w:r>
          </w:p>
        </w:tc>
        <w:tc>
          <w:tcPr>
            <w:tcW w:w="2409" w:type="dxa"/>
          </w:tcPr>
          <w:p w14:paraId="09F898F4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</w:tcPr>
          <w:p w14:paraId="21108B67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</w:tc>
        <w:tc>
          <w:tcPr>
            <w:tcW w:w="2977" w:type="dxa"/>
          </w:tcPr>
          <w:p w14:paraId="12C0C231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2517-2012 </w:t>
            </w:r>
          </w:p>
        </w:tc>
        <w:tc>
          <w:tcPr>
            <w:tcW w:w="2551" w:type="dxa"/>
            <w:vMerge w:val="restart"/>
          </w:tcPr>
          <w:p w14:paraId="3201018D" w14:textId="62947C8C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Бобруйское испытательное подразделение цетральной химической лаборатории: 213815, РБ, Могилевская область, г. Бобруйск,ул. Чапаева, 65.</w:t>
            </w:r>
          </w:p>
        </w:tc>
      </w:tr>
      <w:tr w:rsidR="00845597" w:rsidRPr="00E47447" w14:paraId="08CC9BDF" w14:textId="77777777" w:rsidTr="00845597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817" w:type="dxa"/>
          </w:tcPr>
          <w:p w14:paraId="40A635B1" w14:textId="37C4C754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</w:t>
            </w:r>
            <w:r w:rsidR="007B4671" w:rsidRPr="00E4744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366A6D6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41B29EC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5</w:t>
            </w:r>
          </w:p>
        </w:tc>
        <w:tc>
          <w:tcPr>
            <w:tcW w:w="2409" w:type="dxa"/>
          </w:tcPr>
          <w:p w14:paraId="312415D5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3119" w:type="dxa"/>
            <w:vMerge w:val="restart"/>
          </w:tcPr>
          <w:p w14:paraId="506650B6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1046-2021</w:t>
            </w:r>
          </w:p>
          <w:p w14:paraId="00334923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977" w:type="dxa"/>
          </w:tcPr>
          <w:p w14:paraId="4A897039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2477-2014 </w:t>
            </w:r>
          </w:p>
          <w:p w14:paraId="15A31081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BBCE5E7" w14:textId="73CA504C" w:rsidR="00845597" w:rsidRPr="00E47447" w:rsidRDefault="00845597" w:rsidP="00E47447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845597" w:rsidRPr="00E47447" w14:paraId="6A6889A1" w14:textId="77777777" w:rsidTr="00845597">
        <w:tblPrEx>
          <w:tblLook w:val="01E0" w:firstRow="1" w:lastRow="1" w:firstColumn="1" w:lastColumn="1" w:noHBand="0" w:noVBand="0"/>
        </w:tblPrEx>
        <w:trPr>
          <w:trHeight w:val="583"/>
        </w:trPr>
        <w:tc>
          <w:tcPr>
            <w:tcW w:w="817" w:type="dxa"/>
          </w:tcPr>
          <w:p w14:paraId="2C848265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3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728B21FF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A43483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</w:tc>
        <w:tc>
          <w:tcPr>
            <w:tcW w:w="2409" w:type="dxa"/>
          </w:tcPr>
          <w:p w14:paraId="5C7F6F9D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3119" w:type="dxa"/>
            <w:vMerge/>
          </w:tcPr>
          <w:p w14:paraId="1FE9B4B3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3C6089F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70-2018</w:t>
            </w:r>
          </w:p>
          <w:p w14:paraId="3F45B48C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6378.2-2015</w:t>
            </w:r>
          </w:p>
        </w:tc>
        <w:tc>
          <w:tcPr>
            <w:tcW w:w="2551" w:type="dxa"/>
            <w:vMerge/>
          </w:tcPr>
          <w:p w14:paraId="702C3134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5BDD8C2E" w14:textId="77777777" w:rsidTr="00845597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817" w:type="dxa"/>
          </w:tcPr>
          <w:p w14:paraId="4774DB80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4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69159A8F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D750B7" w14:textId="77777777" w:rsidR="00845597" w:rsidRPr="00E47447" w:rsidRDefault="00845597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31</w:t>
            </w:r>
          </w:p>
        </w:tc>
        <w:tc>
          <w:tcPr>
            <w:tcW w:w="2409" w:type="dxa"/>
          </w:tcPr>
          <w:p w14:paraId="6B40647B" w14:textId="77777777" w:rsidR="00845597" w:rsidRPr="00E47447" w:rsidRDefault="00845597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лотность при 20°С</w:t>
            </w:r>
          </w:p>
        </w:tc>
        <w:tc>
          <w:tcPr>
            <w:tcW w:w="3119" w:type="dxa"/>
            <w:vMerge/>
          </w:tcPr>
          <w:p w14:paraId="205BA105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63D0AAA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900-85</w:t>
            </w:r>
          </w:p>
          <w:p w14:paraId="1ECF1166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900-2022</w:t>
            </w:r>
          </w:p>
        </w:tc>
        <w:tc>
          <w:tcPr>
            <w:tcW w:w="2551" w:type="dxa"/>
            <w:vMerge/>
          </w:tcPr>
          <w:p w14:paraId="08DB306D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7E27682E" w14:textId="77777777" w:rsidTr="00845597">
        <w:tblPrEx>
          <w:tblLook w:val="01E0" w:firstRow="1" w:lastRow="1" w:firstColumn="1" w:lastColumn="1" w:noHBand="0" w:noVBand="0"/>
        </w:tblPrEx>
        <w:trPr>
          <w:trHeight w:val="782"/>
        </w:trPr>
        <w:tc>
          <w:tcPr>
            <w:tcW w:w="817" w:type="dxa"/>
          </w:tcPr>
          <w:p w14:paraId="5D579E98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5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56C1DEA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FC454AE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49</w:t>
            </w:r>
          </w:p>
        </w:tc>
        <w:tc>
          <w:tcPr>
            <w:tcW w:w="2409" w:type="dxa"/>
          </w:tcPr>
          <w:p w14:paraId="49F1534E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нематическая вязкость при 50°С</w:t>
            </w:r>
          </w:p>
        </w:tc>
        <w:tc>
          <w:tcPr>
            <w:tcW w:w="3119" w:type="dxa"/>
            <w:vMerge/>
          </w:tcPr>
          <w:p w14:paraId="4A15A4BD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B5DB27D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33-2016 </w:t>
            </w:r>
          </w:p>
          <w:p w14:paraId="1495385C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14:paraId="3B9FD7D2" w14:textId="77777777" w:rsidR="00845597" w:rsidRPr="00E47447" w:rsidRDefault="00845597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845597" w:rsidRPr="00E47447" w14:paraId="41F0E84E" w14:textId="77777777" w:rsidTr="00845597">
        <w:tblPrEx>
          <w:tblLook w:val="01E0" w:firstRow="1" w:lastRow="1" w:firstColumn="1" w:lastColumn="1" w:noHBand="0" w:noVBand="0"/>
        </w:tblPrEx>
        <w:trPr>
          <w:trHeight w:val="738"/>
        </w:trPr>
        <w:tc>
          <w:tcPr>
            <w:tcW w:w="817" w:type="dxa"/>
          </w:tcPr>
          <w:p w14:paraId="48D4A532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6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0D24C01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EBA77DD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5.120</w:t>
            </w:r>
          </w:p>
        </w:tc>
        <w:tc>
          <w:tcPr>
            <w:tcW w:w="2409" w:type="dxa"/>
          </w:tcPr>
          <w:p w14:paraId="1295274A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3119" w:type="dxa"/>
            <w:vMerge/>
          </w:tcPr>
          <w:p w14:paraId="7F10F8BA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922F646" w14:textId="77777777" w:rsidR="00845597" w:rsidRPr="00E47447" w:rsidRDefault="00845597" w:rsidP="00E47447">
            <w:pPr>
              <w:ind w:right="-98"/>
              <w:rPr>
                <w:sz w:val="22"/>
                <w:szCs w:val="22"/>
                <w:lang w:val="en-US"/>
              </w:rPr>
            </w:pPr>
            <w:r w:rsidRPr="00E47447">
              <w:rPr>
                <w:sz w:val="22"/>
                <w:szCs w:val="22"/>
                <w:lang w:val="en-US"/>
              </w:rPr>
              <w:t xml:space="preserve">ГОСТ </w:t>
            </w:r>
            <w:r w:rsidRPr="00E47447">
              <w:rPr>
                <w:sz w:val="22"/>
                <w:szCs w:val="22"/>
              </w:rPr>
              <w:t xml:space="preserve">26378.4-2015 </w:t>
            </w:r>
          </w:p>
          <w:p w14:paraId="5D4EBB43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4333-2021</w:t>
            </w:r>
          </w:p>
        </w:tc>
        <w:tc>
          <w:tcPr>
            <w:tcW w:w="2551" w:type="dxa"/>
            <w:vMerge/>
          </w:tcPr>
          <w:p w14:paraId="3072DF65" w14:textId="77777777" w:rsidR="00845597" w:rsidRPr="00E47447" w:rsidRDefault="00845597" w:rsidP="00E47447">
            <w:pPr>
              <w:ind w:right="1167"/>
              <w:rPr>
                <w:sz w:val="22"/>
                <w:szCs w:val="22"/>
                <w:lang w:val="en-US"/>
              </w:rPr>
            </w:pPr>
          </w:p>
        </w:tc>
      </w:tr>
      <w:tr w:rsidR="00845597" w:rsidRPr="00E47447" w14:paraId="0C02D381" w14:textId="77777777" w:rsidTr="00845597">
        <w:tblPrEx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817" w:type="dxa"/>
          </w:tcPr>
          <w:p w14:paraId="520CBE2B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7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DE85C8D" w14:textId="77777777" w:rsidR="00845597" w:rsidRPr="00E47447" w:rsidRDefault="00845597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335A66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</w:tc>
        <w:tc>
          <w:tcPr>
            <w:tcW w:w="2409" w:type="dxa"/>
          </w:tcPr>
          <w:p w14:paraId="5B1FD857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загрязнений</w:t>
            </w:r>
          </w:p>
        </w:tc>
        <w:tc>
          <w:tcPr>
            <w:tcW w:w="3119" w:type="dxa"/>
            <w:vMerge/>
          </w:tcPr>
          <w:p w14:paraId="6FBB60E9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281CCA6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  <w:lang w:val="en-US"/>
              </w:rPr>
              <w:t>ГОСТ 26378.2-2015</w:t>
            </w:r>
            <w:r w:rsidRPr="00E474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14:paraId="4894B57A" w14:textId="77777777" w:rsidR="00845597" w:rsidRPr="00E47447" w:rsidRDefault="00845597" w:rsidP="00E47447">
            <w:pPr>
              <w:ind w:right="1167"/>
              <w:rPr>
                <w:sz w:val="22"/>
                <w:szCs w:val="22"/>
                <w:lang w:val="en-US"/>
              </w:rPr>
            </w:pPr>
          </w:p>
        </w:tc>
      </w:tr>
      <w:tr w:rsidR="00845597" w:rsidRPr="00E47447" w14:paraId="75E03C44" w14:textId="77777777" w:rsidTr="00845597">
        <w:tblPrEx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817" w:type="dxa"/>
          </w:tcPr>
          <w:p w14:paraId="6378BF99" w14:textId="51B48EE5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20.1</w:t>
            </w:r>
            <w:r w:rsidRPr="00E47447">
              <w:t>**</w:t>
            </w:r>
          </w:p>
        </w:tc>
        <w:tc>
          <w:tcPr>
            <w:tcW w:w="1701" w:type="dxa"/>
          </w:tcPr>
          <w:p w14:paraId="2A5B3237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Вода сточная</w:t>
            </w:r>
          </w:p>
        </w:tc>
        <w:tc>
          <w:tcPr>
            <w:tcW w:w="1418" w:type="dxa"/>
          </w:tcPr>
          <w:p w14:paraId="07A23576" w14:textId="77777777" w:rsidR="00845597" w:rsidRPr="00E47447" w:rsidRDefault="00845597" w:rsidP="00E47447">
            <w:pPr>
              <w:pStyle w:val="af6"/>
              <w:rPr>
                <w:sz w:val="20"/>
              </w:rPr>
            </w:pPr>
            <w:r w:rsidRPr="00E47447">
              <w:rPr>
                <w:sz w:val="20"/>
                <w:lang w:val="ru-RU"/>
              </w:rPr>
              <w:t>100.05/42.000</w:t>
            </w:r>
          </w:p>
        </w:tc>
        <w:tc>
          <w:tcPr>
            <w:tcW w:w="2409" w:type="dxa"/>
          </w:tcPr>
          <w:p w14:paraId="74E99C4C" w14:textId="77777777" w:rsidR="00845597" w:rsidRPr="00E47447" w:rsidRDefault="00845597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</w:tcPr>
          <w:p w14:paraId="411E04CC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1861-2012</w:t>
            </w:r>
          </w:p>
        </w:tc>
        <w:tc>
          <w:tcPr>
            <w:tcW w:w="2977" w:type="dxa"/>
          </w:tcPr>
          <w:p w14:paraId="37AAE33F" w14:textId="77777777" w:rsidR="00845597" w:rsidRPr="00E47447" w:rsidRDefault="00845597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1861-2012</w:t>
            </w:r>
          </w:p>
        </w:tc>
        <w:tc>
          <w:tcPr>
            <w:tcW w:w="2551" w:type="dxa"/>
            <w:vMerge/>
          </w:tcPr>
          <w:p w14:paraId="7BBBFCDA" w14:textId="79C34FEF" w:rsidR="00845597" w:rsidRPr="00E47447" w:rsidRDefault="00845597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</w:tbl>
    <w:p w14:paraId="66D7546A" w14:textId="77777777" w:rsidR="00C61452" w:rsidRPr="00E47447" w:rsidRDefault="00C61452" w:rsidP="00E47447">
      <w:pPr>
        <w:ind w:left="567"/>
        <w:rPr>
          <w:b/>
        </w:rPr>
      </w:pPr>
    </w:p>
    <w:p w14:paraId="3674ED52" w14:textId="3160BA49" w:rsidR="002D69CB" w:rsidRPr="00E47447" w:rsidRDefault="002D69CB" w:rsidP="00E47447">
      <w:pPr>
        <w:ind w:left="567"/>
        <w:rPr>
          <w:b/>
        </w:rPr>
      </w:pPr>
      <w:r w:rsidRPr="00E47447">
        <w:rPr>
          <w:b/>
        </w:rPr>
        <w:t xml:space="preserve">Примечание: </w:t>
      </w:r>
    </w:p>
    <w:p w14:paraId="164B3DA5" w14:textId="790F0EB8" w:rsidR="002D69CB" w:rsidRDefault="002D69CB" w:rsidP="00E47447">
      <w:pPr>
        <w:ind w:left="567"/>
        <w:rPr>
          <w:color w:val="000000"/>
          <w:sz w:val="28"/>
          <w:szCs w:val="28"/>
        </w:rPr>
      </w:pPr>
      <w:r w:rsidRPr="00E47447">
        <w:rPr>
          <w:bCs/>
        </w:rPr>
        <w:t>* – деятельность осуществляется непосредственно в ООС;</w:t>
      </w:r>
      <w:r w:rsidRPr="00E47447">
        <w:rPr>
          <w:bCs/>
        </w:rPr>
        <w:br/>
        <w:t>** – деятельность осуществляется непосредственно в ООС и за пределами ООС;</w:t>
      </w:r>
      <w:r w:rsidRPr="004F371A">
        <w:rPr>
          <w:bCs/>
        </w:rPr>
        <w:br/>
      </w:r>
    </w:p>
    <w:sectPr w:rsidR="002D69CB" w:rsidSect="00D82C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567" w:bottom="851" w:left="1418" w:header="5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D0DFE" w14:textId="77777777" w:rsidR="00546E58" w:rsidRDefault="00546E58" w:rsidP="0011070C">
      <w:r>
        <w:separator/>
      </w:r>
    </w:p>
  </w:endnote>
  <w:endnote w:type="continuationSeparator" w:id="0">
    <w:p w14:paraId="4673B951" w14:textId="77777777" w:rsidR="00546E58" w:rsidRDefault="00546E5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75DCAE18" w14:textId="77777777" w:rsidR="00FD745B" w:rsidRDefault="00FD74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21637" w:type="dxa"/>
      <w:tblLook w:val="00A0" w:firstRow="1" w:lastRow="0" w:firstColumn="1" w:lastColumn="0" w:noHBand="0" w:noVBand="0"/>
    </w:tblPr>
    <w:tblGrid>
      <w:gridCol w:w="12299"/>
      <w:gridCol w:w="2551"/>
      <w:gridCol w:w="3768"/>
      <w:gridCol w:w="3019"/>
    </w:tblGrid>
    <w:tr w:rsidR="007A5819" w:rsidRPr="004E5090" w14:paraId="37EB55E0" w14:textId="77777777" w:rsidTr="004E5FCC">
      <w:tc>
        <w:tcPr>
          <w:tcW w:w="12299" w:type="dxa"/>
          <w:tcBorders>
            <w:top w:val="single" w:sz="4" w:space="0" w:color="auto"/>
          </w:tcBorders>
          <w:vAlign w:val="center"/>
        </w:tcPr>
        <w:p w14:paraId="263C7B00" w14:textId="1E3CA217" w:rsidR="007A5819" w:rsidRPr="008E6986" w:rsidRDefault="007A5819" w:rsidP="004648E0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</w:rPr>
          </w:pPr>
          <w:r w:rsidRPr="00D82CA2">
            <w:rPr>
              <w:rFonts w:eastAsia="ArialMT"/>
              <w:kern w:val="2"/>
              <w:sz w:val="18"/>
              <w:szCs w:val="18"/>
              <w:lang w:eastAsia="en-US"/>
            </w:rPr>
            <w:t>Часть № 1. Дата принятия решения по аккредитации:</w:t>
          </w:r>
          <w:r>
            <w:rPr>
              <w:rFonts w:eastAsia="ArialMT"/>
              <w:kern w:val="2"/>
              <w:sz w:val="18"/>
              <w:szCs w:val="18"/>
              <w:lang w:eastAsia="en-US"/>
            </w:rPr>
            <w:t xml:space="preserve"> 23.01.2026</w:t>
          </w:r>
        </w:p>
        <w:p w14:paraId="79477D99" w14:textId="77777777" w:rsidR="007A5819" w:rsidRPr="004947FB" w:rsidRDefault="007A5819" w:rsidP="00CF20A2">
          <w:pPr>
            <w:pStyle w:val="af6"/>
            <w:jc w:val="right"/>
            <w:rPr>
              <w:rFonts w:eastAsia="ArialMT"/>
              <w:sz w:val="24"/>
              <w:szCs w:val="24"/>
              <w:lang w:val="ru-RU"/>
            </w:rPr>
          </w:pPr>
        </w:p>
      </w:tc>
      <w:tc>
        <w:tcPr>
          <w:tcW w:w="2551" w:type="dxa"/>
          <w:tcBorders>
            <w:top w:val="single" w:sz="4" w:space="0" w:color="auto"/>
          </w:tcBorders>
        </w:tcPr>
        <w:p w14:paraId="46AA452D" w14:textId="77777777" w:rsidR="007A5819" w:rsidRPr="004648E0" w:rsidRDefault="007A5819" w:rsidP="00CF20A2">
          <w:pPr>
            <w:pStyle w:val="af6"/>
            <w:rPr>
              <w:sz w:val="18"/>
              <w:szCs w:val="18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                      </w:t>
          </w:r>
          <w:r w:rsidRPr="004648E0">
            <w:rPr>
              <w:rFonts w:eastAsia="ArialMT"/>
              <w:sz w:val="18"/>
              <w:szCs w:val="18"/>
              <w:lang w:val="ru-RU"/>
            </w:rPr>
            <w:t xml:space="preserve">Лист </w:t>
          </w:r>
          <w:r w:rsidRPr="004648E0">
            <w:rPr>
              <w:rFonts w:eastAsia="ArialMT"/>
              <w:sz w:val="18"/>
              <w:szCs w:val="18"/>
              <w:lang w:val="ru-RU"/>
            </w:rPr>
            <w:fldChar w:fldCharType="begin"/>
          </w:r>
          <w:r w:rsidRPr="004648E0">
            <w:rPr>
              <w:rFonts w:eastAsia="ArialMT"/>
              <w:sz w:val="18"/>
              <w:szCs w:val="18"/>
              <w:lang w:val="ru-RU"/>
            </w:rPr>
            <w:instrText xml:space="preserve"> PAGE </w:instrText>
          </w:r>
          <w:r w:rsidRPr="004648E0">
            <w:rPr>
              <w:rFonts w:eastAsia="ArialMT"/>
              <w:sz w:val="18"/>
              <w:szCs w:val="18"/>
              <w:lang w:val="ru-RU"/>
            </w:rPr>
            <w:fldChar w:fldCharType="separate"/>
          </w:r>
          <w:r>
            <w:rPr>
              <w:rFonts w:eastAsia="ArialMT"/>
              <w:noProof/>
              <w:sz w:val="18"/>
              <w:szCs w:val="18"/>
              <w:lang w:val="ru-RU"/>
            </w:rPr>
            <w:t>7</w:t>
          </w:r>
          <w:r w:rsidRPr="004648E0">
            <w:rPr>
              <w:rFonts w:eastAsia="ArialMT"/>
              <w:sz w:val="18"/>
              <w:szCs w:val="18"/>
              <w:lang w:val="ru-RU"/>
            </w:rPr>
            <w:fldChar w:fldCharType="end"/>
          </w:r>
          <w:r w:rsidRPr="004648E0">
            <w:rPr>
              <w:rFonts w:eastAsia="ArialMT"/>
              <w:sz w:val="18"/>
              <w:szCs w:val="18"/>
              <w:lang w:val="ru-RU"/>
            </w:rPr>
            <w:t xml:space="preserve"> Листов </w:t>
          </w:r>
          <w:r w:rsidRPr="004648E0">
            <w:rPr>
              <w:rFonts w:eastAsia="ArialMT"/>
              <w:sz w:val="18"/>
              <w:szCs w:val="18"/>
              <w:lang w:val="ru-RU"/>
            </w:rPr>
            <w:fldChar w:fldCharType="begin"/>
          </w:r>
          <w:r w:rsidRPr="004648E0">
            <w:rPr>
              <w:rFonts w:eastAsia="ArialMT"/>
              <w:sz w:val="18"/>
              <w:szCs w:val="18"/>
              <w:lang w:val="ru-RU"/>
            </w:rPr>
            <w:instrText xml:space="preserve"> NUMPAGES </w:instrText>
          </w:r>
          <w:r w:rsidRPr="004648E0">
            <w:rPr>
              <w:rFonts w:eastAsia="ArialMT"/>
              <w:sz w:val="18"/>
              <w:szCs w:val="18"/>
              <w:lang w:val="ru-RU"/>
            </w:rPr>
            <w:fldChar w:fldCharType="separate"/>
          </w:r>
          <w:r>
            <w:rPr>
              <w:rFonts w:eastAsia="ArialMT"/>
              <w:noProof/>
              <w:sz w:val="18"/>
              <w:szCs w:val="18"/>
              <w:lang w:val="ru-RU"/>
            </w:rPr>
            <w:t>10</w:t>
          </w:r>
          <w:r w:rsidRPr="004648E0">
            <w:rPr>
              <w:rFonts w:eastAsia="ArialMT"/>
              <w:sz w:val="18"/>
              <w:szCs w:val="18"/>
              <w:lang w:val="ru-RU"/>
            </w:rPr>
            <w:fldChar w:fldCharType="end"/>
          </w:r>
        </w:p>
      </w:tc>
      <w:tc>
        <w:tcPr>
          <w:tcW w:w="3768" w:type="dxa"/>
          <w:vAlign w:val="center"/>
        </w:tcPr>
        <w:p w14:paraId="0D2CAD16" w14:textId="77777777" w:rsidR="007A5819" w:rsidRPr="00250CAE" w:rsidRDefault="007A5819" w:rsidP="00CF20A2">
          <w:pPr>
            <w:pStyle w:val="af6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019" w:type="dxa"/>
          <w:vAlign w:val="center"/>
        </w:tcPr>
        <w:p w14:paraId="05F8E163" w14:textId="77777777" w:rsidR="007A5819" w:rsidRPr="00A17A78" w:rsidRDefault="007A5819" w:rsidP="00CF20A2">
          <w:pPr>
            <w:pStyle w:val="a9"/>
            <w:ind w:right="0"/>
            <w:jc w:val="right"/>
            <w:rPr>
              <w:rFonts w:ascii="Times New Roman" w:eastAsia="ArialMT" w:hAnsi="Times New Roman"/>
              <w:snapToGrid/>
              <w:sz w:val="22"/>
              <w:lang w:eastAsia="en-US"/>
            </w:rPr>
          </w:pPr>
        </w:p>
      </w:tc>
    </w:tr>
  </w:tbl>
  <w:p w14:paraId="5A4A5415" w14:textId="77777777" w:rsidR="007A5819" w:rsidRPr="00CF20A2" w:rsidRDefault="007A5819" w:rsidP="00CF20A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48B2DF5" w14:textId="77777777" w:rsidR="007A5819" w:rsidRDefault="007A5819" w:rsidP="00D82CA2">
    <w:pPr>
      <w:tabs>
        <w:tab w:val="left" w:pos="5093"/>
        <w:tab w:val="left" w:pos="11639"/>
      </w:tabs>
      <w:overflowPunct w:val="0"/>
      <w:autoSpaceDE w:val="0"/>
      <w:autoSpaceDN w:val="0"/>
      <w:adjustRightInd w:val="0"/>
      <w:spacing w:after="160" w:line="259" w:lineRule="auto"/>
      <w:ind w:right="-314"/>
      <w:rPr>
        <w:rFonts w:eastAsia="ArialMT"/>
        <w:kern w:val="2"/>
        <w:sz w:val="18"/>
        <w:szCs w:val="18"/>
        <w:lang w:eastAsia="en-US"/>
      </w:rPr>
    </w:pPr>
  </w:p>
  <w:p w14:paraId="7781B5FD" w14:textId="71975E41" w:rsidR="007A5819" w:rsidRDefault="007A5819" w:rsidP="00D82CA2">
    <w:pPr>
      <w:tabs>
        <w:tab w:val="left" w:pos="5093"/>
        <w:tab w:val="left" w:pos="11639"/>
      </w:tabs>
      <w:overflowPunct w:val="0"/>
      <w:autoSpaceDE w:val="0"/>
      <w:autoSpaceDN w:val="0"/>
      <w:adjustRightInd w:val="0"/>
      <w:spacing w:after="160" w:line="259" w:lineRule="auto"/>
      <w:ind w:right="-314"/>
      <w:rPr>
        <w:rFonts w:eastAsia="ArialMT"/>
        <w:kern w:val="2"/>
        <w:sz w:val="18"/>
        <w:szCs w:val="18"/>
        <w:lang w:eastAsia="en-US"/>
      </w:rPr>
    </w:pPr>
    <w:r w:rsidRPr="00D82CA2">
      <w:rPr>
        <w:rFonts w:eastAsia="ArialMT"/>
        <w:kern w:val="2"/>
        <w:sz w:val="18"/>
        <w:szCs w:val="18"/>
        <w:lang w:eastAsia="en-US"/>
      </w:rPr>
      <w:t>Часть № 1. Дата принятия решения по аккредитации:</w:t>
    </w:r>
    <w:r>
      <w:rPr>
        <w:rFonts w:eastAsia="ArialMT"/>
        <w:kern w:val="2"/>
        <w:sz w:val="18"/>
        <w:szCs w:val="18"/>
        <w:lang w:eastAsia="en-US"/>
      </w:rPr>
      <w:t xml:space="preserve"> 23.01.2026</w:t>
    </w:r>
    <w:r>
      <w:rPr>
        <w:rFonts w:eastAsia="ArialMT"/>
        <w:kern w:val="2"/>
        <w:sz w:val="18"/>
        <w:szCs w:val="18"/>
        <w:lang w:eastAsia="en-US"/>
      </w:rPr>
      <w:tab/>
      <w:t xml:space="preserve">                                                                                                                                                                  </w:t>
    </w:r>
    <w:r w:rsidRPr="004648E0">
      <w:rPr>
        <w:rFonts w:eastAsia="ArialMT"/>
        <w:sz w:val="18"/>
        <w:szCs w:val="18"/>
      </w:rPr>
      <w:t xml:space="preserve">Лист </w:t>
    </w:r>
    <w:r w:rsidRPr="004648E0">
      <w:rPr>
        <w:rFonts w:eastAsia="ArialMT"/>
        <w:sz w:val="18"/>
        <w:szCs w:val="18"/>
      </w:rPr>
      <w:fldChar w:fldCharType="begin"/>
    </w:r>
    <w:r w:rsidRPr="004648E0">
      <w:rPr>
        <w:rFonts w:eastAsia="ArialMT"/>
        <w:sz w:val="18"/>
        <w:szCs w:val="18"/>
      </w:rPr>
      <w:instrText xml:space="preserve"> PAGE </w:instrText>
    </w:r>
    <w:r w:rsidRPr="004648E0">
      <w:rPr>
        <w:rFonts w:eastAsia="ArialMT"/>
        <w:sz w:val="18"/>
        <w:szCs w:val="18"/>
      </w:rPr>
      <w:fldChar w:fldCharType="separate"/>
    </w:r>
    <w:r>
      <w:rPr>
        <w:rFonts w:eastAsia="ArialMT"/>
        <w:noProof/>
        <w:sz w:val="18"/>
        <w:szCs w:val="18"/>
      </w:rPr>
      <w:t>1</w:t>
    </w:r>
    <w:r w:rsidRPr="004648E0">
      <w:rPr>
        <w:rFonts w:eastAsia="ArialMT"/>
        <w:sz w:val="18"/>
        <w:szCs w:val="18"/>
      </w:rPr>
      <w:fldChar w:fldCharType="end"/>
    </w:r>
    <w:r w:rsidRPr="004648E0">
      <w:rPr>
        <w:rFonts w:eastAsia="ArialMT"/>
        <w:sz w:val="18"/>
        <w:szCs w:val="18"/>
      </w:rPr>
      <w:t xml:space="preserve"> Листов </w:t>
    </w:r>
    <w:r w:rsidRPr="004648E0">
      <w:rPr>
        <w:rFonts w:eastAsia="ArialMT"/>
        <w:sz w:val="18"/>
        <w:szCs w:val="18"/>
      </w:rPr>
      <w:fldChar w:fldCharType="begin"/>
    </w:r>
    <w:r w:rsidRPr="004648E0">
      <w:rPr>
        <w:rFonts w:eastAsia="ArialMT"/>
        <w:sz w:val="18"/>
        <w:szCs w:val="18"/>
      </w:rPr>
      <w:instrText xml:space="preserve"> NUMPAGES </w:instrText>
    </w:r>
    <w:r w:rsidRPr="004648E0">
      <w:rPr>
        <w:rFonts w:eastAsia="ArialMT"/>
        <w:sz w:val="18"/>
        <w:szCs w:val="18"/>
      </w:rPr>
      <w:fldChar w:fldCharType="separate"/>
    </w:r>
    <w:r>
      <w:rPr>
        <w:rFonts w:eastAsia="ArialMT"/>
        <w:noProof/>
        <w:sz w:val="18"/>
        <w:szCs w:val="18"/>
      </w:rPr>
      <w:t>10</w:t>
    </w:r>
    <w:r w:rsidRPr="004648E0">
      <w:rPr>
        <w:rFonts w:eastAsia="ArialMT"/>
        <w:sz w:val="18"/>
        <w:szCs w:val="18"/>
      </w:rPr>
      <w:fldChar w:fldCharType="end"/>
    </w:r>
  </w:p>
  <w:p w14:paraId="2AA24D4A" w14:textId="39735CB6" w:rsidR="007A5819" w:rsidRDefault="007A5819" w:rsidP="009B423A">
    <w:pPr>
      <w:tabs>
        <w:tab w:val="left" w:pos="5093"/>
        <w:tab w:val="left" w:pos="11639"/>
      </w:tabs>
      <w:overflowPunct w:val="0"/>
      <w:autoSpaceDE w:val="0"/>
      <w:autoSpaceDN w:val="0"/>
      <w:adjustRightInd w:val="0"/>
      <w:rPr>
        <w:rFonts w:eastAsia="ArialMT"/>
        <w:kern w:val="2"/>
        <w:sz w:val="18"/>
        <w:szCs w:val="18"/>
        <w:lang w:eastAsia="en-US"/>
      </w:rPr>
    </w:pPr>
  </w:p>
  <w:p w14:paraId="2F7BE826" w14:textId="77777777" w:rsidR="007A5819" w:rsidRDefault="007A5819" w:rsidP="009B423A">
    <w:pPr>
      <w:tabs>
        <w:tab w:val="left" w:pos="5093"/>
        <w:tab w:val="left" w:pos="11639"/>
      </w:tabs>
      <w:overflowPunct w:val="0"/>
      <w:autoSpaceDE w:val="0"/>
      <w:autoSpaceDN w:val="0"/>
      <w:adjustRightInd w:val="0"/>
      <w:rPr>
        <w:rFonts w:eastAsia="ArialMT"/>
        <w:kern w:val="2"/>
        <w:sz w:val="18"/>
        <w:szCs w:val="18"/>
        <w:lang w:eastAsia="en-US"/>
      </w:rPr>
    </w:pPr>
  </w:p>
  <w:p w14:paraId="3F85D298" w14:textId="77777777" w:rsidR="007A5819" w:rsidRDefault="007A5819" w:rsidP="009B423A">
    <w:pPr>
      <w:tabs>
        <w:tab w:val="left" w:pos="5093"/>
        <w:tab w:val="left" w:pos="11639"/>
      </w:tabs>
      <w:overflowPunct w:val="0"/>
      <w:autoSpaceDE w:val="0"/>
      <w:autoSpaceDN w:val="0"/>
      <w:adjustRightInd w:val="0"/>
      <w:rPr>
        <w:rFonts w:eastAsia="ArialMT"/>
        <w:kern w:val="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6FF6E" w14:textId="77777777" w:rsidR="00546E58" w:rsidRDefault="00546E58" w:rsidP="0011070C">
      <w:r>
        <w:separator/>
      </w:r>
    </w:p>
  </w:footnote>
  <w:footnote w:type="continuationSeparator" w:id="0">
    <w:p w14:paraId="07680AF2" w14:textId="77777777" w:rsidR="00546E58" w:rsidRDefault="00546E5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70100" w14:textId="77777777" w:rsidR="00FD745B" w:rsidRDefault="00FD74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438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2299"/>
      <w:gridCol w:w="2551"/>
      <w:gridCol w:w="9531"/>
    </w:tblGrid>
    <w:tr w:rsidR="007A5819" w:rsidRPr="00157537" w14:paraId="0CAAE542" w14:textId="77777777" w:rsidTr="00416DBC">
      <w:trPr>
        <w:trHeight w:val="252"/>
      </w:trPr>
      <w:tc>
        <w:tcPr>
          <w:tcW w:w="12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55FD7B" w14:textId="344E6696" w:rsidR="007A5819" w:rsidRPr="00FD745B" w:rsidRDefault="00FD745B" w:rsidP="004648E0">
          <w:pPr>
            <w:pStyle w:val="a7"/>
            <w:ind w:right="1451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D745B">
            <w:rPr>
              <w:rFonts w:ascii="Times New Roman" w:hAnsi="Times New Roman"/>
              <w:b/>
              <w:bCs/>
              <w:sz w:val="24"/>
              <w:szCs w:val="24"/>
            </w:rPr>
            <w:t>ОПИСАНИЕ ОБЛАСТИ АККРЕДИТАЦИИ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EA2A8D" w14:textId="77777777" w:rsidR="007A5819" w:rsidRPr="00FD745B" w:rsidRDefault="007A5819" w:rsidP="008A7FA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D745B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FD745B">
            <w:rPr>
              <w:rFonts w:ascii="Times New Roman" w:hAnsi="Times New Roman"/>
              <w:b/>
              <w:bCs/>
              <w:sz w:val="24"/>
              <w:szCs w:val="24"/>
            </w:rPr>
            <w:t xml:space="preserve"> 2.2947</w:t>
          </w:r>
        </w:p>
      </w:tc>
      <w:tc>
        <w:tcPr>
          <w:tcW w:w="9531" w:type="dxa"/>
          <w:tcBorders>
            <w:top w:val="nil"/>
            <w:left w:val="single" w:sz="4" w:space="0" w:color="auto"/>
            <w:bottom w:val="nil"/>
          </w:tcBorders>
          <w:vAlign w:val="center"/>
        </w:tcPr>
        <w:p w14:paraId="356F5F61" w14:textId="77777777" w:rsidR="007A5819" w:rsidRPr="00157537" w:rsidRDefault="007A5819" w:rsidP="00CF147C">
          <w:pPr>
            <w:rPr>
              <w:sz w:val="28"/>
              <w:szCs w:val="28"/>
            </w:rPr>
          </w:pPr>
        </w:p>
      </w:tc>
    </w:tr>
  </w:tbl>
  <w:p w14:paraId="1329C05D" w14:textId="77777777" w:rsidR="007A5819" w:rsidRPr="006647A4" w:rsidRDefault="007A5819" w:rsidP="009B2D6C">
    <w:pPr>
      <w:rPr>
        <w:sz w:val="2"/>
        <w:szCs w:val="2"/>
      </w:rPr>
    </w:pPr>
  </w:p>
  <w:p w14:paraId="74AADC6A" w14:textId="77777777" w:rsidR="007A5819" w:rsidRPr="009B2D6C" w:rsidRDefault="007A5819" w:rsidP="009B2D6C">
    <w:pPr>
      <w:pStyle w:val="a7"/>
      <w:rPr>
        <w:rFonts w:ascii="Times New Roman" w:hAnsi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2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50"/>
      <w:gridCol w:w="2977"/>
    </w:tblGrid>
    <w:tr w:rsidR="007A5819" w:rsidRPr="006B5787" w14:paraId="70BD0294" w14:textId="77777777" w:rsidTr="00BC72A7">
      <w:trPr>
        <w:trHeight w:val="221"/>
      </w:trPr>
      <w:tc>
        <w:tcPr>
          <w:tcW w:w="12050" w:type="dxa"/>
          <w:vAlign w:val="center"/>
        </w:tcPr>
        <w:p w14:paraId="46AA7989" w14:textId="77777777" w:rsidR="007A5819" w:rsidRDefault="007A5819" w:rsidP="00BC72A7">
          <w:pPr>
            <w:rPr>
              <w:b/>
              <w:bCs/>
              <w:sz w:val="28"/>
              <w:szCs w:val="28"/>
            </w:rPr>
          </w:pPr>
          <w:r w:rsidRPr="0062748E">
            <w:rPr>
              <w:b/>
              <w:bCs/>
              <w:sz w:val="28"/>
              <w:szCs w:val="28"/>
            </w:rPr>
            <w:t xml:space="preserve">Республиканское дочернее унитарное предприятие по обеспечению нефтепродуктами </w:t>
          </w:r>
        </w:p>
        <w:p w14:paraId="3E04BE16" w14:textId="6D468D5F" w:rsidR="007A5819" w:rsidRPr="006F7422" w:rsidRDefault="007A5819" w:rsidP="00BC72A7">
          <w:pPr>
            <w:rPr>
              <w:b/>
              <w:bCs/>
              <w:sz w:val="28"/>
              <w:szCs w:val="28"/>
            </w:rPr>
          </w:pPr>
          <w:r w:rsidRPr="0062748E">
            <w:rPr>
              <w:b/>
              <w:bCs/>
              <w:sz w:val="28"/>
              <w:szCs w:val="28"/>
            </w:rPr>
            <w:t>«Белорус</w:t>
          </w:r>
          <w:r>
            <w:rPr>
              <w:b/>
              <w:bCs/>
              <w:sz w:val="28"/>
              <w:szCs w:val="28"/>
            </w:rPr>
            <w:t xml:space="preserve">нефть – </w:t>
          </w:r>
          <w:proofErr w:type="spellStart"/>
          <w:r>
            <w:rPr>
              <w:b/>
              <w:bCs/>
              <w:sz w:val="28"/>
              <w:szCs w:val="28"/>
            </w:rPr>
            <w:t>Могилев</w:t>
          </w:r>
          <w:r w:rsidRPr="0062748E">
            <w:rPr>
              <w:b/>
              <w:bCs/>
              <w:sz w:val="28"/>
              <w:szCs w:val="28"/>
            </w:rPr>
            <w:t>облнефтепродукт</w:t>
          </w:r>
          <w:proofErr w:type="spellEnd"/>
          <w:r w:rsidRPr="0062748E">
            <w:rPr>
              <w:b/>
              <w:bCs/>
              <w:sz w:val="28"/>
              <w:szCs w:val="28"/>
            </w:rPr>
            <w:t>»</w:t>
          </w:r>
          <w:r>
            <w:rPr>
              <w:b/>
              <w:bCs/>
              <w:sz w:val="28"/>
              <w:szCs w:val="28"/>
            </w:rPr>
            <w:t>, центральная химическая</w:t>
          </w:r>
          <w:r w:rsidRPr="0062748E">
            <w:rPr>
              <w:b/>
              <w:bCs/>
              <w:sz w:val="28"/>
              <w:szCs w:val="28"/>
            </w:rPr>
            <w:t xml:space="preserve"> лаборатория</w:t>
          </w:r>
        </w:p>
      </w:tc>
      <w:tc>
        <w:tcPr>
          <w:tcW w:w="2977" w:type="dxa"/>
          <w:vAlign w:val="center"/>
        </w:tcPr>
        <w:p w14:paraId="49AF9A3D" w14:textId="34796A2A" w:rsidR="007A5819" w:rsidRPr="00AB6C5F" w:rsidRDefault="007A5819" w:rsidP="00BC72A7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 2</w:t>
          </w:r>
          <w:r w:rsidRPr="006F7422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.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2947</w:t>
          </w:r>
        </w:p>
      </w:tc>
    </w:tr>
  </w:tbl>
  <w:p w14:paraId="1E18E19A" w14:textId="77777777" w:rsidR="007A5819" w:rsidRDefault="007A5819" w:rsidP="006C456E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4A63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8282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A66A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2F010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708BC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8F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6051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24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A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94C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3083199">
    <w:abstractNumId w:val="9"/>
  </w:num>
  <w:num w:numId="2" w16cid:durableId="1847674371">
    <w:abstractNumId w:val="7"/>
  </w:num>
  <w:num w:numId="3" w16cid:durableId="1755317999">
    <w:abstractNumId w:val="6"/>
  </w:num>
  <w:num w:numId="4" w16cid:durableId="1604722916">
    <w:abstractNumId w:val="5"/>
  </w:num>
  <w:num w:numId="5" w16cid:durableId="1834444836">
    <w:abstractNumId w:val="4"/>
  </w:num>
  <w:num w:numId="6" w16cid:durableId="1552302282">
    <w:abstractNumId w:val="8"/>
  </w:num>
  <w:num w:numId="7" w16cid:durableId="871576579">
    <w:abstractNumId w:val="3"/>
  </w:num>
  <w:num w:numId="8" w16cid:durableId="1365710721">
    <w:abstractNumId w:val="2"/>
  </w:num>
  <w:num w:numId="9" w16cid:durableId="273295483">
    <w:abstractNumId w:val="1"/>
  </w:num>
  <w:num w:numId="10" w16cid:durableId="947542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715"/>
    <w:rsid w:val="00002450"/>
    <w:rsid w:val="0000478E"/>
    <w:rsid w:val="00004798"/>
    <w:rsid w:val="00004B80"/>
    <w:rsid w:val="0000517B"/>
    <w:rsid w:val="000056C0"/>
    <w:rsid w:val="00006B89"/>
    <w:rsid w:val="000142A5"/>
    <w:rsid w:val="000177A0"/>
    <w:rsid w:val="00022A72"/>
    <w:rsid w:val="00022D78"/>
    <w:rsid w:val="00022D94"/>
    <w:rsid w:val="000231F6"/>
    <w:rsid w:val="000233FC"/>
    <w:rsid w:val="00025277"/>
    <w:rsid w:val="000301CC"/>
    <w:rsid w:val="0003166C"/>
    <w:rsid w:val="00031C1D"/>
    <w:rsid w:val="000344C6"/>
    <w:rsid w:val="00045A2B"/>
    <w:rsid w:val="00046173"/>
    <w:rsid w:val="000473CB"/>
    <w:rsid w:val="00047D03"/>
    <w:rsid w:val="00047F51"/>
    <w:rsid w:val="00051F58"/>
    <w:rsid w:val="000521D2"/>
    <w:rsid w:val="00052795"/>
    <w:rsid w:val="00052D69"/>
    <w:rsid w:val="00055726"/>
    <w:rsid w:val="00060A22"/>
    <w:rsid w:val="000639DA"/>
    <w:rsid w:val="000643A6"/>
    <w:rsid w:val="00064A74"/>
    <w:rsid w:val="0006525E"/>
    <w:rsid w:val="0006644E"/>
    <w:rsid w:val="0007082D"/>
    <w:rsid w:val="000726A4"/>
    <w:rsid w:val="000758CA"/>
    <w:rsid w:val="00075D64"/>
    <w:rsid w:val="000767EF"/>
    <w:rsid w:val="00076AE4"/>
    <w:rsid w:val="0008179E"/>
    <w:rsid w:val="00087349"/>
    <w:rsid w:val="00091440"/>
    <w:rsid w:val="000A169C"/>
    <w:rsid w:val="000A1760"/>
    <w:rsid w:val="000A3A2F"/>
    <w:rsid w:val="000A6E0B"/>
    <w:rsid w:val="000A7A7A"/>
    <w:rsid w:val="000B01C7"/>
    <w:rsid w:val="000B0E30"/>
    <w:rsid w:val="000B18ED"/>
    <w:rsid w:val="000B1EBB"/>
    <w:rsid w:val="000B31DF"/>
    <w:rsid w:val="000B4792"/>
    <w:rsid w:val="000B4A53"/>
    <w:rsid w:val="000B5116"/>
    <w:rsid w:val="000B7648"/>
    <w:rsid w:val="000B76C1"/>
    <w:rsid w:val="000C1D88"/>
    <w:rsid w:val="000C26A2"/>
    <w:rsid w:val="000D350B"/>
    <w:rsid w:val="000D49BB"/>
    <w:rsid w:val="000D4E17"/>
    <w:rsid w:val="000D550B"/>
    <w:rsid w:val="000D5A75"/>
    <w:rsid w:val="000E2759"/>
    <w:rsid w:val="000E4F7B"/>
    <w:rsid w:val="000E7A52"/>
    <w:rsid w:val="000F194B"/>
    <w:rsid w:val="000F3EA6"/>
    <w:rsid w:val="000F4081"/>
    <w:rsid w:val="000F5289"/>
    <w:rsid w:val="000F551F"/>
    <w:rsid w:val="000F6504"/>
    <w:rsid w:val="000F7C0C"/>
    <w:rsid w:val="00100C69"/>
    <w:rsid w:val="00102B11"/>
    <w:rsid w:val="0010329D"/>
    <w:rsid w:val="0010630F"/>
    <w:rsid w:val="0011070C"/>
    <w:rsid w:val="001128C2"/>
    <w:rsid w:val="00113369"/>
    <w:rsid w:val="00113CEF"/>
    <w:rsid w:val="00117958"/>
    <w:rsid w:val="001208CB"/>
    <w:rsid w:val="00120BDA"/>
    <w:rsid w:val="00123EA0"/>
    <w:rsid w:val="0013053E"/>
    <w:rsid w:val="001319EE"/>
    <w:rsid w:val="00131F59"/>
    <w:rsid w:val="00134291"/>
    <w:rsid w:val="00141FE1"/>
    <w:rsid w:val="0014313A"/>
    <w:rsid w:val="0014434B"/>
    <w:rsid w:val="001452A3"/>
    <w:rsid w:val="001458C2"/>
    <w:rsid w:val="0015191F"/>
    <w:rsid w:val="001526B8"/>
    <w:rsid w:val="00154EB4"/>
    <w:rsid w:val="001552AC"/>
    <w:rsid w:val="00156836"/>
    <w:rsid w:val="00157537"/>
    <w:rsid w:val="00162064"/>
    <w:rsid w:val="0016243A"/>
    <w:rsid w:val="00163179"/>
    <w:rsid w:val="001636AA"/>
    <w:rsid w:val="00163F7E"/>
    <w:rsid w:val="00164A5D"/>
    <w:rsid w:val="00164F65"/>
    <w:rsid w:val="00166E99"/>
    <w:rsid w:val="00170383"/>
    <w:rsid w:val="00170BC7"/>
    <w:rsid w:val="00171326"/>
    <w:rsid w:val="00172C01"/>
    <w:rsid w:val="00180070"/>
    <w:rsid w:val="001824AF"/>
    <w:rsid w:val="00182D98"/>
    <w:rsid w:val="00185895"/>
    <w:rsid w:val="001878AB"/>
    <w:rsid w:val="0019477C"/>
    <w:rsid w:val="001956F7"/>
    <w:rsid w:val="00197083"/>
    <w:rsid w:val="001A0363"/>
    <w:rsid w:val="001A4A3A"/>
    <w:rsid w:val="001B1600"/>
    <w:rsid w:val="001B1C31"/>
    <w:rsid w:val="001B2BC5"/>
    <w:rsid w:val="001B6356"/>
    <w:rsid w:val="001B6EDC"/>
    <w:rsid w:val="001C2E30"/>
    <w:rsid w:val="001C32A1"/>
    <w:rsid w:val="001C578F"/>
    <w:rsid w:val="001D030E"/>
    <w:rsid w:val="001D0504"/>
    <w:rsid w:val="001D1108"/>
    <w:rsid w:val="001D1545"/>
    <w:rsid w:val="001D2470"/>
    <w:rsid w:val="001D3B33"/>
    <w:rsid w:val="001E1B2B"/>
    <w:rsid w:val="001E3918"/>
    <w:rsid w:val="001E4164"/>
    <w:rsid w:val="001E4322"/>
    <w:rsid w:val="001E5623"/>
    <w:rsid w:val="001E6A24"/>
    <w:rsid w:val="001F157B"/>
    <w:rsid w:val="001F20A1"/>
    <w:rsid w:val="001F36C6"/>
    <w:rsid w:val="001F4305"/>
    <w:rsid w:val="001F4D53"/>
    <w:rsid w:val="001F53C2"/>
    <w:rsid w:val="001F559E"/>
    <w:rsid w:val="001F6604"/>
    <w:rsid w:val="001F7F76"/>
    <w:rsid w:val="00200117"/>
    <w:rsid w:val="00201A0B"/>
    <w:rsid w:val="002056A3"/>
    <w:rsid w:val="0021454D"/>
    <w:rsid w:val="00216AA3"/>
    <w:rsid w:val="002205FF"/>
    <w:rsid w:val="00221BE4"/>
    <w:rsid w:val="002230C7"/>
    <w:rsid w:val="00227267"/>
    <w:rsid w:val="00230E5E"/>
    <w:rsid w:val="002321D3"/>
    <w:rsid w:val="0023368D"/>
    <w:rsid w:val="002374CE"/>
    <w:rsid w:val="00250E65"/>
    <w:rsid w:val="00250F27"/>
    <w:rsid w:val="00251A0E"/>
    <w:rsid w:val="00252698"/>
    <w:rsid w:val="00252C5E"/>
    <w:rsid w:val="00252DEC"/>
    <w:rsid w:val="002535C4"/>
    <w:rsid w:val="00254B51"/>
    <w:rsid w:val="002559A1"/>
    <w:rsid w:val="00255AA2"/>
    <w:rsid w:val="00255CBD"/>
    <w:rsid w:val="00267982"/>
    <w:rsid w:val="0027070A"/>
    <w:rsid w:val="00282F4C"/>
    <w:rsid w:val="002839BF"/>
    <w:rsid w:val="002877C8"/>
    <w:rsid w:val="002900DE"/>
    <w:rsid w:val="00290EC4"/>
    <w:rsid w:val="00291607"/>
    <w:rsid w:val="002920A8"/>
    <w:rsid w:val="002921D8"/>
    <w:rsid w:val="00295A3D"/>
    <w:rsid w:val="002A1246"/>
    <w:rsid w:val="002A3E99"/>
    <w:rsid w:val="002A69C7"/>
    <w:rsid w:val="002B053A"/>
    <w:rsid w:val="002B1A58"/>
    <w:rsid w:val="002B6218"/>
    <w:rsid w:val="002C1DF7"/>
    <w:rsid w:val="002C6117"/>
    <w:rsid w:val="002D095B"/>
    <w:rsid w:val="002D2F84"/>
    <w:rsid w:val="002D3318"/>
    <w:rsid w:val="002D3816"/>
    <w:rsid w:val="002D4732"/>
    <w:rsid w:val="002D69CB"/>
    <w:rsid w:val="002E0B20"/>
    <w:rsid w:val="002E136F"/>
    <w:rsid w:val="002E1BED"/>
    <w:rsid w:val="002E442D"/>
    <w:rsid w:val="002F2DA0"/>
    <w:rsid w:val="002F66C4"/>
    <w:rsid w:val="00300812"/>
    <w:rsid w:val="00303713"/>
    <w:rsid w:val="003054C2"/>
    <w:rsid w:val="00306E86"/>
    <w:rsid w:val="00310612"/>
    <w:rsid w:val="0031472B"/>
    <w:rsid w:val="00315550"/>
    <w:rsid w:val="00316360"/>
    <w:rsid w:val="0031776D"/>
    <w:rsid w:val="00322E81"/>
    <w:rsid w:val="00324658"/>
    <w:rsid w:val="00327799"/>
    <w:rsid w:val="003302BB"/>
    <w:rsid w:val="00330623"/>
    <w:rsid w:val="00332360"/>
    <w:rsid w:val="00333353"/>
    <w:rsid w:val="00335742"/>
    <w:rsid w:val="003357DC"/>
    <w:rsid w:val="00344357"/>
    <w:rsid w:val="003458F0"/>
    <w:rsid w:val="0035137C"/>
    <w:rsid w:val="00351FD3"/>
    <w:rsid w:val="003631E3"/>
    <w:rsid w:val="00365A65"/>
    <w:rsid w:val="003734E3"/>
    <w:rsid w:val="003758BA"/>
    <w:rsid w:val="003816BF"/>
    <w:rsid w:val="00383111"/>
    <w:rsid w:val="00386164"/>
    <w:rsid w:val="0039051E"/>
    <w:rsid w:val="003909F8"/>
    <w:rsid w:val="00390B31"/>
    <w:rsid w:val="00395B64"/>
    <w:rsid w:val="003A0847"/>
    <w:rsid w:val="003A412F"/>
    <w:rsid w:val="003A7AED"/>
    <w:rsid w:val="003B0971"/>
    <w:rsid w:val="003B184C"/>
    <w:rsid w:val="003B1AA0"/>
    <w:rsid w:val="003B338F"/>
    <w:rsid w:val="003B38BF"/>
    <w:rsid w:val="003B6699"/>
    <w:rsid w:val="003B7573"/>
    <w:rsid w:val="003B77F2"/>
    <w:rsid w:val="003C093D"/>
    <w:rsid w:val="003C0A7D"/>
    <w:rsid w:val="003C130A"/>
    <w:rsid w:val="003C50FA"/>
    <w:rsid w:val="003C6482"/>
    <w:rsid w:val="003D71AB"/>
    <w:rsid w:val="003E19E3"/>
    <w:rsid w:val="003E26A2"/>
    <w:rsid w:val="003E2AC7"/>
    <w:rsid w:val="003E4588"/>
    <w:rsid w:val="003E55AC"/>
    <w:rsid w:val="003E58B8"/>
    <w:rsid w:val="003E5BCF"/>
    <w:rsid w:val="003E6732"/>
    <w:rsid w:val="003E7CA0"/>
    <w:rsid w:val="003F00CD"/>
    <w:rsid w:val="003F1A83"/>
    <w:rsid w:val="003F344B"/>
    <w:rsid w:val="003F39B8"/>
    <w:rsid w:val="003F54AC"/>
    <w:rsid w:val="003F5907"/>
    <w:rsid w:val="003F7B00"/>
    <w:rsid w:val="004003AC"/>
    <w:rsid w:val="00400868"/>
    <w:rsid w:val="004064F6"/>
    <w:rsid w:val="00410096"/>
    <w:rsid w:val="004126E7"/>
    <w:rsid w:val="00414638"/>
    <w:rsid w:val="004163F4"/>
    <w:rsid w:val="00416DBC"/>
    <w:rsid w:val="00417329"/>
    <w:rsid w:val="00421300"/>
    <w:rsid w:val="00422D8C"/>
    <w:rsid w:val="004338FA"/>
    <w:rsid w:val="00434C91"/>
    <w:rsid w:val="00437E07"/>
    <w:rsid w:val="00442AA8"/>
    <w:rsid w:val="004453DB"/>
    <w:rsid w:val="0044662A"/>
    <w:rsid w:val="004500AD"/>
    <w:rsid w:val="0045144A"/>
    <w:rsid w:val="004532AB"/>
    <w:rsid w:val="00456945"/>
    <w:rsid w:val="004605D6"/>
    <w:rsid w:val="00460C13"/>
    <w:rsid w:val="00462425"/>
    <w:rsid w:val="0046260C"/>
    <w:rsid w:val="00462AFD"/>
    <w:rsid w:val="00463960"/>
    <w:rsid w:val="004648E0"/>
    <w:rsid w:val="004657D0"/>
    <w:rsid w:val="004674F9"/>
    <w:rsid w:val="004719DC"/>
    <w:rsid w:val="00476ECD"/>
    <w:rsid w:val="00480F51"/>
    <w:rsid w:val="0048176D"/>
    <w:rsid w:val="00486A25"/>
    <w:rsid w:val="0049063C"/>
    <w:rsid w:val="00490D39"/>
    <w:rsid w:val="004911BB"/>
    <w:rsid w:val="0049140A"/>
    <w:rsid w:val="00491D55"/>
    <w:rsid w:val="004924DC"/>
    <w:rsid w:val="00494110"/>
    <w:rsid w:val="00495437"/>
    <w:rsid w:val="00497011"/>
    <w:rsid w:val="00497FA0"/>
    <w:rsid w:val="004A389D"/>
    <w:rsid w:val="004A479A"/>
    <w:rsid w:val="004A49CC"/>
    <w:rsid w:val="004A58D4"/>
    <w:rsid w:val="004B1889"/>
    <w:rsid w:val="004B192B"/>
    <w:rsid w:val="004B3423"/>
    <w:rsid w:val="004B349D"/>
    <w:rsid w:val="004B4661"/>
    <w:rsid w:val="004B683D"/>
    <w:rsid w:val="004B7620"/>
    <w:rsid w:val="004D2BA6"/>
    <w:rsid w:val="004D33B4"/>
    <w:rsid w:val="004D3E54"/>
    <w:rsid w:val="004D4278"/>
    <w:rsid w:val="004D45C2"/>
    <w:rsid w:val="004D5495"/>
    <w:rsid w:val="004D64CE"/>
    <w:rsid w:val="004D6F12"/>
    <w:rsid w:val="004E09C7"/>
    <w:rsid w:val="004E0AA5"/>
    <w:rsid w:val="004E2EFE"/>
    <w:rsid w:val="004E5090"/>
    <w:rsid w:val="004E5FCC"/>
    <w:rsid w:val="004E7DC2"/>
    <w:rsid w:val="004F0881"/>
    <w:rsid w:val="004F27B0"/>
    <w:rsid w:val="004F2E8A"/>
    <w:rsid w:val="004F3B23"/>
    <w:rsid w:val="004F3B6F"/>
    <w:rsid w:val="004F5F25"/>
    <w:rsid w:val="004F7840"/>
    <w:rsid w:val="005005F3"/>
    <w:rsid w:val="005012D2"/>
    <w:rsid w:val="005023BE"/>
    <w:rsid w:val="005034DC"/>
    <w:rsid w:val="0050483E"/>
    <w:rsid w:val="005053A1"/>
    <w:rsid w:val="005077A5"/>
    <w:rsid w:val="00507CCF"/>
    <w:rsid w:val="00507F84"/>
    <w:rsid w:val="00510912"/>
    <w:rsid w:val="00510D4C"/>
    <w:rsid w:val="005128B2"/>
    <w:rsid w:val="005164C6"/>
    <w:rsid w:val="00523AB7"/>
    <w:rsid w:val="00530896"/>
    <w:rsid w:val="00530D9E"/>
    <w:rsid w:val="00531547"/>
    <w:rsid w:val="005324E2"/>
    <w:rsid w:val="00533D61"/>
    <w:rsid w:val="00534490"/>
    <w:rsid w:val="00534F26"/>
    <w:rsid w:val="00535DB7"/>
    <w:rsid w:val="00541310"/>
    <w:rsid w:val="00542855"/>
    <w:rsid w:val="00544629"/>
    <w:rsid w:val="0054622F"/>
    <w:rsid w:val="00546E58"/>
    <w:rsid w:val="005528D4"/>
    <w:rsid w:val="00556EB2"/>
    <w:rsid w:val="00557058"/>
    <w:rsid w:val="005604C6"/>
    <w:rsid w:val="0056070B"/>
    <w:rsid w:val="0056214D"/>
    <w:rsid w:val="0056532C"/>
    <w:rsid w:val="00570557"/>
    <w:rsid w:val="00570E9E"/>
    <w:rsid w:val="005716E4"/>
    <w:rsid w:val="00572633"/>
    <w:rsid w:val="00574F5C"/>
    <w:rsid w:val="00580FDB"/>
    <w:rsid w:val="00585FFF"/>
    <w:rsid w:val="0058627F"/>
    <w:rsid w:val="00587A7A"/>
    <w:rsid w:val="00590C76"/>
    <w:rsid w:val="00592241"/>
    <w:rsid w:val="0059738B"/>
    <w:rsid w:val="00597F80"/>
    <w:rsid w:val="005A2B2C"/>
    <w:rsid w:val="005A3D67"/>
    <w:rsid w:val="005A5071"/>
    <w:rsid w:val="005A615A"/>
    <w:rsid w:val="005B29C4"/>
    <w:rsid w:val="005B5C0A"/>
    <w:rsid w:val="005B62D8"/>
    <w:rsid w:val="005B7146"/>
    <w:rsid w:val="005C1E00"/>
    <w:rsid w:val="005C49B2"/>
    <w:rsid w:val="005C4B55"/>
    <w:rsid w:val="005D0993"/>
    <w:rsid w:val="005D1472"/>
    <w:rsid w:val="005D1505"/>
    <w:rsid w:val="005D15EF"/>
    <w:rsid w:val="005D5EA8"/>
    <w:rsid w:val="005D746E"/>
    <w:rsid w:val="005E03D4"/>
    <w:rsid w:val="005E1C8C"/>
    <w:rsid w:val="005E4DC1"/>
    <w:rsid w:val="005E611E"/>
    <w:rsid w:val="005F2D2E"/>
    <w:rsid w:val="005F4697"/>
    <w:rsid w:val="005F46A6"/>
    <w:rsid w:val="005F4727"/>
    <w:rsid w:val="005F6AFD"/>
    <w:rsid w:val="00603144"/>
    <w:rsid w:val="0060327E"/>
    <w:rsid w:val="00606939"/>
    <w:rsid w:val="006070F8"/>
    <w:rsid w:val="006079C8"/>
    <w:rsid w:val="006116ED"/>
    <w:rsid w:val="00611A0B"/>
    <w:rsid w:val="00614617"/>
    <w:rsid w:val="006162BD"/>
    <w:rsid w:val="0062046E"/>
    <w:rsid w:val="006208C0"/>
    <w:rsid w:val="00621B51"/>
    <w:rsid w:val="00623059"/>
    <w:rsid w:val="0062347F"/>
    <w:rsid w:val="0062474E"/>
    <w:rsid w:val="00626367"/>
    <w:rsid w:val="00631958"/>
    <w:rsid w:val="0063695A"/>
    <w:rsid w:val="00645468"/>
    <w:rsid w:val="00646CD3"/>
    <w:rsid w:val="00647292"/>
    <w:rsid w:val="00647A75"/>
    <w:rsid w:val="0065040A"/>
    <w:rsid w:val="00654803"/>
    <w:rsid w:val="00654C9C"/>
    <w:rsid w:val="006559B3"/>
    <w:rsid w:val="00656D85"/>
    <w:rsid w:val="00662ECE"/>
    <w:rsid w:val="006639E8"/>
    <w:rsid w:val="00663A82"/>
    <w:rsid w:val="006649F3"/>
    <w:rsid w:val="00675AE6"/>
    <w:rsid w:val="00675BB0"/>
    <w:rsid w:val="00681D1F"/>
    <w:rsid w:val="00684294"/>
    <w:rsid w:val="00686D44"/>
    <w:rsid w:val="0069054C"/>
    <w:rsid w:val="00690ED9"/>
    <w:rsid w:val="00691901"/>
    <w:rsid w:val="006925F2"/>
    <w:rsid w:val="00696A95"/>
    <w:rsid w:val="00697BEC"/>
    <w:rsid w:val="006A0317"/>
    <w:rsid w:val="006A2DC8"/>
    <w:rsid w:val="006A336B"/>
    <w:rsid w:val="006A3DE8"/>
    <w:rsid w:val="006A3FE7"/>
    <w:rsid w:val="006A4B77"/>
    <w:rsid w:val="006A771F"/>
    <w:rsid w:val="006B1012"/>
    <w:rsid w:val="006B2EC7"/>
    <w:rsid w:val="006B2F2C"/>
    <w:rsid w:val="006B53FA"/>
    <w:rsid w:val="006C39D1"/>
    <w:rsid w:val="006C456E"/>
    <w:rsid w:val="006C516E"/>
    <w:rsid w:val="006C7571"/>
    <w:rsid w:val="006C7E60"/>
    <w:rsid w:val="006D5A38"/>
    <w:rsid w:val="006D6141"/>
    <w:rsid w:val="006D7FDF"/>
    <w:rsid w:val="006E2ADE"/>
    <w:rsid w:val="006E49C2"/>
    <w:rsid w:val="006E52A6"/>
    <w:rsid w:val="006F22C2"/>
    <w:rsid w:val="006F4E35"/>
    <w:rsid w:val="00703D2B"/>
    <w:rsid w:val="00706A7A"/>
    <w:rsid w:val="007109AB"/>
    <w:rsid w:val="0071220D"/>
    <w:rsid w:val="00713B5B"/>
    <w:rsid w:val="007175E6"/>
    <w:rsid w:val="00721905"/>
    <w:rsid w:val="00722046"/>
    <w:rsid w:val="00722AAD"/>
    <w:rsid w:val="007232AD"/>
    <w:rsid w:val="00726379"/>
    <w:rsid w:val="00730A9E"/>
    <w:rsid w:val="00733A42"/>
    <w:rsid w:val="00734508"/>
    <w:rsid w:val="00737932"/>
    <w:rsid w:val="00737A69"/>
    <w:rsid w:val="00740804"/>
    <w:rsid w:val="007420FC"/>
    <w:rsid w:val="00744074"/>
    <w:rsid w:val="007462D1"/>
    <w:rsid w:val="00752A8A"/>
    <w:rsid w:val="00756525"/>
    <w:rsid w:val="00757782"/>
    <w:rsid w:val="00762162"/>
    <w:rsid w:val="00762428"/>
    <w:rsid w:val="007632CE"/>
    <w:rsid w:val="0076388C"/>
    <w:rsid w:val="00765D8C"/>
    <w:rsid w:val="00767BA9"/>
    <w:rsid w:val="0077126A"/>
    <w:rsid w:val="00772D22"/>
    <w:rsid w:val="00773F91"/>
    <w:rsid w:val="0077633D"/>
    <w:rsid w:val="0077635C"/>
    <w:rsid w:val="007778BA"/>
    <w:rsid w:val="00781085"/>
    <w:rsid w:val="0078324A"/>
    <w:rsid w:val="0078446B"/>
    <w:rsid w:val="007861B6"/>
    <w:rsid w:val="00791F39"/>
    <w:rsid w:val="00791F5F"/>
    <w:rsid w:val="0079206E"/>
    <w:rsid w:val="0079370B"/>
    <w:rsid w:val="007939A7"/>
    <w:rsid w:val="007978B9"/>
    <w:rsid w:val="007A019F"/>
    <w:rsid w:val="007A2358"/>
    <w:rsid w:val="007A248B"/>
    <w:rsid w:val="007A5819"/>
    <w:rsid w:val="007B0AF9"/>
    <w:rsid w:val="007B0EC1"/>
    <w:rsid w:val="007B3328"/>
    <w:rsid w:val="007B4671"/>
    <w:rsid w:val="007B64D6"/>
    <w:rsid w:val="007B6B93"/>
    <w:rsid w:val="007B71E3"/>
    <w:rsid w:val="007C0FA7"/>
    <w:rsid w:val="007C1C42"/>
    <w:rsid w:val="007C2F01"/>
    <w:rsid w:val="007C37E7"/>
    <w:rsid w:val="007C50FF"/>
    <w:rsid w:val="007C5D78"/>
    <w:rsid w:val="007C7E24"/>
    <w:rsid w:val="007D589A"/>
    <w:rsid w:val="007E253D"/>
    <w:rsid w:val="007E261D"/>
    <w:rsid w:val="007E3059"/>
    <w:rsid w:val="007E38FD"/>
    <w:rsid w:val="007E4053"/>
    <w:rsid w:val="007E5EEE"/>
    <w:rsid w:val="007E60C7"/>
    <w:rsid w:val="007F1CF7"/>
    <w:rsid w:val="007F256A"/>
    <w:rsid w:val="007F3E48"/>
    <w:rsid w:val="00801425"/>
    <w:rsid w:val="00805698"/>
    <w:rsid w:val="00805A98"/>
    <w:rsid w:val="00806A10"/>
    <w:rsid w:val="00806DF8"/>
    <w:rsid w:val="00807E18"/>
    <w:rsid w:val="00812F5A"/>
    <w:rsid w:val="00816BE3"/>
    <w:rsid w:val="00825ADF"/>
    <w:rsid w:val="008260FE"/>
    <w:rsid w:val="008262C3"/>
    <w:rsid w:val="008325DF"/>
    <w:rsid w:val="00834EC6"/>
    <w:rsid w:val="00840D33"/>
    <w:rsid w:val="00842BBF"/>
    <w:rsid w:val="00842E07"/>
    <w:rsid w:val="00845597"/>
    <w:rsid w:val="00846ADC"/>
    <w:rsid w:val="00854235"/>
    <w:rsid w:val="008542B0"/>
    <w:rsid w:val="00854D45"/>
    <w:rsid w:val="00857B13"/>
    <w:rsid w:val="008610BC"/>
    <w:rsid w:val="008641DC"/>
    <w:rsid w:val="008673E9"/>
    <w:rsid w:val="008707C8"/>
    <w:rsid w:val="00871719"/>
    <w:rsid w:val="0088179D"/>
    <w:rsid w:val="00881B03"/>
    <w:rsid w:val="00881DB5"/>
    <w:rsid w:val="00882A85"/>
    <w:rsid w:val="00885E03"/>
    <w:rsid w:val="00887F7E"/>
    <w:rsid w:val="0089328D"/>
    <w:rsid w:val="00895225"/>
    <w:rsid w:val="008973DA"/>
    <w:rsid w:val="008A22BF"/>
    <w:rsid w:val="008A2374"/>
    <w:rsid w:val="008A385A"/>
    <w:rsid w:val="008A5ADB"/>
    <w:rsid w:val="008A7FA4"/>
    <w:rsid w:val="008B3F8F"/>
    <w:rsid w:val="008B467E"/>
    <w:rsid w:val="008B4FDE"/>
    <w:rsid w:val="008C0769"/>
    <w:rsid w:val="008C0DD2"/>
    <w:rsid w:val="008C1465"/>
    <w:rsid w:val="008C35BC"/>
    <w:rsid w:val="008C44B7"/>
    <w:rsid w:val="008C52EF"/>
    <w:rsid w:val="008C5EDE"/>
    <w:rsid w:val="008C710C"/>
    <w:rsid w:val="008C7B20"/>
    <w:rsid w:val="008D1038"/>
    <w:rsid w:val="008D23B9"/>
    <w:rsid w:val="008D5BFC"/>
    <w:rsid w:val="008E4A98"/>
    <w:rsid w:val="008E7351"/>
    <w:rsid w:val="008F175B"/>
    <w:rsid w:val="008F34A7"/>
    <w:rsid w:val="00900B2C"/>
    <w:rsid w:val="00900F18"/>
    <w:rsid w:val="00902E5D"/>
    <w:rsid w:val="00905CD4"/>
    <w:rsid w:val="00907758"/>
    <w:rsid w:val="009120BF"/>
    <w:rsid w:val="00912E1A"/>
    <w:rsid w:val="00913AC9"/>
    <w:rsid w:val="00913E64"/>
    <w:rsid w:val="0091687B"/>
    <w:rsid w:val="00917B77"/>
    <w:rsid w:val="009213A5"/>
    <w:rsid w:val="00921AC7"/>
    <w:rsid w:val="00925373"/>
    <w:rsid w:val="00925426"/>
    <w:rsid w:val="00931E49"/>
    <w:rsid w:val="00934F4B"/>
    <w:rsid w:val="00940605"/>
    <w:rsid w:val="00942091"/>
    <w:rsid w:val="00943DD9"/>
    <w:rsid w:val="00944234"/>
    <w:rsid w:val="009447A1"/>
    <w:rsid w:val="00950D62"/>
    <w:rsid w:val="009537AF"/>
    <w:rsid w:val="009546AC"/>
    <w:rsid w:val="00955490"/>
    <w:rsid w:val="00956D9F"/>
    <w:rsid w:val="009577EA"/>
    <w:rsid w:val="00957F56"/>
    <w:rsid w:val="0096369B"/>
    <w:rsid w:val="00965F0B"/>
    <w:rsid w:val="009701E1"/>
    <w:rsid w:val="00970214"/>
    <w:rsid w:val="009702E2"/>
    <w:rsid w:val="009707B0"/>
    <w:rsid w:val="00971361"/>
    <w:rsid w:val="009725D4"/>
    <w:rsid w:val="00974593"/>
    <w:rsid w:val="009752B6"/>
    <w:rsid w:val="00976687"/>
    <w:rsid w:val="00976ABA"/>
    <w:rsid w:val="00976D76"/>
    <w:rsid w:val="00980F94"/>
    <w:rsid w:val="0098343E"/>
    <w:rsid w:val="0098510D"/>
    <w:rsid w:val="00985CF8"/>
    <w:rsid w:val="009869E9"/>
    <w:rsid w:val="0098755F"/>
    <w:rsid w:val="00987602"/>
    <w:rsid w:val="00992A4D"/>
    <w:rsid w:val="00994452"/>
    <w:rsid w:val="00994B47"/>
    <w:rsid w:val="00995CC3"/>
    <w:rsid w:val="009A3E9D"/>
    <w:rsid w:val="009A466E"/>
    <w:rsid w:val="009A5047"/>
    <w:rsid w:val="009A731F"/>
    <w:rsid w:val="009B031B"/>
    <w:rsid w:val="009B039C"/>
    <w:rsid w:val="009B2D6C"/>
    <w:rsid w:val="009B41E2"/>
    <w:rsid w:val="009B423A"/>
    <w:rsid w:val="009C04A3"/>
    <w:rsid w:val="009C21E6"/>
    <w:rsid w:val="009C4DA4"/>
    <w:rsid w:val="009C6B77"/>
    <w:rsid w:val="009D12A1"/>
    <w:rsid w:val="009D1313"/>
    <w:rsid w:val="009D1C51"/>
    <w:rsid w:val="009E1BDA"/>
    <w:rsid w:val="009E280C"/>
    <w:rsid w:val="009E2AD6"/>
    <w:rsid w:val="009E70A5"/>
    <w:rsid w:val="009E747D"/>
    <w:rsid w:val="009E7D00"/>
    <w:rsid w:val="009F0606"/>
    <w:rsid w:val="009F0A61"/>
    <w:rsid w:val="009F0F5A"/>
    <w:rsid w:val="009F342D"/>
    <w:rsid w:val="009F4D99"/>
    <w:rsid w:val="009F66D4"/>
    <w:rsid w:val="009F70AF"/>
    <w:rsid w:val="00A03918"/>
    <w:rsid w:val="00A07C8D"/>
    <w:rsid w:val="00A1130F"/>
    <w:rsid w:val="00A114F4"/>
    <w:rsid w:val="00A12C5F"/>
    <w:rsid w:val="00A15C07"/>
    <w:rsid w:val="00A17A78"/>
    <w:rsid w:val="00A2023F"/>
    <w:rsid w:val="00A23A54"/>
    <w:rsid w:val="00A249CB"/>
    <w:rsid w:val="00A25064"/>
    <w:rsid w:val="00A27F05"/>
    <w:rsid w:val="00A302F5"/>
    <w:rsid w:val="00A36C96"/>
    <w:rsid w:val="00A4111B"/>
    <w:rsid w:val="00A42663"/>
    <w:rsid w:val="00A437A4"/>
    <w:rsid w:val="00A44703"/>
    <w:rsid w:val="00A47C62"/>
    <w:rsid w:val="00A47E5A"/>
    <w:rsid w:val="00A51B4F"/>
    <w:rsid w:val="00A540D6"/>
    <w:rsid w:val="00A57D0D"/>
    <w:rsid w:val="00A62FFE"/>
    <w:rsid w:val="00A630CE"/>
    <w:rsid w:val="00A63FE7"/>
    <w:rsid w:val="00A665DE"/>
    <w:rsid w:val="00A66687"/>
    <w:rsid w:val="00A71F1D"/>
    <w:rsid w:val="00A72B0B"/>
    <w:rsid w:val="00A73A7E"/>
    <w:rsid w:val="00A76839"/>
    <w:rsid w:val="00A773CA"/>
    <w:rsid w:val="00A77738"/>
    <w:rsid w:val="00A81C92"/>
    <w:rsid w:val="00A8558A"/>
    <w:rsid w:val="00A856AA"/>
    <w:rsid w:val="00A93AFF"/>
    <w:rsid w:val="00AA203F"/>
    <w:rsid w:val="00AA2479"/>
    <w:rsid w:val="00AA297A"/>
    <w:rsid w:val="00AA7727"/>
    <w:rsid w:val="00AA7747"/>
    <w:rsid w:val="00AA7E4B"/>
    <w:rsid w:val="00AB32C8"/>
    <w:rsid w:val="00AB6364"/>
    <w:rsid w:val="00AC161A"/>
    <w:rsid w:val="00AC1D71"/>
    <w:rsid w:val="00AC2664"/>
    <w:rsid w:val="00AC44CD"/>
    <w:rsid w:val="00AC6714"/>
    <w:rsid w:val="00AD3A82"/>
    <w:rsid w:val="00AD3F53"/>
    <w:rsid w:val="00AD41C9"/>
    <w:rsid w:val="00AD42E1"/>
    <w:rsid w:val="00AD5FBA"/>
    <w:rsid w:val="00AE1931"/>
    <w:rsid w:val="00AE1ECE"/>
    <w:rsid w:val="00AE4A49"/>
    <w:rsid w:val="00AE5B06"/>
    <w:rsid w:val="00AF1DAD"/>
    <w:rsid w:val="00AF1DEE"/>
    <w:rsid w:val="00AF5BC1"/>
    <w:rsid w:val="00B06C89"/>
    <w:rsid w:val="00B073DC"/>
    <w:rsid w:val="00B13490"/>
    <w:rsid w:val="00B13893"/>
    <w:rsid w:val="00B13FD2"/>
    <w:rsid w:val="00B14B51"/>
    <w:rsid w:val="00B1780F"/>
    <w:rsid w:val="00B2167E"/>
    <w:rsid w:val="00B27071"/>
    <w:rsid w:val="00B309C8"/>
    <w:rsid w:val="00B32B62"/>
    <w:rsid w:val="00B345EC"/>
    <w:rsid w:val="00B35367"/>
    <w:rsid w:val="00B37C71"/>
    <w:rsid w:val="00B401D3"/>
    <w:rsid w:val="00B40C36"/>
    <w:rsid w:val="00B42475"/>
    <w:rsid w:val="00B460EA"/>
    <w:rsid w:val="00B462C3"/>
    <w:rsid w:val="00B47A0F"/>
    <w:rsid w:val="00B47AAD"/>
    <w:rsid w:val="00B518EB"/>
    <w:rsid w:val="00B53DD4"/>
    <w:rsid w:val="00B53F77"/>
    <w:rsid w:val="00B55D62"/>
    <w:rsid w:val="00B57311"/>
    <w:rsid w:val="00B63CA4"/>
    <w:rsid w:val="00B65875"/>
    <w:rsid w:val="00B73CCB"/>
    <w:rsid w:val="00B7527A"/>
    <w:rsid w:val="00B75E69"/>
    <w:rsid w:val="00B76844"/>
    <w:rsid w:val="00B84F45"/>
    <w:rsid w:val="00B85414"/>
    <w:rsid w:val="00B877C7"/>
    <w:rsid w:val="00B92828"/>
    <w:rsid w:val="00B93BFC"/>
    <w:rsid w:val="00B94DAC"/>
    <w:rsid w:val="00BA0374"/>
    <w:rsid w:val="00BA332A"/>
    <w:rsid w:val="00BA52F3"/>
    <w:rsid w:val="00BA6B1C"/>
    <w:rsid w:val="00BB1709"/>
    <w:rsid w:val="00BB1CA2"/>
    <w:rsid w:val="00BB3B7C"/>
    <w:rsid w:val="00BC1E3B"/>
    <w:rsid w:val="00BC4807"/>
    <w:rsid w:val="00BC4EBD"/>
    <w:rsid w:val="00BC539C"/>
    <w:rsid w:val="00BC5483"/>
    <w:rsid w:val="00BC72A7"/>
    <w:rsid w:val="00BC7638"/>
    <w:rsid w:val="00BD19BB"/>
    <w:rsid w:val="00BD35E5"/>
    <w:rsid w:val="00BD63E7"/>
    <w:rsid w:val="00BD686F"/>
    <w:rsid w:val="00BD6DB0"/>
    <w:rsid w:val="00BE0A0B"/>
    <w:rsid w:val="00BE0B4A"/>
    <w:rsid w:val="00BE3BD1"/>
    <w:rsid w:val="00BE5878"/>
    <w:rsid w:val="00BE7DCF"/>
    <w:rsid w:val="00BF2AFE"/>
    <w:rsid w:val="00BF32F7"/>
    <w:rsid w:val="00BF53F9"/>
    <w:rsid w:val="00C003E5"/>
    <w:rsid w:val="00C02362"/>
    <w:rsid w:val="00C0455C"/>
    <w:rsid w:val="00C047C7"/>
    <w:rsid w:val="00C147A2"/>
    <w:rsid w:val="00C14BA9"/>
    <w:rsid w:val="00C1650F"/>
    <w:rsid w:val="00C17DFD"/>
    <w:rsid w:val="00C210FF"/>
    <w:rsid w:val="00C23064"/>
    <w:rsid w:val="00C24900"/>
    <w:rsid w:val="00C26984"/>
    <w:rsid w:val="00C329BF"/>
    <w:rsid w:val="00C40016"/>
    <w:rsid w:val="00C403C9"/>
    <w:rsid w:val="00C41727"/>
    <w:rsid w:val="00C437F8"/>
    <w:rsid w:val="00C43FF5"/>
    <w:rsid w:val="00C53E13"/>
    <w:rsid w:val="00C57258"/>
    <w:rsid w:val="00C61452"/>
    <w:rsid w:val="00C6221E"/>
    <w:rsid w:val="00C631B9"/>
    <w:rsid w:val="00C64BA6"/>
    <w:rsid w:val="00C64EC7"/>
    <w:rsid w:val="00C66AF8"/>
    <w:rsid w:val="00C67D89"/>
    <w:rsid w:val="00C73363"/>
    <w:rsid w:val="00C7487C"/>
    <w:rsid w:val="00C7562D"/>
    <w:rsid w:val="00C76065"/>
    <w:rsid w:val="00C76B1E"/>
    <w:rsid w:val="00C82B79"/>
    <w:rsid w:val="00C853DB"/>
    <w:rsid w:val="00C9561E"/>
    <w:rsid w:val="00CA3179"/>
    <w:rsid w:val="00CA6A71"/>
    <w:rsid w:val="00CA70C2"/>
    <w:rsid w:val="00CA78C1"/>
    <w:rsid w:val="00CB0A56"/>
    <w:rsid w:val="00CB5B7D"/>
    <w:rsid w:val="00CC36F9"/>
    <w:rsid w:val="00CC3792"/>
    <w:rsid w:val="00CC53A9"/>
    <w:rsid w:val="00CD0A2B"/>
    <w:rsid w:val="00CD12BC"/>
    <w:rsid w:val="00CD1AC4"/>
    <w:rsid w:val="00CD62CB"/>
    <w:rsid w:val="00CD7CE9"/>
    <w:rsid w:val="00CE2422"/>
    <w:rsid w:val="00CE2647"/>
    <w:rsid w:val="00CE4C08"/>
    <w:rsid w:val="00CE4DD1"/>
    <w:rsid w:val="00CE7B04"/>
    <w:rsid w:val="00CF147C"/>
    <w:rsid w:val="00CF20A2"/>
    <w:rsid w:val="00CF5AF5"/>
    <w:rsid w:val="00CF6B68"/>
    <w:rsid w:val="00CF6C18"/>
    <w:rsid w:val="00D00253"/>
    <w:rsid w:val="00D021D3"/>
    <w:rsid w:val="00D02DDA"/>
    <w:rsid w:val="00D0643D"/>
    <w:rsid w:val="00D0690E"/>
    <w:rsid w:val="00D07832"/>
    <w:rsid w:val="00D10375"/>
    <w:rsid w:val="00D14841"/>
    <w:rsid w:val="00D15182"/>
    <w:rsid w:val="00D15487"/>
    <w:rsid w:val="00D20A30"/>
    <w:rsid w:val="00D23B3B"/>
    <w:rsid w:val="00D256BA"/>
    <w:rsid w:val="00D27AA9"/>
    <w:rsid w:val="00D32764"/>
    <w:rsid w:val="00D362D8"/>
    <w:rsid w:val="00D36839"/>
    <w:rsid w:val="00D373A6"/>
    <w:rsid w:val="00D41434"/>
    <w:rsid w:val="00D4182D"/>
    <w:rsid w:val="00D41A24"/>
    <w:rsid w:val="00D43DFA"/>
    <w:rsid w:val="00D45899"/>
    <w:rsid w:val="00D46197"/>
    <w:rsid w:val="00D46A9A"/>
    <w:rsid w:val="00D4721B"/>
    <w:rsid w:val="00D601FC"/>
    <w:rsid w:val="00D63E28"/>
    <w:rsid w:val="00D648F4"/>
    <w:rsid w:val="00D70A1C"/>
    <w:rsid w:val="00D73CB0"/>
    <w:rsid w:val="00D74ADC"/>
    <w:rsid w:val="00D82CA2"/>
    <w:rsid w:val="00D855B4"/>
    <w:rsid w:val="00D94E33"/>
    <w:rsid w:val="00D94F61"/>
    <w:rsid w:val="00DA0896"/>
    <w:rsid w:val="00DA154D"/>
    <w:rsid w:val="00DA2B64"/>
    <w:rsid w:val="00DA6492"/>
    <w:rsid w:val="00DB1C48"/>
    <w:rsid w:val="00DC00FF"/>
    <w:rsid w:val="00DC45B4"/>
    <w:rsid w:val="00DC6A36"/>
    <w:rsid w:val="00DD1690"/>
    <w:rsid w:val="00DD2A85"/>
    <w:rsid w:val="00DD2C5D"/>
    <w:rsid w:val="00DD346A"/>
    <w:rsid w:val="00DD4468"/>
    <w:rsid w:val="00DD5B0C"/>
    <w:rsid w:val="00DD6123"/>
    <w:rsid w:val="00DE007F"/>
    <w:rsid w:val="00DE0092"/>
    <w:rsid w:val="00DE16D9"/>
    <w:rsid w:val="00DE248E"/>
    <w:rsid w:val="00DE2DD3"/>
    <w:rsid w:val="00DE480B"/>
    <w:rsid w:val="00DE5367"/>
    <w:rsid w:val="00DF30F2"/>
    <w:rsid w:val="00DF3F0E"/>
    <w:rsid w:val="00DF730E"/>
    <w:rsid w:val="00DF7DAB"/>
    <w:rsid w:val="00E00A89"/>
    <w:rsid w:val="00E02466"/>
    <w:rsid w:val="00E03522"/>
    <w:rsid w:val="00E05AF8"/>
    <w:rsid w:val="00E126DB"/>
    <w:rsid w:val="00E14C20"/>
    <w:rsid w:val="00E14D49"/>
    <w:rsid w:val="00E15E83"/>
    <w:rsid w:val="00E22C59"/>
    <w:rsid w:val="00E230A7"/>
    <w:rsid w:val="00E24EEA"/>
    <w:rsid w:val="00E32AB3"/>
    <w:rsid w:val="00E36177"/>
    <w:rsid w:val="00E47447"/>
    <w:rsid w:val="00E51BA6"/>
    <w:rsid w:val="00E55F42"/>
    <w:rsid w:val="00E57795"/>
    <w:rsid w:val="00E616C9"/>
    <w:rsid w:val="00E61D49"/>
    <w:rsid w:val="00E6306F"/>
    <w:rsid w:val="00E706BA"/>
    <w:rsid w:val="00E713C3"/>
    <w:rsid w:val="00E72790"/>
    <w:rsid w:val="00E72967"/>
    <w:rsid w:val="00E7589B"/>
    <w:rsid w:val="00E759F7"/>
    <w:rsid w:val="00E76B7D"/>
    <w:rsid w:val="00E83679"/>
    <w:rsid w:val="00E83F9E"/>
    <w:rsid w:val="00E91665"/>
    <w:rsid w:val="00E91A08"/>
    <w:rsid w:val="00E91BEE"/>
    <w:rsid w:val="00E943A5"/>
    <w:rsid w:val="00E947F4"/>
    <w:rsid w:val="00E95EA8"/>
    <w:rsid w:val="00E96B48"/>
    <w:rsid w:val="00EA311B"/>
    <w:rsid w:val="00EA3F60"/>
    <w:rsid w:val="00EB3C57"/>
    <w:rsid w:val="00EB4003"/>
    <w:rsid w:val="00EB6287"/>
    <w:rsid w:val="00EB7EA7"/>
    <w:rsid w:val="00EC017F"/>
    <w:rsid w:val="00EC2DD7"/>
    <w:rsid w:val="00EC4380"/>
    <w:rsid w:val="00EC5688"/>
    <w:rsid w:val="00ED10E7"/>
    <w:rsid w:val="00ED1A33"/>
    <w:rsid w:val="00ED2695"/>
    <w:rsid w:val="00ED3359"/>
    <w:rsid w:val="00ED55A7"/>
    <w:rsid w:val="00EE0855"/>
    <w:rsid w:val="00EE0A3D"/>
    <w:rsid w:val="00EE0DB6"/>
    <w:rsid w:val="00EE4E1E"/>
    <w:rsid w:val="00EE612A"/>
    <w:rsid w:val="00EF257D"/>
    <w:rsid w:val="00EF2873"/>
    <w:rsid w:val="00EF5137"/>
    <w:rsid w:val="00EF7648"/>
    <w:rsid w:val="00F02F9F"/>
    <w:rsid w:val="00F03A0A"/>
    <w:rsid w:val="00F03B54"/>
    <w:rsid w:val="00F03BC6"/>
    <w:rsid w:val="00F040D7"/>
    <w:rsid w:val="00F05862"/>
    <w:rsid w:val="00F06A7D"/>
    <w:rsid w:val="00F072B0"/>
    <w:rsid w:val="00F11497"/>
    <w:rsid w:val="00F1403B"/>
    <w:rsid w:val="00F14479"/>
    <w:rsid w:val="00F159CC"/>
    <w:rsid w:val="00F210ED"/>
    <w:rsid w:val="00F23037"/>
    <w:rsid w:val="00F25096"/>
    <w:rsid w:val="00F27AF8"/>
    <w:rsid w:val="00F33026"/>
    <w:rsid w:val="00F33398"/>
    <w:rsid w:val="00F34A69"/>
    <w:rsid w:val="00F35AD0"/>
    <w:rsid w:val="00F362B3"/>
    <w:rsid w:val="00F36A8C"/>
    <w:rsid w:val="00F36FE8"/>
    <w:rsid w:val="00F4575E"/>
    <w:rsid w:val="00F47F4D"/>
    <w:rsid w:val="00F51F2A"/>
    <w:rsid w:val="00F54164"/>
    <w:rsid w:val="00F54AC8"/>
    <w:rsid w:val="00F55243"/>
    <w:rsid w:val="00F554E1"/>
    <w:rsid w:val="00F56FBD"/>
    <w:rsid w:val="00F574EF"/>
    <w:rsid w:val="00F64C2E"/>
    <w:rsid w:val="00F67498"/>
    <w:rsid w:val="00F67CC4"/>
    <w:rsid w:val="00F735E9"/>
    <w:rsid w:val="00F7381C"/>
    <w:rsid w:val="00F76B08"/>
    <w:rsid w:val="00F81B31"/>
    <w:rsid w:val="00F82643"/>
    <w:rsid w:val="00F82794"/>
    <w:rsid w:val="00F838BA"/>
    <w:rsid w:val="00F84A6C"/>
    <w:rsid w:val="00F85658"/>
    <w:rsid w:val="00F86DE9"/>
    <w:rsid w:val="00F8703D"/>
    <w:rsid w:val="00F8705B"/>
    <w:rsid w:val="00F93189"/>
    <w:rsid w:val="00F97744"/>
    <w:rsid w:val="00FA0029"/>
    <w:rsid w:val="00FA13F2"/>
    <w:rsid w:val="00FA2337"/>
    <w:rsid w:val="00FB047E"/>
    <w:rsid w:val="00FB1EA4"/>
    <w:rsid w:val="00FB2479"/>
    <w:rsid w:val="00FB4364"/>
    <w:rsid w:val="00FB4A90"/>
    <w:rsid w:val="00FC19E6"/>
    <w:rsid w:val="00FC331E"/>
    <w:rsid w:val="00FC41EF"/>
    <w:rsid w:val="00FD094E"/>
    <w:rsid w:val="00FD18F1"/>
    <w:rsid w:val="00FD332E"/>
    <w:rsid w:val="00FD6F6E"/>
    <w:rsid w:val="00FD745B"/>
    <w:rsid w:val="00FD7BFE"/>
    <w:rsid w:val="00FD7DD4"/>
    <w:rsid w:val="00FE0431"/>
    <w:rsid w:val="00FE0D5B"/>
    <w:rsid w:val="00FE583B"/>
    <w:rsid w:val="00FE6870"/>
    <w:rsid w:val="00FF135B"/>
    <w:rsid w:val="00FF3289"/>
    <w:rsid w:val="00FF3571"/>
    <w:rsid w:val="00FF37B9"/>
    <w:rsid w:val="00FF4355"/>
    <w:rsid w:val="00FF6C52"/>
    <w:rsid w:val="00FF6DC3"/>
    <w:rsid w:val="00FF78B6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11B43D"/>
  <w15:docId w15:val="{024D2F01-191F-4FC5-A0C2-36EE41E9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D7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  <w:snapToGrid w:val="0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  <w:snapToGrid w:val="0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  <w:snapToGrid w:val="0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  <w:snapToGrid w:val="0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  <w:snapToGrid w:val="0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eastAsia="Calibri" w:hAnsi="Courier New"/>
      <w:snapToGrid w:val="0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character" w:customStyle="1" w:styleId="14">
    <w:name w:val="Знак Знак1"/>
    <w:uiPriority w:val="99"/>
    <w:rsid w:val="006162BD"/>
    <w:rPr>
      <w:sz w:val="26"/>
      <w:lang w:val="ru-RU" w:eastAsia="ru-RU"/>
    </w:rPr>
  </w:style>
  <w:style w:type="character" w:customStyle="1" w:styleId="aff">
    <w:name w:val="Знак Знак"/>
    <w:uiPriority w:val="99"/>
    <w:rsid w:val="008D5BFC"/>
    <w:rPr>
      <w:sz w:val="24"/>
    </w:rPr>
  </w:style>
  <w:style w:type="table" w:styleId="15">
    <w:name w:val="Table Classic 1"/>
    <w:basedOn w:val="a1"/>
    <w:uiPriority w:val="99"/>
    <w:rsid w:val="00227267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7">
    <w:name w:val="Без интервала2"/>
    <w:link w:val="NoSpacingChar"/>
    <w:rsid w:val="00A113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NoSpacingChar">
    <w:name w:val="No Spacing Char"/>
    <w:link w:val="27"/>
    <w:locked/>
    <w:rsid w:val="00A1130F"/>
    <w:rPr>
      <w:rFonts w:ascii="Times New Roman" w:hAnsi="Times New Roman"/>
      <w:sz w:val="22"/>
      <w:lang w:val="en-US" w:eastAsia="en-US"/>
    </w:rPr>
  </w:style>
  <w:style w:type="paragraph" w:customStyle="1" w:styleId="61">
    <w:name w:val="Без интервала6"/>
    <w:uiPriority w:val="99"/>
    <w:rsid w:val="000D4E1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aff0">
    <w:name w:val="Placeholder Text"/>
    <w:basedOn w:val="a0"/>
    <w:uiPriority w:val="99"/>
    <w:semiHidden/>
    <w:rsid w:val="00A665DE"/>
    <w:rPr>
      <w:color w:val="808080"/>
    </w:rPr>
  </w:style>
  <w:style w:type="paragraph" w:customStyle="1" w:styleId="38">
    <w:name w:val="Без интервала3"/>
    <w:rsid w:val="00A665DE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62018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E1A3C-D565-4794-A424-9AB2F905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БГЦА</Company>
  <LinksUpToDate>false</LinksUpToDate>
  <CharactersWithSpaces>1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creator>Morozova</dc:creator>
  <cp:lastModifiedBy>Баньковская Галина Эдуардовна</cp:lastModifiedBy>
  <cp:revision>2</cp:revision>
  <cp:lastPrinted>2026-01-15T10:28:00Z</cp:lastPrinted>
  <dcterms:created xsi:type="dcterms:W3CDTF">2026-02-10T13:29:00Z</dcterms:created>
  <dcterms:modified xsi:type="dcterms:W3CDTF">2026-02-10T13:29:00Z</dcterms:modified>
</cp:coreProperties>
</file>